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01F6" w14:textId="77777777" w:rsidR="00885FFB" w:rsidRPr="00B071FD" w:rsidRDefault="00885FFB" w:rsidP="00BE553A">
      <w:pPr>
        <w:contextualSpacing/>
        <w:rPr>
          <w:rFonts w:ascii="Cry Uncial" w:hAnsi="Cry Uncial"/>
          <w:sz w:val="48"/>
          <w:szCs w:val="48"/>
        </w:rPr>
      </w:pPr>
      <w:r w:rsidRPr="00B071FD">
        <w:rPr>
          <w:rFonts w:ascii="Cry Uncial" w:hAnsi="Cry Uncial"/>
          <w:sz w:val="48"/>
          <w:szCs w:val="48"/>
        </w:rPr>
        <w:t xml:space="preserve">Notes on the Lands of </w:t>
      </w:r>
      <w:r w:rsidR="00B071FD">
        <w:rPr>
          <w:rFonts w:ascii="Cry Uncial" w:hAnsi="Cry Uncial"/>
          <w:sz w:val="48"/>
          <w:szCs w:val="48"/>
        </w:rPr>
        <w:t>Kazeldun</w:t>
      </w:r>
    </w:p>
    <w:p w14:paraId="086F219F" w14:textId="179990C0" w:rsidR="00D8044B" w:rsidRDefault="00155516" w:rsidP="00B071FD">
      <w:pPr>
        <w:contextualSpacing/>
        <w:jc w:val="center"/>
      </w:pPr>
      <w:r>
        <w:rPr>
          <w:noProof/>
        </w:rPr>
        <w:drawing>
          <wp:inline distT="0" distB="0" distL="0" distR="0" wp14:anchorId="7952DD9A" wp14:editId="552E9964">
            <wp:extent cx="4733925" cy="382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8894" cy="3837167"/>
                    </a:xfrm>
                    <a:prstGeom prst="rect">
                      <a:avLst/>
                    </a:prstGeom>
                  </pic:spPr>
                </pic:pic>
              </a:graphicData>
            </a:graphic>
          </wp:inline>
        </w:drawing>
      </w:r>
    </w:p>
    <w:p w14:paraId="2A698FC7" w14:textId="77BF66AB" w:rsidR="00B071FD" w:rsidRDefault="00B071FD" w:rsidP="00DA1046">
      <w:pPr>
        <w:contextualSpacing/>
      </w:pPr>
    </w:p>
    <w:p w14:paraId="04D2AA0E" w14:textId="000C5DD1" w:rsidR="00DA1046" w:rsidRPr="00DA1046" w:rsidRDefault="00DA1046" w:rsidP="00DA1046">
      <w:pPr>
        <w:contextualSpacing/>
        <w:rPr>
          <w:b/>
          <w:bCs/>
        </w:rPr>
      </w:pPr>
      <w:r w:rsidRPr="00DA1046">
        <w:rPr>
          <w:b/>
          <w:bCs/>
        </w:rPr>
        <w:t>Table of Contents</w:t>
      </w:r>
    </w:p>
    <w:p w14:paraId="2EBD95EB" w14:textId="77777777" w:rsidR="00E0549B" w:rsidRPr="0065250C" w:rsidRDefault="00E0549B" w:rsidP="00E0549B">
      <w:pPr>
        <w:pStyle w:val="ListParagraph"/>
        <w:numPr>
          <w:ilvl w:val="0"/>
          <w:numId w:val="4"/>
        </w:numPr>
        <w:rPr>
          <w:b/>
          <w:bCs/>
        </w:rPr>
      </w:pPr>
      <w:hyperlink w:anchor="HeadersOverview" w:history="1">
        <w:r w:rsidRPr="00B071FD">
          <w:rPr>
            <w:rStyle w:val="Hyperlink"/>
            <w:b/>
            <w:bCs/>
          </w:rPr>
          <w:t>Overview</w:t>
        </w:r>
      </w:hyperlink>
    </w:p>
    <w:p w14:paraId="3A2D1CEE" w14:textId="77777777" w:rsidR="00E0549B" w:rsidRPr="0065250C" w:rsidRDefault="00E0549B" w:rsidP="00E0549B">
      <w:pPr>
        <w:pStyle w:val="ListParagraph"/>
        <w:numPr>
          <w:ilvl w:val="0"/>
          <w:numId w:val="4"/>
        </w:numPr>
        <w:rPr>
          <w:b/>
          <w:bCs/>
        </w:rPr>
      </w:pPr>
      <w:hyperlink w:anchor="HeadersTownsAndCities" w:history="1">
        <w:r w:rsidRPr="00B071FD">
          <w:rPr>
            <w:rStyle w:val="Hyperlink"/>
            <w:b/>
            <w:bCs/>
          </w:rPr>
          <w:t>Towns and Cities</w:t>
        </w:r>
      </w:hyperlink>
    </w:p>
    <w:p w14:paraId="6FBBB804" w14:textId="0969E20F" w:rsidR="00E0549B" w:rsidRPr="00102BCD" w:rsidRDefault="00E0549B" w:rsidP="00E0549B">
      <w:pPr>
        <w:pStyle w:val="ListParagraph"/>
        <w:numPr>
          <w:ilvl w:val="0"/>
          <w:numId w:val="4"/>
        </w:numPr>
        <w:rPr>
          <w:rStyle w:val="Hyperlink"/>
          <w:b/>
          <w:bCs/>
          <w:color w:val="auto"/>
          <w:u w:val="none"/>
        </w:rPr>
      </w:pPr>
      <w:hyperlink w:anchor="HeadersBestInTheLand" w:history="1">
        <w:r w:rsidRPr="00B831F5">
          <w:rPr>
            <w:rStyle w:val="Hyperlink"/>
            <w:b/>
            <w:bCs/>
          </w:rPr>
          <w:t>Best in the Land</w:t>
        </w:r>
      </w:hyperlink>
    </w:p>
    <w:p w14:paraId="3E121AF0" w14:textId="59BECBA6" w:rsidR="00102BCD" w:rsidRPr="0065250C" w:rsidRDefault="00102BCD" w:rsidP="00E0549B">
      <w:pPr>
        <w:pStyle w:val="ListParagraph"/>
        <w:numPr>
          <w:ilvl w:val="0"/>
          <w:numId w:val="4"/>
        </w:numPr>
        <w:rPr>
          <w:b/>
          <w:bCs/>
        </w:rPr>
      </w:pPr>
      <w:hyperlink w:anchor="HeaderPowers" w:history="1">
        <w:r w:rsidRPr="00102BCD">
          <w:rPr>
            <w:rStyle w:val="Hyperlink"/>
            <w:b/>
            <w:bCs/>
          </w:rPr>
          <w:t>Stewards of Power in this Land</w:t>
        </w:r>
      </w:hyperlink>
    </w:p>
    <w:p w14:paraId="0F8F5E54" w14:textId="77777777" w:rsidR="00E0549B" w:rsidRPr="0065250C" w:rsidRDefault="00E0549B" w:rsidP="00E0549B">
      <w:pPr>
        <w:pStyle w:val="ListParagraph"/>
        <w:numPr>
          <w:ilvl w:val="0"/>
          <w:numId w:val="4"/>
        </w:numPr>
        <w:rPr>
          <w:b/>
          <w:bCs/>
        </w:rPr>
      </w:pPr>
      <w:hyperlink w:anchor="HeadersPointsofInterest" w:history="1">
        <w:r w:rsidRPr="00B071FD">
          <w:rPr>
            <w:rStyle w:val="Hyperlink"/>
            <w:b/>
            <w:bCs/>
          </w:rPr>
          <w:t>Points of Interest</w:t>
        </w:r>
      </w:hyperlink>
    </w:p>
    <w:p w14:paraId="0A226D26" w14:textId="77777777" w:rsidR="00E0549B" w:rsidRPr="0065250C" w:rsidRDefault="00E0549B" w:rsidP="00E0549B">
      <w:pPr>
        <w:pStyle w:val="ListParagraph"/>
        <w:numPr>
          <w:ilvl w:val="0"/>
          <w:numId w:val="4"/>
        </w:numPr>
        <w:rPr>
          <w:b/>
          <w:bCs/>
        </w:rPr>
      </w:pPr>
      <w:hyperlink w:anchor="HeadersHistory" w:history="1">
        <w:r w:rsidRPr="00FE0E19">
          <w:rPr>
            <w:rStyle w:val="Hyperlink"/>
            <w:b/>
            <w:bCs/>
          </w:rPr>
          <w:t>History</w:t>
        </w:r>
      </w:hyperlink>
    </w:p>
    <w:p w14:paraId="65C1F9DC" w14:textId="77777777" w:rsidR="00E0549B" w:rsidRPr="0065250C" w:rsidRDefault="00E0549B" w:rsidP="00E0549B">
      <w:pPr>
        <w:pStyle w:val="ListParagraph"/>
        <w:numPr>
          <w:ilvl w:val="0"/>
          <w:numId w:val="4"/>
        </w:numPr>
        <w:rPr>
          <w:b/>
          <w:bCs/>
        </w:rPr>
      </w:pPr>
      <w:hyperlink w:anchor="HeadersLocalGoods" w:history="1">
        <w:r w:rsidRPr="00FE0E19">
          <w:rPr>
            <w:rStyle w:val="Hyperlink"/>
            <w:b/>
            <w:bCs/>
          </w:rPr>
          <w:t>Local Goods</w:t>
        </w:r>
      </w:hyperlink>
    </w:p>
    <w:p w14:paraId="5D9B4975" w14:textId="77777777" w:rsidR="00E0549B" w:rsidRPr="00FB7FD3" w:rsidRDefault="00E0549B" w:rsidP="00E0549B">
      <w:pPr>
        <w:pStyle w:val="ListParagraph"/>
        <w:numPr>
          <w:ilvl w:val="0"/>
          <w:numId w:val="4"/>
        </w:numPr>
        <w:rPr>
          <w:b/>
          <w:bCs/>
        </w:rPr>
      </w:pPr>
      <w:hyperlink w:anchor="HeadersNotesOnCulture" w:history="1">
        <w:r w:rsidRPr="00FE0E19">
          <w:rPr>
            <w:rStyle w:val="Hyperlink"/>
            <w:b/>
            <w:bCs/>
          </w:rPr>
          <w:t>Notes on Cultu</w:t>
        </w:r>
        <w:r w:rsidRPr="00FE0E19">
          <w:rPr>
            <w:rStyle w:val="Hyperlink"/>
            <w:b/>
            <w:bCs/>
          </w:rPr>
          <w:t>r</w:t>
        </w:r>
        <w:r w:rsidRPr="00FE0E19">
          <w:rPr>
            <w:rStyle w:val="Hyperlink"/>
            <w:b/>
            <w:bCs/>
          </w:rPr>
          <w:t>e</w:t>
        </w:r>
      </w:hyperlink>
    </w:p>
    <w:p w14:paraId="40EE2617" w14:textId="5B7DCAB3" w:rsidR="00FB7FD3" w:rsidRPr="00FB7FD3" w:rsidRDefault="00FB7FD3" w:rsidP="00E0549B">
      <w:pPr>
        <w:pStyle w:val="ListParagraph"/>
        <w:numPr>
          <w:ilvl w:val="0"/>
          <w:numId w:val="4"/>
        </w:numPr>
        <w:rPr>
          <w:b/>
          <w:bCs/>
        </w:rPr>
      </w:pPr>
      <w:hyperlink w:anchor="HeadersWeaponsandArmor" w:history="1">
        <w:r w:rsidRPr="00FB7FD3">
          <w:rPr>
            <w:rStyle w:val="Hyperlink"/>
            <w:b/>
            <w:bCs/>
          </w:rPr>
          <w:t>Weapon</w:t>
        </w:r>
        <w:r w:rsidRPr="00FB7FD3">
          <w:rPr>
            <w:rStyle w:val="Hyperlink"/>
            <w:b/>
            <w:bCs/>
          </w:rPr>
          <w:t>s</w:t>
        </w:r>
        <w:r w:rsidRPr="00FB7FD3">
          <w:rPr>
            <w:rStyle w:val="Hyperlink"/>
            <w:b/>
            <w:bCs/>
          </w:rPr>
          <w:t xml:space="preserve"> and Armor</w:t>
        </w:r>
      </w:hyperlink>
    </w:p>
    <w:p w14:paraId="295DF3DC" w14:textId="77777777" w:rsidR="00E0549B" w:rsidRDefault="00E0549B" w:rsidP="00E0549B">
      <w:pPr>
        <w:pStyle w:val="ListParagraph"/>
        <w:numPr>
          <w:ilvl w:val="0"/>
          <w:numId w:val="4"/>
        </w:numPr>
        <w:rPr>
          <w:b/>
          <w:bCs/>
        </w:rPr>
      </w:pPr>
      <w:hyperlink w:anchor="HeadersLocalDeities" w:history="1">
        <w:r w:rsidRPr="00FE0E19">
          <w:rPr>
            <w:rStyle w:val="Hyperlink"/>
            <w:b/>
            <w:bCs/>
          </w:rPr>
          <w:t>Local Deities</w:t>
        </w:r>
      </w:hyperlink>
    </w:p>
    <w:p w14:paraId="1460F70C" w14:textId="2B31191D" w:rsidR="00FE0E19" w:rsidRPr="0015556F" w:rsidRDefault="00FE0E19" w:rsidP="00E0549B">
      <w:pPr>
        <w:pStyle w:val="ListParagraph"/>
        <w:numPr>
          <w:ilvl w:val="0"/>
          <w:numId w:val="4"/>
        </w:numPr>
        <w:rPr>
          <w:rStyle w:val="Hyperlink"/>
          <w:b/>
          <w:bCs/>
          <w:color w:val="auto"/>
          <w:u w:val="none"/>
        </w:rPr>
      </w:pPr>
      <w:hyperlink w:anchor="HeadersCreatures" w:history="1">
        <w:r w:rsidRPr="00FE0E19">
          <w:rPr>
            <w:rStyle w:val="Hyperlink"/>
            <w:b/>
            <w:bCs/>
          </w:rPr>
          <w:t>Creatures</w:t>
        </w:r>
      </w:hyperlink>
    </w:p>
    <w:p w14:paraId="159D3612" w14:textId="760B9D34" w:rsidR="0015556F" w:rsidRPr="00CF5336" w:rsidRDefault="0015556F" w:rsidP="00E0549B">
      <w:pPr>
        <w:pStyle w:val="ListParagraph"/>
        <w:numPr>
          <w:ilvl w:val="0"/>
          <w:numId w:val="4"/>
        </w:numPr>
        <w:rPr>
          <w:rStyle w:val="Hyperlink"/>
          <w:b/>
          <w:bCs/>
          <w:color w:val="auto"/>
          <w:u w:val="none"/>
        </w:rPr>
      </w:pPr>
      <w:hyperlink w:anchor="HeadersOtherRaces" w:history="1">
        <w:r w:rsidRPr="0015556F">
          <w:rPr>
            <w:rStyle w:val="Hyperlink"/>
            <w:b/>
            <w:bCs/>
          </w:rPr>
          <w:t>Other Races</w:t>
        </w:r>
      </w:hyperlink>
    </w:p>
    <w:p w14:paraId="66F23CB5" w14:textId="77777777" w:rsidR="00CF5336" w:rsidRPr="00E26521" w:rsidRDefault="00CF5336" w:rsidP="00E0549B">
      <w:pPr>
        <w:pStyle w:val="ListParagraph"/>
        <w:numPr>
          <w:ilvl w:val="0"/>
          <w:numId w:val="4"/>
        </w:numPr>
        <w:rPr>
          <w:rStyle w:val="Hyperlink"/>
          <w:b/>
          <w:bCs/>
          <w:color w:val="auto"/>
          <w:u w:val="none"/>
        </w:rPr>
      </w:pPr>
      <w:hyperlink w:anchor="HeadersMagicalItems" w:history="1">
        <w:r w:rsidRPr="00CF5336">
          <w:rPr>
            <w:rStyle w:val="Hyperlink"/>
            <w:b/>
            <w:bCs/>
          </w:rPr>
          <w:t>Magical Items</w:t>
        </w:r>
      </w:hyperlink>
    </w:p>
    <w:p w14:paraId="760FD22E" w14:textId="77777777" w:rsidR="00E26521" w:rsidRPr="00E26521" w:rsidRDefault="00E26521" w:rsidP="00E0549B">
      <w:pPr>
        <w:pStyle w:val="ListParagraph"/>
        <w:numPr>
          <w:ilvl w:val="0"/>
          <w:numId w:val="4"/>
        </w:numPr>
        <w:rPr>
          <w:rStyle w:val="Hyperlink"/>
          <w:b/>
          <w:bCs/>
          <w:color w:val="auto"/>
          <w:u w:val="none"/>
        </w:rPr>
      </w:pPr>
      <w:hyperlink w:anchor="HeadersNPCs" w:history="1">
        <w:r w:rsidRPr="00E26521">
          <w:rPr>
            <w:rStyle w:val="Hyperlink"/>
            <w:b/>
            <w:bCs/>
          </w:rPr>
          <w:t>NPC Templates</w:t>
        </w:r>
      </w:hyperlink>
    </w:p>
    <w:p w14:paraId="57FF142A" w14:textId="77777777" w:rsidR="00E26521" w:rsidRPr="0065250C" w:rsidRDefault="00E26521" w:rsidP="00E0549B">
      <w:pPr>
        <w:pStyle w:val="ListParagraph"/>
        <w:numPr>
          <w:ilvl w:val="0"/>
          <w:numId w:val="4"/>
        </w:numPr>
        <w:rPr>
          <w:b/>
          <w:bCs/>
        </w:rPr>
      </w:pPr>
      <w:hyperlink w:anchor="HeadersDeveloperNotes" w:history="1">
        <w:r w:rsidRPr="00E26521">
          <w:rPr>
            <w:rStyle w:val="Hyperlink"/>
            <w:b/>
            <w:bCs/>
          </w:rPr>
          <w:t>Developer Notes</w:t>
        </w:r>
      </w:hyperlink>
    </w:p>
    <w:p w14:paraId="6FB566FF" w14:textId="77777777" w:rsidR="00E0549B" w:rsidRDefault="00E0549B" w:rsidP="00BE553A">
      <w:pPr>
        <w:contextualSpacing/>
      </w:pPr>
    </w:p>
    <w:p w14:paraId="1D3D3961" w14:textId="77777777" w:rsidR="00F84EC0" w:rsidRDefault="00F84EC0">
      <w:pPr>
        <w:rPr>
          <w:b/>
          <w:sz w:val="28"/>
          <w:szCs w:val="28"/>
        </w:rPr>
      </w:pPr>
      <w:r>
        <w:rPr>
          <w:b/>
          <w:sz w:val="28"/>
          <w:szCs w:val="28"/>
        </w:rPr>
        <w:lastRenderedPageBreak/>
        <w:br w:type="page"/>
      </w:r>
    </w:p>
    <w:p w14:paraId="50CEF1B7" w14:textId="77777777" w:rsidR="00D8044B" w:rsidRPr="00B071FD" w:rsidRDefault="00D8044B" w:rsidP="00BE553A">
      <w:pPr>
        <w:contextualSpacing/>
        <w:rPr>
          <w:b/>
          <w:sz w:val="28"/>
          <w:szCs w:val="28"/>
        </w:rPr>
      </w:pPr>
      <w:r w:rsidRPr="00B071FD">
        <w:rPr>
          <w:b/>
          <w:sz w:val="28"/>
          <w:szCs w:val="28"/>
        </w:rPr>
        <w:lastRenderedPageBreak/>
        <w:t>Overview</w:t>
      </w:r>
      <w:bookmarkStart w:id="0" w:name="HeadersOverview"/>
      <w:bookmarkEnd w:id="0"/>
    </w:p>
    <w:p w14:paraId="30BCA293" w14:textId="65FA7BA8" w:rsidR="00346461" w:rsidRDefault="00346461" w:rsidP="00346461">
      <w:pPr>
        <w:contextualSpacing/>
      </w:pPr>
      <w:r>
        <w:t xml:space="preserve">Gaeadon is a hybrid continent, a crossroads situated at the center of the world. The massive </w:t>
      </w:r>
      <w:proofErr w:type="spellStart"/>
      <w:r w:rsidR="00FB1FE8">
        <w:rPr>
          <w:b/>
        </w:rPr>
        <w:t>Shadraak</w:t>
      </w:r>
      <w:proofErr w:type="spellEnd"/>
      <w:r w:rsidRPr="00942D89">
        <w:rPr>
          <w:b/>
        </w:rPr>
        <w:t xml:space="preserve"> Mountain</w:t>
      </w:r>
      <w:r>
        <w:t xml:space="preserve"> range runs from the northeast corner of the land mass at a diagonal, splitting off into the </w:t>
      </w:r>
      <w:proofErr w:type="spellStart"/>
      <w:r>
        <w:rPr>
          <w:b/>
        </w:rPr>
        <w:t>Aketuun</w:t>
      </w:r>
      <w:proofErr w:type="spellEnd"/>
      <w:r>
        <w:rPr>
          <w:b/>
        </w:rPr>
        <w:t xml:space="preserve"> and </w:t>
      </w:r>
      <w:proofErr w:type="spellStart"/>
      <w:r>
        <w:rPr>
          <w:b/>
        </w:rPr>
        <w:t>Eldedure</w:t>
      </w:r>
      <w:proofErr w:type="spellEnd"/>
      <w:r w:rsidRPr="00942D89">
        <w:rPr>
          <w:b/>
        </w:rPr>
        <w:t xml:space="preserve"> Range</w:t>
      </w:r>
      <w:r>
        <w:rPr>
          <w:b/>
        </w:rPr>
        <w:t>s</w:t>
      </w:r>
      <w:r>
        <w:t xml:space="preserve">, which head west and form the </w:t>
      </w:r>
      <w:r w:rsidRPr="00F45A76">
        <w:rPr>
          <w:b/>
          <w:bCs/>
        </w:rPr>
        <w:t xml:space="preserve">Vale of </w:t>
      </w:r>
      <w:proofErr w:type="spellStart"/>
      <w:r w:rsidRPr="00F45A76">
        <w:rPr>
          <w:b/>
          <w:bCs/>
        </w:rPr>
        <w:t>Hileia</w:t>
      </w:r>
      <w:proofErr w:type="spellEnd"/>
      <w:r>
        <w:t xml:space="preserve">, and the </w:t>
      </w:r>
      <w:proofErr w:type="spellStart"/>
      <w:r>
        <w:rPr>
          <w:b/>
        </w:rPr>
        <w:t>Anlaas</w:t>
      </w:r>
      <w:proofErr w:type="spellEnd"/>
      <w:r>
        <w:rPr>
          <w:b/>
        </w:rPr>
        <w:t xml:space="preserve"> and Ember</w:t>
      </w:r>
      <w:r w:rsidRPr="00942D89">
        <w:rPr>
          <w:b/>
        </w:rPr>
        <w:t xml:space="preserve"> Range</w:t>
      </w:r>
      <w:r>
        <w:rPr>
          <w:b/>
        </w:rPr>
        <w:t>s</w:t>
      </w:r>
      <w:r>
        <w:t xml:space="preserve">, which continue on to the southwest and border </w:t>
      </w:r>
      <w:r w:rsidRPr="00F45A76">
        <w:rPr>
          <w:b/>
          <w:bCs/>
        </w:rPr>
        <w:t>Svarog Valley</w:t>
      </w:r>
      <w:r>
        <w:t xml:space="preserve">. This divides Gaeadon into distinct regions, each of which have a character of their own. </w:t>
      </w:r>
    </w:p>
    <w:p w14:paraId="0A775A06" w14:textId="77777777" w:rsidR="00346461" w:rsidRDefault="00346461" w:rsidP="00BE553A">
      <w:pPr>
        <w:contextualSpacing/>
      </w:pPr>
    </w:p>
    <w:p w14:paraId="7B4D708E" w14:textId="1A109D83" w:rsidR="000818C5" w:rsidRDefault="00C71AAC" w:rsidP="00BE553A">
      <w:pPr>
        <w:contextualSpacing/>
      </w:pPr>
      <w:r>
        <w:t xml:space="preserve">The </w:t>
      </w:r>
      <w:r w:rsidRPr="00942D89">
        <w:rPr>
          <w:b/>
        </w:rPr>
        <w:t>Kingdom of Kyre</w:t>
      </w:r>
      <w:r>
        <w:t xml:space="preserve"> dominates the northwestern region, </w:t>
      </w:r>
      <w:r w:rsidR="000818C5">
        <w:t xml:space="preserve">colonized there </w:t>
      </w:r>
      <w:r w:rsidR="0009453F">
        <w:t>four thousand years</w:t>
      </w:r>
      <w:r w:rsidR="000818C5">
        <w:t xml:space="preserve"> ago by travelers from north of Treviland</w:t>
      </w:r>
      <w:r w:rsidR="00942D89">
        <w:t xml:space="preserve"> (190 AA4)</w:t>
      </w:r>
      <w:r w:rsidR="000818C5">
        <w:t xml:space="preserve">. </w:t>
      </w:r>
      <w:proofErr w:type="spellStart"/>
      <w:r w:rsidR="000818C5">
        <w:t>Kyreans</w:t>
      </w:r>
      <w:proofErr w:type="spellEnd"/>
      <w:r w:rsidR="000818C5">
        <w:t xml:space="preserve"> have worked to gentrify the region to resemble western Amadar and much of their culture resembles the kingdoms there. The culture is a highly superstitious one, reflecting the untamed spirits of the land. The </w:t>
      </w:r>
      <w:proofErr w:type="spellStart"/>
      <w:r w:rsidR="000818C5" w:rsidRPr="00942D89">
        <w:rPr>
          <w:b/>
        </w:rPr>
        <w:t>Ondirron</w:t>
      </w:r>
      <w:proofErr w:type="spellEnd"/>
      <w:r w:rsidR="000818C5" w:rsidRPr="00942D89">
        <w:rPr>
          <w:b/>
        </w:rPr>
        <w:t xml:space="preserve"> Elves</w:t>
      </w:r>
      <w:r w:rsidR="000818C5">
        <w:t xml:space="preserve"> that live in the </w:t>
      </w:r>
      <w:r w:rsidR="000818C5" w:rsidRPr="00942D89">
        <w:rPr>
          <w:b/>
        </w:rPr>
        <w:t>Crescent Forest</w:t>
      </w:r>
      <w:r w:rsidR="000818C5">
        <w:t xml:space="preserve"> have proven a stalwart ally to humans, </w:t>
      </w:r>
      <w:r w:rsidR="0009453F">
        <w:t>helping fight back Orc tribes from</w:t>
      </w:r>
      <w:r w:rsidR="000818C5">
        <w:t xml:space="preserve"> the east.</w:t>
      </w:r>
    </w:p>
    <w:p w14:paraId="64E3EC2C" w14:textId="77777777" w:rsidR="00806D51" w:rsidRDefault="000818C5" w:rsidP="00BE553A">
      <w:pPr>
        <w:contextualSpacing/>
      </w:pPr>
      <w:proofErr w:type="spellStart"/>
      <w:r w:rsidRPr="00942D89">
        <w:rPr>
          <w:b/>
        </w:rPr>
        <w:t>Kazelduun</w:t>
      </w:r>
      <w:proofErr w:type="spellEnd"/>
      <w:r w:rsidRPr="00942D89">
        <w:rPr>
          <w:b/>
        </w:rPr>
        <w:t xml:space="preserve"> </w:t>
      </w:r>
      <w:r>
        <w:t xml:space="preserve">is a chaotic and barbaric region along the eastern shores of Gaeadon, ruled over by a series of tyrants that have made </w:t>
      </w:r>
      <w:r w:rsidR="0009453F">
        <w:t xml:space="preserve">the city of </w:t>
      </w:r>
      <w:r w:rsidRPr="00942D89">
        <w:rPr>
          <w:b/>
        </w:rPr>
        <w:t>Dimitar</w:t>
      </w:r>
      <w:r>
        <w:t xml:space="preserve"> their customary base of power. </w:t>
      </w:r>
    </w:p>
    <w:p w14:paraId="16E8461A" w14:textId="77777777" w:rsidR="000818C5" w:rsidRDefault="000818C5" w:rsidP="00BE553A">
      <w:pPr>
        <w:contextualSpacing/>
      </w:pPr>
      <w:r>
        <w:t xml:space="preserve">The northern area of </w:t>
      </w:r>
      <w:r w:rsidRPr="00942D89">
        <w:rPr>
          <w:b/>
        </w:rPr>
        <w:t>Barter Bay</w:t>
      </w:r>
      <w:r>
        <w:t xml:space="preserve"> is much less organized, made up of port towns dotting the coastline. Privateers make their home here and the laws in the land are dominated more by shifting alliances among merchants</w:t>
      </w:r>
      <w:r w:rsidR="0009453F">
        <w:t xml:space="preserve"> than any ruler</w:t>
      </w:r>
      <w:r>
        <w:t xml:space="preserve">. </w:t>
      </w:r>
    </w:p>
    <w:p w14:paraId="67D61F6C" w14:textId="77777777" w:rsidR="00497709" w:rsidRDefault="000818C5" w:rsidP="00BE553A">
      <w:pPr>
        <w:contextualSpacing/>
      </w:pPr>
      <w:r>
        <w:t xml:space="preserve">Far to the south and west, sitting between the </w:t>
      </w:r>
      <w:proofErr w:type="spellStart"/>
      <w:r w:rsidRPr="0025385C">
        <w:rPr>
          <w:b/>
        </w:rPr>
        <w:t>Hileias</w:t>
      </w:r>
      <w:proofErr w:type="spellEnd"/>
      <w:r>
        <w:t xml:space="preserve"> and </w:t>
      </w:r>
      <w:r w:rsidR="0009453F">
        <w:t xml:space="preserve">the </w:t>
      </w:r>
      <w:proofErr w:type="spellStart"/>
      <w:r w:rsidRPr="0025385C">
        <w:rPr>
          <w:b/>
        </w:rPr>
        <w:t>Shatterpeaks</w:t>
      </w:r>
      <w:proofErr w:type="spellEnd"/>
      <w:r>
        <w:t xml:space="preserve">, is a stretch of land still being settled. Mostly unexplored wilderness, the interior is slowly being claimed by powers in the coastal city of </w:t>
      </w:r>
      <w:proofErr w:type="spellStart"/>
      <w:r w:rsidRPr="00942D89">
        <w:rPr>
          <w:b/>
        </w:rPr>
        <w:t>Oisia</w:t>
      </w:r>
      <w:proofErr w:type="spellEnd"/>
      <w:r>
        <w:t xml:space="preserve">, which was colonized by traders out of </w:t>
      </w:r>
      <w:proofErr w:type="spellStart"/>
      <w:r w:rsidRPr="00942D89">
        <w:rPr>
          <w:b/>
        </w:rPr>
        <w:t>Mythens</w:t>
      </w:r>
      <w:proofErr w:type="spellEnd"/>
      <w:r>
        <w:t xml:space="preserve">. </w:t>
      </w:r>
    </w:p>
    <w:p w14:paraId="1C80531F" w14:textId="65EADDAA" w:rsidR="000818C5" w:rsidRDefault="000818C5" w:rsidP="00BE553A">
      <w:pPr>
        <w:contextualSpacing/>
      </w:pPr>
      <w:r>
        <w:t xml:space="preserve">The southern third of Gaeadon is taken up by the vast </w:t>
      </w:r>
      <w:r w:rsidRPr="00942D89">
        <w:rPr>
          <w:b/>
        </w:rPr>
        <w:t>Forgotten Wastes</w:t>
      </w:r>
      <w:r>
        <w:t xml:space="preserve">. This is a desert stretching from the </w:t>
      </w:r>
      <w:proofErr w:type="spellStart"/>
      <w:r w:rsidR="00FB1FE8">
        <w:t>Shadraak</w:t>
      </w:r>
      <w:proofErr w:type="spellEnd"/>
      <w:r>
        <w:t xml:space="preserve"> and </w:t>
      </w:r>
      <w:proofErr w:type="spellStart"/>
      <w:r>
        <w:t>Shatterpeak</w:t>
      </w:r>
      <w:proofErr w:type="spellEnd"/>
      <w:r>
        <w:t xml:space="preserve"> ranges all the way to the sea. What few towns there were on the coast are ruins now. Nomads travel the wastes, but they hold no seats of power. It is rumored they have organized hidden cities but that has never been confirmed. </w:t>
      </w:r>
    </w:p>
    <w:p w14:paraId="02017A6C" w14:textId="77777777" w:rsidR="00552BCD" w:rsidRDefault="00552BCD" w:rsidP="00BE553A">
      <w:pPr>
        <w:contextualSpacing/>
      </w:pPr>
      <w:r>
        <w:t xml:space="preserve">Most of Gaeadon is completely wild, and mapped only according to legend. The central region of the continent is particularly dangerous to travelers. Orc tribes range out from the hills and mountains to plunder everything from the </w:t>
      </w:r>
      <w:r w:rsidRPr="00942D89">
        <w:rPr>
          <w:b/>
        </w:rPr>
        <w:t>Howling Plains</w:t>
      </w:r>
      <w:r>
        <w:t xml:space="preserve"> to the </w:t>
      </w:r>
      <w:r w:rsidRPr="00942D89">
        <w:rPr>
          <w:b/>
        </w:rPr>
        <w:t>Valley of Strife</w:t>
      </w:r>
      <w:r>
        <w:t xml:space="preserve"> to </w:t>
      </w:r>
      <w:proofErr w:type="spellStart"/>
      <w:r w:rsidRPr="00942D89">
        <w:rPr>
          <w:b/>
        </w:rPr>
        <w:t>Aravinn</w:t>
      </w:r>
      <w:proofErr w:type="spellEnd"/>
      <w:r w:rsidRPr="00942D89">
        <w:rPr>
          <w:b/>
        </w:rPr>
        <w:t xml:space="preserve"> Wood</w:t>
      </w:r>
      <w:r>
        <w:t xml:space="preserve">. The </w:t>
      </w:r>
      <w:r w:rsidRPr="00942D89">
        <w:rPr>
          <w:b/>
        </w:rPr>
        <w:t>Sea of Spirits</w:t>
      </w:r>
      <w:r>
        <w:t xml:space="preserve"> would make an inviting place for settlements if there were safe roads to reach it, but that has never been the case. </w:t>
      </w:r>
      <w:r w:rsidR="00942D89">
        <w:t xml:space="preserve">Of particular note is the sharp rise in the central region compared to the rest of the continent. Millenia ago a dark druid sought to rule the interior of Gaeadon and caused the entire region to rise up two hundred feet from the surface. What remains is a rough escarpment of rock around the base that gives the region the look of one enormous elevated citadel. It is rumored that remnants of the Celedon invaders were trapped in this region and have long since settled it with their descendants. </w:t>
      </w:r>
    </w:p>
    <w:p w14:paraId="0DC23084" w14:textId="77777777" w:rsidR="00885FFB" w:rsidRDefault="00885FFB" w:rsidP="00BE553A">
      <w:pPr>
        <w:contextualSpacing/>
      </w:pPr>
    </w:p>
    <w:p w14:paraId="6DCC0308" w14:textId="77777777" w:rsidR="00D8044B" w:rsidRDefault="00D8044B" w:rsidP="00D8044B">
      <w:pPr>
        <w:contextualSpacing/>
      </w:pPr>
    </w:p>
    <w:p w14:paraId="469D3AE6" w14:textId="302662E2" w:rsidR="00D8044B" w:rsidRDefault="00D8044B" w:rsidP="00D8044B">
      <w:pPr>
        <w:contextualSpacing/>
        <w:rPr>
          <w:b/>
          <w:sz w:val="28"/>
          <w:szCs w:val="28"/>
        </w:rPr>
      </w:pPr>
      <w:r w:rsidRPr="00B071FD">
        <w:rPr>
          <w:b/>
          <w:sz w:val="28"/>
          <w:szCs w:val="28"/>
        </w:rPr>
        <w:t>Towns and Cities</w:t>
      </w:r>
      <w:bookmarkStart w:id="1" w:name="HeadersTownsAndCities"/>
      <w:bookmarkEnd w:id="1"/>
    </w:p>
    <w:p w14:paraId="4BAC46ED" w14:textId="1CDFC889" w:rsidR="00D507A5" w:rsidRPr="00B071FD" w:rsidRDefault="001A1DE8" w:rsidP="0047089F">
      <w:pPr>
        <w:contextualSpacing/>
        <w:jc w:val="center"/>
        <w:rPr>
          <w:b/>
          <w:sz w:val="28"/>
          <w:szCs w:val="28"/>
        </w:rPr>
      </w:pPr>
      <w:r>
        <w:rPr>
          <w:noProof/>
        </w:rPr>
        <w:lastRenderedPageBreak/>
        <w:drawing>
          <wp:inline distT="0" distB="0" distL="0" distR="0" wp14:anchorId="790756F2" wp14:editId="2E81CE01">
            <wp:extent cx="1399929" cy="1419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0431" cy="1470423"/>
                    </a:xfrm>
                    <a:prstGeom prst="rect">
                      <a:avLst/>
                    </a:prstGeom>
                  </pic:spPr>
                </pic:pic>
              </a:graphicData>
            </a:graphic>
          </wp:inline>
        </w:drawing>
      </w:r>
      <w:r w:rsidR="00216C64">
        <w:rPr>
          <w:noProof/>
        </w:rPr>
        <w:drawing>
          <wp:inline distT="0" distB="0" distL="0" distR="0" wp14:anchorId="208BC40C" wp14:editId="0AB884F6">
            <wp:extent cx="1412499"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9211" cy="1444123"/>
                    </a:xfrm>
                    <a:prstGeom prst="rect">
                      <a:avLst/>
                    </a:prstGeom>
                  </pic:spPr>
                </pic:pic>
              </a:graphicData>
            </a:graphic>
          </wp:inline>
        </w:drawing>
      </w:r>
      <w:r w:rsidR="00265694">
        <w:rPr>
          <w:noProof/>
        </w:rPr>
        <w:drawing>
          <wp:inline distT="0" distB="0" distL="0" distR="0" wp14:anchorId="354DB7F8" wp14:editId="0A089F6D">
            <wp:extent cx="1448571"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7980" cy="1483024"/>
                    </a:xfrm>
                    <a:prstGeom prst="rect">
                      <a:avLst/>
                    </a:prstGeom>
                  </pic:spPr>
                </pic:pic>
              </a:graphicData>
            </a:graphic>
          </wp:inline>
        </w:drawing>
      </w:r>
      <w:r w:rsidR="00216C64">
        <w:rPr>
          <w:noProof/>
        </w:rPr>
        <w:drawing>
          <wp:inline distT="0" distB="0" distL="0" distR="0" wp14:anchorId="3AE210BC" wp14:editId="7A2E5E59">
            <wp:extent cx="1431193" cy="1436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8866" cy="1483912"/>
                    </a:xfrm>
                    <a:prstGeom prst="rect">
                      <a:avLst/>
                    </a:prstGeom>
                  </pic:spPr>
                </pic:pic>
              </a:graphicData>
            </a:graphic>
          </wp:inline>
        </w:drawing>
      </w:r>
      <w:r w:rsidR="00757AEC">
        <w:rPr>
          <w:noProof/>
        </w:rPr>
        <w:drawing>
          <wp:inline distT="0" distB="0" distL="0" distR="0" wp14:anchorId="753C5FC8" wp14:editId="784D90B2">
            <wp:extent cx="1419225" cy="142406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629" cy="1457587"/>
                    </a:xfrm>
                    <a:prstGeom prst="rect">
                      <a:avLst/>
                    </a:prstGeom>
                  </pic:spPr>
                </pic:pic>
              </a:graphicData>
            </a:graphic>
          </wp:inline>
        </w:drawing>
      </w:r>
      <w:r w:rsidR="002C73A2">
        <w:rPr>
          <w:noProof/>
        </w:rPr>
        <w:drawing>
          <wp:inline distT="0" distB="0" distL="0" distR="0" wp14:anchorId="7460BC08" wp14:editId="7FD5BDAC">
            <wp:extent cx="1409700" cy="1414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385" cy="1444298"/>
                    </a:xfrm>
                    <a:prstGeom prst="rect">
                      <a:avLst/>
                    </a:prstGeom>
                  </pic:spPr>
                </pic:pic>
              </a:graphicData>
            </a:graphic>
          </wp:inline>
        </w:drawing>
      </w:r>
      <w:r w:rsidR="002C73A2">
        <w:rPr>
          <w:noProof/>
        </w:rPr>
        <w:drawing>
          <wp:inline distT="0" distB="0" distL="0" distR="0" wp14:anchorId="501CE006" wp14:editId="38B35DD0">
            <wp:extent cx="1403006" cy="14077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7618" cy="1442525"/>
                    </a:xfrm>
                    <a:prstGeom prst="rect">
                      <a:avLst/>
                    </a:prstGeom>
                  </pic:spPr>
                </pic:pic>
              </a:graphicData>
            </a:graphic>
          </wp:inline>
        </w:drawing>
      </w:r>
    </w:p>
    <w:p w14:paraId="18E96019" w14:textId="77777777" w:rsidR="00885FFB" w:rsidRDefault="00885FFB" w:rsidP="00BE553A">
      <w:pPr>
        <w:pStyle w:val="ListParagraph"/>
        <w:numPr>
          <w:ilvl w:val="0"/>
          <w:numId w:val="1"/>
        </w:numPr>
      </w:pPr>
      <w:hyperlink w:anchor="kazeldun" w:history="1">
        <w:proofErr w:type="spellStart"/>
        <w:r w:rsidRPr="004848B0">
          <w:rPr>
            <w:rStyle w:val="Hyperlink"/>
          </w:rPr>
          <w:t>Kazelduun</w:t>
        </w:r>
        <w:proofErr w:type="spellEnd"/>
      </w:hyperlink>
    </w:p>
    <w:p w14:paraId="4C18710E" w14:textId="67FB2805" w:rsidR="00885FFB" w:rsidRDefault="00885FFB" w:rsidP="00BE553A">
      <w:pPr>
        <w:pStyle w:val="ListParagraph"/>
        <w:numPr>
          <w:ilvl w:val="1"/>
          <w:numId w:val="1"/>
        </w:numPr>
      </w:pPr>
      <w:hyperlink w:anchor="klessh" w:history="1">
        <w:proofErr w:type="spellStart"/>
        <w:r w:rsidRPr="00543698">
          <w:rPr>
            <w:rStyle w:val="Hyperlink"/>
          </w:rPr>
          <w:t>Klessh</w:t>
        </w:r>
        <w:proofErr w:type="spellEnd"/>
      </w:hyperlink>
      <w:r w:rsidR="005479D2">
        <w:t xml:space="preserve"> – small city</w:t>
      </w:r>
      <w:r w:rsidR="0047089F">
        <w:t>, sign of the scorpion</w:t>
      </w:r>
    </w:p>
    <w:p w14:paraId="60B5F4FC" w14:textId="09469DA4" w:rsidR="00885FFB" w:rsidRDefault="00885FFB" w:rsidP="00BE553A">
      <w:pPr>
        <w:pStyle w:val="ListParagraph"/>
        <w:numPr>
          <w:ilvl w:val="1"/>
          <w:numId w:val="1"/>
        </w:numPr>
      </w:pPr>
      <w:hyperlink w:anchor="targim" w:history="1">
        <w:proofErr w:type="spellStart"/>
        <w:r w:rsidRPr="00543698">
          <w:rPr>
            <w:rStyle w:val="Hyperlink"/>
          </w:rPr>
          <w:t>Targim</w:t>
        </w:r>
        <w:proofErr w:type="spellEnd"/>
      </w:hyperlink>
      <w:r w:rsidR="005479D2">
        <w:t xml:space="preserve"> – small city</w:t>
      </w:r>
      <w:r w:rsidR="0047089F">
        <w:t>, sign of the six axes</w:t>
      </w:r>
    </w:p>
    <w:p w14:paraId="3F844BA7" w14:textId="445DD545" w:rsidR="00885FFB" w:rsidRDefault="005162A6" w:rsidP="00BE553A">
      <w:pPr>
        <w:pStyle w:val="ListParagraph"/>
        <w:numPr>
          <w:ilvl w:val="1"/>
          <w:numId w:val="1"/>
        </w:numPr>
      </w:pPr>
      <w:hyperlink w:anchor="milady" w:history="1">
        <w:r>
          <w:rPr>
            <w:rStyle w:val="Hyperlink"/>
          </w:rPr>
          <w:t>Courtesan</w:t>
        </w:r>
      </w:hyperlink>
      <w:r w:rsidR="005479D2">
        <w:t xml:space="preserve"> – large city</w:t>
      </w:r>
      <w:r w:rsidR="0047089F">
        <w:t>, sign of the mask and daggers</w:t>
      </w:r>
    </w:p>
    <w:p w14:paraId="515712EB" w14:textId="393E69BF" w:rsidR="00885FFB" w:rsidRDefault="00885FFB" w:rsidP="00BE553A">
      <w:pPr>
        <w:pStyle w:val="ListParagraph"/>
        <w:numPr>
          <w:ilvl w:val="1"/>
          <w:numId w:val="1"/>
        </w:numPr>
      </w:pPr>
      <w:hyperlink w:anchor="felldeed" w:history="1">
        <w:proofErr w:type="spellStart"/>
        <w:r w:rsidRPr="00543698">
          <w:rPr>
            <w:rStyle w:val="Hyperlink"/>
          </w:rPr>
          <w:t>Felldeed</w:t>
        </w:r>
        <w:proofErr w:type="spellEnd"/>
      </w:hyperlink>
      <w:r w:rsidR="005479D2">
        <w:t xml:space="preserve"> – small city</w:t>
      </w:r>
      <w:r w:rsidR="0047089F">
        <w:t>, sign of the hammers and eye</w:t>
      </w:r>
    </w:p>
    <w:p w14:paraId="147DA5A1" w14:textId="42F0E35B" w:rsidR="00885FFB" w:rsidRDefault="00885FFB" w:rsidP="00BE553A">
      <w:pPr>
        <w:pStyle w:val="ListParagraph"/>
        <w:numPr>
          <w:ilvl w:val="1"/>
          <w:numId w:val="1"/>
        </w:numPr>
      </w:pPr>
      <w:hyperlink w:anchor="wilderlyn" w:history="1">
        <w:proofErr w:type="spellStart"/>
        <w:r w:rsidRPr="00543698">
          <w:rPr>
            <w:rStyle w:val="Hyperlink"/>
          </w:rPr>
          <w:t>Wilderlyn</w:t>
        </w:r>
        <w:proofErr w:type="spellEnd"/>
      </w:hyperlink>
      <w:r w:rsidR="005479D2">
        <w:t xml:space="preserve"> – small town</w:t>
      </w:r>
      <w:r w:rsidR="0047089F">
        <w:t>, sign of the antlers and flame</w:t>
      </w:r>
    </w:p>
    <w:p w14:paraId="3347C650" w14:textId="14514936" w:rsidR="00885FFB" w:rsidRDefault="00885FFB" w:rsidP="00BE553A">
      <w:pPr>
        <w:pStyle w:val="ListParagraph"/>
        <w:numPr>
          <w:ilvl w:val="1"/>
          <w:numId w:val="1"/>
        </w:numPr>
      </w:pPr>
      <w:hyperlink w:anchor="dimitar" w:history="1">
        <w:r w:rsidRPr="00543698">
          <w:rPr>
            <w:rStyle w:val="Hyperlink"/>
          </w:rPr>
          <w:t>Dimitar</w:t>
        </w:r>
      </w:hyperlink>
      <w:r w:rsidR="005479D2">
        <w:t xml:space="preserve"> </w:t>
      </w:r>
      <w:r w:rsidR="001D0EA0">
        <w:t>–</w:t>
      </w:r>
      <w:r w:rsidR="005479D2">
        <w:t xml:space="preserve"> metropolis</w:t>
      </w:r>
      <w:r w:rsidR="0047089F">
        <w:t xml:space="preserve">, sign of the </w:t>
      </w:r>
      <w:r w:rsidR="002C73A2">
        <w:t>succubus and four spearheads</w:t>
      </w:r>
    </w:p>
    <w:p w14:paraId="638FC713" w14:textId="53262CF4" w:rsidR="00B67235" w:rsidRDefault="00B67235" w:rsidP="00B67235">
      <w:pPr>
        <w:pStyle w:val="ListParagraph"/>
        <w:numPr>
          <w:ilvl w:val="0"/>
          <w:numId w:val="1"/>
        </w:numPr>
      </w:pPr>
      <w:hyperlink w:anchor="svarogvale" w:history="1">
        <w:r w:rsidRPr="00E9241C">
          <w:rPr>
            <w:rStyle w:val="Hyperlink"/>
          </w:rPr>
          <w:t>Svarog Vale</w:t>
        </w:r>
      </w:hyperlink>
      <w:r w:rsidR="00F6108C">
        <w:rPr>
          <w:rStyle w:val="Hyperlink"/>
        </w:rPr>
        <w:t xml:space="preserve"> </w:t>
      </w:r>
      <w:r w:rsidR="00F6108C">
        <w:t>– ruled by the Molten Queen, sign of the crown and five towers</w:t>
      </w:r>
    </w:p>
    <w:p w14:paraId="1DD4FFD7" w14:textId="77777777" w:rsidR="00B67235" w:rsidRDefault="00B67235" w:rsidP="00B67235">
      <w:pPr>
        <w:pStyle w:val="ListParagraph"/>
        <w:numPr>
          <w:ilvl w:val="0"/>
          <w:numId w:val="1"/>
        </w:numPr>
      </w:pPr>
      <w:hyperlink w:anchor="forgottenwastes" w:history="1">
        <w:r w:rsidRPr="00E9241C">
          <w:rPr>
            <w:rStyle w:val="Hyperlink"/>
          </w:rPr>
          <w:t>The Forgotten Wastes</w:t>
        </w:r>
      </w:hyperlink>
    </w:p>
    <w:p w14:paraId="0F67B014" w14:textId="64B24E78" w:rsidR="00B67235" w:rsidRDefault="00B67235" w:rsidP="00B67235">
      <w:pPr>
        <w:pStyle w:val="ListParagraph"/>
        <w:numPr>
          <w:ilvl w:val="1"/>
          <w:numId w:val="1"/>
        </w:numPr>
      </w:pPr>
      <w:r>
        <w:t xml:space="preserve">The ruins of </w:t>
      </w:r>
      <w:proofErr w:type="spellStart"/>
      <w:r w:rsidR="005D76F5">
        <w:t>Cebrak</w:t>
      </w:r>
      <w:proofErr w:type="spellEnd"/>
    </w:p>
    <w:p w14:paraId="17DAA1FF" w14:textId="77777777" w:rsidR="00885FFB" w:rsidRDefault="00885FFB" w:rsidP="00BE553A">
      <w:pPr>
        <w:contextualSpacing/>
      </w:pPr>
    </w:p>
    <w:p w14:paraId="398565FD" w14:textId="77777777" w:rsidR="00B071FD" w:rsidRDefault="00B071FD" w:rsidP="00BE553A">
      <w:pPr>
        <w:contextualSpacing/>
      </w:pPr>
    </w:p>
    <w:p w14:paraId="4DA67725" w14:textId="77777777" w:rsidR="00B071FD" w:rsidRDefault="00B071FD" w:rsidP="00BE553A">
      <w:pPr>
        <w:contextualSpacing/>
      </w:pPr>
    </w:p>
    <w:p w14:paraId="0635B74A" w14:textId="77777777" w:rsidR="00B071FD" w:rsidRDefault="00B071FD" w:rsidP="00BE553A">
      <w:pPr>
        <w:contextualSpacing/>
      </w:pPr>
    </w:p>
    <w:p w14:paraId="55C53420" w14:textId="77777777" w:rsidR="00B071FD" w:rsidRDefault="00B071FD" w:rsidP="00BE553A">
      <w:pPr>
        <w:contextualSpacing/>
      </w:pPr>
    </w:p>
    <w:p w14:paraId="096D89D8" w14:textId="77777777" w:rsidR="0009525D" w:rsidRDefault="0009525D" w:rsidP="00BE553A">
      <w:pPr>
        <w:contextualSpacing/>
      </w:pPr>
    </w:p>
    <w:p w14:paraId="08FD65DA" w14:textId="77777777" w:rsidR="00102BCD" w:rsidRDefault="00102BCD">
      <w:pPr>
        <w:rPr>
          <w:b/>
          <w:bCs/>
          <w:sz w:val="28"/>
          <w:szCs w:val="28"/>
        </w:rPr>
      </w:pPr>
      <w:r>
        <w:rPr>
          <w:b/>
          <w:bCs/>
          <w:sz w:val="28"/>
          <w:szCs w:val="28"/>
        </w:rPr>
        <w:br w:type="page"/>
      </w:r>
    </w:p>
    <w:p w14:paraId="4A4DCB41" w14:textId="16BA6D3C" w:rsidR="000E0346" w:rsidRPr="00B071FD" w:rsidRDefault="00B071FD" w:rsidP="000E0346">
      <w:pPr>
        <w:contextualSpacing/>
        <w:rPr>
          <w:b/>
          <w:bCs/>
          <w:sz w:val="28"/>
          <w:szCs w:val="28"/>
        </w:rPr>
      </w:pPr>
      <w:r w:rsidRPr="00B071FD">
        <w:rPr>
          <w:b/>
          <w:bCs/>
          <w:sz w:val="28"/>
          <w:szCs w:val="28"/>
        </w:rPr>
        <w:lastRenderedPageBreak/>
        <w:t>Best in the Land</w:t>
      </w:r>
      <w:bookmarkStart w:id="2" w:name="HeadersBestInTheLand"/>
      <w:bookmarkEnd w:id="2"/>
    </w:p>
    <w:p w14:paraId="257B67C3" w14:textId="77777777" w:rsidR="000E0346" w:rsidRDefault="000E0346" w:rsidP="000E0346">
      <w:pPr>
        <w:contextualSpacing/>
      </w:pPr>
      <w:r>
        <w:t xml:space="preserve">Trade Hub: </w:t>
      </w:r>
    </w:p>
    <w:p w14:paraId="0A4873F1" w14:textId="77777777" w:rsidR="000E0346" w:rsidRDefault="000E0346" w:rsidP="000E0346">
      <w:pPr>
        <w:contextualSpacing/>
      </w:pPr>
      <w:r>
        <w:t xml:space="preserve">Religion: </w:t>
      </w:r>
    </w:p>
    <w:p w14:paraId="18949EB3" w14:textId="77777777" w:rsidR="000E0346" w:rsidRDefault="000E0346" w:rsidP="000E0346">
      <w:pPr>
        <w:contextualSpacing/>
      </w:pPr>
      <w:r>
        <w:t xml:space="preserve">Arts: </w:t>
      </w:r>
    </w:p>
    <w:p w14:paraId="1898EAB5" w14:textId="77777777" w:rsidR="000E0346" w:rsidRDefault="000E0346" w:rsidP="000E0346">
      <w:pPr>
        <w:contextualSpacing/>
      </w:pPr>
      <w:r>
        <w:t xml:space="preserve">Magic: </w:t>
      </w:r>
    </w:p>
    <w:p w14:paraId="3D70E5A4" w14:textId="77777777" w:rsidR="000E0346" w:rsidRDefault="000E0346" w:rsidP="000E0346">
      <w:pPr>
        <w:contextualSpacing/>
      </w:pPr>
      <w:r>
        <w:t xml:space="preserve">Spirits: </w:t>
      </w:r>
    </w:p>
    <w:p w14:paraId="2F268DC9" w14:textId="77777777" w:rsidR="000E0346" w:rsidRDefault="000E0346" w:rsidP="000E0346">
      <w:pPr>
        <w:contextualSpacing/>
      </w:pPr>
      <w:r>
        <w:t xml:space="preserve">Steel: </w:t>
      </w:r>
    </w:p>
    <w:p w14:paraId="751A1D40" w14:textId="77777777" w:rsidR="000E0346" w:rsidRDefault="000E0346" w:rsidP="000E0346">
      <w:pPr>
        <w:contextualSpacing/>
      </w:pPr>
      <w:r>
        <w:t xml:space="preserve">Grain: </w:t>
      </w:r>
    </w:p>
    <w:p w14:paraId="05E11A2A" w14:textId="77777777" w:rsidR="000E0346" w:rsidRDefault="000E0346" w:rsidP="000E0346">
      <w:pPr>
        <w:contextualSpacing/>
      </w:pPr>
      <w:r>
        <w:t xml:space="preserve">Crafted Goods (e.g. Pottery, Textiles, Metal Wares): </w:t>
      </w:r>
    </w:p>
    <w:p w14:paraId="27B55EC1" w14:textId="77777777" w:rsidR="000E0346" w:rsidRDefault="000E0346" w:rsidP="000E0346">
      <w:pPr>
        <w:contextualSpacing/>
      </w:pPr>
      <w:r>
        <w:t xml:space="preserve">Harvested Goods (e.g. Aromatics, Medicine, Dyes): </w:t>
      </w:r>
    </w:p>
    <w:p w14:paraId="7400CD01" w14:textId="77777777" w:rsidR="000E0346" w:rsidRDefault="000E0346" w:rsidP="000E0346">
      <w:pPr>
        <w:contextualSpacing/>
      </w:pPr>
      <w:r>
        <w:t xml:space="preserve">Mined Goods: </w:t>
      </w:r>
    </w:p>
    <w:p w14:paraId="5DC596B9" w14:textId="77777777" w:rsidR="000E0346" w:rsidRDefault="000E0346" w:rsidP="000E0346">
      <w:pPr>
        <w:contextualSpacing/>
      </w:pPr>
      <w:r>
        <w:t xml:space="preserve">Precious Metals: </w:t>
      </w:r>
    </w:p>
    <w:p w14:paraId="00341EB0" w14:textId="77777777" w:rsidR="000E0346" w:rsidRDefault="000E0346" w:rsidP="000E0346">
      <w:pPr>
        <w:contextualSpacing/>
      </w:pPr>
      <w:r>
        <w:t xml:space="preserve">Ship Building: </w:t>
      </w:r>
    </w:p>
    <w:p w14:paraId="6A89F37E" w14:textId="77777777" w:rsidR="000E0346" w:rsidRDefault="000E0346" w:rsidP="000E0346">
      <w:pPr>
        <w:contextualSpacing/>
      </w:pPr>
      <w:r>
        <w:t xml:space="preserve">Other: </w:t>
      </w:r>
    </w:p>
    <w:p w14:paraId="494F1366" w14:textId="77777777" w:rsidR="00885FFB" w:rsidRDefault="00885FFB" w:rsidP="00BE553A">
      <w:pPr>
        <w:contextualSpacing/>
      </w:pPr>
    </w:p>
    <w:p w14:paraId="79A8041F" w14:textId="77777777" w:rsidR="00885FFB" w:rsidRDefault="00885FFB" w:rsidP="00BE553A">
      <w:pPr>
        <w:contextualSpacing/>
      </w:pPr>
    </w:p>
    <w:p w14:paraId="31FBC39A" w14:textId="77777777" w:rsidR="00102BCD" w:rsidRDefault="00102BCD">
      <w:pPr>
        <w:rPr>
          <w:b/>
          <w:sz w:val="28"/>
          <w:szCs w:val="28"/>
        </w:rPr>
      </w:pPr>
      <w:r>
        <w:rPr>
          <w:b/>
          <w:sz w:val="28"/>
          <w:szCs w:val="28"/>
        </w:rPr>
        <w:br w:type="page"/>
      </w:r>
    </w:p>
    <w:p w14:paraId="5C897D3A" w14:textId="77777777" w:rsidR="00102BCD" w:rsidRDefault="00102BCD" w:rsidP="00102BCD">
      <w:pPr>
        <w:rPr>
          <w:b/>
          <w:bCs/>
          <w:sz w:val="28"/>
          <w:szCs w:val="28"/>
        </w:rPr>
      </w:pPr>
      <w:r>
        <w:rPr>
          <w:b/>
          <w:bCs/>
          <w:sz w:val="28"/>
          <w:szCs w:val="28"/>
        </w:rPr>
        <w:lastRenderedPageBreak/>
        <w:t>Stewards of Power in this Land</w:t>
      </w:r>
      <w:bookmarkStart w:id="3" w:name="HeaderPowers"/>
      <w:bookmarkEnd w:id="3"/>
    </w:p>
    <w:p w14:paraId="219614BB" w14:textId="77777777" w:rsidR="00102BCD" w:rsidRDefault="00102BCD" w:rsidP="00102BCD">
      <w:pPr>
        <w:contextualSpacing/>
      </w:pPr>
      <w:r>
        <w:t xml:space="preserve">Kings and their armies are not the only wielders of power. There are many unseen friends and foes that shape the destiny of the land. Each of the groups listed below are well known to the people of this region. Some are </w:t>
      </w:r>
      <w:proofErr w:type="gramStart"/>
      <w:r>
        <w:t>feared,</w:t>
      </w:r>
      <w:proofErr w:type="gramEnd"/>
      <w:r>
        <w:t xml:space="preserve"> others venerated. All of them play their part in the grand drama of this land’s story.  </w:t>
      </w:r>
    </w:p>
    <w:p w14:paraId="15A60AAD" w14:textId="77777777" w:rsidR="00102BCD" w:rsidRDefault="00102BCD" w:rsidP="00102BCD">
      <w:pPr>
        <w:contextualSpacing/>
      </w:pPr>
    </w:p>
    <w:p w14:paraId="1DF43FEE" w14:textId="77777777" w:rsidR="00102BCD" w:rsidRDefault="00102BCD" w:rsidP="00102BCD">
      <w:pPr>
        <w:contextualSpacing/>
        <w:rPr>
          <w:b/>
          <w:bCs/>
        </w:rPr>
      </w:pPr>
      <w:r>
        <w:rPr>
          <w:b/>
          <w:bCs/>
        </w:rPr>
        <w:t>Merchant Companies</w:t>
      </w:r>
    </w:p>
    <w:p w14:paraId="01B3AA8B" w14:textId="18573FD6" w:rsidR="00102BCD" w:rsidRDefault="00523A6E" w:rsidP="00102BCD">
      <w:pPr>
        <w:contextualSpacing/>
      </w:pPr>
      <w:r w:rsidRPr="00523A6E">
        <w:t>Promise Morrow Traders</w:t>
      </w:r>
      <w:r>
        <w:t xml:space="preserve"> – Courtesan</w:t>
      </w:r>
    </w:p>
    <w:p w14:paraId="32CC83A3" w14:textId="77777777" w:rsidR="00523A6E" w:rsidRDefault="00523A6E" w:rsidP="00102BCD">
      <w:pPr>
        <w:contextualSpacing/>
      </w:pPr>
    </w:p>
    <w:p w14:paraId="64A258BB" w14:textId="77777777" w:rsidR="00102BCD" w:rsidRDefault="00102BCD" w:rsidP="00102BCD">
      <w:pPr>
        <w:contextualSpacing/>
        <w:rPr>
          <w:b/>
          <w:bCs/>
        </w:rPr>
      </w:pPr>
      <w:r>
        <w:rPr>
          <w:b/>
          <w:bCs/>
        </w:rPr>
        <w:t>Mercenary Companies</w:t>
      </w:r>
    </w:p>
    <w:p w14:paraId="4332EDA7" w14:textId="2CB8F57E" w:rsidR="00102BCD" w:rsidRDefault="00523A6E" w:rsidP="00102BCD">
      <w:pPr>
        <w:contextualSpacing/>
      </w:pPr>
      <w:r w:rsidRPr="00523A6E">
        <w:t>Takers of Dawn</w:t>
      </w:r>
      <w:r>
        <w:t xml:space="preserve"> – </w:t>
      </w:r>
      <w:proofErr w:type="spellStart"/>
      <w:r>
        <w:t>Klessh</w:t>
      </w:r>
      <w:proofErr w:type="spellEnd"/>
    </w:p>
    <w:p w14:paraId="768260F0" w14:textId="77777777" w:rsidR="00523A6E" w:rsidRDefault="00523A6E" w:rsidP="00102BCD">
      <w:pPr>
        <w:contextualSpacing/>
      </w:pPr>
    </w:p>
    <w:p w14:paraId="13D409D8" w14:textId="77777777" w:rsidR="00102BCD" w:rsidRDefault="00102BCD" w:rsidP="00102BCD">
      <w:pPr>
        <w:contextualSpacing/>
        <w:rPr>
          <w:b/>
          <w:bCs/>
        </w:rPr>
      </w:pPr>
      <w:r>
        <w:rPr>
          <w:b/>
          <w:bCs/>
        </w:rPr>
        <w:t>Smuggling Rings</w:t>
      </w:r>
    </w:p>
    <w:p w14:paraId="488A65B5" w14:textId="480C3C69" w:rsidR="00102BCD" w:rsidRDefault="00523A6E" w:rsidP="00102BCD">
      <w:pPr>
        <w:contextualSpacing/>
      </w:pPr>
      <w:r w:rsidRPr="00523A6E">
        <w:t>Indigo Night</w:t>
      </w:r>
      <w:r>
        <w:t xml:space="preserve"> – </w:t>
      </w:r>
      <w:proofErr w:type="spellStart"/>
      <w:r>
        <w:t>Felldeed</w:t>
      </w:r>
      <w:proofErr w:type="spellEnd"/>
    </w:p>
    <w:p w14:paraId="0D552117" w14:textId="77777777" w:rsidR="00523A6E" w:rsidRDefault="00523A6E" w:rsidP="00102BCD">
      <w:pPr>
        <w:contextualSpacing/>
      </w:pPr>
    </w:p>
    <w:p w14:paraId="14825635" w14:textId="77777777" w:rsidR="00454A50" w:rsidRDefault="00454A50" w:rsidP="00454A50">
      <w:pPr>
        <w:contextualSpacing/>
        <w:rPr>
          <w:b/>
          <w:bCs/>
        </w:rPr>
      </w:pPr>
      <w:r>
        <w:rPr>
          <w:b/>
          <w:bCs/>
        </w:rPr>
        <w:t>Centers of Worship (Churches, Cathedrals, Shrines, Lodges, Temples)</w:t>
      </w:r>
    </w:p>
    <w:p w14:paraId="6731D970" w14:textId="533A5C26" w:rsidR="00454A50" w:rsidRDefault="00523A6E" w:rsidP="00454A50">
      <w:pPr>
        <w:contextualSpacing/>
      </w:pPr>
      <w:r w:rsidRPr="00523A6E">
        <w:t>High Temple of Vecna</w:t>
      </w:r>
      <w:r>
        <w:t xml:space="preserve"> – Courtesan</w:t>
      </w:r>
    </w:p>
    <w:p w14:paraId="4AEAE0E5" w14:textId="51BD15DC" w:rsidR="00523A6E" w:rsidRDefault="00523A6E" w:rsidP="00454A50">
      <w:pPr>
        <w:contextualSpacing/>
      </w:pPr>
      <w:r w:rsidRPr="00523A6E">
        <w:t xml:space="preserve">High Temple of </w:t>
      </w:r>
      <w:proofErr w:type="spellStart"/>
      <w:r w:rsidRPr="00523A6E">
        <w:t>Hextor</w:t>
      </w:r>
      <w:proofErr w:type="spellEnd"/>
      <w:r>
        <w:t xml:space="preserve"> – Dimitar</w:t>
      </w:r>
    </w:p>
    <w:p w14:paraId="390F4835" w14:textId="77777777" w:rsidR="00523A6E" w:rsidRDefault="00523A6E" w:rsidP="00454A50">
      <w:pPr>
        <w:contextualSpacing/>
      </w:pPr>
    </w:p>
    <w:p w14:paraId="006C9A1D" w14:textId="77777777" w:rsidR="00102BCD" w:rsidRDefault="00102BCD" w:rsidP="00102BCD">
      <w:pPr>
        <w:contextualSpacing/>
        <w:rPr>
          <w:b/>
          <w:bCs/>
        </w:rPr>
      </w:pPr>
      <w:r>
        <w:rPr>
          <w:b/>
          <w:bCs/>
        </w:rPr>
        <w:t>Orders of Paladins</w:t>
      </w:r>
    </w:p>
    <w:p w14:paraId="6160F757" w14:textId="5C85813F" w:rsidR="00102BCD" w:rsidRDefault="00523A6E" w:rsidP="00102BCD">
      <w:pPr>
        <w:contextualSpacing/>
      </w:pPr>
      <w:r w:rsidRPr="00523A6E">
        <w:t>Order of the Burning Claw</w:t>
      </w:r>
      <w:r>
        <w:t xml:space="preserve"> – Dimitar</w:t>
      </w:r>
    </w:p>
    <w:p w14:paraId="18015FD6" w14:textId="77777777" w:rsidR="00523A6E" w:rsidRDefault="00523A6E" w:rsidP="00102BCD">
      <w:pPr>
        <w:contextualSpacing/>
      </w:pPr>
    </w:p>
    <w:p w14:paraId="5FFDB645" w14:textId="77777777" w:rsidR="00102BCD" w:rsidRDefault="00102BCD" w:rsidP="00102BCD">
      <w:pPr>
        <w:contextualSpacing/>
        <w:rPr>
          <w:b/>
          <w:bCs/>
        </w:rPr>
      </w:pPr>
      <w:r>
        <w:rPr>
          <w:b/>
          <w:bCs/>
        </w:rPr>
        <w:t>Druidic Circles</w:t>
      </w:r>
    </w:p>
    <w:p w14:paraId="23466F6D" w14:textId="009FA49E" w:rsidR="00102BCD" w:rsidRDefault="00523A6E" w:rsidP="00102BCD">
      <w:pPr>
        <w:contextualSpacing/>
      </w:pPr>
      <w:r w:rsidRPr="00523A6E">
        <w:t>Circle of Storm Mountain</w:t>
      </w:r>
      <w:r>
        <w:t xml:space="preserve"> – </w:t>
      </w:r>
      <w:proofErr w:type="spellStart"/>
      <w:r>
        <w:t>Wilderlyn</w:t>
      </w:r>
      <w:proofErr w:type="spellEnd"/>
    </w:p>
    <w:p w14:paraId="3E750B70" w14:textId="77777777" w:rsidR="00523A6E" w:rsidRDefault="00523A6E" w:rsidP="00102BCD">
      <w:pPr>
        <w:contextualSpacing/>
      </w:pPr>
    </w:p>
    <w:p w14:paraId="602D73D3" w14:textId="77777777" w:rsidR="00102BCD" w:rsidRDefault="00102BCD" w:rsidP="00102BCD">
      <w:pPr>
        <w:contextualSpacing/>
        <w:rPr>
          <w:b/>
          <w:bCs/>
        </w:rPr>
      </w:pPr>
      <w:r>
        <w:rPr>
          <w:b/>
          <w:bCs/>
        </w:rPr>
        <w:t>Bands of Rangers</w:t>
      </w:r>
    </w:p>
    <w:p w14:paraId="4AC14D94" w14:textId="1C91F870" w:rsidR="00102BCD" w:rsidRDefault="0043346D" w:rsidP="00102BCD">
      <w:pPr>
        <w:contextualSpacing/>
      </w:pPr>
      <w:r w:rsidRPr="0043346D">
        <w:t>Band of the Mangrove</w:t>
      </w:r>
      <w:r>
        <w:t xml:space="preserve"> – </w:t>
      </w:r>
      <w:proofErr w:type="spellStart"/>
      <w:r>
        <w:t>Wilderlyn</w:t>
      </w:r>
      <w:proofErr w:type="spellEnd"/>
    </w:p>
    <w:p w14:paraId="1509D51A" w14:textId="77777777" w:rsidR="0043346D" w:rsidRDefault="0043346D" w:rsidP="00102BCD">
      <w:pPr>
        <w:contextualSpacing/>
      </w:pPr>
    </w:p>
    <w:p w14:paraId="74C9FE21" w14:textId="77777777" w:rsidR="00102BCD" w:rsidRDefault="00102BCD" w:rsidP="00102BCD">
      <w:pPr>
        <w:contextualSpacing/>
        <w:rPr>
          <w:b/>
          <w:bCs/>
        </w:rPr>
      </w:pPr>
      <w:r>
        <w:rPr>
          <w:b/>
          <w:bCs/>
        </w:rPr>
        <w:t>Schools of Magic</w:t>
      </w:r>
    </w:p>
    <w:p w14:paraId="732EE707" w14:textId="2CE13564" w:rsidR="0043346D" w:rsidRDefault="0043346D" w:rsidP="00102BCD">
      <w:pPr>
        <w:contextualSpacing/>
      </w:pPr>
      <w:proofErr w:type="spellStart"/>
      <w:r w:rsidRPr="0043346D">
        <w:t>Carthanax</w:t>
      </w:r>
      <w:proofErr w:type="spellEnd"/>
      <w:r w:rsidRPr="0043346D">
        <w:t xml:space="preserve"> Sanctum</w:t>
      </w:r>
      <w:r>
        <w:t xml:space="preserve"> – Dimitar</w:t>
      </w:r>
    </w:p>
    <w:p w14:paraId="1D4C0E8D" w14:textId="77777777" w:rsidR="0043346D" w:rsidRDefault="0043346D" w:rsidP="00102BCD">
      <w:pPr>
        <w:contextualSpacing/>
      </w:pPr>
    </w:p>
    <w:p w14:paraId="6E72CF41" w14:textId="77777777" w:rsidR="00102BCD" w:rsidRDefault="00102BCD" w:rsidP="00102BCD">
      <w:pPr>
        <w:contextualSpacing/>
        <w:rPr>
          <w:b/>
          <w:bCs/>
        </w:rPr>
      </w:pPr>
      <w:r>
        <w:rPr>
          <w:b/>
          <w:bCs/>
        </w:rPr>
        <w:t xml:space="preserve">Bardic Colleges </w:t>
      </w:r>
    </w:p>
    <w:p w14:paraId="4585DFCF" w14:textId="6123BAC9" w:rsidR="00102BCD" w:rsidRDefault="0043346D" w:rsidP="00102BCD">
      <w:pPr>
        <w:contextualSpacing/>
      </w:pPr>
      <w:r>
        <w:t>(none)</w:t>
      </w:r>
    </w:p>
    <w:p w14:paraId="32C19E0B" w14:textId="77777777" w:rsidR="0043346D" w:rsidRDefault="0043346D" w:rsidP="00102BCD">
      <w:pPr>
        <w:contextualSpacing/>
      </w:pPr>
    </w:p>
    <w:p w14:paraId="3BE7D0F5" w14:textId="77777777" w:rsidR="00102BCD" w:rsidRDefault="00102BCD" w:rsidP="00102BCD">
      <w:pPr>
        <w:contextualSpacing/>
        <w:rPr>
          <w:b/>
          <w:bCs/>
        </w:rPr>
      </w:pPr>
      <w:r>
        <w:rPr>
          <w:b/>
          <w:bCs/>
        </w:rPr>
        <w:t>Warrior Academies</w:t>
      </w:r>
    </w:p>
    <w:p w14:paraId="474808CA" w14:textId="01D92FD9" w:rsidR="00102BCD" w:rsidRPr="0043346D" w:rsidRDefault="0043346D" w:rsidP="00102BCD">
      <w:pPr>
        <w:contextualSpacing/>
      </w:pPr>
      <w:r w:rsidRPr="0043346D">
        <w:t xml:space="preserve">Hall of </w:t>
      </w:r>
      <w:proofErr w:type="spellStart"/>
      <w:r w:rsidRPr="0043346D">
        <w:t>Fangarog</w:t>
      </w:r>
      <w:proofErr w:type="spellEnd"/>
      <w:r w:rsidRPr="0043346D">
        <w:t xml:space="preserve"> – </w:t>
      </w:r>
      <w:proofErr w:type="spellStart"/>
      <w:r w:rsidRPr="0043346D">
        <w:t>Klessh</w:t>
      </w:r>
      <w:proofErr w:type="spellEnd"/>
    </w:p>
    <w:p w14:paraId="6A72ACB6" w14:textId="77777777" w:rsidR="0043346D" w:rsidRDefault="0043346D" w:rsidP="00102BCD">
      <w:pPr>
        <w:contextualSpacing/>
        <w:rPr>
          <w:b/>
          <w:bCs/>
        </w:rPr>
      </w:pPr>
    </w:p>
    <w:p w14:paraId="318619A8" w14:textId="77777777" w:rsidR="00102BCD" w:rsidRDefault="00102BCD" w:rsidP="00102BCD">
      <w:pPr>
        <w:contextualSpacing/>
        <w:rPr>
          <w:b/>
          <w:bCs/>
        </w:rPr>
      </w:pPr>
      <w:r>
        <w:rPr>
          <w:b/>
          <w:bCs/>
        </w:rPr>
        <w:t>Assassins Guilds</w:t>
      </w:r>
    </w:p>
    <w:p w14:paraId="00930792" w14:textId="482D5BB3" w:rsidR="00102BCD" w:rsidRDefault="0043346D" w:rsidP="00102BCD">
      <w:pPr>
        <w:contextualSpacing/>
      </w:pPr>
      <w:r w:rsidRPr="0043346D">
        <w:t xml:space="preserve">Blade of </w:t>
      </w:r>
      <w:proofErr w:type="spellStart"/>
      <w:r w:rsidRPr="0043346D">
        <w:t>Mamara</w:t>
      </w:r>
      <w:proofErr w:type="spellEnd"/>
      <w:r>
        <w:t xml:space="preserve"> – </w:t>
      </w:r>
      <w:proofErr w:type="spellStart"/>
      <w:r>
        <w:t>Felldeed</w:t>
      </w:r>
      <w:proofErr w:type="spellEnd"/>
    </w:p>
    <w:p w14:paraId="3673939A" w14:textId="77C29130" w:rsidR="0064365B" w:rsidRDefault="0064365B" w:rsidP="00102BCD">
      <w:pPr>
        <w:contextualSpacing/>
      </w:pPr>
      <w:proofErr w:type="spellStart"/>
      <w:r>
        <w:t>Tofana</w:t>
      </w:r>
      <w:proofErr w:type="spellEnd"/>
      <w:r>
        <w:t xml:space="preserve"> Sisterhood - Courtesan</w:t>
      </w:r>
    </w:p>
    <w:p w14:paraId="18912D29" w14:textId="77777777" w:rsidR="0043346D" w:rsidRDefault="0043346D" w:rsidP="00102BCD">
      <w:pPr>
        <w:contextualSpacing/>
      </w:pPr>
    </w:p>
    <w:p w14:paraId="23960EBC" w14:textId="77777777" w:rsidR="00102BCD" w:rsidRDefault="00102BCD" w:rsidP="00102BCD">
      <w:pPr>
        <w:contextualSpacing/>
        <w:rPr>
          <w:b/>
          <w:bCs/>
        </w:rPr>
      </w:pPr>
      <w:r>
        <w:rPr>
          <w:b/>
          <w:bCs/>
        </w:rPr>
        <w:lastRenderedPageBreak/>
        <w:t>Cults</w:t>
      </w:r>
    </w:p>
    <w:p w14:paraId="4EBFF998" w14:textId="17EFB22F" w:rsidR="00102BCD" w:rsidRDefault="0043346D" w:rsidP="00102BCD">
      <w:pPr>
        <w:contextualSpacing/>
      </w:pPr>
      <w:r>
        <w:t>(none)</w:t>
      </w:r>
    </w:p>
    <w:p w14:paraId="61937D87" w14:textId="77777777" w:rsidR="0043346D" w:rsidRDefault="0043346D" w:rsidP="00102BCD">
      <w:pPr>
        <w:contextualSpacing/>
      </w:pPr>
    </w:p>
    <w:p w14:paraId="35D72382" w14:textId="77777777" w:rsidR="00102BCD" w:rsidRDefault="00102BCD" w:rsidP="00102BCD">
      <w:pPr>
        <w:contextualSpacing/>
        <w:rPr>
          <w:b/>
          <w:bCs/>
        </w:rPr>
      </w:pPr>
      <w:r>
        <w:rPr>
          <w:b/>
          <w:bCs/>
        </w:rPr>
        <w:t>Other Guilds</w:t>
      </w:r>
    </w:p>
    <w:p w14:paraId="197A07F2" w14:textId="53913DF6" w:rsidR="00102BCD" w:rsidRDefault="0043346D" w:rsidP="00102BCD">
      <w:pPr>
        <w:contextualSpacing/>
      </w:pPr>
      <w:r>
        <w:t>(none)</w:t>
      </w:r>
    </w:p>
    <w:p w14:paraId="0602D725" w14:textId="77777777" w:rsidR="0043346D" w:rsidRDefault="0043346D" w:rsidP="00102BCD">
      <w:pPr>
        <w:contextualSpacing/>
      </w:pPr>
    </w:p>
    <w:p w14:paraId="798FA0F5" w14:textId="77777777" w:rsidR="00102BCD" w:rsidRDefault="00102BCD" w:rsidP="00102BCD">
      <w:pPr>
        <w:contextualSpacing/>
        <w:rPr>
          <w:b/>
          <w:bCs/>
        </w:rPr>
      </w:pPr>
      <w:r>
        <w:rPr>
          <w:b/>
          <w:bCs/>
        </w:rPr>
        <w:t>Monasteries</w:t>
      </w:r>
    </w:p>
    <w:p w14:paraId="5D23D0D8" w14:textId="646FB17D" w:rsidR="0043346D" w:rsidRDefault="0043346D" w:rsidP="0043346D">
      <w:pPr>
        <w:contextualSpacing/>
      </w:pPr>
      <w:r>
        <w:t>Monastery of the Burning Brand - Southern end of the Ember Peaks near Molten Pass</w:t>
      </w:r>
    </w:p>
    <w:p w14:paraId="161ED33D" w14:textId="7AA11552" w:rsidR="00102BCD" w:rsidRDefault="0043346D" w:rsidP="0043346D">
      <w:pPr>
        <w:contextualSpacing/>
      </w:pPr>
      <w:r>
        <w:t xml:space="preserve">Monastery of the Dark Mother - Southern end of the </w:t>
      </w:r>
      <w:proofErr w:type="spellStart"/>
      <w:r w:rsidR="00FB1FE8">
        <w:t>Shadraak</w:t>
      </w:r>
      <w:proofErr w:type="spellEnd"/>
      <w:r>
        <w:t xml:space="preserve"> Mts. near </w:t>
      </w:r>
      <w:proofErr w:type="spellStart"/>
      <w:r>
        <w:t>Seige</w:t>
      </w:r>
      <w:proofErr w:type="spellEnd"/>
      <w:r>
        <w:t xml:space="preserve"> Valley</w:t>
      </w:r>
    </w:p>
    <w:p w14:paraId="1664E41C" w14:textId="77777777" w:rsidR="0043346D" w:rsidRDefault="0043346D" w:rsidP="0043346D">
      <w:pPr>
        <w:contextualSpacing/>
      </w:pPr>
    </w:p>
    <w:p w14:paraId="379A84EE" w14:textId="77777777" w:rsidR="00102BCD" w:rsidRDefault="00102BCD" w:rsidP="00102BCD">
      <w:pPr>
        <w:contextualSpacing/>
        <w:rPr>
          <w:b/>
          <w:bCs/>
        </w:rPr>
      </w:pPr>
      <w:r>
        <w:rPr>
          <w:b/>
          <w:bCs/>
        </w:rPr>
        <w:t>Pirates</w:t>
      </w:r>
    </w:p>
    <w:p w14:paraId="3C1B65F8" w14:textId="0D1564CC" w:rsidR="0043346D" w:rsidRPr="0043346D" w:rsidRDefault="0043346D" w:rsidP="0043346D">
      <w:pPr>
        <w:contextualSpacing/>
        <w:rPr>
          <w:bCs/>
        </w:rPr>
      </w:pPr>
      <w:r w:rsidRPr="0043346D">
        <w:rPr>
          <w:bCs/>
        </w:rPr>
        <w:t xml:space="preserve">Captain </w:t>
      </w:r>
      <w:proofErr w:type="spellStart"/>
      <w:r w:rsidRPr="0043346D">
        <w:rPr>
          <w:bCs/>
        </w:rPr>
        <w:t>Bildras</w:t>
      </w:r>
      <w:proofErr w:type="spellEnd"/>
      <w:r w:rsidRPr="0043346D">
        <w:rPr>
          <w:bCs/>
        </w:rPr>
        <w:t xml:space="preserve"> </w:t>
      </w:r>
      <w:proofErr w:type="spellStart"/>
      <w:r w:rsidRPr="0043346D">
        <w:rPr>
          <w:bCs/>
        </w:rPr>
        <w:t>Foulberth</w:t>
      </w:r>
      <w:proofErr w:type="spellEnd"/>
      <w:r w:rsidRPr="0043346D">
        <w:rPr>
          <w:bCs/>
        </w:rPr>
        <w:t xml:space="preserve"> </w:t>
      </w:r>
      <w:proofErr w:type="spellStart"/>
      <w:r w:rsidRPr="0043346D">
        <w:rPr>
          <w:bCs/>
        </w:rPr>
        <w:t>Ghun</w:t>
      </w:r>
      <w:proofErr w:type="spellEnd"/>
      <w:r>
        <w:rPr>
          <w:bCs/>
        </w:rPr>
        <w:t xml:space="preserve"> - </w:t>
      </w:r>
      <w:r w:rsidRPr="0043346D">
        <w:rPr>
          <w:bCs/>
        </w:rPr>
        <w:t>Bottomless Bay</w:t>
      </w:r>
    </w:p>
    <w:p w14:paraId="3DEA7A06" w14:textId="15525717" w:rsidR="00102BCD" w:rsidRDefault="0043346D" w:rsidP="0043346D">
      <w:pPr>
        <w:contextualSpacing/>
        <w:rPr>
          <w:bCs/>
        </w:rPr>
      </w:pPr>
      <w:r w:rsidRPr="0043346D">
        <w:rPr>
          <w:bCs/>
        </w:rPr>
        <w:t>Captain Hellcat Helena (f)</w:t>
      </w:r>
      <w:r>
        <w:rPr>
          <w:bCs/>
        </w:rPr>
        <w:t xml:space="preserve"> - </w:t>
      </w:r>
      <w:r w:rsidRPr="0043346D">
        <w:rPr>
          <w:bCs/>
        </w:rPr>
        <w:t xml:space="preserve">unsettled lands east of </w:t>
      </w:r>
      <w:proofErr w:type="spellStart"/>
      <w:r w:rsidR="00FB1FE8">
        <w:rPr>
          <w:bCs/>
        </w:rPr>
        <w:t>Shadraak</w:t>
      </w:r>
      <w:proofErr w:type="spellEnd"/>
      <w:r w:rsidRPr="0043346D">
        <w:rPr>
          <w:bCs/>
        </w:rPr>
        <w:t xml:space="preserve"> Mts</w:t>
      </w:r>
    </w:p>
    <w:p w14:paraId="675810AB" w14:textId="77777777" w:rsidR="00102BCD" w:rsidRDefault="00102BCD" w:rsidP="00102BCD">
      <w:pPr>
        <w:contextualSpacing/>
        <w:rPr>
          <w:bCs/>
        </w:rPr>
      </w:pPr>
    </w:p>
    <w:p w14:paraId="38845DD1" w14:textId="77777777" w:rsidR="00102BCD" w:rsidRDefault="00102BCD" w:rsidP="00102BCD">
      <w:pPr>
        <w:contextualSpacing/>
        <w:rPr>
          <w:bCs/>
        </w:rPr>
      </w:pPr>
    </w:p>
    <w:p w14:paraId="62150E04" w14:textId="77777777" w:rsidR="00102BCD" w:rsidRDefault="00102BCD">
      <w:pPr>
        <w:rPr>
          <w:b/>
          <w:sz w:val="28"/>
          <w:szCs w:val="28"/>
        </w:rPr>
      </w:pPr>
      <w:r>
        <w:rPr>
          <w:b/>
          <w:sz w:val="28"/>
          <w:szCs w:val="28"/>
        </w:rPr>
        <w:br w:type="page"/>
      </w:r>
    </w:p>
    <w:p w14:paraId="3DB311D2" w14:textId="065410CC" w:rsidR="00B831F5" w:rsidRPr="00B071FD" w:rsidRDefault="00B831F5" w:rsidP="00B831F5">
      <w:pPr>
        <w:contextualSpacing/>
        <w:rPr>
          <w:b/>
          <w:sz w:val="28"/>
          <w:szCs w:val="28"/>
        </w:rPr>
      </w:pPr>
      <w:r w:rsidRPr="00B071FD">
        <w:rPr>
          <w:b/>
          <w:sz w:val="28"/>
          <w:szCs w:val="28"/>
        </w:rPr>
        <w:lastRenderedPageBreak/>
        <w:t>Points of Interest</w:t>
      </w:r>
      <w:bookmarkStart w:id="4" w:name="HeadersPointsofInterest"/>
      <w:bookmarkEnd w:id="4"/>
    </w:p>
    <w:p w14:paraId="19BF892C" w14:textId="77777777" w:rsidR="00FD7074" w:rsidRDefault="00FD7074" w:rsidP="00B831F5">
      <w:pPr>
        <w:pStyle w:val="ListParagraph"/>
        <w:numPr>
          <w:ilvl w:val="0"/>
          <w:numId w:val="2"/>
        </w:numPr>
      </w:pPr>
      <w:r>
        <w:t>(Unnamed Island)</w:t>
      </w:r>
    </w:p>
    <w:p w14:paraId="63FE1554" w14:textId="77777777" w:rsidR="00FD7074" w:rsidRDefault="00FD7074" w:rsidP="00B831F5">
      <w:pPr>
        <w:pStyle w:val="ListParagraph"/>
        <w:numPr>
          <w:ilvl w:val="0"/>
          <w:numId w:val="2"/>
        </w:numPr>
      </w:pPr>
    </w:p>
    <w:p w14:paraId="25852823" w14:textId="77777777" w:rsidR="00B831F5" w:rsidRDefault="00B831F5" w:rsidP="00B831F5">
      <w:pPr>
        <w:pStyle w:val="ListParagraph"/>
        <w:numPr>
          <w:ilvl w:val="0"/>
          <w:numId w:val="2"/>
        </w:numPr>
      </w:pPr>
      <w:proofErr w:type="spellStart"/>
      <w:r w:rsidRPr="00B071FD">
        <w:t>Sumugan</w:t>
      </w:r>
      <w:proofErr w:type="spellEnd"/>
      <w:r w:rsidRPr="00B071FD">
        <w:t xml:space="preserve"> Straits</w:t>
      </w:r>
    </w:p>
    <w:p w14:paraId="00617A6B" w14:textId="77777777" w:rsidR="00CE248D" w:rsidRDefault="00CE248D" w:rsidP="00B831F5">
      <w:pPr>
        <w:pStyle w:val="ListParagraph"/>
        <w:numPr>
          <w:ilvl w:val="0"/>
          <w:numId w:val="2"/>
        </w:numPr>
      </w:pPr>
    </w:p>
    <w:p w14:paraId="36A21B16" w14:textId="77777777" w:rsidR="00B831F5" w:rsidRPr="00B071FD" w:rsidRDefault="00B831F5" w:rsidP="00B831F5">
      <w:pPr>
        <w:pStyle w:val="ListParagraph"/>
        <w:numPr>
          <w:ilvl w:val="0"/>
          <w:numId w:val="2"/>
        </w:numPr>
      </w:pPr>
      <w:r w:rsidRPr="00B071FD">
        <w:t>Revenant Forest</w:t>
      </w:r>
    </w:p>
    <w:p w14:paraId="03F5E806" w14:textId="77777777" w:rsidR="00B831F5" w:rsidRPr="00B071FD" w:rsidRDefault="00B831F5" w:rsidP="00B831F5">
      <w:pPr>
        <w:pStyle w:val="ListParagraph"/>
        <w:numPr>
          <w:ilvl w:val="0"/>
          <w:numId w:val="2"/>
        </w:numPr>
      </w:pPr>
      <w:r w:rsidRPr="00B071FD">
        <w:t>Troll Wood</w:t>
      </w:r>
    </w:p>
    <w:p w14:paraId="0BD2E58E" w14:textId="77777777" w:rsidR="00B831F5" w:rsidRDefault="00B831F5" w:rsidP="00B831F5">
      <w:pPr>
        <w:pStyle w:val="ListParagraph"/>
        <w:numPr>
          <w:ilvl w:val="0"/>
          <w:numId w:val="2"/>
        </w:numPr>
      </w:pPr>
      <w:proofErr w:type="spellStart"/>
      <w:r w:rsidRPr="00B071FD">
        <w:t>Tarblud</w:t>
      </w:r>
      <w:proofErr w:type="spellEnd"/>
      <w:r w:rsidRPr="00B071FD">
        <w:t xml:space="preserve"> Wood</w:t>
      </w:r>
    </w:p>
    <w:p w14:paraId="34BD34FB" w14:textId="77777777" w:rsidR="00CE248D" w:rsidRPr="00B071FD" w:rsidRDefault="00CE248D" w:rsidP="00B831F5">
      <w:pPr>
        <w:pStyle w:val="ListParagraph"/>
        <w:numPr>
          <w:ilvl w:val="0"/>
          <w:numId w:val="2"/>
        </w:numPr>
      </w:pPr>
    </w:p>
    <w:p w14:paraId="59A64418" w14:textId="77777777" w:rsidR="00B831F5" w:rsidRDefault="00B831F5" w:rsidP="00B831F5">
      <w:pPr>
        <w:pStyle w:val="ListParagraph"/>
        <w:numPr>
          <w:ilvl w:val="0"/>
          <w:numId w:val="2"/>
        </w:numPr>
      </w:pPr>
      <w:r w:rsidRPr="00B071FD">
        <w:t>Land of Mists</w:t>
      </w:r>
    </w:p>
    <w:p w14:paraId="0FD69EB5" w14:textId="6CDA45B5" w:rsidR="00655CC6" w:rsidRPr="00B071FD" w:rsidRDefault="00655CC6" w:rsidP="00655CC6">
      <w:pPr>
        <w:pStyle w:val="ListParagraph"/>
        <w:numPr>
          <w:ilvl w:val="1"/>
          <w:numId w:val="2"/>
        </w:numPr>
      </w:pPr>
      <w:r>
        <w:t xml:space="preserve">Cloaked in the mists that surround this region is the tower of </w:t>
      </w:r>
      <w:proofErr w:type="spellStart"/>
      <w:r w:rsidRPr="00655CC6">
        <w:rPr>
          <w:b/>
          <w:bCs/>
        </w:rPr>
        <w:t>Ekurzakir</w:t>
      </w:r>
      <w:proofErr w:type="spellEnd"/>
      <w:r w:rsidRPr="00655CC6">
        <w:rPr>
          <w:b/>
          <w:bCs/>
        </w:rPr>
        <w:t>, Master of Fallen</w:t>
      </w:r>
      <w:r>
        <w:t xml:space="preserve">, Arch Mage of the Kazeldun lands. </w:t>
      </w:r>
    </w:p>
    <w:p w14:paraId="5A8F2E6D" w14:textId="77777777" w:rsidR="00B831F5" w:rsidRDefault="00B831F5" w:rsidP="00B831F5">
      <w:pPr>
        <w:pStyle w:val="ListParagraph"/>
        <w:numPr>
          <w:ilvl w:val="0"/>
          <w:numId w:val="2"/>
        </w:numPr>
      </w:pPr>
      <w:r w:rsidRPr="00B071FD">
        <w:t>Plains of Narsia</w:t>
      </w:r>
    </w:p>
    <w:p w14:paraId="41F4E00B" w14:textId="77777777" w:rsidR="00CE248D" w:rsidRPr="00B071FD" w:rsidRDefault="00CE248D" w:rsidP="00B831F5">
      <w:pPr>
        <w:pStyle w:val="ListParagraph"/>
        <w:numPr>
          <w:ilvl w:val="0"/>
          <w:numId w:val="2"/>
        </w:numPr>
      </w:pPr>
    </w:p>
    <w:p w14:paraId="6A43D4AB" w14:textId="77777777" w:rsidR="00B831F5" w:rsidRPr="00B071FD" w:rsidRDefault="00B831F5" w:rsidP="00B831F5">
      <w:pPr>
        <w:pStyle w:val="ListParagraph"/>
        <w:numPr>
          <w:ilvl w:val="0"/>
          <w:numId w:val="2"/>
        </w:numPr>
      </w:pPr>
      <w:r w:rsidRPr="00B071FD">
        <w:t>Steed River</w:t>
      </w:r>
    </w:p>
    <w:p w14:paraId="474299AF" w14:textId="77777777" w:rsidR="00B831F5" w:rsidRPr="00B071FD" w:rsidRDefault="00B831F5" w:rsidP="00B831F5">
      <w:pPr>
        <w:pStyle w:val="ListParagraph"/>
        <w:numPr>
          <w:ilvl w:val="0"/>
          <w:numId w:val="2"/>
        </w:numPr>
      </w:pPr>
      <w:proofErr w:type="spellStart"/>
      <w:r w:rsidRPr="00B071FD">
        <w:t>Comelok</w:t>
      </w:r>
      <w:proofErr w:type="spellEnd"/>
      <w:r w:rsidRPr="00B071FD">
        <w:t xml:space="preserve"> River</w:t>
      </w:r>
    </w:p>
    <w:p w14:paraId="0A571C92" w14:textId="77777777" w:rsidR="00B831F5" w:rsidRPr="00B071FD" w:rsidRDefault="00B831F5" w:rsidP="00B831F5">
      <w:pPr>
        <w:pStyle w:val="ListParagraph"/>
        <w:numPr>
          <w:ilvl w:val="0"/>
          <w:numId w:val="2"/>
        </w:numPr>
      </w:pPr>
      <w:r w:rsidRPr="00B071FD">
        <w:t>Wroth River</w:t>
      </w:r>
    </w:p>
    <w:p w14:paraId="4AEFCC6E" w14:textId="77777777" w:rsidR="00B831F5" w:rsidRPr="00B071FD" w:rsidRDefault="00B831F5" w:rsidP="00B831F5">
      <w:pPr>
        <w:pStyle w:val="ListParagraph"/>
        <w:numPr>
          <w:ilvl w:val="0"/>
          <w:numId w:val="2"/>
        </w:numPr>
      </w:pPr>
      <w:r w:rsidRPr="00B071FD">
        <w:t>Ambuscade River</w:t>
      </w:r>
    </w:p>
    <w:p w14:paraId="6C82650F" w14:textId="77777777" w:rsidR="00B831F5" w:rsidRDefault="00B831F5" w:rsidP="00B831F5">
      <w:pPr>
        <w:pStyle w:val="ListParagraph"/>
        <w:numPr>
          <w:ilvl w:val="0"/>
          <w:numId w:val="2"/>
        </w:numPr>
      </w:pPr>
      <w:r w:rsidRPr="00B071FD">
        <w:t>Witch Water River</w:t>
      </w:r>
    </w:p>
    <w:p w14:paraId="616BED21" w14:textId="77777777" w:rsidR="00CE248D" w:rsidRPr="00B071FD" w:rsidRDefault="00CE248D" w:rsidP="00B831F5">
      <w:pPr>
        <w:pStyle w:val="ListParagraph"/>
        <w:numPr>
          <w:ilvl w:val="0"/>
          <w:numId w:val="2"/>
        </w:numPr>
      </w:pPr>
    </w:p>
    <w:p w14:paraId="0474EE6C" w14:textId="77777777" w:rsidR="00B831F5" w:rsidRPr="00B071FD" w:rsidRDefault="00B831F5" w:rsidP="00B831F5">
      <w:pPr>
        <w:pStyle w:val="ListParagraph"/>
        <w:numPr>
          <w:ilvl w:val="0"/>
          <w:numId w:val="2"/>
        </w:numPr>
      </w:pPr>
      <w:proofErr w:type="spellStart"/>
      <w:r w:rsidRPr="00B071FD">
        <w:t>Wolfhead</w:t>
      </w:r>
      <w:proofErr w:type="spellEnd"/>
      <w:r w:rsidRPr="00B071FD">
        <w:t xml:space="preserve"> Lake</w:t>
      </w:r>
    </w:p>
    <w:p w14:paraId="14EB5A23" w14:textId="77777777" w:rsidR="00B831F5" w:rsidRDefault="00B831F5" w:rsidP="00B831F5">
      <w:pPr>
        <w:pStyle w:val="ListParagraph"/>
        <w:numPr>
          <w:ilvl w:val="0"/>
          <w:numId w:val="2"/>
        </w:numPr>
      </w:pPr>
      <w:r w:rsidRPr="00B071FD">
        <w:t>Crow Lake</w:t>
      </w:r>
    </w:p>
    <w:p w14:paraId="23EDAD55" w14:textId="77777777" w:rsidR="00CE248D" w:rsidRPr="00B071FD" w:rsidRDefault="00CE248D" w:rsidP="00B831F5">
      <w:pPr>
        <w:pStyle w:val="ListParagraph"/>
        <w:numPr>
          <w:ilvl w:val="0"/>
          <w:numId w:val="2"/>
        </w:numPr>
      </w:pPr>
    </w:p>
    <w:p w14:paraId="701F6DB1" w14:textId="77777777" w:rsidR="00B831F5" w:rsidRDefault="00B831F5" w:rsidP="00B831F5">
      <w:pPr>
        <w:pStyle w:val="ListParagraph"/>
        <w:numPr>
          <w:ilvl w:val="0"/>
          <w:numId w:val="2"/>
        </w:numPr>
      </w:pPr>
      <w:r w:rsidRPr="00B071FD">
        <w:t>Umbra Swamp</w:t>
      </w:r>
      <w:r w:rsidR="007B7A39">
        <w:t xml:space="preserve"> – home to </w:t>
      </w:r>
      <w:r w:rsidR="009B3375">
        <w:t>the</w:t>
      </w:r>
      <w:r w:rsidR="007B7A39">
        <w:t xml:space="preserve"> mighty black dragon</w:t>
      </w:r>
      <w:r w:rsidR="009B3375">
        <w:t xml:space="preserve"> </w:t>
      </w:r>
      <w:proofErr w:type="spellStart"/>
      <w:r w:rsidR="009B3375" w:rsidRPr="009B3375">
        <w:rPr>
          <w:b/>
          <w:bCs/>
        </w:rPr>
        <w:t>Haroar</w:t>
      </w:r>
      <w:proofErr w:type="spellEnd"/>
      <w:r w:rsidR="007B7A39" w:rsidRPr="009B3375">
        <w:rPr>
          <w:b/>
          <w:bCs/>
        </w:rPr>
        <w:t xml:space="preserve"> </w:t>
      </w:r>
    </w:p>
    <w:p w14:paraId="00C01B03" w14:textId="77777777" w:rsidR="00CE248D" w:rsidRPr="00B071FD" w:rsidRDefault="00CE248D" w:rsidP="00B831F5">
      <w:pPr>
        <w:pStyle w:val="ListParagraph"/>
        <w:numPr>
          <w:ilvl w:val="0"/>
          <w:numId w:val="2"/>
        </w:numPr>
      </w:pPr>
    </w:p>
    <w:p w14:paraId="64D8F15E" w14:textId="48DF00BA" w:rsidR="00B831F5" w:rsidRPr="00BC3D9B" w:rsidRDefault="00FB1FE8" w:rsidP="00B831F5">
      <w:pPr>
        <w:pStyle w:val="ListParagraph"/>
        <w:numPr>
          <w:ilvl w:val="0"/>
          <w:numId w:val="2"/>
        </w:numPr>
        <w:rPr>
          <w:b/>
          <w:bCs/>
        </w:rPr>
      </w:pPr>
      <w:proofErr w:type="spellStart"/>
      <w:r>
        <w:rPr>
          <w:b/>
          <w:bCs/>
        </w:rPr>
        <w:t>Shadraak</w:t>
      </w:r>
      <w:proofErr w:type="spellEnd"/>
      <w:r w:rsidR="00B831F5" w:rsidRPr="00BC3D9B">
        <w:rPr>
          <w:b/>
          <w:bCs/>
        </w:rPr>
        <w:t xml:space="preserve"> Mts</w:t>
      </w:r>
    </w:p>
    <w:p w14:paraId="722D4B83" w14:textId="2B9BE951" w:rsidR="00BC3D9B" w:rsidRDefault="00BC3D9B" w:rsidP="00BC3D9B">
      <w:pPr>
        <w:pStyle w:val="ListParagraph"/>
        <w:numPr>
          <w:ilvl w:val="1"/>
          <w:numId w:val="2"/>
        </w:numPr>
      </w:pPr>
      <w:r>
        <w:t xml:space="preserve">Site of the </w:t>
      </w:r>
      <w:r w:rsidRPr="00BC3D9B">
        <w:rPr>
          <w:b/>
          <w:bCs/>
        </w:rPr>
        <w:t>Temple of the Dark Mother</w:t>
      </w:r>
      <w:r>
        <w:t xml:space="preserve">, where monks study and train in the ways of </w:t>
      </w:r>
      <w:r w:rsidRPr="00BC3D9B">
        <w:rPr>
          <w:b/>
          <w:bCs/>
        </w:rPr>
        <w:t>Tiamat</w:t>
      </w:r>
      <w:r>
        <w:t>, mother of chromatic dragons</w:t>
      </w:r>
    </w:p>
    <w:p w14:paraId="17528199" w14:textId="4738E8CD" w:rsidR="00270A00" w:rsidRDefault="00270A00" w:rsidP="00BC3D9B">
      <w:pPr>
        <w:pStyle w:val="ListParagraph"/>
        <w:numPr>
          <w:ilvl w:val="1"/>
          <w:numId w:val="2"/>
        </w:numPr>
      </w:pPr>
      <w:r>
        <w:t xml:space="preserve">Here dwells the </w:t>
      </w:r>
      <w:proofErr w:type="spellStart"/>
      <w:r w:rsidRPr="00270A00">
        <w:rPr>
          <w:b/>
          <w:bCs/>
        </w:rPr>
        <w:t>Kazrith</w:t>
      </w:r>
      <w:proofErr w:type="spellEnd"/>
      <w:r>
        <w:t xml:space="preserve"> tribe of orcs, known by their sign of the jagged black line representing mountains</w:t>
      </w:r>
    </w:p>
    <w:p w14:paraId="6D47DB5C" w14:textId="3132462D" w:rsidR="00270A00" w:rsidRDefault="00270A00" w:rsidP="00BC3D9B">
      <w:pPr>
        <w:pStyle w:val="ListParagraph"/>
        <w:numPr>
          <w:ilvl w:val="1"/>
          <w:numId w:val="2"/>
        </w:numPr>
      </w:pPr>
      <w:r>
        <w:t xml:space="preserve">Here dwells the </w:t>
      </w:r>
      <w:proofErr w:type="spellStart"/>
      <w:r w:rsidRPr="00270A00">
        <w:rPr>
          <w:b/>
          <w:bCs/>
        </w:rPr>
        <w:t>Hobberlong</w:t>
      </w:r>
      <w:proofErr w:type="spellEnd"/>
      <w:r>
        <w:t xml:space="preserve"> tribe of goblins, known by their sign of several arrows falling; they guard the Broken Pass and hail death down on any who venture this way</w:t>
      </w:r>
      <w:r w:rsidR="00ED20AA">
        <w:t xml:space="preserve">. </w:t>
      </w:r>
    </w:p>
    <w:p w14:paraId="4F6B0DD2" w14:textId="64AB0941" w:rsidR="00ED20AA" w:rsidRDefault="00ED20AA" w:rsidP="00BC3D9B">
      <w:pPr>
        <w:pStyle w:val="ListParagraph"/>
        <w:numPr>
          <w:ilvl w:val="1"/>
          <w:numId w:val="2"/>
        </w:numPr>
      </w:pPr>
      <w:r>
        <w:t xml:space="preserve">Here dwell the tribe of Stone Giants called the </w:t>
      </w:r>
      <w:proofErr w:type="spellStart"/>
      <w:r w:rsidRPr="00ED20AA">
        <w:rPr>
          <w:b/>
          <w:bCs/>
        </w:rPr>
        <w:t>Vrhgor</w:t>
      </w:r>
      <w:proofErr w:type="spellEnd"/>
      <w:r>
        <w:t xml:space="preserve">. </w:t>
      </w:r>
    </w:p>
    <w:p w14:paraId="71B09497" w14:textId="77777777" w:rsidR="00CE248D" w:rsidRPr="00B071FD" w:rsidRDefault="00CE248D" w:rsidP="00B831F5">
      <w:pPr>
        <w:pStyle w:val="ListParagraph"/>
        <w:numPr>
          <w:ilvl w:val="0"/>
          <w:numId w:val="2"/>
        </w:numPr>
      </w:pPr>
    </w:p>
    <w:p w14:paraId="1E414A50" w14:textId="77777777" w:rsidR="00B831F5" w:rsidRPr="00843171" w:rsidRDefault="00B831F5" w:rsidP="00B831F5">
      <w:pPr>
        <w:pStyle w:val="ListParagraph"/>
        <w:numPr>
          <w:ilvl w:val="0"/>
          <w:numId w:val="2"/>
        </w:numPr>
        <w:rPr>
          <w:b/>
          <w:bCs/>
        </w:rPr>
      </w:pPr>
      <w:proofErr w:type="spellStart"/>
      <w:r w:rsidRPr="00843171">
        <w:rPr>
          <w:b/>
          <w:bCs/>
        </w:rPr>
        <w:t>Halwed</w:t>
      </w:r>
      <w:proofErr w:type="spellEnd"/>
      <w:r w:rsidRPr="00843171">
        <w:rPr>
          <w:b/>
          <w:bCs/>
        </w:rPr>
        <w:t xml:space="preserve"> Hills</w:t>
      </w:r>
    </w:p>
    <w:p w14:paraId="7C592F3D" w14:textId="6811103C" w:rsidR="00843171" w:rsidRPr="00B071FD" w:rsidRDefault="00843171" w:rsidP="00843171">
      <w:pPr>
        <w:pStyle w:val="ListParagraph"/>
        <w:numPr>
          <w:ilvl w:val="1"/>
          <w:numId w:val="2"/>
        </w:numPr>
      </w:pPr>
      <w:r>
        <w:t xml:space="preserve">Here dwell the tribe of Hill Giants known as the </w:t>
      </w:r>
      <w:proofErr w:type="spellStart"/>
      <w:r w:rsidRPr="00843171">
        <w:rPr>
          <w:b/>
          <w:bCs/>
        </w:rPr>
        <w:t>Gorach</w:t>
      </w:r>
      <w:proofErr w:type="spellEnd"/>
      <w:r>
        <w:t>.</w:t>
      </w:r>
    </w:p>
    <w:p w14:paraId="49CC9071" w14:textId="1C3EA3B1" w:rsidR="00B831F5" w:rsidRPr="00843171" w:rsidRDefault="00B831F5" w:rsidP="00B831F5">
      <w:pPr>
        <w:pStyle w:val="ListParagraph"/>
        <w:numPr>
          <w:ilvl w:val="0"/>
          <w:numId w:val="2"/>
        </w:numPr>
        <w:rPr>
          <w:b/>
          <w:bCs/>
        </w:rPr>
      </w:pPr>
      <w:r w:rsidRPr="00843171">
        <w:rPr>
          <w:b/>
          <w:bCs/>
        </w:rPr>
        <w:t>Hills of Burden</w:t>
      </w:r>
    </w:p>
    <w:p w14:paraId="2A1A6FCE" w14:textId="6585DBFB" w:rsidR="00756E7A" w:rsidRDefault="00756E7A" w:rsidP="00756E7A">
      <w:pPr>
        <w:pStyle w:val="ListParagraph"/>
        <w:numPr>
          <w:ilvl w:val="1"/>
          <w:numId w:val="2"/>
        </w:numPr>
      </w:pPr>
      <w:r>
        <w:t xml:space="preserve">Here dwells the </w:t>
      </w:r>
      <w:proofErr w:type="spellStart"/>
      <w:r w:rsidRPr="00756E7A">
        <w:rPr>
          <w:b/>
          <w:bCs/>
        </w:rPr>
        <w:t>Druken</w:t>
      </w:r>
      <w:proofErr w:type="spellEnd"/>
      <w:r>
        <w:t xml:space="preserve"> tribe of orcs, known by their sign of the </w:t>
      </w:r>
      <w:r w:rsidRPr="00756E7A">
        <w:t xml:space="preserve">black </w:t>
      </w:r>
      <w:proofErr w:type="gramStart"/>
      <w:r w:rsidRPr="00756E7A">
        <w:t>upside down</w:t>
      </w:r>
      <w:proofErr w:type="gramEnd"/>
      <w:r w:rsidRPr="00756E7A">
        <w:t xml:space="preserve"> heart shape representing an open nasal cavity on a skull</w:t>
      </w:r>
    </w:p>
    <w:p w14:paraId="5B55227E" w14:textId="68622536" w:rsidR="00756E7A" w:rsidRDefault="00756E7A" w:rsidP="00756E7A">
      <w:pPr>
        <w:pStyle w:val="ListParagraph"/>
        <w:numPr>
          <w:ilvl w:val="1"/>
          <w:numId w:val="2"/>
        </w:numPr>
      </w:pPr>
      <w:r>
        <w:t xml:space="preserve">Here dwells the </w:t>
      </w:r>
      <w:proofErr w:type="spellStart"/>
      <w:r w:rsidRPr="00756E7A">
        <w:rPr>
          <w:b/>
          <w:bCs/>
        </w:rPr>
        <w:t>Nilbog</w:t>
      </w:r>
      <w:proofErr w:type="spellEnd"/>
      <w:r>
        <w:t xml:space="preserve"> tribe of goblins, known by their sign of the bloody goat head</w:t>
      </w:r>
    </w:p>
    <w:p w14:paraId="47CE0D6D" w14:textId="77777777" w:rsidR="00CE248D" w:rsidRPr="00B071FD" w:rsidRDefault="00CE248D" w:rsidP="00B831F5">
      <w:pPr>
        <w:pStyle w:val="ListParagraph"/>
        <w:numPr>
          <w:ilvl w:val="0"/>
          <w:numId w:val="2"/>
        </w:numPr>
      </w:pPr>
    </w:p>
    <w:p w14:paraId="46E5E849" w14:textId="77777777" w:rsidR="00CE248D" w:rsidRPr="00CE248D" w:rsidRDefault="00CE248D" w:rsidP="00CE248D">
      <w:pPr>
        <w:pStyle w:val="ListParagraph"/>
        <w:numPr>
          <w:ilvl w:val="0"/>
          <w:numId w:val="2"/>
        </w:numPr>
        <w:rPr>
          <w:b/>
        </w:rPr>
      </w:pPr>
      <w:proofErr w:type="spellStart"/>
      <w:r w:rsidRPr="00CE248D">
        <w:rPr>
          <w:b/>
        </w:rPr>
        <w:t>Obseidon</w:t>
      </w:r>
      <w:proofErr w:type="spellEnd"/>
      <w:r w:rsidRPr="00CE248D">
        <w:rPr>
          <w:b/>
        </w:rPr>
        <w:t xml:space="preserve"> - Dwarven Kingdom</w:t>
      </w:r>
    </w:p>
    <w:p w14:paraId="7D0D229D" w14:textId="77777777" w:rsidR="00CE248D" w:rsidRDefault="00CE248D" w:rsidP="00213BBC">
      <w:pPr>
        <w:pStyle w:val="ListParagraph"/>
        <w:numPr>
          <w:ilvl w:val="1"/>
          <w:numId w:val="2"/>
        </w:numPr>
      </w:pPr>
      <w:proofErr w:type="spellStart"/>
      <w:r>
        <w:t>Bandenar</w:t>
      </w:r>
      <w:proofErr w:type="spellEnd"/>
      <w:r>
        <w:t xml:space="preserve"> - Dwarven town of </w:t>
      </w:r>
      <w:proofErr w:type="spellStart"/>
      <w:r>
        <w:t>Obseidon</w:t>
      </w:r>
      <w:proofErr w:type="spellEnd"/>
    </w:p>
    <w:p w14:paraId="7BF5E907" w14:textId="77777777" w:rsidR="00CE248D" w:rsidRDefault="00CE248D" w:rsidP="00213BBC">
      <w:pPr>
        <w:pStyle w:val="ListParagraph"/>
        <w:numPr>
          <w:ilvl w:val="1"/>
          <w:numId w:val="2"/>
        </w:numPr>
      </w:pPr>
      <w:proofErr w:type="spellStart"/>
      <w:r>
        <w:t>Nengenor</w:t>
      </w:r>
      <w:proofErr w:type="spellEnd"/>
      <w:r>
        <w:t xml:space="preserve"> - Dwarven city of </w:t>
      </w:r>
      <w:proofErr w:type="spellStart"/>
      <w:r>
        <w:t>Obseidon</w:t>
      </w:r>
      <w:proofErr w:type="spellEnd"/>
    </w:p>
    <w:p w14:paraId="23F9A576" w14:textId="77777777" w:rsidR="00CE248D" w:rsidRDefault="00CE248D" w:rsidP="00213BBC">
      <w:pPr>
        <w:pStyle w:val="ListParagraph"/>
        <w:numPr>
          <w:ilvl w:val="1"/>
          <w:numId w:val="2"/>
        </w:numPr>
      </w:pPr>
      <w:proofErr w:type="spellStart"/>
      <w:r>
        <w:t>Blackseam</w:t>
      </w:r>
      <w:proofErr w:type="spellEnd"/>
      <w:r>
        <w:t xml:space="preserve"> - Dwarven town of </w:t>
      </w:r>
      <w:proofErr w:type="spellStart"/>
      <w:r>
        <w:t>Obseidon</w:t>
      </w:r>
      <w:proofErr w:type="spellEnd"/>
    </w:p>
    <w:p w14:paraId="3B4D5358" w14:textId="77777777" w:rsidR="00CE248D" w:rsidRDefault="00CE248D" w:rsidP="00213BBC">
      <w:pPr>
        <w:pStyle w:val="ListParagraph"/>
        <w:numPr>
          <w:ilvl w:val="1"/>
          <w:numId w:val="2"/>
        </w:numPr>
      </w:pPr>
      <w:r>
        <w:t xml:space="preserve">Sledge - Dwarven town of </w:t>
      </w:r>
      <w:proofErr w:type="spellStart"/>
      <w:r>
        <w:t>Obseidon</w:t>
      </w:r>
      <w:proofErr w:type="spellEnd"/>
    </w:p>
    <w:p w14:paraId="208328A5" w14:textId="77777777" w:rsidR="00CE248D" w:rsidRDefault="00CE248D" w:rsidP="00213BBC">
      <w:pPr>
        <w:pStyle w:val="ListParagraph"/>
        <w:numPr>
          <w:ilvl w:val="1"/>
          <w:numId w:val="2"/>
        </w:numPr>
      </w:pPr>
      <w:proofErr w:type="spellStart"/>
      <w:r>
        <w:t>Ruthara</w:t>
      </w:r>
      <w:proofErr w:type="spellEnd"/>
      <w:r>
        <w:t xml:space="preserve"> - Dwarven town of </w:t>
      </w:r>
      <w:proofErr w:type="spellStart"/>
      <w:r>
        <w:t>Obseidon</w:t>
      </w:r>
      <w:proofErr w:type="spellEnd"/>
    </w:p>
    <w:p w14:paraId="62BAF4F7" w14:textId="77777777" w:rsidR="00CE248D" w:rsidRDefault="00CE248D" w:rsidP="00213BBC">
      <w:pPr>
        <w:pStyle w:val="ListParagraph"/>
        <w:numPr>
          <w:ilvl w:val="1"/>
          <w:numId w:val="2"/>
        </w:numPr>
      </w:pPr>
      <w:r>
        <w:t xml:space="preserve">Bellows Keep - Dwarven outpost of </w:t>
      </w:r>
      <w:proofErr w:type="spellStart"/>
      <w:r>
        <w:t>Obseidon</w:t>
      </w:r>
      <w:proofErr w:type="spellEnd"/>
    </w:p>
    <w:p w14:paraId="39549C52" w14:textId="77777777" w:rsidR="00CE248D" w:rsidRDefault="00CE248D" w:rsidP="00213BBC">
      <w:pPr>
        <w:pStyle w:val="ListParagraph"/>
        <w:numPr>
          <w:ilvl w:val="1"/>
          <w:numId w:val="2"/>
        </w:numPr>
      </w:pPr>
      <w:r>
        <w:t xml:space="preserve">Kelver Keep - Dwarven outpost of </w:t>
      </w:r>
      <w:proofErr w:type="spellStart"/>
      <w:r>
        <w:t>Obseidon</w:t>
      </w:r>
      <w:proofErr w:type="spellEnd"/>
    </w:p>
    <w:p w14:paraId="7DFDC18A" w14:textId="77777777" w:rsidR="00CE248D" w:rsidRDefault="00CE248D" w:rsidP="00213BBC">
      <w:pPr>
        <w:pStyle w:val="ListParagraph"/>
        <w:numPr>
          <w:ilvl w:val="1"/>
          <w:numId w:val="2"/>
        </w:numPr>
      </w:pPr>
      <w:r>
        <w:t xml:space="preserve">Anvil Keep - Dwarven outpost of </w:t>
      </w:r>
      <w:proofErr w:type="spellStart"/>
      <w:r>
        <w:t>Obseidon</w:t>
      </w:r>
      <w:proofErr w:type="spellEnd"/>
    </w:p>
    <w:p w14:paraId="0AF6BD7A" w14:textId="77777777" w:rsidR="00FD7074" w:rsidRDefault="00CE248D" w:rsidP="00213BBC">
      <w:pPr>
        <w:pStyle w:val="ListParagraph"/>
        <w:numPr>
          <w:ilvl w:val="1"/>
          <w:numId w:val="2"/>
        </w:numPr>
      </w:pPr>
      <w:r>
        <w:t xml:space="preserve">Stryker Keep - Dwarven outpost of </w:t>
      </w:r>
      <w:proofErr w:type="spellStart"/>
      <w:r>
        <w:t>Obseidon</w:t>
      </w:r>
      <w:proofErr w:type="spellEnd"/>
    </w:p>
    <w:p w14:paraId="36CFABFD" w14:textId="77777777" w:rsidR="00CE248D" w:rsidRDefault="00CE248D" w:rsidP="00CE248D">
      <w:pPr>
        <w:pStyle w:val="ListParagraph"/>
        <w:numPr>
          <w:ilvl w:val="0"/>
          <w:numId w:val="2"/>
        </w:numPr>
      </w:pPr>
    </w:p>
    <w:p w14:paraId="5805EB5D" w14:textId="77777777" w:rsidR="00FD7074" w:rsidRPr="006B3F1A" w:rsidRDefault="00FD7074" w:rsidP="00FD7074">
      <w:pPr>
        <w:pStyle w:val="ListParagraph"/>
        <w:numPr>
          <w:ilvl w:val="0"/>
          <w:numId w:val="2"/>
        </w:numPr>
        <w:rPr>
          <w:b/>
          <w:bCs/>
        </w:rPr>
      </w:pPr>
      <w:r w:rsidRPr="006B3F1A">
        <w:rPr>
          <w:b/>
          <w:bCs/>
        </w:rPr>
        <w:t>Bottomless Bay</w:t>
      </w:r>
    </w:p>
    <w:p w14:paraId="23A6D4AA" w14:textId="238AAD7C" w:rsidR="006B3F1A" w:rsidRDefault="006B3F1A" w:rsidP="006B3F1A">
      <w:pPr>
        <w:pStyle w:val="ListParagraph"/>
        <w:numPr>
          <w:ilvl w:val="1"/>
          <w:numId w:val="2"/>
        </w:numPr>
      </w:pPr>
      <w:r>
        <w:t>Within the waters here</w:t>
      </w:r>
      <w:r w:rsidRPr="006B3F1A">
        <w:t xml:space="preserve"> lurk the tribe of </w:t>
      </w:r>
      <w:proofErr w:type="spellStart"/>
      <w:r w:rsidRPr="006B3F1A">
        <w:t>Sahuangin</w:t>
      </w:r>
      <w:proofErr w:type="spellEnd"/>
      <w:r w:rsidRPr="006B3F1A">
        <w:t xml:space="preserve"> known as the </w:t>
      </w:r>
      <w:proofErr w:type="spellStart"/>
      <w:r w:rsidRPr="006B3F1A">
        <w:rPr>
          <w:b/>
          <w:bCs/>
        </w:rPr>
        <w:t>Vissthak</w:t>
      </w:r>
      <w:proofErr w:type="spellEnd"/>
      <w:r w:rsidRPr="006B3F1A">
        <w:t>, known by their sign of</w:t>
      </w:r>
      <w:r>
        <w:t xml:space="preserve"> </w:t>
      </w:r>
      <w:r w:rsidRPr="006B3F1A">
        <w:t>six broken sea shells</w:t>
      </w:r>
      <w:r>
        <w:t xml:space="preserve">. </w:t>
      </w:r>
    </w:p>
    <w:p w14:paraId="7623428C" w14:textId="77777777" w:rsidR="00FD7074" w:rsidRDefault="00FD7074" w:rsidP="00FD7074">
      <w:pPr>
        <w:pStyle w:val="ListParagraph"/>
        <w:numPr>
          <w:ilvl w:val="0"/>
          <w:numId w:val="2"/>
        </w:numPr>
      </w:pPr>
      <w:r>
        <w:t>Obsidian Cliffs</w:t>
      </w:r>
    </w:p>
    <w:p w14:paraId="41BCE70D" w14:textId="77777777" w:rsidR="00FD7074" w:rsidRDefault="00FD7074" w:rsidP="003626C5">
      <w:pPr>
        <w:pStyle w:val="ListParagraph"/>
        <w:numPr>
          <w:ilvl w:val="0"/>
          <w:numId w:val="2"/>
        </w:numPr>
      </w:pPr>
      <w:r>
        <w:t>Strait of Reckoning</w:t>
      </w:r>
    </w:p>
    <w:p w14:paraId="06F8B0AC" w14:textId="77777777" w:rsidR="00CE248D" w:rsidRDefault="00CE248D" w:rsidP="003626C5">
      <w:pPr>
        <w:pStyle w:val="ListParagraph"/>
        <w:numPr>
          <w:ilvl w:val="0"/>
          <w:numId w:val="2"/>
        </w:numPr>
      </w:pPr>
    </w:p>
    <w:p w14:paraId="79846A01" w14:textId="11AE1FB1" w:rsidR="0023611E" w:rsidRDefault="00812CC5" w:rsidP="003626C5">
      <w:pPr>
        <w:pStyle w:val="ListParagraph"/>
        <w:numPr>
          <w:ilvl w:val="0"/>
          <w:numId w:val="2"/>
        </w:numPr>
      </w:pPr>
      <w:r w:rsidRPr="00CD6805">
        <w:rPr>
          <w:b/>
          <w:bCs/>
        </w:rPr>
        <w:t>Forgotten Wastes</w:t>
      </w:r>
      <w:r w:rsidR="00C92662">
        <w:t xml:space="preserve"> </w:t>
      </w:r>
      <w:r w:rsidR="0023611E">
        <w:t xml:space="preserve">- The desolate lands of the Forgotten Wastes are a desert unlike any seen in the world: shifting sand dunes are intermixed with deep pits that fade from view and large fields of glass formed into terrible shapes. These were the Gladden Fields in the Primordial Ages, before the Molten Queen of Svarog Vale wrought her revenge on the </w:t>
      </w:r>
      <w:proofErr w:type="spellStart"/>
      <w:r w:rsidR="0023611E">
        <w:t>Cebraki</w:t>
      </w:r>
      <w:proofErr w:type="spellEnd"/>
      <w:r w:rsidR="0023611E">
        <w:t xml:space="preserve"> people in this region and blasted the land into ruins. </w:t>
      </w:r>
    </w:p>
    <w:p w14:paraId="050C5A55" w14:textId="6478E543" w:rsidR="0023611E" w:rsidRDefault="0023611E" w:rsidP="0023611E">
      <w:pPr>
        <w:pStyle w:val="ListParagraph"/>
        <w:numPr>
          <w:ilvl w:val="1"/>
          <w:numId w:val="2"/>
        </w:numPr>
      </w:pPr>
      <w:r>
        <w:t xml:space="preserve">The sultans of </w:t>
      </w:r>
      <w:proofErr w:type="spellStart"/>
      <w:r>
        <w:t>Cebrak</w:t>
      </w:r>
      <w:proofErr w:type="spellEnd"/>
      <w:r>
        <w:t xml:space="preserve"> of the Primordial Ages hired the </w:t>
      </w:r>
      <w:proofErr w:type="spellStart"/>
      <w:r>
        <w:t>Emeraad</w:t>
      </w:r>
      <w:proofErr w:type="spellEnd"/>
      <w:r>
        <w:t xml:space="preserve"> Dwarves to build vast catacombs that run beneath these lands, some tunnels extending as far north as Adhanar, Kazeldun, and the Howling Plains. These were used to launch invasions to expand the </w:t>
      </w:r>
      <w:proofErr w:type="spellStart"/>
      <w:r>
        <w:t>Cebrak</w:t>
      </w:r>
      <w:proofErr w:type="spellEnd"/>
      <w:r>
        <w:t xml:space="preserve"> Empire. But since the fall of the city in the Ancient Ages the entryways to the Catacombs have been lost and the labyrinth has been untouched in millennia. </w:t>
      </w:r>
    </w:p>
    <w:p w14:paraId="0D9E6CE3" w14:textId="50702691" w:rsidR="00812CC5" w:rsidRDefault="00C92662" w:rsidP="0023611E">
      <w:pPr>
        <w:pStyle w:val="ListParagraph"/>
        <w:numPr>
          <w:ilvl w:val="1"/>
          <w:numId w:val="2"/>
        </w:numPr>
      </w:pPr>
      <w:r>
        <w:t xml:space="preserve">– home to </w:t>
      </w:r>
      <w:r w:rsidR="003617EE">
        <w:t>the</w:t>
      </w:r>
      <w:r>
        <w:t xml:space="preserve"> brass dragon</w:t>
      </w:r>
      <w:r w:rsidR="003617EE">
        <w:t xml:space="preserve"> </w:t>
      </w:r>
      <w:proofErr w:type="spellStart"/>
      <w:r w:rsidR="003617EE" w:rsidRPr="003617EE">
        <w:rPr>
          <w:b/>
          <w:bCs/>
        </w:rPr>
        <w:t>Samuset</w:t>
      </w:r>
      <w:proofErr w:type="spellEnd"/>
      <w:r>
        <w:t xml:space="preserve"> in the north</w:t>
      </w:r>
      <w:r w:rsidR="003617EE">
        <w:t xml:space="preserve">, </w:t>
      </w:r>
      <w:r w:rsidRPr="00C92662">
        <w:t xml:space="preserve">also home to </w:t>
      </w:r>
      <w:r w:rsidR="003617EE">
        <w:t>the</w:t>
      </w:r>
      <w:r w:rsidRPr="00C92662">
        <w:t xml:space="preserve"> blue dragon </w:t>
      </w:r>
      <w:proofErr w:type="spellStart"/>
      <w:r w:rsidR="003617EE" w:rsidRPr="003617EE">
        <w:rPr>
          <w:b/>
          <w:bCs/>
        </w:rPr>
        <w:t>Grahath</w:t>
      </w:r>
      <w:proofErr w:type="spellEnd"/>
      <w:r w:rsidR="003617EE">
        <w:t xml:space="preserve"> </w:t>
      </w:r>
      <w:r w:rsidRPr="00C92662">
        <w:t xml:space="preserve">near the ruins of </w:t>
      </w:r>
      <w:proofErr w:type="spellStart"/>
      <w:r w:rsidR="005D76F5">
        <w:t>Cebrak</w:t>
      </w:r>
      <w:proofErr w:type="spellEnd"/>
      <w:r w:rsidRPr="00C92662">
        <w:t xml:space="preserve"> </w:t>
      </w:r>
    </w:p>
    <w:p w14:paraId="11C3EF00" w14:textId="77777777" w:rsidR="00CE248D" w:rsidRDefault="00CE248D" w:rsidP="003626C5">
      <w:pPr>
        <w:pStyle w:val="ListParagraph"/>
        <w:numPr>
          <w:ilvl w:val="0"/>
          <w:numId w:val="2"/>
        </w:numPr>
      </w:pPr>
    </w:p>
    <w:p w14:paraId="24B47EC3" w14:textId="183A7724" w:rsidR="00812CC5" w:rsidRPr="00756E7A" w:rsidRDefault="00812CC5" w:rsidP="003626C5">
      <w:pPr>
        <w:pStyle w:val="ListParagraph"/>
        <w:numPr>
          <w:ilvl w:val="0"/>
          <w:numId w:val="2"/>
        </w:numPr>
        <w:rPr>
          <w:b/>
          <w:bCs/>
        </w:rPr>
      </w:pPr>
      <w:proofErr w:type="spellStart"/>
      <w:r w:rsidRPr="00756E7A">
        <w:rPr>
          <w:b/>
          <w:bCs/>
        </w:rPr>
        <w:t>Anlaas</w:t>
      </w:r>
      <w:proofErr w:type="spellEnd"/>
      <w:r w:rsidRPr="00756E7A">
        <w:rPr>
          <w:b/>
          <w:bCs/>
        </w:rPr>
        <w:t xml:space="preserve"> Mts</w:t>
      </w:r>
    </w:p>
    <w:p w14:paraId="15F9507C" w14:textId="6F6EF34D" w:rsidR="00756E7A" w:rsidRDefault="00756E7A" w:rsidP="00756E7A">
      <w:pPr>
        <w:pStyle w:val="ListParagraph"/>
        <w:numPr>
          <w:ilvl w:val="1"/>
          <w:numId w:val="2"/>
        </w:numPr>
      </w:pPr>
      <w:r>
        <w:t xml:space="preserve">Here dwells the </w:t>
      </w:r>
      <w:proofErr w:type="spellStart"/>
      <w:r w:rsidRPr="00756E7A">
        <w:rPr>
          <w:b/>
          <w:bCs/>
        </w:rPr>
        <w:t>Badderdalg</w:t>
      </w:r>
      <w:proofErr w:type="spellEnd"/>
      <w:r>
        <w:t xml:space="preserve"> tribe of orcs, known by their sign of the bloody fist</w:t>
      </w:r>
    </w:p>
    <w:p w14:paraId="0E78BB39" w14:textId="11C1ECB6" w:rsidR="00756E7A" w:rsidRDefault="00756E7A" w:rsidP="00756E7A">
      <w:pPr>
        <w:pStyle w:val="ListParagraph"/>
        <w:numPr>
          <w:ilvl w:val="1"/>
          <w:numId w:val="2"/>
        </w:numPr>
      </w:pPr>
      <w:r>
        <w:t xml:space="preserve">Here dwells the </w:t>
      </w:r>
      <w:proofErr w:type="spellStart"/>
      <w:r w:rsidRPr="00756E7A">
        <w:rPr>
          <w:b/>
          <w:bCs/>
        </w:rPr>
        <w:t>Skreet</w:t>
      </w:r>
      <w:proofErr w:type="spellEnd"/>
      <w:r w:rsidRPr="00756E7A">
        <w:rPr>
          <w:b/>
          <w:bCs/>
        </w:rPr>
        <w:t xml:space="preserve"> </w:t>
      </w:r>
      <w:r>
        <w:t>tribe of goblins, known by their sign of the impaled foot</w:t>
      </w:r>
    </w:p>
    <w:p w14:paraId="665B82D1" w14:textId="4139EF90" w:rsidR="00CE7304" w:rsidRDefault="00CE7304" w:rsidP="00756E7A">
      <w:pPr>
        <w:pStyle w:val="ListParagraph"/>
        <w:numPr>
          <w:ilvl w:val="1"/>
          <w:numId w:val="2"/>
        </w:numPr>
      </w:pPr>
      <w:r>
        <w:t xml:space="preserve">Here dwell the tribe of Fire Giants called the </w:t>
      </w:r>
      <w:proofErr w:type="spellStart"/>
      <w:r w:rsidRPr="00CE7304">
        <w:rPr>
          <w:b/>
          <w:bCs/>
        </w:rPr>
        <w:t>Ognar</w:t>
      </w:r>
      <w:proofErr w:type="spellEnd"/>
      <w:r>
        <w:t xml:space="preserve">, known by their sign of the foot above burning coals, stomping them out. They are fierce enemies with the </w:t>
      </w:r>
      <w:proofErr w:type="spellStart"/>
      <w:r>
        <w:t>Iznar</w:t>
      </w:r>
      <w:proofErr w:type="spellEnd"/>
      <w:r>
        <w:t xml:space="preserve"> Fire Giants who dwell across Svarog Valley among the Ember Peaks.  </w:t>
      </w:r>
    </w:p>
    <w:p w14:paraId="3B6FB550" w14:textId="77777777" w:rsidR="00812CC5" w:rsidRPr="00CE7304" w:rsidRDefault="00812CC5" w:rsidP="003626C5">
      <w:pPr>
        <w:pStyle w:val="ListParagraph"/>
        <w:numPr>
          <w:ilvl w:val="0"/>
          <w:numId w:val="2"/>
        </w:numPr>
        <w:rPr>
          <w:b/>
          <w:bCs/>
        </w:rPr>
      </w:pPr>
      <w:r w:rsidRPr="00CE7304">
        <w:rPr>
          <w:b/>
          <w:bCs/>
        </w:rPr>
        <w:t>Ember Peaks</w:t>
      </w:r>
    </w:p>
    <w:p w14:paraId="0425FBE7" w14:textId="27D4ECB2" w:rsidR="00CE7304" w:rsidRDefault="00CE7304" w:rsidP="00CE7304">
      <w:pPr>
        <w:pStyle w:val="ListParagraph"/>
        <w:numPr>
          <w:ilvl w:val="1"/>
          <w:numId w:val="2"/>
        </w:numPr>
      </w:pPr>
      <w:r>
        <w:lastRenderedPageBreak/>
        <w:t xml:space="preserve">Here dwell the tribe of Fire Giants called the </w:t>
      </w:r>
      <w:proofErr w:type="spellStart"/>
      <w:r w:rsidRPr="00CE7304">
        <w:rPr>
          <w:b/>
          <w:bCs/>
        </w:rPr>
        <w:t>Iznar</w:t>
      </w:r>
      <w:proofErr w:type="spellEnd"/>
      <w:r>
        <w:t xml:space="preserve">, known by their sign of coals above a foot, burning it. They are fierce enemies with the </w:t>
      </w:r>
      <w:proofErr w:type="spellStart"/>
      <w:r>
        <w:t>Ognar</w:t>
      </w:r>
      <w:proofErr w:type="spellEnd"/>
      <w:r>
        <w:t xml:space="preserve"> Fire Giants who dwell across Svarog Valley among the </w:t>
      </w:r>
      <w:proofErr w:type="spellStart"/>
      <w:r>
        <w:t>Anlaas</w:t>
      </w:r>
      <w:proofErr w:type="spellEnd"/>
      <w:r>
        <w:t xml:space="preserve"> Mountains.  </w:t>
      </w:r>
    </w:p>
    <w:p w14:paraId="3F1E300B" w14:textId="77777777" w:rsidR="00CE7304" w:rsidRDefault="00CE7304" w:rsidP="00CE7304">
      <w:pPr>
        <w:pStyle w:val="ListParagraph"/>
        <w:numPr>
          <w:ilvl w:val="1"/>
          <w:numId w:val="2"/>
        </w:numPr>
      </w:pPr>
    </w:p>
    <w:p w14:paraId="478B99ED" w14:textId="1B4D2463" w:rsidR="00812CC5" w:rsidRPr="00211AFF" w:rsidRDefault="00812CC5" w:rsidP="003626C5">
      <w:pPr>
        <w:pStyle w:val="ListParagraph"/>
        <w:numPr>
          <w:ilvl w:val="0"/>
          <w:numId w:val="2"/>
        </w:numPr>
      </w:pPr>
      <w:r>
        <w:t>Svarog Valley (Vale of Fire)</w:t>
      </w:r>
      <w:r w:rsidR="007267A4">
        <w:t xml:space="preserve"> - </w:t>
      </w:r>
      <w:r w:rsidR="007267A4" w:rsidRPr="007267A4">
        <w:t xml:space="preserve">Ruled over by the </w:t>
      </w:r>
      <w:r w:rsidR="007267A4" w:rsidRPr="007267A4">
        <w:rPr>
          <w:b/>
          <w:bCs/>
        </w:rPr>
        <w:t>Molten Queen</w:t>
      </w:r>
      <w:r w:rsidR="001B1616" w:rsidRPr="001B1616">
        <w:t xml:space="preserve">, ruler of the </w:t>
      </w:r>
      <w:proofErr w:type="spellStart"/>
      <w:r w:rsidR="001B1616" w:rsidRPr="001B1616">
        <w:t>Sirathren</w:t>
      </w:r>
      <w:proofErr w:type="spellEnd"/>
      <w:r w:rsidR="001B1616" w:rsidRPr="001B1616">
        <w:t xml:space="preserve"> Fire Elves</w:t>
      </w:r>
    </w:p>
    <w:p w14:paraId="77C24579" w14:textId="75EE64E3" w:rsidR="00211AFF" w:rsidRPr="001B1616" w:rsidRDefault="00211AFF" w:rsidP="003626C5">
      <w:pPr>
        <w:pStyle w:val="ListParagraph"/>
        <w:numPr>
          <w:ilvl w:val="0"/>
          <w:numId w:val="2"/>
        </w:numPr>
      </w:pPr>
      <w:proofErr w:type="spellStart"/>
      <w:r>
        <w:rPr>
          <w:b/>
          <w:bCs/>
        </w:rPr>
        <w:t>Sirathren</w:t>
      </w:r>
      <w:proofErr w:type="spellEnd"/>
      <w:r>
        <w:rPr>
          <w:b/>
          <w:bCs/>
        </w:rPr>
        <w:t xml:space="preserve"> – Elven Domain</w:t>
      </w:r>
    </w:p>
    <w:p w14:paraId="2AA2608F" w14:textId="77777777" w:rsidR="001B1616" w:rsidRDefault="001B1616" w:rsidP="001B1616">
      <w:pPr>
        <w:pStyle w:val="ListParagraph"/>
        <w:numPr>
          <w:ilvl w:val="1"/>
          <w:numId w:val="2"/>
        </w:numPr>
        <w:spacing w:before="100" w:beforeAutospacing="1" w:after="100" w:afterAutospacing="1"/>
      </w:pPr>
      <w:r>
        <w:t xml:space="preserve">The broken lands of the </w:t>
      </w:r>
      <w:r w:rsidRPr="001B1616">
        <w:rPr>
          <w:b/>
          <w:bCs/>
        </w:rPr>
        <w:t>Valley of Svarog</w:t>
      </w:r>
      <w:r>
        <w:t xml:space="preserve"> are home to the fire elves. Here, where rivers of hot lava flow and the land shifts to spout jets of flame, the fire elves are masters of their element. Their sacred duty: to serve as stewards of the vale and seek higher truth in the fiery, unstable land. Outsiders are not welcome here and the fire elves defend it violently. </w:t>
      </w:r>
    </w:p>
    <w:p w14:paraId="55A15E10" w14:textId="6BBFED47" w:rsidR="001B1616" w:rsidRPr="00823251" w:rsidRDefault="00A92E24" w:rsidP="001B1616">
      <w:pPr>
        <w:pStyle w:val="ListParagraph"/>
        <w:numPr>
          <w:ilvl w:val="1"/>
          <w:numId w:val="2"/>
        </w:numPr>
      </w:pPr>
      <w:r>
        <w:t xml:space="preserve">(see Atlas: Notes on the Elven Kingdom of </w:t>
      </w:r>
      <w:proofErr w:type="spellStart"/>
      <w:r>
        <w:t>Sirathren</w:t>
      </w:r>
      <w:proofErr w:type="spellEnd"/>
      <w:r>
        <w:t>)</w:t>
      </w:r>
    </w:p>
    <w:p w14:paraId="519CE719" w14:textId="18D7C807" w:rsidR="00812CC5" w:rsidRDefault="00812CC5" w:rsidP="003626C5">
      <w:pPr>
        <w:pStyle w:val="ListParagraph"/>
        <w:numPr>
          <w:ilvl w:val="0"/>
          <w:numId w:val="2"/>
        </w:numPr>
      </w:pPr>
      <w:r>
        <w:t>Molten Pass</w:t>
      </w:r>
    </w:p>
    <w:p w14:paraId="292161E0" w14:textId="21E3B470" w:rsidR="00213BBC" w:rsidRDefault="00213BBC" w:rsidP="00213BBC">
      <w:pPr>
        <w:pStyle w:val="ListParagraph"/>
        <w:numPr>
          <w:ilvl w:val="1"/>
          <w:numId w:val="2"/>
        </w:numPr>
      </w:pPr>
      <w:r>
        <w:t xml:space="preserve">Site of the </w:t>
      </w:r>
      <w:r w:rsidRPr="00213BBC">
        <w:rPr>
          <w:b/>
          <w:bCs/>
        </w:rPr>
        <w:t>Temple of the Burning Brand</w:t>
      </w:r>
      <w:r>
        <w:t xml:space="preserve">, where monks study and train in the ways of </w:t>
      </w:r>
      <w:proofErr w:type="spellStart"/>
      <w:r w:rsidRPr="00213BBC">
        <w:rPr>
          <w:b/>
          <w:bCs/>
        </w:rPr>
        <w:t>Neragal</w:t>
      </w:r>
      <w:proofErr w:type="spellEnd"/>
      <w:r w:rsidRPr="00213BBC">
        <w:t xml:space="preserve">, </w:t>
      </w:r>
      <w:proofErr w:type="gramStart"/>
      <w:r w:rsidRPr="00213BBC">
        <w:t>god</w:t>
      </w:r>
      <w:proofErr w:type="gramEnd"/>
      <w:r w:rsidRPr="00213BBC">
        <w:t xml:space="preserve"> of fire and pain</w:t>
      </w:r>
    </w:p>
    <w:p w14:paraId="0B5A874C" w14:textId="77777777" w:rsidR="00CE248D" w:rsidRDefault="00CE248D" w:rsidP="003626C5">
      <w:pPr>
        <w:pStyle w:val="ListParagraph"/>
        <w:numPr>
          <w:ilvl w:val="0"/>
          <w:numId w:val="2"/>
        </w:numPr>
      </w:pPr>
    </w:p>
    <w:p w14:paraId="3D59F45A" w14:textId="49B90D0B" w:rsidR="001D5B8A" w:rsidRDefault="00B831F5" w:rsidP="003626C5">
      <w:pPr>
        <w:pStyle w:val="ListParagraph"/>
        <w:numPr>
          <w:ilvl w:val="0"/>
          <w:numId w:val="2"/>
        </w:numPr>
      </w:pPr>
      <w:r w:rsidRPr="00FD7074">
        <w:rPr>
          <w:b/>
        </w:rPr>
        <w:t xml:space="preserve">Ruins of </w:t>
      </w:r>
      <w:proofErr w:type="spellStart"/>
      <w:r w:rsidR="005D76F5">
        <w:rPr>
          <w:b/>
        </w:rPr>
        <w:t>Cebrak</w:t>
      </w:r>
      <w:proofErr w:type="spellEnd"/>
      <w:r>
        <w:t xml:space="preserve"> – site of a thriving port from the Ancient Ages (380 PA2 to 380 AA1), </w:t>
      </w:r>
      <w:r w:rsidR="001D5B8A">
        <w:t xml:space="preserve">the city grew in power to control half the Gaeadon continent. Its famed diamond mines fed the ambitions of the line of sultans, all named </w:t>
      </w:r>
      <w:proofErr w:type="spellStart"/>
      <w:r w:rsidR="001D5B8A" w:rsidRPr="001D5B8A">
        <w:t>Shkelq</w:t>
      </w:r>
      <w:proofErr w:type="spellEnd"/>
      <w:r w:rsidR="001D5B8A">
        <w:t xml:space="preserve">, and financed the dwarven-made </w:t>
      </w:r>
      <w:r w:rsidR="001D5B8A" w:rsidRPr="001D5B8A">
        <w:rPr>
          <w:b/>
          <w:bCs/>
        </w:rPr>
        <w:t xml:space="preserve">Catacombs of </w:t>
      </w:r>
      <w:proofErr w:type="spellStart"/>
      <w:r w:rsidR="001D5B8A" w:rsidRPr="001D5B8A">
        <w:rPr>
          <w:b/>
          <w:bCs/>
        </w:rPr>
        <w:t>Cebrak</w:t>
      </w:r>
      <w:proofErr w:type="spellEnd"/>
      <w:r w:rsidR="001D5B8A">
        <w:t xml:space="preserve"> that ran beneath the entire Forgotten Wastes. The city and its people disappeared suddenly in 380 AA1 without warning and with no clue as to what happened. </w:t>
      </w:r>
    </w:p>
    <w:p w14:paraId="2B052097" w14:textId="7E018284" w:rsidR="00B831F5" w:rsidRDefault="001D5B8A" w:rsidP="001D5B8A">
      <w:pPr>
        <w:pStyle w:val="ListParagraph"/>
        <w:numPr>
          <w:ilvl w:val="1"/>
          <w:numId w:val="2"/>
        </w:numPr>
      </w:pPr>
      <w:r>
        <w:t>I</w:t>
      </w:r>
      <w:r w:rsidR="00B831F5">
        <w:t xml:space="preserve">n the First Written Age it was occupied by </w:t>
      </w:r>
      <w:proofErr w:type="spellStart"/>
      <w:r w:rsidR="00B831F5">
        <w:t>Celedonians</w:t>
      </w:r>
      <w:proofErr w:type="spellEnd"/>
      <w:r w:rsidR="00B831F5">
        <w:t xml:space="preserve"> and a garrison stationed there. The </w:t>
      </w:r>
      <w:r w:rsidR="00B831F5" w:rsidRPr="00FD7074">
        <w:rPr>
          <w:b/>
        </w:rPr>
        <w:t>Xanthus Legion</w:t>
      </w:r>
      <w:r w:rsidR="00B831F5">
        <w:t xml:space="preserve"> used the location to control Bottomless Bay and traffic through the Desolate Strait. Expeditions into the interior of the Forgotten Wastes were unsuccessful. </w:t>
      </w:r>
    </w:p>
    <w:p w14:paraId="7EBFFA3F" w14:textId="77777777" w:rsidR="00C92662" w:rsidRPr="006B3F1A" w:rsidRDefault="00C92662" w:rsidP="00C92662">
      <w:pPr>
        <w:pStyle w:val="ListParagraph"/>
        <w:numPr>
          <w:ilvl w:val="1"/>
          <w:numId w:val="2"/>
        </w:numPr>
      </w:pPr>
      <w:r>
        <w:t xml:space="preserve">The desert just outside of the ruins is the home to a mighty </w:t>
      </w:r>
      <w:r w:rsidRPr="00C92662">
        <w:t xml:space="preserve">blue dragon </w:t>
      </w:r>
      <w:r>
        <w:rPr>
          <w:color w:val="FF0000"/>
        </w:rPr>
        <w:t>(needs name and history)</w:t>
      </w:r>
    </w:p>
    <w:p w14:paraId="25F04856" w14:textId="77777777" w:rsidR="00812CC5" w:rsidRDefault="00812CC5" w:rsidP="003626C5">
      <w:pPr>
        <w:pStyle w:val="ListParagraph"/>
        <w:numPr>
          <w:ilvl w:val="0"/>
          <w:numId w:val="2"/>
        </w:numPr>
      </w:pPr>
      <w:r>
        <w:rPr>
          <w:b/>
        </w:rPr>
        <w:t xml:space="preserve">Ruins of </w:t>
      </w:r>
      <w:proofErr w:type="spellStart"/>
      <w:r>
        <w:rPr>
          <w:b/>
        </w:rPr>
        <w:t>Foros</w:t>
      </w:r>
      <w:proofErr w:type="spellEnd"/>
    </w:p>
    <w:p w14:paraId="0E13D20E" w14:textId="77777777" w:rsidR="00B831F5" w:rsidRDefault="00B831F5" w:rsidP="00B831F5">
      <w:pPr>
        <w:contextualSpacing/>
      </w:pPr>
    </w:p>
    <w:p w14:paraId="296E0927" w14:textId="77777777" w:rsidR="00B831F5" w:rsidRDefault="00B831F5" w:rsidP="00B831F5">
      <w:pPr>
        <w:contextualSpacing/>
      </w:pPr>
    </w:p>
    <w:p w14:paraId="7D61DB21" w14:textId="77777777" w:rsidR="00084531" w:rsidRDefault="00084531">
      <w:pPr>
        <w:rPr>
          <w:b/>
          <w:sz w:val="28"/>
          <w:szCs w:val="28"/>
        </w:rPr>
      </w:pPr>
      <w:r>
        <w:rPr>
          <w:b/>
          <w:sz w:val="28"/>
          <w:szCs w:val="28"/>
        </w:rPr>
        <w:br w:type="page"/>
      </w:r>
    </w:p>
    <w:p w14:paraId="2E208982" w14:textId="7E32D6DB" w:rsidR="00BE553A" w:rsidRPr="00E006C0" w:rsidRDefault="005B6851" w:rsidP="00BE553A">
      <w:pPr>
        <w:contextualSpacing/>
        <w:rPr>
          <w:b/>
          <w:sz w:val="28"/>
          <w:szCs w:val="28"/>
        </w:rPr>
      </w:pPr>
      <w:r>
        <w:rPr>
          <w:noProof/>
        </w:rPr>
        <w:lastRenderedPageBreak/>
        <w:drawing>
          <wp:anchor distT="182880" distB="182880" distL="182880" distR="182880" simplePos="0" relativeHeight="251658240" behindDoc="0" locked="0" layoutInCell="1" allowOverlap="1" wp14:anchorId="7F69965A" wp14:editId="7E985C71">
            <wp:simplePos x="0" y="0"/>
            <wp:positionH relativeFrom="column">
              <wp:posOffset>0</wp:posOffset>
            </wp:positionH>
            <wp:positionV relativeFrom="paragraph">
              <wp:posOffset>0</wp:posOffset>
            </wp:positionV>
            <wp:extent cx="1837944" cy="184708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944" cy="184708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553A" w:rsidRPr="00E006C0">
        <w:rPr>
          <w:b/>
          <w:sz w:val="28"/>
          <w:szCs w:val="28"/>
        </w:rPr>
        <w:t>Klessh</w:t>
      </w:r>
      <w:bookmarkStart w:id="5" w:name="klessh"/>
      <w:bookmarkEnd w:id="5"/>
      <w:proofErr w:type="spellEnd"/>
    </w:p>
    <w:p w14:paraId="31481845" w14:textId="77777777" w:rsidR="00BE553A" w:rsidRDefault="00BE553A" w:rsidP="00BE553A">
      <w:pPr>
        <w:contextualSpacing/>
      </w:pPr>
      <w:r w:rsidRPr="00796205">
        <w:rPr>
          <w:b/>
        </w:rPr>
        <w:t>Size:</w:t>
      </w:r>
      <w:r>
        <w:t xml:space="preserve"> </w:t>
      </w:r>
      <w:r w:rsidR="00850F47">
        <w:t>small city, population 12,000, guards / soldiers 120, militia 600</w:t>
      </w:r>
    </w:p>
    <w:p w14:paraId="35D7D2F4" w14:textId="77777777" w:rsidR="00A74422" w:rsidRDefault="00A74422" w:rsidP="00BE553A">
      <w:pPr>
        <w:contextualSpacing/>
        <w:rPr>
          <w:b/>
        </w:rPr>
      </w:pPr>
      <w:r>
        <w:rPr>
          <w:b/>
        </w:rPr>
        <w:t xml:space="preserve">Trade Goods: </w:t>
      </w:r>
      <w:r w:rsidR="001D7F19" w:rsidRPr="001D7F19">
        <w:t>grain, cotton, live</w:t>
      </w:r>
      <w:r w:rsidR="00EC4D3E">
        <w:t xml:space="preserve"> </w:t>
      </w:r>
      <w:r w:rsidR="001D7F19" w:rsidRPr="001D7F19">
        <w:t>stock</w:t>
      </w:r>
    </w:p>
    <w:p w14:paraId="33C4A3D9" w14:textId="77777777" w:rsidR="00BE553A" w:rsidRDefault="00A74422" w:rsidP="00BE553A">
      <w:pPr>
        <w:contextualSpacing/>
      </w:pPr>
      <w:r>
        <w:rPr>
          <w:b/>
        </w:rPr>
        <w:t>Local Goods:</w:t>
      </w:r>
      <w:r w:rsidR="00BE553A">
        <w:t xml:space="preserve"> </w:t>
      </w:r>
    </w:p>
    <w:p w14:paraId="19CE8112" w14:textId="3F0B7CAB" w:rsidR="00BE553A" w:rsidRDefault="00D8044B" w:rsidP="00BE553A">
      <w:pPr>
        <w:contextualSpacing/>
      </w:pPr>
      <w:r>
        <w:rPr>
          <w:b/>
        </w:rPr>
        <w:t>Standard</w:t>
      </w:r>
      <w:r w:rsidR="00BE553A" w:rsidRPr="00DB6B24">
        <w:rPr>
          <w:b/>
        </w:rPr>
        <w:t>:</w:t>
      </w:r>
      <w:r w:rsidR="00BE553A">
        <w:t xml:space="preserve"> </w:t>
      </w:r>
      <w:r w:rsidR="00652571">
        <w:t>sign of the scorpion</w:t>
      </w:r>
    </w:p>
    <w:p w14:paraId="223A3CB9" w14:textId="3DA1D3DE" w:rsidR="006D2B89" w:rsidRDefault="006D2B89" w:rsidP="004812C3">
      <w:pPr>
        <w:contextualSpacing/>
        <w:rPr>
          <w:b/>
        </w:rPr>
      </w:pPr>
      <w:r>
        <w:rPr>
          <w:b/>
        </w:rPr>
        <w:t xml:space="preserve">Colors: </w:t>
      </w:r>
      <w:r w:rsidR="00652571" w:rsidRPr="00652571">
        <w:rPr>
          <w:bCs/>
        </w:rPr>
        <w:t>green and black</w:t>
      </w:r>
    </w:p>
    <w:p w14:paraId="2F384CFD" w14:textId="77777777" w:rsidR="004812C3" w:rsidRDefault="006D2B89" w:rsidP="004812C3">
      <w:pPr>
        <w:contextualSpacing/>
      </w:pPr>
      <w:r>
        <w:rPr>
          <w:b/>
        </w:rPr>
        <w:t>Patron Deity:</w:t>
      </w:r>
    </w:p>
    <w:p w14:paraId="1DEE6033" w14:textId="77777777" w:rsidR="00EC4D3E" w:rsidRPr="00EC4D3E" w:rsidRDefault="00BE553A" w:rsidP="00EC4D3E">
      <w:pPr>
        <w:contextualSpacing/>
      </w:pPr>
      <w:r w:rsidRPr="00DB6B24">
        <w:rPr>
          <w:b/>
        </w:rPr>
        <w:t>Ruler:</w:t>
      </w:r>
      <w:r>
        <w:t xml:space="preserve"> </w:t>
      </w:r>
      <w:r w:rsidR="00F54447" w:rsidRPr="00EC4D3E">
        <w:t>Bandag</w:t>
      </w:r>
      <w:r w:rsidR="00F54447">
        <w:t xml:space="preserve"> </w:t>
      </w:r>
      <w:r w:rsidR="00EC4D3E" w:rsidRPr="00EC4D3E">
        <w:t>Zagreda</w:t>
      </w:r>
      <w:r w:rsidR="00EC4D3E">
        <w:t xml:space="preserve"> and his wife Balisha</w:t>
      </w:r>
    </w:p>
    <w:p w14:paraId="5CED59A5" w14:textId="77777777" w:rsidR="00BE553A" w:rsidRDefault="00BE553A" w:rsidP="00BE553A">
      <w:pPr>
        <w:contextualSpacing/>
      </w:pPr>
    </w:p>
    <w:p w14:paraId="6898856A" w14:textId="77777777" w:rsidR="005B6851" w:rsidRDefault="005B6851" w:rsidP="00D8044B">
      <w:pPr>
        <w:spacing w:before="100" w:beforeAutospacing="1" w:after="100" w:afterAutospacing="1"/>
        <w:contextualSpacing/>
        <w:rPr>
          <w:b/>
        </w:rPr>
      </w:pPr>
    </w:p>
    <w:p w14:paraId="30E79887" w14:textId="77777777" w:rsidR="005B6851" w:rsidRDefault="005B6851" w:rsidP="00D8044B">
      <w:pPr>
        <w:spacing w:before="100" w:beforeAutospacing="1" w:after="100" w:afterAutospacing="1"/>
        <w:contextualSpacing/>
        <w:rPr>
          <w:b/>
        </w:rPr>
      </w:pPr>
    </w:p>
    <w:p w14:paraId="1894F5F8" w14:textId="4AC4881E" w:rsidR="00D8044B" w:rsidRDefault="00D8044B" w:rsidP="00D8044B">
      <w:pPr>
        <w:spacing w:before="100" w:beforeAutospacing="1" w:after="100" w:afterAutospacing="1"/>
        <w:contextualSpacing/>
      </w:pPr>
      <w:r w:rsidRPr="00341D4E">
        <w:rPr>
          <w:b/>
        </w:rPr>
        <w:t>Home</w:t>
      </w:r>
      <w:r>
        <w:t xml:space="preserve">: </w:t>
      </w:r>
      <w:proofErr w:type="spellStart"/>
      <w:r w:rsidR="00BC60AD">
        <w:t>Weepwidow</w:t>
      </w:r>
      <w:proofErr w:type="spellEnd"/>
      <w:r w:rsidR="00BC60AD">
        <w:t xml:space="preserve"> Fortress</w:t>
      </w:r>
    </w:p>
    <w:p w14:paraId="25ACFB92" w14:textId="77777777" w:rsidR="00EC4D3E" w:rsidRPr="00EC4D3E" w:rsidRDefault="00D8044B" w:rsidP="00EC4D3E">
      <w:pPr>
        <w:contextualSpacing/>
      </w:pPr>
      <w:r w:rsidRPr="00341D4E">
        <w:rPr>
          <w:b/>
        </w:rPr>
        <w:t>Steward</w:t>
      </w:r>
      <w:r>
        <w:t xml:space="preserve">: </w:t>
      </w:r>
      <w:r w:rsidR="00EC4D3E" w:rsidRPr="00EC4D3E">
        <w:t xml:space="preserve">Dazin </w:t>
      </w:r>
      <w:proofErr w:type="spellStart"/>
      <w:r w:rsidR="00EC4D3E" w:rsidRPr="00EC4D3E">
        <w:t>Dorrukk</w:t>
      </w:r>
      <w:proofErr w:type="spellEnd"/>
    </w:p>
    <w:p w14:paraId="783BC6A9" w14:textId="77777777" w:rsidR="00EC4D3E" w:rsidRPr="00EC4D3E" w:rsidRDefault="00D8044B" w:rsidP="00EC4D3E">
      <w:pPr>
        <w:contextualSpacing/>
      </w:pPr>
      <w:r w:rsidRPr="00341D4E">
        <w:rPr>
          <w:b/>
        </w:rPr>
        <w:t>Marshal</w:t>
      </w:r>
      <w:r>
        <w:t xml:space="preserve">: </w:t>
      </w:r>
      <w:proofErr w:type="spellStart"/>
      <w:r w:rsidR="00EC4D3E">
        <w:t>Baarag</w:t>
      </w:r>
      <w:proofErr w:type="spellEnd"/>
      <w:r w:rsidR="00EC4D3E" w:rsidRPr="00EC4D3E">
        <w:t xml:space="preserve"> </w:t>
      </w:r>
      <w:proofErr w:type="spellStart"/>
      <w:r w:rsidR="00EC4D3E" w:rsidRPr="00EC4D3E">
        <w:t>Dinaar</w:t>
      </w:r>
      <w:proofErr w:type="spellEnd"/>
    </w:p>
    <w:p w14:paraId="28412B32" w14:textId="77777777" w:rsidR="00EC4D3E" w:rsidRPr="00EC4D3E" w:rsidRDefault="00D8044B" w:rsidP="00EC4D3E">
      <w:pPr>
        <w:contextualSpacing/>
      </w:pPr>
      <w:r>
        <w:rPr>
          <w:b/>
        </w:rPr>
        <w:t xml:space="preserve">House Priest:  </w:t>
      </w:r>
      <w:r>
        <w:t xml:space="preserve"> </w:t>
      </w:r>
      <w:r w:rsidR="00EC4D3E" w:rsidRPr="00EC4D3E">
        <w:t>Dashan Kalaj</w:t>
      </w:r>
    </w:p>
    <w:p w14:paraId="6722E2EC" w14:textId="77777777" w:rsidR="00EC4D3E" w:rsidRPr="00EC4D3E" w:rsidRDefault="00D8044B" w:rsidP="00EC4D3E">
      <w:pPr>
        <w:contextualSpacing/>
      </w:pPr>
      <w:r>
        <w:rPr>
          <w:b/>
        </w:rPr>
        <w:t>House Adviser (Scholar/Mage/</w:t>
      </w:r>
      <w:proofErr w:type="spellStart"/>
      <w:r>
        <w:rPr>
          <w:b/>
        </w:rPr>
        <w:t>etc</w:t>
      </w:r>
      <w:proofErr w:type="spellEnd"/>
      <w:r>
        <w:rPr>
          <w:b/>
        </w:rPr>
        <w:t xml:space="preserve">): </w:t>
      </w:r>
      <w:r>
        <w:t xml:space="preserve"> </w:t>
      </w:r>
      <w:proofErr w:type="spellStart"/>
      <w:r w:rsidR="00EC4D3E" w:rsidRPr="00EC4D3E">
        <w:t>Adea</w:t>
      </w:r>
      <w:proofErr w:type="spellEnd"/>
      <w:r w:rsidR="00EC4D3E" w:rsidRPr="00EC4D3E">
        <w:t xml:space="preserve"> Budo</w:t>
      </w:r>
      <w:r w:rsidR="00EC4D3E">
        <w:t xml:space="preserve"> (f)</w:t>
      </w:r>
    </w:p>
    <w:p w14:paraId="406855B2" w14:textId="77777777" w:rsidR="00EC4D3E" w:rsidRPr="00EC4D3E" w:rsidRDefault="00D8044B" w:rsidP="00EC4D3E">
      <w:pPr>
        <w:contextualSpacing/>
      </w:pPr>
      <w:r w:rsidRPr="00341D4E">
        <w:rPr>
          <w:b/>
        </w:rPr>
        <w:t>Captain of the Guard</w:t>
      </w:r>
      <w:r>
        <w:t xml:space="preserve">: </w:t>
      </w:r>
      <w:r w:rsidR="00EC4D3E">
        <w:t>Hamma</w:t>
      </w:r>
      <w:r w:rsidR="00F54447">
        <w:t>r</w:t>
      </w:r>
      <w:r w:rsidR="00EC4D3E">
        <w:t xml:space="preserve"> </w:t>
      </w:r>
      <w:proofErr w:type="spellStart"/>
      <w:r w:rsidR="00EC4D3E">
        <w:t>Surron</w:t>
      </w:r>
      <w:proofErr w:type="spellEnd"/>
    </w:p>
    <w:p w14:paraId="7DAC5EF5"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58C3E047" w14:textId="77777777" w:rsidR="00D8044B" w:rsidRDefault="00F54447" w:rsidP="00D8044B">
      <w:pPr>
        <w:spacing w:before="100" w:beforeAutospacing="1" w:after="100" w:afterAutospacing="1"/>
        <w:contextualSpacing/>
      </w:pPr>
      <w:proofErr w:type="spellStart"/>
      <w:r>
        <w:t>Baaro</w:t>
      </w:r>
      <w:proofErr w:type="spellEnd"/>
      <w:r>
        <w:t xml:space="preserve"> Shabaan</w:t>
      </w:r>
    </w:p>
    <w:p w14:paraId="6D7FE69F" w14:textId="77777777" w:rsidR="00F54447" w:rsidRDefault="00F54447" w:rsidP="00D8044B">
      <w:pPr>
        <w:spacing w:before="100" w:beforeAutospacing="1" w:after="100" w:afterAutospacing="1"/>
        <w:contextualSpacing/>
      </w:pPr>
      <w:r>
        <w:t xml:space="preserve">Rynk </w:t>
      </w:r>
      <w:proofErr w:type="spellStart"/>
      <w:r>
        <w:t>Daadul</w:t>
      </w:r>
      <w:proofErr w:type="spellEnd"/>
    </w:p>
    <w:p w14:paraId="5EBF5201" w14:textId="77777777" w:rsidR="00F54447" w:rsidRDefault="00F54447" w:rsidP="00D8044B">
      <w:pPr>
        <w:spacing w:before="100" w:beforeAutospacing="1" w:after="100" w:afterAutospacing="1"/>
        <w:contextualSpacing/>
      </w:pPr>
      <w:proofErr w:type="spellStart"/>
      <w:r>
        <w:t>Raajo</w:t>
      </w:r>
      <w:proofErr w:type="spellEnd"/>
      <w:r>
        <w:t xml:space="preserve"> </w:t>
      </w:r>
      <w:proofErr w:type="spellStart"/>
      <w:r>
        <w:t>Baahar</w:t>
      </w:r>
      <w:proofErr w:type="spellEnd"/>
    </w:p>
    <w:p w14:paraId="6CB9CE19" w14:textId="77777777" w:rsidR="00F54447" w:rsidRDefault="00F54447" w:rsidP="00D8044B">
      <w:pPr>
        <w:spacing w:before="100" w:beforeAutospacing="1" w:after="100" w:afterAutospacing="1"/>
        <w:contextualSpacing/>
      </w:pPr>
    </w:p>
    <w:p w14:paraId="2F2477D7" w14:textId="7E0DC3F7" w:rsidR="0090086B" w:rsidRDefault="0090086B" w:rsidP="0090086B">
      <w:pPr>
        <w:spacing w:before="100" w:beforeAutospacing="1" w:after="100" w:afterAutospacing="1"/>
        <w:contextualSpacing/>
      </w:pPr>
      <w:r w:rsidRPr="00EE385D">
        <w:rPr>
          <w:b/>
        </w:rPr>
        <w:t>Local Powers:</w:t>
      </w:r>
      <w:r w:rsidRPr="00EE385D">
        <w:t xml:space="preserve"> </w:t>
      </w:r>
      <w:r w:rsidR="00202F50">
        <w:t>The Broken Chains (thieves guild)</w:t>
      </w:r>
      <w:r w:rsidR="008949BC">
        <w:t>, Takers of Dawn (mercenary company)</w:t>
      </w:r>
      <w:r w:rsidR="00050BED">
        <w:t xml:space="preserve">, Hall of </w:t>
      </w:r>
      <w:proofErr w:type="spellStart"/>
      <w:r w:rsidR="00050BED">
        <w:t>Fang</w:t>
      </w:r>
      <w:r w:rsidR="00587259">
        <w:t>arog</w:t>
      </w:r>
      <w:proofErr w:type="spellEnd"/>
      <w:r w:rsidR="00050BED">
        <w:t xml:space="preserve"> (warrior school)</w:t>
      </w:r>
    </w:p>
    <w:p w14:paraId="2516362B"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02F50">
        <w:t>Hook and Talon Inn &amp; Tavern, The Black Weasel</w:t>
      </w:r>
      <w:r w:rsidR="005323B7">
        <w:t xml:space="preserve"> Inn &amp; Tavern, </w:t>
      </w:r>
      <w:proofErr w:type="spellStart"/>
      <w:r w:rsidR="005323B7">
        <w:t>Dominestra’s</w:t>
      </w:r>
      <w:proofErr w:type="spellEnd"/>
      <w:r w:rsidR="005323B7">
        <w:t xml:space="preserve"> (brothel)</w:t>
      </w:r>
    </w:p>
    <w:p w14:paraId="6028D8E6" w14:textId="77777777" w:rsidR="0090086B" w:rsidRDefault="0090086B" w:rsidP="0090086B">
      <w:pPr>
        <w:spacing w:before="100" w:beforeAutospacing="1" w:after="100" w:afterAutospacing="1"/>
        <w:contextualSpacing/>
        <w:rPr>
          <w:b/>
        </w:rPr>
      </w:pPr>
    </w:p>
    <w:p w14:paraId="1A15E21F" w14:textId="085D6803" w:rsidR="00D8044B" w:rsidRDefault="005B6851" w:rsidP="00D8044B">
      <w:pPr>
        <w:spacing w:before="100" w:beforeAutospacing="1" w:after="100" w:afterAutospacing="1"/>
        <w:contextualSpacing/>
      </w:pPr>
      <w:r>
        <w:rPr>
          <w:b/>
        </w:rPr>
        <w:t xml:space="preserve">Description: </w:t>
      </w:r>
      <w:r w:rsidR="00D8044B">
        <w:t xml:space="preserve"> </w:t>
      </w:r>
    </w:p>
    <w:p w14:paraId="54908EAF" w14:textId="77777777" w:rsidR="008E3BA4" w:rsidRDefault="00161D55" w:rsidP="00BE553A">
      <w:pPr>
        <w:contextualSpacing/>
      </w:pPr>
      <w:proofErr w:type="spellStart"/>
      <w:r>
        <w:t>Klessh</w:t>
      </w:r>
      <w:proofErr w:type="spellEnd"/>
      <w:r>
        <w:t xml:space="preserve"> is a</w:t>
      </w:r>
      <w:r w:rsidR="008E3BA4">
        <w:t xml:space="preserve"> wide, squat </w:t>
      </w:r>
      <w:r>
        <w:t xml:space="preserve">city </w:t>
      </w:r>
      <w:r w:rsidR="008E3BA4">
        <w:t>with tall, brown sandstone walls that are capped with iron. Tall square towers stand at five points along the outer walls and one in the center, all topped with round domes</w:t>
      </w:r>
      <w:r w:rsidR="007A71A6">
        <w:t xml:space="preserve">. Wooden walkways connect the towers and offer a view of the streets below. </w:t>
      </w:r>
      <w:r w:rsidR="00D252DC">
        <w:t>The city</w:t>
      </w:r>
      <w:r>
        <w:t xml:space="preserve"> sits alongside the </w:t>
      </w:r>
      <w:proofErr w:type="spellStart"/>
      <w:r w:rsidRPr="00AB1ABE">
        <w:rPr>
          <w:b/>
        </w:rPr>
        <w:t>Highvow</w:t>
      </w:r>
      <w:proofErr w:type="spellEnd"/>
      <w:r w:rsidRPr="00AB1ABE">
        <w:rPr>
          <w:b/>
        </w:rPr>
        <w:t xml:space="preserve"> River</w:t>
      </w:r>
      <w:r>
        <w:t xml:space="preserve"> as it empties into the </w:t>
      </w:r>
      <w:r w:rsidRPr="00AB1ABE">
        <w:rPr>
          <w:b/>
        </w:rPr>
        <w:t>Primeval Straits</w:t>
      </w:r>
      <w:r>
        <w:t xml:space="preserve">. </w:t>
      </w:r>
      <w:r w:rsidR="008E3BA4">
        <w:t xml:space="preserve">Canals have been built that run the river waters into channels throughout the city and flow into the sea. </w:t>
      </w:r>
      <w:r w:rsidR="00D252DC">
        <w:t xml:space="preserve">The smell of filth in the canals rises into the air, earning </w:t>
      </w:r>
      <w:proofErr w:type="spellStart"/>
      <w:r w:rsidR="00D252DC">
        <w:t>Klessh</w:t>
      </w:r>
      <w:proofErr w:type="spellEnd"/>
      <w:r w:rsidR="00D252DC">
        <w:t xml:space="preserve"> th</w:t>
      </w:r>
      <w:r w:rsidR="009A1936">
        <w:t xml:space="preserve">e nickname by travelers as the </w:t>
      </w:r>
      <w:r w:rsidR="009A1936" w:rsidRPr="009A1936">
        <w:rPr>
          <w:b/>
        </w:rPr>
        <w:t>S</w:t>
      </w:r>
      <w:r w:rsidR="00D252DC" w:rsidRPr="009A1936">
        <w:rPr>
          <w:b/>
        </w:rPr>
        <w:t>ewer of Kazeldun</w:t>
      </w:r>
      <w:r w:rsidR="00D252DC">
        <w:t xml:space="preserve">. </w:t>
      </w:r>
      <w:r w:rsidR="008E3BA4">
        <w:t>There is little o</w:t>
      </w:r>
      <w:r w:rsidR="00AB1ABE">
        <w:t xml:space="preserve">rder to the layout of the city. Barbarian </w:t>
      </w:r>
      <w:r w:rsidR="00D252DC">
        <w:t xml:space="preserve">tribes </w:t>
      </w:r>
      <w:r w:rsidR="00AB1ABE">
        <w:t xml:space="preserve">who have come here over the centuries have marked out sections of the city for themselves in a clumsy fashion. The markers move regularly and often with a fight. Each tribal section is decorated differently, has different customs, and features its </w:t>
      </w:r>
      <w:r w:rsidR="00D252DC">
        <w:t xml:space="preserve">own markets. </w:t>
      </w:r>
    </w:p>
    <w:p w14:paraId="48BEBE18" w14:textId="77777777" w:rsidR="003A2946" w:rsidRDefault="003A2946" w:rsidP="003A2946">
      <w:pPr>
        <w:contextualSpacing/>
      </w:pPr>
    </w:p>
    <w:p w14:paraId="588F757C"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129AFCED" w14:textId="6873BB1A" w:rsidR="003A2946" w:rsidRDefault="00ED11FA" w:rsidP="003A2946">
      <w:pPr>
        <w:spacing w:before="100" w:beforeAutospacing="1" w:after="100" w:afterAutospacing="1"/>
        <w:contextualSpacing/>
      </w:pPr>
      <w:proofErr w:type="spellStart"/>
      <w:r>
        <w:t>Klessh</w:t>
      </w:r>
      <w:proofErr w:type="spellEnd"/>
      <w:r>
        <w:t xml:space="preserve"> is </w:t>
      </w:r>
      <w:r w:rsidR="00E5383C">
        <w:t xml:space="preserve">a </w:t>
      </w:r>
      <w:r w:rsidR="00FC20BE">
        <w:t>turbulent economy, enriched with blood-soaked coin brought back by its mercenaries</w:t>
      </w:r>
      <w:r w:rsidR="00E5383C">
        <w:t>. Goods trade hands, but often by force</w:t>
      </w:r>
      <w:r>
        <w:t>. Livestock and grain are raised outside the city but the farmers live under the thumb of the</w:t>
      </w:r>
      <w:r w:rsidR="00FC20BE">
        <w:t xml:space="preserve"> resident</w:t>
      </w:r>
      <w:r>
        <w:t xml:space="preserve"> warlords.</w:t>
      </w:r>
      <w:r w:rsidR="00FC20BE">
        <w:t xml:space="preserve"> Only the strongest of merchants maintain businesses. Often as not, </w:t>
      </w:r>
      <w:r w:rsidR="00FC20BE">
        <w:lastRenderedPageBreak/>
        <w:t xml:space="preserve">they are also warlords or have alliances with them. Traders rarely make port here. Instead, caravans and ships take the city’s goods abroad. </w:t>
      </w:r>
    </w:p>
    <w:p w14:paraId="24857BBA" w14:textId="77777777" w:rsidR="00ED11FA" w:rsidRDefault="00ED11FA" w:rsidP="003A2946">
      <w:pPr>
        <w:spacing w:before="100" w:beforeAutospacing="1" w:after="100" w:afterAutospacing="1"/>
        <w:contextualSpacing/>
      </w:pPr>
    </w:p>
    <w:p w14:paraId="4312EEE3" w14:textId="190ABF3C" w:rsidR="00ED11FA" w:rsidRDefault="00ED11FA" w:rsidP="003A2946">
      <w:pPr>
        <w:spacing w:before="100" w:beforeAutospacing="1" w:after="100" w:afterAutospacing="1"/>
        <w:contextualSpacing/>
      </w:pPr>
    </w:p>
    <w:p w14:paraId="4C571ED6" w14:textId="77777777" w:rsidR="00ED11FA" w:rsidRDefault="00ED11FA" w:rsidP="003A2946">
      <w:pPr>
        <w:spacing w:before="100" w:beforeAutospacing="1" w:after="100" w:afterAutospacing="1"/>
        <w:contextualSpacing/>
      </w:pPr>
    </w:p>
    <w:p w14:paraId="5EE5D2A2"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31CE7615" w14:textId="04BB1D7A" w:rsidR="008A0353" w:rsidRDefault="00386406" w:rsidP="008A0353">
      <w:pPr>
        <w:contextualSpacing/>
      </w:pPr>
      <w:proofErr w:type="spellStart"/>
      <w:r>
        <w:t>Klessh</w:t>
      </w:r>
      <w:proofErr w:type="spellEnd"/>
      <w:r w:rsidR="008A0353">
        <w:t xml:space="preserve"> commands one of the fiercest armies in the world, most of them mercenaries from other lands. The mercenary company </w:t>
      </w:r>
      <w:r w:rsidR="008A0353" w:rsidRPr="005663B1">
        <w:rPr>
          <w:b/>
        </w:rPr>
        <w:t>Takers of Dawn</w:t>
      </w:r>
      <w:r w:rsidR="008A0353">
        <w:t xml:space="preserve"> make their home here, hiring themselves out to fight in lands the world over. </w:t>
      </w:r>
      <w:r>
        <w:t xml:space="preserve">They are known by their black banners embroidered in a red sun. Legends tell of their campaigns taking place mostly by night, for their credo is to win the battle before sunrise. </w:t>
      </w:r>
      <w:r w:rsidR="00090F29">
        <w:t xml:space="preserve">It is said their soldiers carry vials of an enchanted water which gifts them powers over the night. Their leader, </w:t>
      </w:r>
      <w:r w:rsidR="00090F29" w:rsidRPr="00652571">
        <w:rPr>
          <w:b/>
          <w:bCs/>
        </w:rPr>
        <w:t xml:space="preserve">Lolan </w:t>
      </w:r>
      <w:proofErr w:type="spellStart"/>
      <w:r w:rsidR="00090F29" w:rsidRPr="00652571">
        <w:rPr>
          <w:b/>
          <w:bCs/>
        </w:rPr>
        <w:t>Blakman</w:t>
      </w:r>
      <w:proofErr w:type="spellEnd"/>
      <w:r w:rsidR="00090F29">
        <w:t xml:space="preserve">, was a </w:t>
      </w:r>
      <w:proofErr w:type="spellStart"/>
      <w:r w:rsidR="00090F29">
        <w:t>Mamaran</w:t>
      </w:r>
      <w:proofErr w:type="spellEnd"/>
      <w:r w:rsidR="00090F29">
        <w:t xml:space="preserve"> assassin from </w:t>
      </w:r>
      <w:proofErr w:type="spellStart"/>
      <w:r w:rsidR="00090F29">
        <w:t>Felldeed</w:t>
      </w:r>
      <w:proofErr w:type="spellEnd"/>
      <w:r w:rsidR="00090F29">
        <w:t xml:space="preserve"> before becoming a master swordsman </w:t>
      </w:r>
      <w:r w:rsidR="00652571">
        <w:t xml:space="preserve">in the Hall of </w:t>
      </w:r>
      <w:proofErr w:type="spellStart"/>
      <w:r w:rsidR="00652571">
        <w:t>Fangarog</w:t>
      </w:r>
      <w:proofErr w:type="spellEnd"/>
      <w:r w:rsidR="00652571">
        <w:t xml:space="preserve">. </w:t>
      </w:r>
    </w:p>
    <w:p w14:paraId="5894C650" w14:textId="77777777" w:rsidR="008A0353" w:rsidRDefault="008A0353" w:rsidP="008A0353">
      <w:pPr>
        <w:contextualSpacing/>
      </w:pPr>
    </w:p>
    <w:p w14:paraId="5E88DE3A" w14:textId="77777777" w:rsidR="008A0353" w:rsidRDefault="008A0353" w:rsidP="008A0353">
      <w:pPr>
        <w:contextualSpacing/>
      </w:pPr>
      <w:r>
        <w:t xml:space="preserve">The </w:t>
      </w:r>
      <w:r w:rsidRPr="00455A69">
        <w:rPr>
          <w:b/>
        </w:rPr>
        <w:t>Red Fang</w:t>
      </w:r>
      <w:r>
        <w:t xml:space="preserve"> pirates anchor far to the north up the coast and prey on merchant ships making their way through the Primeval Straits. These are of little concern to </w:t>
      </w:r>
      <w:proofErr w:type="spellStart"/>
      <w:r>
        <w:t>Klessh</w:t>
      </w:r>
      <w:proofErr w:type="spellEnd"/>
      <w:r>
        <w:t xml:space="preserve"> ships, which are armed for combat at sea. It is said the pirates avoid any </w:t>
      </w:r>
      <w:proofErr w:type="spellStart"/>
      <w:r>
        <w:t>Klessh</w:t>
      </w:r>
      <w:proofErr w:type="spellEnd"/>
      <w:r>
        <w:t xml:space="preserve"> sails for this reason. Others say the pirates often pay visits to </w:t>
      </w:r>
      <w:proofErr w:type="spellStart"/>
      <w:r>
        <w:t>Klessh</w:t>
      </w:r>
      <w:proofErr w:type="spellEnd"/>
      <w:r>
        <w:t xml:space="preserve"> and consider it a safe port. </w:t>
      </w:r>
    </w:p>
    <w:p w14:paraId="43C237E1" w14:textId="77777777" w:rsidR="003A2946" w:rsidRDefault="003A2946" w:rsidP="003A2946">
      <w:pPr>
        <w:spacing w:before="100" w:beforeAutospacing="1" w:after="100" w:afterAutospacing="1"/>
        <w:contextualSpacing/>
      </w:pPr>
    </w:p>
    <w:p w14:paraId="0CE6804B" w14:textId="77777777" w:rsidR="003A2946" w:rsidRPr="00E6121D" w:rsidRDefault="003A2946" w:rsidP="003A2946">
      <w:pPr>
        <w:spacing w:before="100" w:beforeAutospacing="1" w:after="100" w:afterAutospacing="1"/>
        <w:contextualSpacing/>
        <w:rPr>
          <w:b/>
        </w:rPr>
      </w:pPr>
      <w:r w:rsidRPr="005344F6">
        <w:rPr>
          <w:b/>
        </w:rPr>
        <w:t>Local Lore:</w:t>
      </w:r>
    </w:p>
    <w:p w14:paraId="01D470A7" w14:textId="77777777" w:rsidR="008A0353" w:rsidRDefault="008A0353" w:rsidP="008A0353">
      <w:pPr>
        <w:contextualSpacing/>
      </w:pPr>
      <w:r>
        <w:t xml:space="preserve">To the west and upriver sits </w:t>
      </w:r>
      <w:proofErr w:type="spellStart"/>
      <w:r w:rsidRPr="003954A3">
        <w:rPr>
          <w:b/>
        </w:rPr>
        <w:t>Highvow</w:t>
      </w:r>
      <w:proofErr w:type="spellEnd"/>
      <w:r w:rsidRPr="003954A3">
        <w:rPr>
          <w:b/>
        </w:rPr>
        <w:t xml:space="preserve"> Lake</w:t>
      </w:r>
      <w:r>
        <w:t xml:space="preserve">. This is a place of mystery and a place of sacred worship among some in </w:t>
      </w:r>
      <w:proofErr w:type="spellStart"/>
      <w:r>
        <w:t>Klessh</w:t>
      </w:r>
      <w:proofErr w:type="spellEnd"/>
      <w:r>
        <w:t xml:space="preserve">. It is rumored the waters of the lake have special powers. Those who drink of the water and make a pledge to the gods are favored on their quests. West of the lake is the </w:t>
      </w:r>
      <w:r w:rsidRPr="008640D0">
        <w:rPr>
          <w:b/>
        </w:rPr>
        <w:t>Land of Mists</w:t>
      </w:r>
      <w:r>
        <w:t xml:space="preserve">. Here it is feared walk the angry ghosts of the slain, drifting over the land hungry for blood. Others say it is a place of bewilderment, creating illusions of one’s greatest desires and even greater fears which can come to life. Reckless adventurers boast of carrying back arm loads of treasure and concubines of their dreams. Others venture here and are never seen again. </w:t>
      </w:r>
    </w:p>
    <w:p w14:paraId="4DF25B02" w14:textId="77777777" w:rsidR="009A1936" w:rsidRDefault="009A1936" w:rsidP="00BE553A">
      <w:pPr>
        <w:contextualSpacing/>
      </w:pPr>
    </w:p>
    <w:p w14:paraId="659A393D" w14:textId="77777777" w:rsidR="006D2B89" w:rsidRPr="0078406B" w:rsidRDefault="006D2B89" w:rsidP="006D2B89">
      <w:pPr>
        <w:contextualSpacing/>
        <w:rPr>
          <w:b/>
        </w:rPr>
      </w:pPr>
      <w:r w:rsidRPr="0078406B">
        <w:rPr>
          <w:b/>
        </w:rPr>
        <w:t xml:space="preserve">History: </w:t>
      </w:r>
    </w:p>
    <w:p w14:paraId="6892BE03" w14:textId="77777777" w:rsidR="006D2B89" w:rsidRDefault="008A0353" w:rsidP="006D2B89">
      <w:pPr>
        <w:contextualSpacing/>
      </w:pPr>
      <w:proofErr w:type="spellStart"/>
      <w:r>
        <w:t>Klessh</w:t>
      </w:r>
      <w:proofErr w:type="spellEnd"/>
      <w:r>
        <w:t xml:space="preserve"> is one of the oldest barbarian strongholds in Gaeadon. It once ruled over the entire northern region of Kazeldun and challenged Dimitar regularly in the old days for dominion of all.</w:t>
      </w:r>
    </w:p>
    <w:p w14:paraId="609065A9" w14:textId="77777777" w:rsidR="008A0353" w:rsidRDefault="008A0353" w:rsidP="006D2B89">
      <w:pPr>
        <w:contextualSpacing/>
      </w:pPr>
    </w:p>
    <w:p w14:paraId="1E98E5CE" w14:textId="77777777" w:rsidR="008A0353" w:rsidRDefault="008A0353" w:rsidP="008A0353">
      <w:pPr>
        <w:contextualSpacing/>
      </w:pPr>
      <w:r>
        <w:t xml:space="preserve">The city of </w:t>
      </w:r>
      <w:proofErr w:type="spellStart"/>
      <w:r w:rsidRPr="00AB1ABE">
        <w:rPr>
          <w:b/>
        </w:rPr>
        <w:t>Galdan</w:t>
      </w:r>
      <w:proofErr w:type="spellEnd"/>
      <w:r w:rsidRPr="00AB1ABE">
        <w:rPr>
          <w:b/>
        </w:rPr>
        <w:t xml:space="preserve"> </w:t>
      </w:r>
      <w:r>
        <w:t xml:space="preserve">is one of </w:t>
      </w:r>
      <w:proofErr w:type="spellStart"/>
      <w:r>
        <w:t>Klessh’s</w:t>
      </w:r>
      <w:proofErr w:type="spellEnd"/>
      <w:r>
        <w:t xml:space="preserve"> major trade partners, which is surprising considering their mutual enmity. </w:t>
      </w:r>
      <w:proofErr w:type="spellStart"/>
      <w:r>
        <w:t>Klessh</w:t>
      </w:r>
      <w:proofErr w:type="spellEnd"/>
      <w:r>
        <w:t xml:space="preserve"> has a long history of invading southern Xiandai. On occasion </w:t>
      </w:r>
      <w:proofErr w:type="spellStart"/>
      <w:r>
        <w:t>Klessh</w:t>
      </w:r>
      <w:proofErr w:type="spellEnd"/>
      <w:r>
        <w:t xml:space="preserve"> forces have made significant inroads into the lands north of the </w:t>
      </w:r>
      <w:r w:rsidRPr="00AB1ABE">
        <w:rPr>
          <w:b/>
        </w:rPr>
        <w:t xml:space="preserve">Cagun </w:t>
      </w:r>
      <w:proofErr w:type="spellStart"/>
      <w:r w:rsidRPr="00AB1ABE">
        <w:rPr>
          <w:b/>
        </w:rPr>
        <w:t>Suhk</w:t>
      </w:r>
      <w:proofErr w:type="spellEnd"/>
      <w:r>
        <w:t xml:space="preserve">. Three hundred years ago the </w:t>
      </w:r>
      <w:proofErr w:type="spellStart"/>
      <w:r>
        <w:t>Klessh</w:t>
      </w:r>
      <w:proofErr w:type="spellEnd"/>
      <w:r>
        <w:t xml:space="preserve"> invader </w:t>
      </w:r>
      <w:r w:rsidRPr="00392F4A">
        <w:rPr>
          <w:b/>
        </w:rPr>
        <w:t>Ulkan</w:t>
      </w:r>
      <w:r>
        <w:t xml:space="preserve"> nearly destroyed </w:t>
      </w:r>
      <w:proofErr w:type="spellStart"/>
      <w:r>
        <w:t>Galdan</w:t>
      </w:r>
      <w:proofErr w:type="spellEnd"/>
      <w:r>
        <w:t xml:space="preserve">, surprising the city in a night-time raid (180 WA4). The Moghun were forced to retreat and Ulkan’s men occupied the entire river valley. Further advances saw the </w:t>
      </w:r>
      <w:proofErr w:type="spellStart"/>
      <w:r>
        <w:t>Klessh</w:t>
      </w:r>
      <w:proofErr w:type="spellEnd"/>
      <w:r>
        <w:t xml:space="preserve"> army take half the lands to the north, almost as far as the </w:t>
      </w:r>
      <w:proofErr w:type="spellStart"/>
      <w:r w:rsidRPr="00AB1ABE">
        <w:rPr>
          <w:b/>
        </w:rPr>
        <w:t>Khadagan</w:t>
      </w:r>
      <w:proofErr w:type="spellEnd"/>
      <w:r w:rsidRPr="00AB1ABE">
        <w:rPr>
          <w:b/>
        </w:rPr>
        <w:t xml:space="preserve"> River</w:t>
      </w:r>
      <w:r>
        <w:t>. But within a year the Moghun tribes had reassembled and attacked from the east. Ulkan and his army were surrounded and decimated (184 WA4).</w:t>
      </w:r>
    </w:p>
    <w:p w14:paraId="6AB4C868" w14:textId="77777777" w:rsidR="008A0353" w:rsidRDefault="008A0353" w:rsidP="006D2B89">
      <w:pPr>
        <w:contextualSpacing/>
      </w:pPr>
    </w:p>
    <w:p w14:paraId="34791CF1" w14:textId="77777777" w:rsidR="008A0353" w:rsidRDefault="008A0353" w:rsidP="006D2B89">
      <w:pPr>
        <w:contextualSpacing/>
      </w:pPr>
    </w:p>
    <w:p w14:paraId="25581741" w14:textId="77777777" w:rsidR="006D2B89" w:rsidRPr="0078406B" w:rsidRDefault="006D2B89" w:rsidP="006D2B89">
      <w:pPr>
        <w:contextualSpacing/>
        <w:rPr>
          <w:b/>
        </w:rPr>
      </w:pPr>
      <w:r w:rsidRPr="0078406B">
        <w:rPr>
          <w:b/>
        </w:rPr>
        <w:lastRenderedPageBreak/>
        <w:t xml:space="preserve">Customs: </w:t>
      </w:r>
    </w:p>
    <w:p w14:paraId="3F80D9F3" w14:textId="77777777" w:rsidR="006D2B89" w:rsidRDefault="006D2B89" w:rsidP="006D2B89">
      <w:pPr>
        <w:contextualSpacing/>
      </w:pPr>
    </w:p>
    <w:p w14:paraId="4D36281A" w14:textId="77777777" w:rsidR="00BE553A" w:rsidRDefault="00BE553A" w:rsidP="00BE553A">
      <w:pPr>
        <w:contextualSpacing/>
      </w:pPr>
    </w:p>
    <w:p w14:paraId="31AD4BB5" w14:textId="77777777" w:rsidR="00084531" w:rsidRDefault="00084531" w:rsidP="00BE553A">
      <w:pPr>
        <w:contextualSpacing/>
        <w:rPr>
          <w:b/>
          <w:sz w:val="28"/>
          <w:szCs w:val="28"/>
        </w:rPr>
      </w:pPr>
    </w:p>
    <w:p w14:paraId="603E258F" w14:textId="781FFCD1" w:rsidR="00084531" w:rsidRDefault="00084531">
      <w:pPr>
        <w:rPr>
          <w:b/>
          <w:sz w:val="28"/>
          <w:szCs w:val="28"/>
        </w:rPr>
      </w:pPr>
      <w:r>
        <w:rPr>
          <w:b/>
          <w:sz w:val="28"/>
          <w:szCs w:val="28"/>
        </w:rPr>
        <w:br w:type="page"/>
      </w:r>
    </w:p>
    <w:p w14:paraId="4B33D1BD" w14:textId="5A3929C9" w:rsidR="00BE553A" w:rsidRPr="00E006C0" w:rsidRDefault="005B6851" w:rsidP="00BE553A">
      <w:pPr>
        <w:contextualSpacing/>
        <w:rPr>
          <w:b/>
          <w:sz w:val="28"/>
          <w:szCs w:val="28"/>
        </w:rPr>
      </w:pPr>
      <w:r>
        <w:rPr>
          <w:noProof/>
        </w:rPr>
        <w:lastRenderedPageBreak/>
        <w:drawing>
          <wp:anchor distT="182880" distB="182880" distL="182880" distR="182880" simplePos="0" relativeHeight="251659264" behindDoc="0" locked="0" layoutInCell="1" allowOverlap="1" wp14:anchorId="5E04F7DB" wp14:editId="75B367A1">
            <wp:simplePos x="0" y="0"/>
            <wp:positionH relativeFrom="column">
              <wp:posOffset>0</wp:posOffset>
            </wp:positionH>
            <wp:positionV relativeFrom="paragraph">
              <wp:posOffset>0</wp:posOffset>
            </wp:positionV>
            <wp:extent cx="2404872" cy="24048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4872" cy="240487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553A" w:rsidRPr="00E006C0">
        <w:rPr>
          <w:b/>
          <w:sz w:val="28"/>
          <w:szCs w:val="28"/>
        </w:rPr>
        <w:t>Targ</w:t>
      </w:r>
      <w:r w:rsidR="003D7F5A">
        <w:rPr>
          <w:b/>
          <w:sz w:val="28"/>
          <w:szCs w:val="28"/>
        </w:rPr>
        <w:t>r</w:t>
      </w:r>
      <w:r w:rsidR="00BE553A" w:rsidRPr="00E006C0">
        <w:rPr>
          <w:b/>
          <w:sz w:val="28"/>
          <w:szCs w:val="28"/>
        </w:rPr>
        <w:t>im</w:t>
      </w:r>
      <w:bookmarkStart w:id="6" w:name="targim"/>
      <w:bookmarkEnd w:id="6"/>
      <w:proofErr w:type="spellEnd"/>
    </w:p>
    <w:p w14:paraId="1E0223FE" w14:textId="77777777" w:rsidR="00BE553A" w:rsidRDefault="00BE553A" w:rsidP="00BE553A">
      <w:pPr>
        <w:contextualSpacing/>
      </w:pPr>
      <w:r w:rsidRPr="00796205">
        <w:rPr>
          <w:b/>
        </w:rPr>
        <w:t>Size:</w:t>
      </w:r>
      <w:r>
        <w:t xml:space="preserve"> </w:t>
      </w:r>
      <w:r w:rsidR="00850F47">
        <w:t>small city, population 12,000, guards / soldiers 120, militia 600</w:t>
      </w:r>
    </w:p>
    <w:p w14:paraId="532B8311" w14:textId="77777777" w:rsidR="00A74422" w:rsidRDefault="00A74422" w:rsidP="00BE553A">
      <w:pPr>
        <w:contextualSpacing/>
        <w:rPr>
          <w:b/>
        </w:rPr>
      </w:pPr>
      <w:r>
        <w:rPr>
          <w:b/>
        </w:rPr>
        <w:t xml:space="preserve">Trade Goods: </w:t>
      </w:r>
      <w:r w:rsidR="001D7F19" w:rsidRPr="001D7F19">
        <w:t>spices, clay, tin</w:t>
      </w:r>
    </w:p>
    <w:p w14:paraId="474FFB11" w14:textId="77777777" w:rsidR="00BE553A" w:rsidRDefault="00A74422" w:rsidP="00BE553A">
      <w:pPr>
        <w:contextualSpacing/>
      </w:pPr>
      <w:r>
        <w:rPr>
          <w:b/>
        </w:rPr>
        <w:t>Local Goods:</w:t>
      </w:r>
      <w:r w:rsidR="00BE553A">
        <w:t xml:space="preserve"> </w:t>
      </w:r>
    </w:p>
    <w:p w14:paraId="625F977C" w14:textId="36B0DFAC" w:rsidR="00BE553A" w:rsidRDefault="00D8044B" w:rsidP="00BE553A">
      <w:pPr>
        <w:contextualSpacing/>
      </w:pPr>
      <w:r>
        <w:rPr>
          <w:b/>
        </w:rPr>
        <w:t>Standard</w:t>
      </w:r>
      <w:r w:rsidR="00BE553A" w:rsidRPr="00DB6B24">
        <w:rPr>
          <w:b/>
        </w:rPr>
        <w:t>:</w:t>
      </w:r>
      <w:r w:rsidR="00BE553A">
        <w:t xml:space="preserve"> </w:t>
      </w:r>
      <w:r w:rsidR="00960992">
        <w:t>sign of the wheel of six axes</w:t>
      </w:r>
    </w:p>
    <w:p w14:paraId="084367DC" w14:textId="2A43CBA7" w:rsidR="006D2B89" w:rsidRDefault="006D2B89" w:rsidP="004812C3">
      <w:pPr>
        <w:contextualSpacing/>
        <w:rPr>
          <w:b/>
        </w:rPr>
      </w:pPr>
      <w:r>
        <w:rPr>
          <w:b/>
        </w:rPr>
        <w:t xml:space="preserve">Colors: </w:t>
      </w:r>
      <w:r w:rsidR="00960992" w:rsidRPr="00960992">
        <w:rPr>
          <w:bCs/>
        </w:rPr>
        <w:t>red and black</w:t>
      </w:r>
    </w:p>
    <w:p w14:paraId="1CF42769" w14:textId="77777777" w:rsidR="004812C3" w:rsidRDefault="006D2B89" w:rsidP="004812C3">
      <w:pPr>
        <w:contextualSpacing/>
      </w:pPr>
      <w:r>
        <w:rPr>
          <w:b/>
        </w:rPr>
        <w:t>Patron Deity:</w:t>
      </w:r>
    </w:p>
    <w:p w14:paraId="5D989B5E" w14:textId="77777777" w:rsidR="00BE553A" w:rsidRDefault="00BE553A" w:rsidP="00BE553A">
      <w:pPr>
        <w:contextualSpacing/>
      </w:pPr>
      <w:r w:rsidRPr="00DB6B24">
        <w:rPr>
          <w:b/>
        </w:rPr>
        <w:t>Ruler:</w:t>
      </w:r>
      <w:r>
        <w:t xml:space="preserve"> </w:t>
      </w:r>
      <w:r w:rsidR="00355E03">
        <w:t xml:space="preserve">Xhevat </w:t>
      </w:r>
      <w:proofErr w:type="spellStart"/>
      <w:r w:rsidR="00ED5A61">
        <w:t>Rodyn</w:t>
      </w:r>
      <w:proofErr w:type="spellEnd"/>
      <w:r w:rsidR="00ED5A61">
        <w:t xml:space="preserve"> and his wife </w:t>
      </w:r>
      <w:r w:rsidR="00ED5A61" w:rsidRPr="00EC4D3E">
        <w:t>Yllpara</w:t>
      </w:r>
      <w:r w:rsidR="00ED5A61">
        <w:t xml:space="preserve"> (f)</w:t>
      </w:r>
    </w:p>
    <w:p w14:paraId="428D5624" w14:textId="77777777" w:rsidR="00355E03" w:rsidRDefault="00355E03" w:rsidP="00BE553A">
      <w:pPr>
        <w:contextualSpacing/>
      </w:pPr>
    </w:p>
    <w:p w14:paraId="2C798305" w14:textId="77777777" w:rsidR="005B6851" w:rsidRDefault="005B6851" w:rsidP="00D8044B">
      <w:pPr>
        <w:spacing w:before="100" w:beforeAutospacing="1" w:after="100" w:afterAutospacing="1"/>
        <w:contextualSpacing/>
        <w:rPr>
          <w:b/>
        </w:rPr>
      </w:pPr>
    </w:p>
    <w:p w14:paraId="502B02E1" w14:textId="77777777" w:rsidR="005B6851" w:rsidRDefault="005B6851" w:rsidP="00D8044B">
      <w:pPr>
        <w:spacing w:before="100" w:beforeAutospacing="1" w:after="100" w:afterAutospacing="1"/>
        <w:contextualSpacing/>
        <w:rPr>
          <w:b/>
        </w:rPr>
      </w:pPr>
    </w:p>
    <w:p w14:paraId="135C8F41" w14:textId="77777777" w:rsidR="005B6851" w:rsidRDefault="005B6851" w:rsidP="00D8044B">
      <w:pPr>
        <w:spacing w:before="100" w:beforeAutospacing="1" w:after="100" w:afterAutospacing="1"/>
        <w:contextualSpacing/>
        <w:rPr>
          <w:b/>
        </w:rPr>
      </w:pPr>
    </w:p>
    <w:p w14:paraId="432E799F" w14:textId="79092EF6" w:rsidR="00D8044B" w:rsidRDefault="00D8044B" w:rsidP="00D8044B">
      <w:pPr>
        <w:spacing w:before="100" w:beforeAutospacing="1" w:after="100" w:afterAutospacing="1"/>
        <w:contextualSpacing/>
      </w:pPr>
      <w:r w:rsidRPr="00341D4E">
        <w:rPr>
          <w:b/>
        </w:rPr>
        <w:t>Home</w:t>
      </w:r>
      <w:r>
        <w:t xml:space="preserve">: </w:t>
      </w:r>
      <w:r w:rsidR="00F0762A">
        <w:t>Castle</w:t>
      </w:r>
      <w:r w:rsidR="00967A29">
        <w:t xml:space="preserve"> </w:t>
      </w:r>
      <w:proofErr w:type="spellStart"/>
      <w:r w:rsidR="00967A29">
        <w:t>Kellerus</w:t>
      </w:r>
      <w:proofErr w:type="spellEnd"/>
    </w:p>
    <w:p w14:paraId="68FC9ABB" w14:textId="77777777" w:rsidR="00355E03" w:rsidRPr="00F54447" w:rsidRDefault="00D8044B" w:rsidP="00355E03">
      <w:pPr>
        <w:contextualSpacing/>
      </w:pPr>
      <w:r w:rsidRPr="00341D4E">
        <w:rPr>
          <w:b/>
        </w:rPr>
        <w:t>Steward</w:t>
      </w:r>
      <w:r>
        <w:t xml:space="preserve">: </w:t>
      </w:r>
      <w:proofErr w:type="spellStart"/>
      <w:r w:rsidR="00355E03">
        <w:t>Aadeyn</w:t>
      </w:r>
      <w:proofErr w:type="spellEnd"/>
      <w:r w:rsidR="00355E03">
        <w:t xml:space="preserve"> </w:t>
      </w:r>
      <w:proofErr w:type="spellStart"/>
      <w:r w:rsidR="00355E03" w:rsidRPr="00F54447">
        <w:t>Baahout</w:t>
      </w:r>
      <w:proofErr w:type="spellEnd"/>
    </w:p>
    <w:p w14:paraId="3DC8ED32" w14:textId="77777777" w:rsidR="00D8044B" w:rsidRDefault="00D8044B" w:rsidP="00D8044B">
      <w:pPr>
        <w:spacing w:before="100" w:beforeAutospacing="1" w:after="100" w:afterAutospacing="1"/>
        <w:contextualSpacing/>
      </w:pPr>
      <w:r w:rsidRPr="00341D4E">
        <w:rPr>
          <w:b/>
        </w:rPr>
        <w:t>Marshal</w:t>
      </w:r>
      <w:r>
        <w:t xml:space="preserve">: </w:t>
      </w:r>
      <w:proofErr w:type="spellStart"/>
      <w:r w:rsidR="00ED5A61">
        <w:t>Sawluk</w:t>
      </w:r>
      <w:proofErr w:type="spellEnd"/>
      <w:r w:rsidR="00ED5A61">
        <w:t xml:space="preserve"> </w:t>
      </w:r>
      <w:proofErr w:type="spellStart"/>
      <w:r w:rsidR="00ED5A61">
        <w:t>Muridon</w:t>
      </w:r>
      <w:proofErr w:type="spellEnd"/>
    </w:p>
    <w:p w14:paraId="60407B44" w14:textId="77777777" w:rsidR="00D8044B" w:rsidRDefault="00D8044B" w:rsidP="00355E03">
      <w:pPr>
        <w:contextualSpacing/>
      </w:pPr>
      <w:r>
        <w:rPr>
          <w:b/>
        </w:rPr>
        <w:t xml:space="preserve">House Priest:  </w:t>
      </w:r>
      <w:r>
        <w:t xml:space="preserve"> </w:t>
      </w:r>
      <w:r w:rsidR="00355E03">
        <w:t xml:space="preserve">Bardhoke </w:t>
      </w:r>
      <w:proofErr w:type="spellStart"/>
      <w:r w:rsidR="00355E03">
        <w:t>Blaku</w:t>
      </w:r>
      <w:proofErr w:type="spellEnd"/>
      <w:r w:rsidR="00355E03">
        <w:t xml:space="preserve"> (f)</w:t>
      </w:r>
    </w:p>
    <w:p w14:paraId="24C5D352" w14:textId="77777777" w:rsidR="00ED5A61" w:rsidRDefault="00D8044B" w:rsidP="00ED5A61">
      <w:pPr>
        <w:contextualSpacing/>
      </w:pPr>
      <w:r>
        <w:rPr>
          <w:b/>
        </w:rPr>
        <w:t>House Adviser (Scholar/Mage/</w:t>
      </w:r>
      <w:proofErr w:type="spellStart"/>
      <w:r>
        <w:rPr>
          <w:b/>
        </w:rPr>
        <w:t>etc</w:t>
      </w:r>
      <w:proofErr w:type="spellEnd"/>
      <w:r>
        <w:rPr>
          <w:b/>
        </w:rPr>
        <w:t xml:space="preserve">): </w:t>
      </w:r>
      <w:r>
        <w:t xml:space="preserve"> </w:t>
      </w:r>
      <w:proofErr w:type="spellStart"/>
      <w:r w:rsidR="00ED5A61">
        <w:t>Shyrshaad</w:t>
      </w:r>
      <w:proofErr w:type="spellEnd"/>
      <w:r w:rsidR="00ED5A61">
        <w:t xml:space="preserve"> </w:t>
      </w:r>
      <w:r w:rsidR="00ED5A61" w:rsidRPr="00EC4D3E">
        <w:t>Jashari</w:t>
      </w:r>
    </w:p>
    <w:p w14:paraId="5448AEAE" w14:textId="77777777" w:rsidR="00D8044B" w:rsidRDefault="00D8044B" w:rsidP="00D8044B">
      <w:pPr>
        <w:spacing w:before="100" w:beforeAutospacing="1" w:after="100" w:afterAutospacing="1"/>
        <w:contextualSpacing/>
      </w:pPr>
      <w:r w:rsidRPr="00341D4E">
        <w:rPr>
          <w:b/>
        </w:rPr>
        <w:t>Captain of the Guard</w:t>
      </w:r>
      <w:r>
        <w:t xml:space="preserve">: </w:t>
      </w:r>
      <w:proofErr w:type="spellStart"/>
      <w:r w:rsidR="00ED5A61">
        <w:t>Gorich</w:t>
      </w:r>
      <w:proofErr w:type="spellEnd"/>
      <w:r w:rsidR="00ED5A61">
        <w:t xml:space="preserve"> Dushkan</w:t>
      </w:r>
    </w:p>
    <w:p w14:paraId="03622467"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671B3911" w14:textId="77777777" w:rsidR="00ED5A61" w:rsidRPr="00F54447" w:rsidRDefault="00ED5A61" w:rsidP="00ED5A61">
      <w:pPr>
        <w:contextualSpacing/>
      </w:pPr>
      <w:proofErr w:type="spellStart"/>
      <w:r w:rsidRPr="00F54447">
        <w:t>Beizan</w:t>
      </w:r>
      <w:proofErr w:type="spellEnd"/>
      <w:r>
        <w:t xml:space="preserve"> </w:t>
      </w:r>
      <w:proofErr w:type="spellStart"/>
      <w:r>
        <w:t>Shab</w:t>
      </w:r>
      <w:r w:rsidR="00F145E6">
        <w:t>ris</w:t>
      </w:r>
      <w:proofErr w:type="spellEnd"/>
    </w:p>
    <w:p w14:paraId="1A691D1E" w14:textId="77777777" w:rsidR="00ED5A61" w:rsidRDefault="00ED5A61" w:rsidP="00ED5A61">
      <w:pPr>
        <w:contextualSpacing/>
      </w:pPr>
      <w:proofErr w:type="spellStart"/>
      <w:r>
        <w:t>Dousteyn</w:t>
      </w:r>
      <w:proofErr w:type="spellEnd"/>
      <w:r>
        <w:t xml:space="preserve"> </w:t>
      </w:r>
      <w:proofErr w:type="spellStart"/>
      <w:r>
        <w:t>Gamshard</w:t>
      </w:r>
      <w:proofErr w:type="spellEnd"/>
    </w:p>
    <w:p w14:paraId="4D8EB681" w14:textId="77777777" w:rsidR="00ED5A61" w:rsidRDefault="00ED5A61" w:rsidP="00ED5A61">
      <w:pPr>
        <w:contextualSpacing/>
      </w:pPr>
      <w:r>
        <w:t xml:space="preserve">Shawkat </w:t>
      </w:r>
      <w:proofErr w:type="spellStart"/>
      <w:r>
        <w:t>Dramshok</w:t>
      </w:r>
      <w:proofErr w:type="spellEnd"/>
    </w:p>
    <w:p w14:paraId="76FC4BF3" w14:textId="77777777" w:rsidR="00ED5A61" w:rsidRDefault="00ED5A61" w:rsidP="00D8044B">
      <w:pPr>
        <w:spacing w:before="100" w:beforeAutospacing="1" w:after="100" w:afterAutospacing="1"/>
        <w:contextualSpacing/>
      </w:pPr>
    </w:p>
    <w:p w14:paraId="47FAA85B" w14:textId="77777777" w:rsidR="0090086B" w:rsidRDefault="0090086B" w:rsidP="0090086B">
      <w:pPr>
        <w:spacing w:before="100" w:beforeAutospacing="1" w:after="100" w:afterAutospacing="1"/>
        <w:contextualSpacing/>
      </w:pPr>
      <w:r w:rsidRPr="00EE385D">
        <w:rPr>
          <w:b/>
        </w:rPr>
        <w:t>Local Powers:</w:t>
      </w:r>
      <w:r w:rsidRPr="00EE385D">
        <w:t xml:space="preserve"> </w:t>
      </w:r>
      <w:r w:rsidR="00202F50">
        <w:t>Bitten Coins (thieves guild)</w:t>
      </w:r>
    </w:p>
    <w:p w14:paraId="7619874B"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02F50">
        <w:t>The Scoundrel’s Den Inn &amp; Tavern</w:t>
      </w:r>
      <w:r w:rsidR="00185B8B">
        <w:t>, Servants’ Quarters (brothel)</w:t>
      </w:r>
    </w:p>
    <w:p w14:paraId="4C683916" w14:textId="77777777" w:rsidR="0090086B" w:rsidRDefault="0090086B" w:rsidP="0090086B">
      <w:pPr>
        <w:spacing w:before="100" w:beforeAutospacing="1" w:after="100" w:afterAutospacing="1"/>
        <w:contextualSpacing/>
        <w:rPr>
          <w:b/>
        </w:rPr>
      </w:pPr>
    </w:p>
    <w:p w14:paraId="5562F01C" w14:textId="0377F929" w:rsidR="00D8044B" w:rsidRDefault="005B6851" w:rsidP="00D8044B">
      <w:pPr>
        <w:spacing w:before="100" w:beforeAutospacing="1" w:after="100" w:afterAutospacing="1"/>
        <w:contextualSpacing/>
      </w:pPr>
      <w:r>
        <w:rPr>
          <w:b/>
        </w:rPr>
        <w:t xml:space="preserve">Description: </w:t>
      </w:r>
      <w:r w:rsidR="00D8044B">
        <w:t xml:space="preserve"> </w:t>
      </w:r>
    </w:p>
    <w:p w14:paraId="4FA24A52" w14:textId="611E042A" w:rsidR="00FB5EFB" w:rsidRDefault="00420330" w:rsidP="00BE553A">
      <w:pPr>
        <w:contextualSpacing/>
      </w:pPr>
      <w:proofErr w:type="spellStart"/>
      <w:r>
        <w:t>Targrim</w:t>
      </w:r>
      <w:proofErr w:type="spellEnd"/>
      <w:r>
        <w:t xml:space="preserve"> sits alongside the </w:t>
      </w:r>
      <w:r w:rsidRPr="00FB5EFB">
        <w:rPr>
          <w:b/>
        </w:rPr>
        <w:t>Dint River</w:t>
      </w:r>
      <w:r>
        <w:t xml:space="preserve"> </w:t>
      </w:r>
      <w:r w:rsidR="00F23863">
        <w:t xml:space="preserve">overlooking the </w:t>
      </w:r>
      <w:r w:rsidR="00F23863" w:rsidRPr="00FB5EFB">
        <w:rPr>
          <w:b/>
        </w:rPr>
        <w:t>Primeval Straits</w:t>
      </w:r>
      <w:r w:rsidR="00F23863">
        <w:t xml:space="preserve">. Its high walls consist of seven layers of expertly crafted stone, each layer a different type of stone from the </w:t>
      </w:r>
      <w:proofErr w:type="spellStart"/>
      <w:r w:rsidR="00FB1FE8">
        <w:rPr>
          <w:b/>
        </w:rPr>
        <w:t>Shadraak</w:t>
      </w:r>
      <w:proofErr w:type="spellEnd"/>
      <w:r w:rsidR="00F23863" w:rsidRPr="00FB5EFB">
        <w:rPr>
          <w:b/>
        </w:rPr>
        <w:t xml:space="preserve"> Mountains</w:t>
      </w:r>
      <w:r w:rsidR="00F23863">
        <w:t xml:space="preserve">. In the old days the layers were each of a different color and were a symbol of the different peoples united here. Today the walls are stained dark with soot and pitch and years of neglect have created cracks that mar its former beauty. </w:t>
      </w:r>
    </w:p>
    <w:p w14:paraId="200A1810" w14:textId="77777777" w:rsidR="00FB5EFB" w:rsidRDefault="00FB5EFB" w:rsidP="00BE553A">
      <w:pPr>
        <w:contextualSpacing/>
      </w:pPr>
    </w:p>
    <w:p w14:paraId="3E49E359" w14:textId="77777777" w:rsidR="00420330" w:rsidRDefault="00207048" w:rsidP="00BE553A">
      <w:pPr>
        <w:contextualSpacing/>
      </w:pPr>
      <w:r>
        <w:t xml:space="preserve">Twelve tall, slender towers ring the city with a thirteenth, the </w:t>
      </w:r>
      <w:r w:rsidRPr="00CC4C8F">
        <w:rPr>
          <w:b/>
        </w:rPr>
        <w:t xml:space="preserve">High Tower of </w:t>
      </w:r>
      <w:proofErr w:type="spellStart"/>
      <w:r w:rsidRPr="00CC4C8F">
        <w:rPr>
          <w:b/>
        </w:rPr>
        <w:t>Kellerus</w:t>
      </w:r>
      <w:proofErr w:type="spellEnd"/>
      <w:r>
        <w:t xml:space="preserve">, at the center. </w:t>
      </w:r>
      <w:r w:rsidR="00C57B74">
        <w:t xml:space="preserve">Of particular note on the city are the strange clouds that encircle it always. Sometimes thin wisps of clouds, at times dark and bulging barriers that almost conceal the city, these clouds are rumored to be the lingering curse of </w:t>
      </w:r>
      <w:proofErr w:type="spellStart"/>
      <w:r w:rsidR="00C57B74">
        <w:t>Oolorex</w:t>
      </w:r>
      <w:proofErr w:type="spellEnd"/>
      <w:r w:rsidR="00C57B74">
        <w:t xml:space="preserve">’ magic centuries ago. This has earned </w:t>
      </w:r>
      <w:proofErr w:type="spellStart"/>
      <w:r w:rsidR="00C57B74">
        <w:t>Targrim</w:t>
      </w:r>
      <w:proofErr w:type="spellEnd"/>
      <w:r w:rsidR="00C57B74">
        <w:t xml:space="preserve"> the nickname the </w:t>
      </w:r>
      <w:r w:rsidR="00C57B74" w:rsidRPr="00CC4C8F">
        <w:rPr>
          <w:b/>
        </w:rPr>
        <w:t>Cloud</w:t>
      </w:r>
      <w:r w:rsidR="00CC4C8F" w:rsidRPr="00CC4C8F">
        <w:rPr>
          <w:b/>
        </w:rPr>
        <w:t>ed</w:t>
      </w:r>
      <w:r w:rsidR="00C57B74" w:rsidRPr="00CC4C8F">
        <w:rPr>
          <w:b/>
        </w:rPr>
        <w:t xml:space="preserve"> City</w:t>
      </w:r>
      <w:r w:rsidR="00C57B74">
        <w:t xml:space="preserve"> among travelers. Wizards speculate that the shape and size of the clouds foretell coming dooms in this region. </w:t>
      </w:r>
    </w:p>
    <w:p w14:paraId="33A39663" w14:textId="77777777" w:rsidR="006D2B89" w:rsidRDefault="006D2B89" w:rsidP="00BE553A">
      <w:pPr>
        <w:contextualSpacing/>
      </w:pPr>
    </w:p>
    <w:p w14:paraId="25CD31A1" w14:textId="55BE43C4" w:rsidR="00207048" w:rsidRDefault="00207048" w:rsidP="00BE553A">
      <w:pPr>
        <w:contextualSpacing/>
      </w:pPr>
      <w:r>
        <w:lastRenderedPageBreak/>
        <w:t>Like other cities of Kazeldun</w:t>
      </w:r>
      <w:r w:rsidR="008534FF">
        <w:t>,</w:t>
      </w:r>
      <w:r>
        <w:t xml:space="preserve"> </w:t>
      </w:r>
      <w:proofErr w:type="spellStart"/>
      <w:r>
        <w:t>Targrim</w:t>
      </w:r>
      <w:proofErr w:type="spellEnd"/>
      <w:r>
        <w:t xml:space="preserve"> is a mix of barbarian tribes that move in and out of the region. Rule over the city is held by whatever warlord has fought his or her way to the High Tower. </w:t>
      </w:r>
      <w:r w:rsidR="00915F69">
        <w:t xml:space="preserve">Upriver the city of </w:t>
      </w:r>
      <w:r w:rsidR="00FB5EFB">
        <w:rPr>
          <w:b/>
        </w:rPr>
        <w:t xml:space="preserve">Dimitar </w:t>
      </w:r>
      <w:r w:rsidR="00915F69">
        <w:t xml:space="preserve">holds dominion over </w:t>
      </w:r>
      <w:proofErr w:type="spellStart"/>
      <w:r w:rsidR="00915F69">
        <w:t>Targrim</w:t>
      </w:r>
      <w:proofErr w:type="spellEnd"/>
      <w:r w:rsidR="00915F69">
        <w:t xml:space="preserve"> and seizes tribute from any goods traded or produced here. There is no sense of industry or ambition to the city like it once had, it is a coastal extension of Dimitar and a way station for warring tribes. Those that do seek their fortune here often look across the Primeval Straits to the sands of the </w:t>
      </w:r>
      <w:r w:rsidR="00915F69" w:rsidRPr="00FB5EFB">
        <w:rPr>
          <w:b/>
        </w:rPr>
        <w:t xml:space="preserve">Cagan </w:t>
      </w:r>
      <w:proofErr w:type="spellStart"/>
      <w:r w:rsidR="00915F69" w:rsidRPr="00FB5EFB">
        <w:rPr>
          <w:b/>
        </w:rPr>
        <w:t>Suhk</w:t>
      </w:r>
      <w:proofErr w:type="spellEnd"/>
      <w:r w:rsidR="00915F69">
        <w:t xml:space="preserve">. So deep is the sense of futility in </w:t>
      </w:r>
      <w:proofErr w:type="spellStart"/>
      <w:r w:rsidR="00915F69">
        <w:t>Targrim</w:t>
      </w:r>
      <w:proofErr w:type="spellEnd"/>
      <w:r w:rsidR="00915F69">
        <w:t xml:space="preserve"> that even the wastelands of the desert look to hold promise. Expeditions are sent </w:t>
      </w:r>
      <w:r w:rsidR="00030D30">
        <w:t xml:space="preserve">to the nearby shores, where enterprising explorers hope to build homes there or explore the deserts for abandoned cities to occupy. Occasionally fortune hunters lead caravans into the desert, always wary of the </w:t>
      </w:r>
      <w:r w:rsidR="00030D30" w:rsidRPr="00FB5EFB">
        <w:rPr>
          <w:b/>
        </w:rPr>
        <w:t>Moghun</w:t>
      </w:r>
      <w:r w:rsidR="00030D30">
        <w:t xml:space="preserve">. </w:t>
      </w:r>
    </w:p>
    <w:p w14:paraId="4BF5A2E9" w14:textId="77777777" w:rsidR="003A2946" w:rsidRDefault="003A2946" w:rsidP="003A2946">
      <w:pPr>
        <w:contextualSpacing/>
      </w:pPr>
    </w:p>
    <w:p w14:paraId="2977B20B"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6FF60AF6" w14:textId="77777777" w:rsidR="003A2946" w:rsidRDefault="003A2946" w:rsidP="003A2946">
      <w:pPr>
        <w:spacing w:before="100" w:beforeAutospacing="1" w:after="100" w:afterAutospacing="1"/>
        <w:contextualSpacing/>
      </w:pPr>
    </w:p>
    <w:p w14:paraId="4D0F7DB2"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6655F918" w14:textId="54822D48" w:rsidR="003A2946" w:rsidRDefault="003A2946" w:rsidP="003A2946">
      <w:pPr>
        <w:spacing w:before="100" w:beforeAutospacing="1" w:after="100" w:afterAutospacing="1"/>
        <w:contextualSpacing/>
      </w:pPr>
    </w:p>
    <w:p w14:paraId="211011AD" w14:textId="0082F09E" w:rsidR="00967A29" w:rsidRDefault="00967A29" w:rsidP="003A2946">
      <w:pPr>
        <w:spacing w:before="100" w:beforeAutospacing="1" w:after="100" w:afterAutospacing="1"/>
        <w:contextualSpacing/>
      </w:pPr>
    </w:p>
    <w:p w14:paraId="3A559DEA" w14:textId="0197DC8D" w:rsidR="00967A29" w:rsidRDefault="00967A29" w:rsidP="003A2946">
      <w:pPr>
        <w:spacing w:before="100" w:beforeAutospacing="1" w:after="100" w:afterAutospacing="1"/>
        <w:contextualSpacing/>
      </w:pPr>
    </w:p>
    <w:p w14:paraId="39F4B130" w14:textId="77777777" w:rsidR="00967A29" w:rsidRDefault="00967A29" w:rsidP="003A2946">
      <w:pPr>
        <w:spacing w:before="100" w:beforeAutospacing="1" w:after="100" w:afterAutospacing="1"/>
        <w:contextualSpacing/>
      </w:pPr>
    </w:p>
    <w:p w14:paraId="0B41E8FC" w14:textId="77777777" w:rsidR="003A2946" w:rsidRPr="00E6121D" w:rsidRDefault="003A2946" w:rsidP="003A2946">
      <w:pPr>
        <w:spacing w:before="100" w:beforeAutospacing="1" w:after="100" w:afterAutospacing="1"/>
        <w:contextualSpacing/>
        <w:rPr>
          <w:b/>
        </w:rPr>
      </w:pPr>
      <w:r w:rsidRPr="005344F6">
        <w:rPr>
          <w:b/>
        </w:rPr>
        <w:t>Local Lore:</w:t>
      </w:r>
    </w:p>
    <w:p w14:paraId="7A93C829" w14:textId="7E918C20" w:rsidR="008A0353" w:rsidRDefault="008A0353" w:rsidP="008A0353">
      <w:pPr>
        <w:contextualSpacing/>
      </w:pPr>
      <w:r>
        <w:t xml:space="preserve">Legend </w:t>
      </w:r>
      <w:r w:rsidR="002678FB">
        <w:t>tells of</w:t>
      </w:r>
      <w:r>
        <w:t xml:space="preserve"> a sorcerer named </w:t>
      </w:r>
      <w:proofErr w:type="spellStart"/>
      <w:r w:rsidRPr="00C57B74">
        <w:rPr>
          <w:b/>
        </w:rPr>
        <w:t>Oorolex</w:t>
      </w:r>
      <w:proofErr w:type="spellEnd"/>
      <w:r w:rsidRPr="00C57B74">
        <w:rPr>
          <w:b/>
        </w:rPr>
        <w:t xml:space="preserve"> </w:t>
      </w:r>
      <w:r w:rsidR="002678FB" w:rsidRPr="002678FB">
        <w:rPr>
          <w:bCs/>
        </w:rPr>
        <w:t xml:space="preserve">who </w:t>
      </w:r>
      <w:r>
        <w:t xml:space="preserve">coveted the power rising in </w:t>
      </w:r>
      <w:proofErr w:type="spellStart"/>
      <w:r>
        <w:t>Targrim</w:t>
      </w:r>
      <w:proofErr w:type="spellEnd"/>
      <w:r>
        <w:t xml:space="preserve">. He crafted the </w:t>
      </w:r>
      <w:r>
        <w:rPr>
          <w:b/>
        </w:rPr>
        <w:t>Nine</w:t>
      </w:r>
      <w:r w:rsidRPr="00F15520">
        <w:rPr>
          <w:b/>
        </w:rPr>
        <w:t xml:space="preserve"> </w:t>
      </w:r>
      <w:r>
        <w:rPr>
          <w:b/>
        </w:rPr>
        <w:t>Orbs</w:t>
      </w:r>
      <w:r w:rsidRPr="00F15520">
        <w:rPr>
          <w:b/>
        </w:rPr>
        <w:t xml:space="preserve"> of Night</w:t>
      </w:r>
      <w:r>
        <w:t xml:space="preserve">. Each one contained incredible power, yielding disease, famine, dissension, fear, pestilence, chaos, storms, blight, and death. With them </w:t>
      </w:r>
      <w:proofErr w:type="spellStart"/>
      <w:r>
        <w:t>Oorolex</w:t>
      </w:r>
      <w:proofErr w:type="spellEnd"/>
      <w:r>
        <w:t xml:space="preserve"> united the barbarians around present-day </w:t>
      </w:r>
      <w:proofErr w:type="spellStart"/>
      <w:r>
        <w:t>Felldeed</w:t>
      </w:r>
      <w:proofErr w:type="spellEnd"/>
      <w:r>
        <w:t xml:space="preserve"> and </w:t>
      </w:r>
      <w:proofErr w:type="spellStart"/>
      <w:r>
        <w:t>Klessh</w:t>
      </w:r>
      <w:proofErr w:type="spellEnd"/>
      <w:r>
        <w:t>, as well as orcs and goblins from the Hills</w:t>
      </w:r>
      <w:r w:rsidR="007D31EE">
        <w:t xml:space="preserve"> of Burden</w:t>
      </w:r>
      <w:r>
        <w:t>. After a ten</w:t>
      </w:r>
      <w:r w:rsidR="000C2E97">
        <w:t>-</w:t>
      </w:r>
      <w:r>
        <w:t xml:space="preserve">year war </w:t>
      </w:r>
      <w:proofErr w:type="spellStart"/>
      <w:r>
        <w:t>Targrim</w:t>
      </w:r>
      <w:proofErr w:type="spellEnd"/>
      <w:r>
        <w:t xml:space="preserve"> was defeated and the region fell into a period of darkness from which it has never recovered. </w:t>
      </w:r>
    </w:p>
    <w:p w14:paraId="1272CB14" w14:textId="77777777" w:rsidR="008A0353" w:rsidRDefault="008A0353" w:rsidP="008A0353">
      <w:pPr>
        <w:contextualSpacing/>
      </w:pPr>
    </w:p>
    <w:p w14:paraId="58E56D3F" w14:textId="77777777" w:rsidR="006D2B89" w:rsidRPr="0078406B" w:rsidRDefault="006D2B89" w:rsidP="006D2B89">
      <w:pPr>
        <w:contextualSpacing/>
        <w:rPr>
          <w:b/>
        </w:rPr>
      </w:pPr>
      <w:r w:rsidRPr="0078406B">
        <w:rPr>
          <w:b/>
        </w:rPr>
        <w:t xml:space="preserve">History: </w:t>
      </w:r>
    </w:p>
    <w:p w14:paraId="749CDF74" w14:textId="2A83C4F1" w:rsidR="008A0353" w:rsidRDefault="008A0353" w:rsidP="008A0353">
      <w:pPr>
        <w:contextualSpacing/>
      </w:pPr>
      <w:proofErr w:type="spellStart"/>
      <w:r>
        <w:t>Targrim</w:t>
      </w:r>
      <w:proofErr w:type="spellEnd"/>
      <w:r>
        <w:t xml:space="preserve"> is the oldest city in the Kazeldun lands. Eleven thousand years ago the </w:t>
      </w:r>
      <w:proofErr w:type="spellStart"/>
      <w:r w:rsidRPr="00F16432">
        <w:rPr>
          <w:b/>
        </w:rPr>
        <w:t>Caerron</w:t>
      </w:r>
      <w:proofErr w:type="spellEnd"/>
      <w:r>
        <w:t xml:space="preserve"> tribes were driven from the Plains of Narsia and settled the coastal region between the Dint and the Ambuscade Rivers (250 AA2). Over time the nomads took to working the sea. Trade ships encountered </w:t>
      </w:r>
      <w:proofErr w:type="spellStart"/>
      <w:r w:rsidRPr="00541A4B">
        <w:rPr>
          <w:b/>
        </w:rPr>
        <w:t>Harikanya</w:t>
      </w:r>
      <w:proofErr w:type="spellEnd"/>
      <w:r>
        <w:t xml:space="preserve"> </w:t>
      </w:r>
      <w:r w:rsidR="000C2E97">
        <w:t xml:space="preserve">in Kaduru </w:t>
      </w:r>
      <w:r>
        <w:t xml:space="preserve">and a rich exchange of goods and culture took place. The tribal chief </w:t>
      </w:r>
      <w:proofErr w:type="spellStart"/>
      <w:r w:rsidRPr="00F16432">
        <w:rPr>
          <w:b/>
        </w:rPr>
        <w:t>Kellerus</w:t>
      </w:r>
      <w:proofErr w:type="spellEnd"/>
      <w:r>
        <w:rPr>
          <w:b/>
        </w:rPr>
        <w:t xml:space="preserve"> of </w:t>
      </w:r>
      <w:proofErr w:type="spellStart"/>
      <w:r>
        <w:rPr>
          <w:b/>
        </w:rPr>
        <w:t>Khovesh</w:t>
      </w:r>
      <w:proofErr w:type="spellEnd"/>
      <w:r>
        <w:t xml:space="preserve"> rose up during the </w:t>
      </w:r>
      <w:r>
        <w:rPr>
          <w:b/>
        </w:rPr>
        <w:t xml:space="preserve">Kaduru Wars. </w:t>
      </w:r>
      <w:r w:rsidRPr="00087AD1">
        <w:t xml:space="preserve">He drove out the Kaduru invaders and </w:t>
      </w:r>
      <w:r>
        <w:t xml:space="preserve">united the </w:t>
      </w:r>
      <w:proofErr w:type="spellStart"/>
      <w:r>
        <w:t>Caerron</w:t>
      </w:r>
      <w:proofErr w:type="spellEnd"/>
      <w:r>
        <w:t xml:space="preserve"> tribes under one banner (520 AA2). </w:t>
      </w:r>
      <w:proofErr w:type="spellStart"/>
      <w:r>
        <w:t>Kellerus</w:t>
      </w:r>
      <w:proofErr w:type="spellEnd"/>
      <w:r>
        <w:t xml:space="preserve"> commissioned </w:t>
      </w:r>
      <w:proofErr w:type="spellStart"/>
      <w:r>
        <w:t>Targrim</w:t>
      </w:r>
      <w:proofErr w:type="spellEnd"/>
      <w:r>
        <w:t xml:space="preserve"> to be built, along with a protected sea port, the draining of the bogs along the </w:t>
      </w:r>
      <w:r w:rsidRPr="00541A4B">
        <w:rPr>
          <w:b/>
        </w:rPr>
        <w:t>Wr</w:t>
      </w:r>
      <w:r w:rsidR="007D31EE">
        <w:rPr>
          <w:b/>
        </w:rPr>
        <w:t>o</w:t>
      </w:r>
      <w:r w:rsidRPr="00541A4B">
        <w:rPr>
          <w:b/>
        </w:rPr>
        <w:t>th River</w:t>
      </w:r>
      <w:r>
        <w:t xml:space="preserve">, clay works along the estuaries, and mines in the </w:t>
      </w:r>
      <w:proofErr w:type="spellStart"/>
      <w:r w:rsidR="007D31EE">
        <w:rPr>
          <w:b/>
        </w:rPr>
        <w:t>Halwed</w:t>
      </w:r>
      <w:proofErr w:type="spellEnd"/>
      <w:r w:rsidRPr="00541A4B">
        <w:rPr>
          <w:b/>
        </w:rPr>
        <w:t xml:space="preserve"> Hills</w:t>
      </w:r>
      <w:r>
        <w:rPr>
          <w:b/>
        </w:rPr>
        <w:t xml:space="preserve"> </w:t>
      </w:r>
      <w:r w:rsidRPr="00087AD1">
        <w:t>(560 AA2)</w:t>
      </w:r>
      <w:r>
        <w:t xml:space="preserve">. The city prospered under </w:t>
      </w:r>
      <w:proofErr w:type="spellStart"/>
      <w:r>
        <w:t>Kellerus</w:t>
      </w:r>
      <w:proofErr w:type="spellEnd"/>
      <w:r>
        <w:t xml:space="preserve"> and for six generations of his heirs. The </w:t>
      </w:r>
      <w:r w:rsidRPr="00087AD1">
        <w:rPr>
          <w:b/>
        </w:rPr>
        <w:t xml:space="preserve">Kingdom of </w:t>
      </w:r>
      <w:proofErr w:type="spellStart"/>
      <w:r w:rsidRPr="00087AD1">
        <w:rPr>
          <w:b/>
        </w:rPr>
        <w:t>Caerron</w:t>
      </w:r>
      <w:proofErr w:type="spellEnd"/>
      <w:r>
        <w:t xml:space="preserve"> was the major power in Kazeldun until its fall during the </w:t>
      </w:r>
      <w:r w:rsidRPr="00CC4C8F">
        <w:rPr>
          <w:b/>
        </w:rPr>
        <w:t>Red River Wars</w:t>
      </w:r>
      <w:r>
        <w:t xml:space="preserve"> in 970 AA</w:t>
      </w:r>
      <w:r w:rsidR="000C2E97">
        <w:t>3</w:t>
      </w:r>
      <w:r>
        <w:t>.</w:t>
      </w:r>
    </w:p>
    <w:p w14:paraId="41354F9D" w14:textId="77777777" w:rsidR="006D2B89" w:rsidRDefault="006D2B89" w:rsidP="006D2B89">
      <w:pPr>
        <w:contextualSpacing/>
      </w:pPr>
    </w:p>
    <w:p w14:paraId="353C1839" w14:textId="77777777" w:rsidR="006D2B89" w:rsidRPr="0078406B" w:rsidRDefault="006D2B89" w:rsidP="006D2B89">
      <w:pPr>
        <w:contextualSpacing/>
        <w:rPr>
          <w:b/>
        </w:rPr>
      </w:pPr>
      <w:r w:rsidRPr="0078406B">
        <w:rPr>
          <w:b/>
        </w:rPr>
        <w:t xml:space="preserve">Customs: </w:t>
      </w:r>
    </w:p>
    <w:p w14:paraId="5D7A028B" w14:textId="77777777" w:rsidR="006D2B89" w:rsidRDefault="006D2B89" w:rsidP="006D2B89">
      <w:pPr>
        <w:contextualSpacing/>
      </w:pPr>
    </w:p>
    <w:p w14:paraId="2CC08569" w14:textId="77777777" w:rsidR="00BE553A" w:rsidRDefault="00BE553A" w:rsidP="00BE553A">
      <w:pPr>
        <w:contextualSpacing/>
      </w:pPr>
    </w:p>
    <w:p w14:paraId="70CACABC" w14:textId="77777777" w:rsidR="00084531" w:rsidRDefault="00084531" w:rsidP="00BE553A">
      <w:pPr>
        <w:contextualSpacing/>
      </w:pPr>
    </w:p>
    <w:p w14:paraId="2ED073FA" w14:textId="77777777" w:rsidR="00084531" w:rsidRDefault="00084531" w:rsidP="00BE553A">
      <w:pPr>
        <w:contextualSpacing/>
      </w:pPr>
    </w:p>
    <w:p w14:paraId="0DFE0408" w14:textId="12D39649" w:rsidR="00084531" w:rsidRDefault="00084531" w:rsidP="00BE553A">
      <w:pPr>
        <w:contextualSpacing/>
      </w:pPr>
    </w:p>
    <w:p w14:paraId="64ED61F3" w14:textId="77777777" w:rsidR="00084531" w:rsidRDefault="00084531" w:rsidP="00BE553A">
      <w:pPr>
        <w:contextualSpacing/>
      </w:pPr>
    </w:p>
    <w:p w14:paraId="01D38637" w14:textId="77777777" w:rsidR="00084531" w:rsidRDefault="00084531" w:rsidP="00BE553A">
      <w:pPr>
        <w:contextualSpacing/>
      </w:pPr>
    </w:p>
    <w:p w14:paraId="2AD0A4C7" w14:textId="77777777" w:rsidR="00084531" w:rsidRDefault="00084531" w:rsidP="00BE553A">
      <w:pPr>
        <w:contextualSpacing/>
      </w:pPr>
    </w:p>
    <w:p w14:paraId="214E3400" w14:textId="77777777" w:rsidR="00084531" w:rsidRDefault="00084531">
      <w:pPr>
        <w:rPr>
          <w:b/>
          <w:sz w:val="28"/>
          <w:szCs w:val="28"/>
        </w:rPr>
      </w:pPr>
      <w:r>
        <w:rPr>
          <w:b/>
          <w:sz w:val="28"/>
          <w:szCs w:val="28"/>
        </w:rPr>
        <w:br w:type="page"/>
      </w:r>
    </w:p>
    <w:p w14:paraId="502D95FA" w14:textId="0F7CACD5" w:rsidR="00BE553A" w:rsidRPr="00E006C0" w:rsidRDefault="005B6851" w:rsidP="00BE553A">
      <w:pPr>
        <w:contextualSpacing/>
        <w:rPr>
          <w:b/>
          <w:sz w:val="28"/>
          <w:szCs w:val="28"/>
        </w:rPr>
      </w:pPr>
      <w:r>
        <w:rPr>
          <w:noProof/>
        </w:rPr>
        <w:lastRenderedPageBreak/>
        <w:drawing>
          <wp:anchor distT="182880" distB="182880" distL="182880" distR="182880" simplePos="0" relativeHeight="251660288" behindDoc="0" locked="0" layoutInCell="1" allowOverlap="1" wp14:anchorId="7C174B32" wp14:editId="58C0446F">
            <wp:simplePos x="0" y="0"/>
            <wp:positionH relativeFrom="column">
              <wp:posOffset>0</wp:posOffset>
            </wp:positionH>
            <wp:positionV relativeFrom="paragraph">
              <wp:posOffset>0</wp:posOffset>
            </wp:positionV>
            <wp:extent cx="2203704" cy="2212848"/>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3704" cy="2212848"/>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5162A6">
        <w:rPr>
          <w:b/>
          <w:sz w:val="28"/>
          <w:szCs w:val="28"/>
        </w:rPr>
        <w:t>Courtesan</w:t>
      </w:r>
      <w:bookmarkStart w:id="7" w:name="milady"/>
      <w:bookmarkEnd w:id="7"/>
    </w:p>
    <w:p w14:paraId="7FDF7793" w14:textId="77777777" w:rsidR="00BE553A" w:rsidRDefault="00BE553A" w:rsidP="00BE553A">
      <w:pPr>
        <w:contextualSpacing/>
      </w:pPr>
      <w:r w:rsidRPr="00796205">
        <w:rPr>
          <w:b/>
        </w:rPr>
        <w:t>Size:</w:t>
      </w:r>
      <w:r>
        <w:t xml:space="preserve"> </w:t>
      </w:r>
      <w:r w:rsidR="00850F47">
        <w:t>large city, population 25,000, guards / soldiers 250, militia 2250</w:t>
      </w:r>
    </w:p>
    <w:p w14:paraId="3AFB47DA" w14:textId="77777777" w:rsidR="00A74422" w:rsidRDefault="00A74422" w:rsidP="00BE553A">
      <w:pPr>
        <w:contextualSpacing/>
        <w:rPr>
          <w:b/>
        </w:rPr>
      </w:pPr>
      <w:r>
        <w:rPr>
          <w:b/>
        </w:rPr>
        <w:t xml:space="preserve">Trade Goods: </w:t>
      </w:r>
      <w:r w:rsidR="001D7F19" w:rsidRPr="001D7F19">
        <w:t>trade hub, tea, wine, flax</w:t>
      </w:r>
      <w:r w:rsidR="00862931">
        <w:t>, religious center</w:t>
      </w:r>
    </w:p>
    <w:p w14:paraId="55003D00" w14:textId="77777777" w:rsidR="00BE553A" w:rsidRDefault="00A74422" w:rsidP="00BE553A">
      <w:pPr>
        <w:contextualSpacing/>
      </w:pPr>
      <w:r>
        <w:rPr>
          <w:b/>
        </w:rPr>
        <w:t>Local Goods:</w:t>
      </w:r>
      <w:r w:rsidR="00BE553A">
        <w:t xml:space="preserve"> </w:t>
      </w:r>
    </w:p>
    <w:p w14:paraId="05311BCB" w14:textId="13E30FA7" w:rsidR="00BE553A" w:rsidRDefault="00D8044B" w:rsidP="00BE553A">
      <w:pPr>
        <w:contextualSpacing/>
      </w:pPr>
      <w:r>
        <w:rPr>
          <w:b/>
        </w:rPr>
        <w:t>Standard</w:t>
      </w:r>
      <w:r w:rsidR="00BE553A" w:rsidRPr="00DB6B24">
        <w:rPr>
          <w:b/>
        </w:rPr>
        <w:t>:</w:t>
      </w:r>
      <w:r w:rsidR="00BE553A">
        <w:t xml:space="preserve"> </w:t>
      </w:r>
      <w:r w:rsidR="00960992">
        <w:t>sign of the mask and twin daggers</w:t>
      </w:r>
    </w:p>
    <w:p w14:paraId="4803F8B6" w14:textId="59A0D04A" w:rsidR="006D2B89" w:rsidRDefault="006D2B89" w:rsidP="004812C3">
      <w:pPr>
        <w:contextualSpacing/>
        <w:rPr>
          <w:b/>
        </w:rPr>
      </w:pPr>
      <w:r>
        <w:rPr>
          <w:b/>
        </w:rPr>
        <w:t xml:space="preserve">Colors: </w:t>
      </w:r>
      <w:r w:rsidR="00960992" w:rsidRPr="00960992">
        <w:rPr>
          <w:bCs/>
        </w:rPr>
        <w:t>purple and black</w:t>
      </w:r>
    </w:p>
    <w:p w14:paraId="5B694046" w14:textId="77777777" w:rsidR="004812C3" w:rsidRDefault="006D2B89" w:rsidP="004812C3">
      <w:pPr>
        <w:contextualSpacing/>
      </w:pPr>
      <w:r>
        <w:rPr>
          <w:b/>
        </w:rPr>
        <w:t>Patron Deity:</w:t>
      </w:r>
    </w:p>
    <w:p w14:paraId="6FD39551" w14:textId="77777777" w:rsidR="00BE553A" w:rsidRDefault="00BE553A" w:rsidP="00BE553A">
      <w:pPr>
        <w:contextualSpacing/>
      </w:pPr>
      <w:r w:rsidRPr="00DB6B24">
        <w:rPr>
          <w:b/>
        </w:rPr>
        <w:t>Ruler:</w:t>
      </w:r>
      <w:r>
        <w:t xml:space="preserve"> </w:t>
      </w:r>
      <w:r w:rsidR="00D547C9">
        <w:t xml:space="preserve">Luvar </w:t>
      </w:r>
      <w:proofErr w:type="spellStart"/>
      <w:r w:rsidR="00D547C9">
        <w:t>Bardulla</w:t>
      </w:r>
      <w:proofErr w:type="spellEnd"/>
      <w:r w:rsidR="00D547C9">
        <w:t xml:space="preserve"> and is wife Doriza (f)</w:t>
      </w:r>
    </w:p>
    <w:p w14:paraId="2314471A" w14:textId="77777777" w:rsidR="00F145E6" w:rsidRDefault="00F145E6" w:rsidP="00BE553A">
      <w:pPr>
        <w:contextualSpacing/>
      </w:pPr>
    </w:p>
    <w:p w14:paraId="3548CB2D" w14:textId="77777777" w:rsidR="005B6851" w:rsidRDefault="005B6851" w:rsidP="00D8044B">
      <w:pPr>
        <w:spacing w:before="100" w:beforeAutospacing="1" w:after="100" w:afterAutospacing="1"/>
        <w:contextualSpacing/>
        <w:rPr>
          <w:b/>
        </w:rPr>
      </w:pPr>
    </w:p>
    <w:p w14:paraId="6280C157" w14:textId="77777777" w:rsidR="005B6851" w:rsidRDefault="005B6851" w:rsidP="00D8044B">
      <w:pPr>
        <w:spacing w:before="100" w:beforeAutospacing="1" w:after="100" w:afterAutospacing="1"/>
        <w:contextualSpacing/>
        <w:rPr>
          <w:b/>
        </w:rPr>
      </w:pPr>
    </w:p>
    <w:p w14:paraId="5BF881E4" w14:textId="39F37F7D" w:rsidR="00D8044B" w:rsidRDefault="00D8044B" w:rsidP="00D8044B">
      <w:pPr>
        <w:spacing w:before="100" w:beforeAutospacing="1" w:after="100" w:afterAutospacing="1"/>
        <w:contextualSpacing/>
      </w:pPr>
      <w:r w:rsidRPr="00341D4E">
        <w:rPr>
          <w:b/>
        </w:rPr>
        <w:t>Home</w:t>
      </w:r>
      <w:r>
        <w:t xml:space="preserve">: </w:t>
      </w:r>
      <w:r w:rsidR="00F0762A">
        <w:t xml:space="preserve">Castle </w:t>
      </w:r>
      <w:proofErr w:type="spellStart"/>
      <w:r w:rsidR="00F0762A">
        <w:t>Artifisse</w:t>
      </w:r>
      <w:proofErr w:type="spellEnd"/>
    </w:p>
    <w:p w14:paraId="679BF2AC" w14:textId="77777777" w:rsidR="00D547C9" w:rsidRDefault="00D8044B" w:rsidP="00D547C9">
      <w:pPr>
        <w:contextualSpacing/>
      </w:pPr>
      <w:r w:rsidRPr="00341D4E">
        <w:rPr>
          <w:b/>
        </w:rPr>
        <w:t>Steward</w:t>
      </w:r>
      <w:r>
        <w:t xml:space="preserve">: </w:t>
      </w:r>
      <w:r w:rsidR="00D547C9">
        <w:t xml:space="preserve">Bardhosh </w:t>
      </w:r>
      <w:proofErr w:type="spellStart"/>
      <w:r w:rsidR="00D547C9">
        <w:t>Kolerem</w:t>
      </w:r>
      <w:proofErr w:type="spellEnd"/>
    </w:p>
    <w:p w14:paraId="64B9B16F" w14:textId="77777777" w:rsidR="00D8044B" w:rsidRDefault="00D8044B" w:rsidP="00D8044B">
      <w:pPr>
        <w:spacing w:before="100" w:beforeAutospacing="1" w:after="100" w:afterAutospacing="1"/>
        <w:contextualSpacing/>
      </w:pPr>
      <w:r w:rsidRPr="00341D4E">
        <w:rPr>
          <w:b/>
        </w:rPr>
        <w:t>Marshal</w:t>
      </w:r>
      <w:r>
        <w:t xml:space="preserve">: </w:t>
      </w:r>
      <w:r w:rsidR="00D547C9">
        <w:t>Ulkan Vallas</w:t>
      </w:r>
    </w:p>
    <w:p w14:paraId="42D8E051" w14:textId="77777777" w:rsidR="00D8044B" w:rsidRDefault="00D8044B" w:rsidP="00D8044B">
      <w:pPr>
        <w:spacing w:before="100" w:beforeAutospacing="1" w:after="100" w:afterAutospacing="1"/>
        <w:contextualSpacing/>
      </w:pPr>
      <w:r>
        <w:rPr>
          <w:b/>
        </w:rPr>
        <w:t xml:space="preserve">House Priest:  </w:t>
      </w:r>
      <w:r>
        <w:t xml:space="preserve"> </w:t>
      </w:r>
      <w:r w:rsidR="00D547C9">
        <w:t xml:space="preserve">Idris </w:t>
      </w:r>
      <w:proofErr w:type="spellStart"/>
      <w:r w:rsidR="00D547C9">
        <w:t>Kubutar</w:t>
      </w:r>
      <w:proofErr w:type="spellEnd"/>
    </w:p>
    <w:p w14:paraId="152259F9" w14:textId="77777777" w:rsidR="00D8044B" w:rsidRDefault="00D8044B" w:rsidP="00D8044B">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A50307">
        <w:t>Emiriana of the Blood Sign (f)</w:t>
      </w:r>
    </w:p>
    <w:p w14:paraId="61E25110" w14:textId="77777777" w:rsidR="00D8044B" w:rsidRDefault="00D8044B" w:rsidP="00D8044B">
      <w:pPr>
        <w:spacing w:before="100" w:beforeAutospacing="1" w:after="100" w:afterAutospacing="1"/>
        <w:contextualSpacing/>
      </w:pPr>
      <w:r w:rsidRPr="00341D4E">
        <w:rPr>
          <w:b/>
        </w:rPr>
        <w:t>Captain of the Guard</w:t>
      </w:r>
      <w:r>
        <w:t xml:space="preserve">: </w:t>
      </w:r>
      <w:r w:rsidR="005D2455">
        <w:t xml:space="preserve">Delin </w:t>
      </w:r>
      <w:proofErr w:type="spellStart"/>
      <w:r w:rsidR="005D2455">
        <w:t>Romustor</w:t>
      </w:r>
      <w:proofErr w:type="spellEnd"/>
      <w:r w:rsidR="005D2455">
        <w:t xml:space="preserve"> </w:t>
      </w:r>
    </w:p>
    <w:p w14:paraId="424CC813"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16A46502" w14:textId="77777777" w:rsidR="00D8044B" w:rsidRDefault="005D2455" w:rsidP="00D8044B">
      <w:pPr>
        <w:spacing w:before="100" w:beforeAutospacing="1" w:after="100" w:afterAutospacing="1"/>
        <w:contextualSpacing/>
      </w:pPr>
      <w:r>
        <w:t>Joren Kirabo</w:t>
      </w:r>
    </w:p>
    <w:p w14:paraId="3BC3CAFA" w14:textId="77777777" w:rsidR="005D2455" w:rsidRDefault="005D2455" w:rsidP="00D8044B">
      <w:pPr>
        <w:spacing w:before="100" w:beforeAutospacing="1" w:after="100" w:afterAutospacing="1"/>
        <w:contextualSpacing/>
      </w:pPr>
      <w:r>
        <w:t xml:space="preserve">Noras </w:t>
      </w:r>
      <w:r w:rsidR="00286798">
        <w:t>Bregan</w:t>
      </w:r>
    </w:p>
    <w:p w14:paraId="614EBD13" w14:textId="77777777" w:rsidR="00286798" w:rsidRDefault="00286798" w:rsidP="00D8044B">
      <w:pPr>
        <w:spacing w:before="100" w:beforeAutospacing="1" w:after="100" w:afterAutospacing="1"/>
        <w:contextualSpacing/>
      </w:pPr>
      <w:r>
        <w:t>Andon Aharon</w:t>
      </w:r>
    </w:p>
    <w:p w14:paraId="24B85D18" w14:textId="77777777" w:rsidR="00286798" w:rsidRDefault="00286798" w:rsidP="00D8044B">
      <w:pPr>
        <w:spacing w:before="100" w:beforeAutospacing="1" w:after="100" w:afterAutospacing="1"/>
        <w:contextualSpacing/>
      </w:pPr>
    </w:p>
    <w:p w14:paraId="4FD8175E" w14:textId="6A5458DD" w:rsidR="00552BBC" w:rsidRDefault="0090086B" w:rsidP="0090086B">
      <w:pPr>
        <w:spacing w:before="100" w:beforeAutospacing="1" w:after="100" w:afterAutospacing="1"/>
        <w:contextualSpacing/>
      </w:pPr>
      <w:r w:rsidRPr="00EE385D">
        <w:rPr>
          <w:b/>
        </w:rPr>
        <w:t>Local Powers:</w:t>
      </w:r>
      <w:r w:rsidRPr="00EE385D">
        <w:t xml:space="preserve"> </w:t>
      </w:r>
      <w:r w:rsidR="00552BBC">
        <w:t>Promise Morrow Traders</w:t>
      </w:r>
      <w:r w:rsidR="00202F50">
        <w:t>, The Shadow Men (thieves guild)</w:t>
      </w:r>
      <w:r w:rsidR="00F210C6">
        <w:t xml:space="preserve">, </w:t>
      </w:r>
      <w:r w:rsidR="00105FAB">
        <w:t>High Temple of Vecna (world seat of power for the followers of Vecna)</w:t>
      </w:r>
      <w:r w:rsidR="00547752">
        <w:t xml:space="preserve">, </w:t>
      </w:r>
      <w:proofErr w:type="spellStart"/>
      <w:r w:rsidR="00547752">
        <w:t>Tofana</w:t>
      </w:r>
      <w:proofErr w:type="spellEnd"/>
      <w:r w:rsidR="00547752">
        <w:t xml:space="preserve"> Sisterhood (assassin’s guild)</w:t>
      </w:r>
    </w:p>
    <w:p w14:paraId="30054D16"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02F50">
        <w:t xml:space="preserve">The Silver Dagger Inn &amp; Tavern, The </w:t>
      </w:r>
      <w:r w:rsidR="00C8705C">
        <w:t>Casual Cavalier</w:t>
      </w:r>
      <w:r w:rsidR="00202F50">
        <w:t xml:space="preserve"> Inn &amp; Tavern</w:t>
      </w:r>
      <w:r w:rsidR="000C3DB0">
        <w:t>, Desdemona Vineyards</w:t>
      </w:r>
      <w:r w:rsidR="002F6880">
        <w:t xml:space="preserve">, </w:t>
      </w:r>
      <w:r w:rsidR="002F6880" w:rsidRPr="002F6880">
        <w:t xml:space="preserve">Madame </w:t>
      </w:r>
      <w:proofErr w:type="spellStart"/>
      <w:r w:rsidR="002F6880" w:rsidRPr="002F6880">
        <w:t>Lusinnda's</w:t>
      </w:r>
      <w:proofErr w:type="spellEnd"/>
      <w:r w:rsidR="002F6880">
        <w:t xml:space="preserve"> (brothel)</w:t>
      </w:r>
    </w:p>
    <w:p w14:paraId="566B19F6" w14:textId="77777777" w:rsidR="0090086B" w:rsidRDefault="0090086B" w:rsidP="0090086B">
      <w:pPr>
        <w:spacing w:before="100" w:beforeAutospacing="1" w:after="100" w:afterAutospacing="1"/>
        <w:contextualSpacing/>
        <w:rPr>
          <w:b/>
        </w:rPr>
      </w:pPr>
    </w:p>
    <w:p w14:paraId="65CFCB74" w14:textId="5117E216" w:rsidR="00D8044B" w:rsidRDefault="005B6851" w:rsidP="00D8044B">
      <w:pPr>
        <w:spacing w:before="100" w:beforeAutospacing="1" w:after="100" w:afterAutospacing="1"/>
        <w:contextualSpacing/>
      </w:pPr>
      <w:r>
        <w:rPr>
          <w:b/>
        </w:rPr>
        <w:t xml:space="preserve">Description: </w:t>
      </w:r>
      <w:r w:rsidR="00D8044B">
        <w:t xml:space="preserve"> </w:t>
      </w:r>
    </w:p>
    <w:p w14:paraId="6FBD2037" w14:textId="083DCEDF" w:rsidR="004144E1" w:rsidRDefault="005162A6" w:rsidP="00BE553A">
      <w:pPr>
        <w:contextualSpacing/>
      </w:pPr>
      <w:r>
        <w:t>Courtesan</w:t>
      </w:r>
      <w:r w:rsidR="00A50307">
        <w:t xml:space="preserve"> is a city that passes for civilized in </w:t>
      </w:r>
      <w:proofErr w:type="spellStart"/>
      <w:r w:rsidR="00A50307">
        <w:t>Kazelduun</w:t>
      </w:r>
      <w:proofErr w:type="spellEnd"/>
      <w:r w:rsidR="00A50307">
        <w:t xml:space="preserve">. </w:t>
      </w:r>
      <w:r w:rsidR="004144E1">
        <w:t>Wealthy merchants have brought</w:t>
      </w:r>
      <w:r w:rsidR="00A50307">
        <w:t xml:space="preserve"> in art and culture to create a haven of sophistication. </w:t>
      </w:r>
      <w:r w:rsidR="004144E1">
        <w:t xml:space="preserve">This is mostly limited to the wealthier portion of the city, although the outer walls are adorned with frescoes, draperies, and statuary. Hanging gardens descend from the inner walls in thick carpets of ivy and flowers. </w:t>
      </w:r>
    </w:p>
    <w:p w14:paraId="4589E095" w14:textId="77777777" w:rsidR="006D2B89" w:rsidRDefault="006D2B89" w:rsidP="00BE553A">
      <w:pPr>
        <w:contextualSpacing/>
      </w:pPr>
    </w:p>
    <w:p w14:paraId="55797EAE" w14:textId="77777777" w:rsidR="004144E1" w:rsidRDefault="004144E1" w:rsidP="00BE553A">
      <w:pPr>
        <w:contextualSpacing/>
      </w:pPr>
      <w:r>
        <w:t xml:space="preserve">Luxury items stolen from kingdoms abroad become the fashion of the rich. The wealthy dress in gaudy attire, adorn themselves in white face makeup, and wear elaborate wigs. Socialite balls and lavish theatrical productions keep the gentry occupied while the people in the streets live in squalor.  </w:t>
      </w:r>
    </w:p>
    <w:p w14:paraId="30FDCF26" w14:textId="20360278" w:rsidR="00BE553A" w:rsidRDefault="00A50307" w:rsidP="00BE553A">
      <w:pPr>
        <w:contextualSpacing/>
      </w:pPr>
      <w:r>
        <w:t>Within the wealthy quarter lives a broiling cauldron of deception and intr</w:t>
      </w:r>
      <w:r w:rsidR="00B82500">
        <w:t>igue. T</w:t>
      </w:r>
      <w:r w:rsidR="004144E1">
        <w:t>he upper</w:t>
      </w:r>
      <w:r w:rsidR="003626C5">
        <w:t>-</w:t>
      </w:r>
      <w:r w:rsidR="004144E1">
        <w:t>class families</w:t>
      </w:r>
      <w:r>
        <w:t xml:space="preserve"> veil their intentions with silver tongues. Betrayal and murder are popular past times. </w:t>
      </w:r>
      <w:r w:rsidR="00B82500">
        <w:t xml:space="preserve">Spies and thieves and assassins are hired to play out these games. </w:t>
      </w:r>
      <w:r w:rsidR="00330214">
        <w:t xml:space="preserve">In </w:t>
      </w:r>
      <w:r w:rsidR="005162A6">
        <w:t>Courtesan</w:t>
      </w:r>
      <w:r w:rsidR="00330214">
        <w:t xml:space="preserve"> the distraction</w:t>
      </w:r>
      <w:r w:rsidR="004144E1">
        <w:t>s of the rich become dangerous pageantry</w:t>
      </w:r>
      <w:r w:rsidR="00330214">
        <w:t>.</w:t>
      </w:r>
    </w:p>
    <w:p w14:paraId="1400BAE6" w14:textId="77777777" w:rsidR="006D2B89" w:rsidRDefault="006D2B89" w:rsidP="00BE553A">
      <w:pPr>
        <w:contextualSpacing/>
      </w:pPr>
    </w:p>
    <w:p w14:paraId="7B0ED814" w14:textId="77777777" w:rsidR="00D547C9" w:rsidRDefault="00B82500" w:rsidP="00D547C9">
      <w:pPr>
        <w:contextualSpacing/>
      </w:pPr>
      <w:r>
        <w:t xml:space="preserve">The </w:t>
      </w:r>
      <w:r w:rsidRPr="00655993">
        <w:rPr>
          <w:b/>
        </w:rPr>
        <w:t>Promise Morrow</w:t>
      </w:r>
      <w:r>
        <w:t xml:space="preserve"> trading company dominates the Primeval, </w:t>
      </w:r>
      <w:proofErr w:type="spellStart"/>
      <w:r>
        <w:t>Jalaba</w:t>
      </w:r>
      <w:proofErr w:type="spellEnd"/>
      <w:r>
        <w:t xml:space="preserve">, and Desolate shipping lanes. They are disreputable merchants, known to traffic in slaves and do business with pirates. </w:t>
      </w:r>
      <w:r w:rsidR="00330214">
        <w:t xml:space="preserve">Cutthroats are in their employ to strike fear in their rivals. Some jest that they are pirates in merchants’ clothing. </w:t>
      </w:r>
    </w:p>
    <w:p w14:paraId="03845EE5" w14:textId="77777777" w:rsidR="003A2946" w:rsidRDefault="003A2946" w:rsidP="003A2946">
      <w:pPr>
        <w:contextualSpacing/>
      </w:pPr>
    </w:p>
    <w:p w14:paraId="083932C3"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155D25D4" w14:textId="20CD24BB" w:rsidR="00FB5EFB" w:rsidRDefault="00FB5EFB" w:rsidP="00FB5EFB">
      <w:pPr>
        <w:contextualSpacing/>
      </w:pPr>
      <w:r>
        <w:t xml:space="preserve">Outside the city the farmers tend to fields of flax and tea plants as well as the proud </w:t>
      </w:r>
      <w:r w:rsidR="00F0762A">
        <w:t>vineyards</w:t>
      </w:r>
      <w:r>
        <w:t xml:space="preserve">. </w:t>
      </w:r>
    </w:p>
    <w:p w14:paraId="3180F854" w14:textId="77777777" w:rsidR="003A2946" w:rsidRDefault="003A2946" w:rsidP="003A2946">
      <w:pPr>
        <w:spacing w:before="100" w:beforeAutospacing="1" w:after="100" w:afterAutospacing="1"/>
        <w:contextualSpacing/>
      </w:pPr>
    </w:p>
    <w:p w14:paraId="3BC37ED7"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55E5CD27" w14:textId="7906EC5A" w:rsidR="003A2946" w:rsidRDefault="003A2946" w:rsidP="003A2946">
      <w:pPr>
        <w:spacing w:before="100" w:beforeAutospacing="1" w:after="100" w:afterAutospacing="1"/>
        <w:contextualSpacing/>
      </w:pPr>
    </w:p>
    <w:p w14:paraId="3B4C502F" w14:textId="0BBDDF99" w:rsidR="00547752" w:rsidRDefault="00547752" w:rsidP="003A2946">
      <w:pPr>
        <w:spacing w:before="100" w:beforeAutospacing="1" w:after="100" w:afterAutospacing="1"/>
        <w:contextualSpacing/>
      </w:pPr>
      <w:r>
        <w:t xml:space="preserve">The </w:t>
      </w:r>
      <w:proofErr w:type="spellStart"/>
      <w:r w:rsidRPr="00685D56">
        <w:rPr>
          <w:b/>
          <w:bCs/>
        </w:rPr>
        <w:t>Tofana</w:t>
      </w:r>
      <w:proofErr w:type="spellEnd"/>
      <w:r w:rsidRPr="00685D56">
        <w:rPr>
          <w:b/>
          <w:bCs/>
        </w:rPr>
        <w:t xml:space="preserve"> Sisterhood</w:t>
      </w:r>
      <w:r>
        <w:t xml:space="preserve"> is an underground network of women who distill and distribute some of the world’s deadliest poisons. Their aim is to remove men who they deem undesirable, most often for their crimes against women. </w:t>
      </w:r>
      <w:r w:rsidR="00212F84">
        <w:t xml:space="preserve">Even the most powerful criminal elements fear the </w:t>
      </w:r>
      <w:proofErr w:type="spellStart"/>
      <w:r w:rsidR="00212F84">
        <w:t>Tofana</w:t>
      </w:r>
      <w:proofErr w:type="spellEnd"/>
      <w:r w:rsidR="00212F84">
        <w:t xml:space="preserve"> and have vowed to hunt down and eliminate the sisterhood. But access to their agents is heavily protected, with only a very trusted few being given an audience. Their poisons are almost impossible to detect and are most often peddled as perfumes or other beauty products. </w:t>
      </w:r>
      <w:r w:rsidR="00685D56">
        <w:t xml:space="preserve">The tinctures can be prepared to an exact time of death for the victim: hours, days, weeks, even up to a year after being consumed. </w:t>
      </w:r>
    </w:p>
    <w:p w14:paraId="19A63168" w14:textId="17C22E3D" w:rsidR="00F0762A" w:rsidRDefault="00F0762A" w:rsidP="003A2946">
      <w:pPr>
        <w:spacing w:before="100" w:beforeAutospacing="1" w:after="100" w:afterAutospacing="1"/>
        <w:contextualSpacing/>
      </w:pPr>
    </w:p>
    <w:p w14:paraId="0F748A44" w14:textId="77777777" w:rsidR="00F0762A" w:rsidRDefault="00F0762A" w:rsidP="003A2946">
      <w:pPr>
        <w:spacing w:before="100" w:beforeAutospacing="1" w:after="100" w:afterAutospacing="1"/>
        <w:contextualSpacing/>
      </w:pPr>
    </w:p>
    <w:p w14:paraId="6BFC4335" w14:textId="77777777" w:rsidR="003A2946" w:rsidRPr="00E6121D" w:rsidRDefault="003A2946" w:rsidP="003A2946">
      <w:pPr>
        <w:spacing w:before="100" w:beforeAutospacing="1" w:after="100" w:afterAutospacing="1"/>
        <w:contextualSpacing/>
        <w:rPr>
          <w:b/>
        </w:rPr>
      </w:pPr>
      <w:r w:rsidRPr="005344F6">
        <w:rPr>
          <w:b/>
        </w:rPr>
        <w:t>Local Lore:</w:t>
      </w:r>
    </w:p>
    <w:p w14:paraId="47AB33A0" w14:textId="04E91DB6" w:rsidR="00084531" w:rsidRDefault="00084531">
      <w:pPr>
        <w:rPr>
          <w:b/>
          <w:sz w:val="28"/>
          <w:szCs w:val="28"/>
        </w:rPr>
      </w:pPr>
    </w:p>
    <w:p w14:paraId="7E257BC5" w14:textId="7F0A3EA8" w:rsidR="00F0762A" w:rsidRDefault="00F0762A">
      <w:pPr>
        <w:rPr>
          <w:b/>
          <w:sz w:val="28"/>
          <w:szCs w:val="28"/>
        </w:rPr>
      </w:pPr>
    </w:p>
    <w:p w14:paraId="4712AA3E" w14:textId="77777777" w:rsidR="00F0762A" w:rsidRDefault="00F0762A">
      <w:pPr>
        <w:rPr>
          <w:b/>
          <w:sz w:val="28"/>
          <w:szCs w:val="28"/>
        </w:rPr>
      </w:pPr>
    </w:p>
    <w:p w14:paraId="0DE86635" w14:textId="77777777" w:rsidR="006D2B89" w:rsidRPr="0078406B" w:rsidRDefault="006D2B89" w:rsidP="006D2B89">
      <w:pPr>
        <w:contextualSpacing/>
        <w:rPr>
          <w:b/>
        </w:rPr>
      </w:pPr>
      <w:r w:rsidRPr="0078406B">
        <w:rPr>
          <w:b/>
        </w:rPr>
        <w:t xml:space="preserve">History: </w:t>
      </w:r>
    </w:p>
    <w:p w14:paraId="27A5B401" w14:textId="3219E610" w:rsidR="006D2B89" w:rsidRDefault="006D2B89" w:rsidP="006D2B89">
      <w:pPr>
        <w:contextualSpacing/>
      </w:pPr>
    </w:p>
    <w:p w14:paraId="269BCFFA" w14:textId="42866D55" w:rsidR="00F0762A" w:rsidRDefault="00F0762A" w:rsidP="006D2B89">
      <w:pPr>
        <w:contextualSpacing/>
      </w:pPr>
    </w:p>
    <w:p w14:paraId="3A1D229B" w14:textId="77777777" w:rsidR="00F0762A" w:rsidRDefault="00F0762A" w:rsidP="006D2B89">
      <w:pPr>
        <w:contextualSpacing/>
      </w:pPr>
    </w:p>
    <w:p w14:paraId="1AF75F69" w14:textId="77777777" w:rsidR="006D2B89" w:rsidRPr="0078406B" w:rsidRDefault="006D2B89" w:rsidP="006D2B89">
      <w:pPr>
        <w:contextualSpacing/>
        <w:rPr>
          <w:b/>
        </w:rPr>
      </w:pPr>
      <w:r w:rsidRPr="0078406B">
        <w:rPr>
          <w:b/>
        </w:rPr>
        <w:t xml:space="preserve">Customs: </w:t>
      </w:r>
    </w:p>
    <w:p w14:paraId="1F13F8D7" w14:textId="77777777" w:rsidR="006D2B89" w:rsidRDefault="006D2B89" w:rsidP="006D2B89">
      <w:pPr>
        <w:contextualSpacing/>
      </w:pPr>
    </w:p>
    <w:p w14:paraId="5C3E24B3" w14:textId="77777777" w:rsidR="006D2B89" w:rsidRDefault="006D2B89">
      <w:pPr>
        <w:rPr>
          <w:b/>
          <w:sz w:val="28"/>
          <w:szCs w:val="28"/>
        </w:rPr>
      </w:pPr>
    </w:p>
    <w:p w14:paraId="5712C3A3" w14:textId="26B5C40F" w:rsidR="00286798" w:rsidRDefault="00286798">
      <w:pPr>
        <w:rPr>
          <w:b/>
          <w:sz w:val="28"/>
          <w:szCs w:val="28"/>
        </w:rPr>
      </w:pPr>
    </w:p>
    <w:p w14:paraId="2A58904C" w14:textId="22A47F70" w:rsidR="00BD6648" w:rsidRDefault="00BD6648">
      <w:pPr>
        <w:rPr>
          <w:b/>
          <w:sz w:val="28"/>
          <w:szCs w:val="28"/>
        </w:rPr>
      </w:pPr>
    </w:p>
    <w:p w14:paraId="1BB9BEA3" w14:textId="3FD3299D" w:rsidR="00BD6648" w:rsidRDefault="00BD6648">
      <w:pPr>
        <w:rPr>
          <w:b/>
          <w:sz w:val="28"/>
          <w:szCs w:val="28"/>
        </w:rPr>
      </w:pPr>
    </w:p>
    <w:p w14:paraId="22F040EE" w14:textId="75F7BC94" w:rsidR="00BD6648" w:rsidRDefault="00BD6648">
      <w:pPr>
        <w:rPr>
          <w:b/>
          <w:sz w:val="28"/>
          <w:szCs w:val="28"/>
        </w:rPr>
      </w:pPr>
    </w:p>
    <w:p w14:paraId="3C0A7CF7" w14:textId="7968EBAA" w:rsidR="00BD6648" w:rsidRDefault="00BD6648">
      <w:pPr>
        <w:rPr>
          <w:b/>
          <w:sz w:val="28"/>
          <w:szCs w:val="28"/>
        </w:rPr>
      </w:pPr>
    </w:p>
    <w:p w14:paraId="4925D417" w14:textId="77777777" w:rsidR="00BD6648" w:rsidRDefault="00BD6648">
      <w:pPr>
        <w:rPr>
          <w:b/>
          <w:sz w:val="28"/>
          <w:szCs w:val="28"/>
        </w:rPr>
      </w:pPr>
    </w:p>
    <w:p w14:paraId="636860DE" w14:textId="77777777" w:rsidR="00BD6648" w:rsidRDefault="00BD6648">
      <w:pPr>
        <w:rPr>
          <w:b/>
          <w:sz w:val="28"/>
          <w:szCs w:val="28"/>
        </w:rPr>
      </w:pPr>
      <w:r>
        <w:rPr>
          <w:b/>
          <w:sz w:val="28"/>
          <w:szCs w:val="28"/>
        </w:rPr>
        <w:br w:type="page"/>
      </w:r>
    </w:p>
    <w:p w14:paraId="05E8318A" w14:textId="0A267646" w:rsidR="00BE553A" w:rsidRPr="00E006C0" w:rsidRDefault="005B6851" w:rsidP="00BE553A">
      <w:pPr>
        <w:contextualSpacing/>
        <w:rPr>
          <w:b/>
          <w:sz w:val="28"/>
          <w:szCs w:val="28"/>
        </w:rPr>
      </w:pPr>
      <w:r>
        <w:rPr>
          <w:noProof/>
        </w:rPr>
        <w:lastRenderedPageBreak/>
        <w:drawing>
          <wp:anchor distT="182880" distB="182880" distL="182880" distR="182880" simplePos="0" relativeHeight="251661312" behindDoc="0" locked="0" layoutInCell="1" allowOverlap="1" wp14:anchorId="7CDBF4BC" wp14:editId="795B5AFD">
            <wp:simplePos x="0" y="0"/>
            <wp:positionH relativeFrom="column">
              <wp:posOffset>0</wp:posOffset>
            </wp:positionH>
            <wp:positionV relativeFrom="paragraph">
              <wp:posOffset>0</wp:posOffset>
            </wp:positionV>
            <wp:extent cx="2368296" cy="237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296" cy="2377440"/>
                    </a:xfrm>
                    <a:prstGeom prst="rect">
                      <a:avLst/>
                    </a:prstGeom>
                  </pic:spPr>
                </pic:pic>
              </a:graphicData>
            </a:graphic>
            <wp14:sizeRelH relativeFrom="margin">
              <wp14:pctWidth>0</wp14:pctWidth>
            </wp14:sizeRelH>
            <wp14:sizeRelV relativeFrom="margin">
              <wp14:pctHeight>0</wp14:pctHeight>
            </wp14:sizeRelV>
          </wp:anchor>
        </w:drawing>
      </w:r>
      <w:r w:rsidRPr="00E006C0">
        <w:rPr>
          <w:b/>
          <w:sz w:val="28"/>
          <w:szCs w:val="28"/>
        </w:rPr>
        <w:t xml:space="preserve"> </w:t>
      </w:r>
      <w:proofErr w:type="spellStart"/>
      <w:r w:rsidR="00BE553A" w:rsidRPr="00E006C0">
        <w:rPr>
          <w:b/>
          <w:sz w:val="28"/>
          <w:szCs w:val="28"/>
        </w:rPr>
        <w:t>Felldeed</w:t>
      </w:r>
      <w:bookmarkStart w:id="8" w:name="felldeed"/>
      <w:bookmarkEnd w:id="8"/>
      <w:proofErr w:type="spellEnd"/>
    </w:p>
    <w:p w14:paraId="37C12F22" w14:textId="77777777" w:rsidR="00BE553A" w:rsidRDefault="00BE553A" w:rsidP="00BE553A">
      <w:pPr>
        <w:contextualSpacing/>
      </w:pPr>
      <w:r w:rsidRPr="00796205">
        <w:rPr>
          <w:b/>
        </w:rPr>
        <w:t>Size:</w:t>
      </w:r>
      <w:r>
        <w:t xml:space="preserve"> </w:t>
      </w:r>
      <w:r w:rsidR="00850F47">
        <w:t>small city, population 12,000, guards / soldiers 120, militia 600</w:t>
      </w:r>
    </w:p>
    <w:p w14:paraId="093A0771" w14:textId="77777777" w:rsidR="00A74422" w:rsidRDefault="00A74422" w:rsidP="00BE553A">
      <w:pPr>
        <w:contextualSpacing/>
        <w:rPr>
          <w:b/>
        </w:rPr>
      </w:pPr>
      <w:r>
        <w:rPr>
          <w:b/>
        </w:rPr>
        <w:t xml:space="preserve">Trade Goods: </w:t>
      </w:r>
      <w:r w:rsidR="001D7F19" w:rsidRPr="001D7F19">
        <w:t>salt, iron, steel, metal wares</w:t>
      </w:r>
    </w:p>
    <w:p w14:paraId="123C3699" w14:textId="77777777" w:rsidR="00BE553A" w:rsidRDefault="00A74422" w:rsidP="00BE553A">
      <w:pPr>
        <w:contextualSpacing/>
      </w:pPr>
      <w:r>
        <w:rPr>
          <w:b/>
        </w:rPr>
        <w:t>Local Goods:</w:t>
      </w:r>
      <w:r w:rsidR="00BE553A">
        <w:t xml:space="preserve"> </w:t>
      </w:r>
    </w:p>
    <w:p w14:paraId="2B073611" w14:textId="31D648E0" w:rsidR="00BE553A" w:rsidRDefault="00D8044B" w:rsidP="00BE553A">
      <w:pPr>
        <w:contextualSpacing/>
      </w:pPr>
      <w:r>
        <w:rPr>
          <w:b/>
        </w:rPr>
        <w:t>Standard</w:t>
      </w:r>
      <w:r w:rsidR="00BE553A" w:rsidRPr="00DB6B24">
        <w:rPr>
          <w:b/>
        </w:rPr>
        <w:t>:</w:t>
      </w:r>
      <w:r w:rsidR="00BE553A">
        <w:t xml:space="preserve"> </w:t>
      </w:r>
      <w:r w:rsidR="004061DC">
        <w:t>sign of the crossed hammers and eye</w:t>
      </w:r>
    </w:p>
    <w:p w14:paraId="4EB203A4" w14:textId="29A73208" w:rsidR="006D2B89" w:rsidRDefault="006D2B89" w:rsidP="004812C3">
      <w:pPr>
        <w:contextualSpacing/>
        <w:rPr>
          <w:b/>
        </w:rPr>
      </w:pPr>
      <w:r>
        <w:rPr>
          <w:b/>
        </w:rPr>
        <w:t xml:space="preserve">Colors: </w:t>
      </w:r>
      <w:r w:rsidR="004061DC" w:rsidRPr="004061DC">
        <w:rPr>
          <w:bCs/>
        </w:rPr>
        <w:t>black and red</w:t>
      </w:r>
    </w:p>
    <w:p w14:paraId="1E427FC6" w14:textId="77777777" w:rsidR="004812C3" w:rsidRDefault="006D2B89" w:rsidP="004812C3">
      <w:pPr>
        <w:contextualSpacing/>
      </w:pPr>
      <w:r>
        <w:rPr>
          <w:b/>
        </w:rPr>
        <w:t>Patron Deity:</w:t>
      </w:r>
    </w:p>
    <w:p w14:paraId="782C968F" w14:textId="77777777" w:rsidR="00BE553A" w:rsidRDefault="00BE553A" w:rsidP="00BE553A">
      <w:pPr>
        <w:contextualSpacing/>
      </w:pPr>
      <w:r w:rsidRPr="00DB6B24">
        <w:rPr>
          <w:b/>
        </w:rPr>
        <w:t>Ruler:</w:t>
      </w:r>
      <w:r>
        <w:t xml:space="preserve"> </w:t>
      </w:r>
      <w:r w:rsidR="00286798">
        <w:t xml:space="preserve">Varadi </w:t>
      </w:r>
      <w:proofErr w:type="spellStart"/>
      <w:r w:rsidR="00286798">
        <w:t>Arkelian</w:t>
      </w:r>
      <w:proofErr w:type="spellEnd"/>
      <w:r w:rsidR="00530D70">
        <w:t xml:space="preserve"> and his wife </w:t>
      </w:r>
      <w:proofErr w:type="spellStart"/>
      <w:r w:rsidR="00530D70">
        <w:t>Skedina</w:t>
      </w:r>
      <w:proofErr w:type="spellEnd"/>
      <w:r w:rsidR="00530D70">
        <w:t xml:space="preserve"> (f)</w:t>
      </w:r>
    </w:p>
    <w:p w14:paraId="6198DEAA" w14:textId="77777777" w:rsidR="00286798" w:rsidRDefault="00286798" w:rsidP="00BE553A">
      <w:pPr>
        <w:contextualSpacing/>
      </w:pPr>
    </w:p>
    <w:p w14:paraId="6B3E58DE" w14:textId="77777777" w:rsidR="005B6851" w:rsidRDefault="005B6851" w:rsidP="00D8044B">
      <w:pPr>
        <w:spacing w:before="100" w:beforeAutospacing="1" w:after="100" w:afterAutospacing="1"/>
        <w:contextualSpacing/>
        <w:rPr>
          <w:b/>
        </w:rPr>
      </w:pPr>
    </w:p>
    <w:p w14:paraId="38141627" w14:textId="77777777" w:rsidR="005B6851" w:rsidRDefault="005B6851" w:rsidP="00D8044B">
      <w:pPr>
        <w:spacing w:before="100" w:beforeAutospacing="1" w:after="100" w:afterAutospacing="1"/>
        <w:contextualSpacing/>
        <w:rPr>
          <w:b/>
        </w:rPr>
      </w:pPr>
    </w:p>
    <w:p w14:paraId="7C5E38DF" w14:textId="77777777" w:rsidR="005B6851" w:rsidRDefault="005B6851" w:rsidP="00D8044B">
      <w:pPr>
        <w:spacing w:before="100" w:beforeAutospacing="1" w:after="100" w:afterAutospacing="1"/>
        <w:contextualSpacing/>
        <w:rPr>
          <w:b/>
        </w:rPr>
      </w:pPr>
    </w:p>
    <w:p w14:paraId="40A2FD32" w14:textId="06E565E1" w:rsidR="00D8044B" w:rsidRDefault="00D8044B" w:rsidP="00D8044B">
      <w:pPr>
        <w:spacing w:before="100" w:beforeAutospacing="1" w:after="100" w:afterAutospacing="1"/>
        <w:contextualSpacing/>
      </w:pPr>
      <w:r w:rsidRPr="00341D4E">
        <w:rPr>
          <w:b/>
        </w:rPr>
        <w:t>Home</w:t>
      </w:r>
      <w:r>
        <w:t xml:space="preserve">: </w:t>
      </w:r>
      <w:r w:rsidR="008A35C5">
        <w:t xml:space="preserve">Castle </w:t>
      </w:r>
      <w:proofErr w:type="spellStart"/>
      <w:r w:rsidR="008A35C5">
        <w:t>Kharga</w:t>
      </w:r>
      <w:proofErr w:type="spellEnd"/>
    </w:p>
    <w:p w14:paraId="47D82E0C" w14:textId="77777777" w:rsidR="00D8044B" w:rsidRDefault="00D8044B" w:rsidP="00D8044B">
      <w:pPr>
        <w:spacing w:before="100" w:beforeAutospacing="1" w:after="100" w:afterAutospacing="1"/>
        <w:contextualSpacing/>
      </w:pPr>
      <w:r w:rsidRPr="00341D4E">
        <w:rPr>
          <w:b/>
        </w:rPr>
        <w:t>Steward</w:t>
      </w:r>
      <w:r>
        <w:t xml:space="preserve">: </w:t>
      </w:r>
      <w:r w:rsidR="00111BBF">
        <w:t>Marton Voros</w:t>
      </w:r>
    </w:p>
    <w:p w14:paraId="4B6B55C1" w14:textId="77777777" w:rsidR="00D8044B" w:rsidRDefault="00D8044B" w:rsidP="00D8044B">
      <w:pPr>
        <w:spacing w:before="100" w:beforeAutospacing="1" w:after="100" w:afterAutospacing="1"/>
        <w:contextualSpacing/>
      </w:pPr>
      <w:r w:rsidRPr="00341D4E">
        <w:rPr>
          <w:b/>
        </w:rPr>
        <w:t>Marshal</w:t>
      </w:r>
      <w:r>
        <w:t xml:space="preserve">: </w:t>
      </w:r>
      <w:r w:rsidR="00111BBF">
        <w:t xml:space="preserve">Aharon </w:t>
      </w:r>
      <w:proofErr w:type="spellStart"/>
      <w:r w:rsidR="00111BBF">
        <w:t>Viragis</w:t>
      </w:r>
      <w:proofErr w:type="spellEnd"/>
    </w:p>
    <w:p w14:paraId="6FC5AD52" w14:textId="445B73C9" w:rsidR="00D8044B" w:rsidRDefault="00D8044B" w:rsidP="00D8044B">
      <w:pPr>
        <w:spacing w:before="100" w:beforeAutospacing="1" w:after="100" w:afterAutospacing="1"/>
        <w:contextualSpacing/>
      </w:pPr>
      <w:r>
        <w:rPr>
          <w:b/>
        </w:rPr>
        <w:t xml:space="preserve">House Priest: </w:t>
      </w:r>
      <w:r w:rsidR="00111BBF">
        <w:t xml:space="preserve">Zilvia </w:t>
      </w:r>
      <w:proofErr w:type="spellStart"/>
      <w:r w:rsidR="00111BBF">
        <w:t>Moloran</w:t>
      </w:r>
      <w:proofErr w:type="spellEnd"/>
      <w:r w:rsidR="00111BBF">
        <w:t xml:space="preserve"> (f)</w:t>
      </w:r>
    </w:p>
    <w:p w14:paraId="0D970553" w14:textId="0375C781" w:rsidR="00D8044B" w:rsidRDefault="00D8044B" w:rsidP="00D8044B">
      <w:pPr>
        <w:spacing w:before="100" w:beforeAutospacing="1" w:after="100" w:afterAutospacing="1"/>
        <w:contextualSpacing/>
      </w:pPr>
      <w:r>
        <w:rPr>
          <w:b/>
        </w:rPr>
        <w:t>House Adviser (Scholar/Mage/</w:t>
      </w:r>
      <w:proofErr w:type="spellStart"/>
      <w:r>
        <w:rPr>
          <w:b/>
        </w:rPr>
        <w:t>etc</w:t>
      </w:r>
      <w:proofErr w:type="spellEnd"/>
      <w:r>
        <w:rPr>
          <w:b/>
        </w:rPr>
        <w:t xml:space="preserve">): </w:t>
      </w:r>
      <w:proofErr w:type="spellStart"/>
      <w:r w:rsidR="00111BBF">
        <w:t>Meszoros</w:t>
      </w:r>
      <w:proofErr w:type="spellEnd"/>
      <w:r w:rsidR="00111BBF">
        <w:t xml:space="preserve"> the Mystic</w:t>
      </w:r>
    </w:p>
    <w:p w14:paraId="75B3EF3B" w14:textId="77777777" w:rsidR="00D8044B" w:rsidRDefault="00D8044B" w:rsidP="00D8044B">
      <w:pPr>
        <w:spacing w:before="100" w:beforeAutospacing="1" w:after="100" w:afterAutospacing="1"/>
        <w:contextualSpacing/>
      </w:pPr>
      <w:r w:rsidRPr="00341D4E">
        <w:rPr>
          <w:b/>
        </w:rPr>
        <w:t>Captain of the Guard</w:t>
      </w:r>
      <w:r>
        <w:t xml:space="preserve">: </w:t>
      </w:r>
      <w:r w:rsidR="00111BBF">
        <w:t xml:space="preserve">Sorman </w:t>
      </w:r>
      <w:proofErr w:type="spellStart"/>
      <w:r w:rsidR="00111BBF">
        <w:t>Ispiryan</w:t>
      </w:r>
      <w:proofErr w:type="spellEnd"/>
    </w:p>
    <w:p w14:paraId="12ED9F7A"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410BB44E" w14:textId="77777777" w:rsidR="00D8044B" w:rsidRDefault="00111BBF" w:rsidP="00D8044B">
      <w:pPr>
        <w:spacing w:before="100" w:beforeAutospacing="1" w:after="100" w:afterAutospacing="1"/>
        <w:contextualSpacing/>
      </w:pPr>
      <w:r>
        <w:t>Viktor Voros</w:t>
      </w:r>
    </w:p>
    <w:p w14:paraId="7910FBE2" w14:textId="77777777" w:rsidR="00111BBF" w:rsidRDefault="00600B1F" w:rsidP="00D8044B">
      <w:pPr>
        <w:spacing w:before="100" w:beforeAutospacing="1" w:after="100" w:afterAutospacing="1"/>
        <w:contextualSpacing/>
      </w:pPr>
      <w:r>
        <w:t>Marlen Danyar</w:t>
      </w:r>
    </w:p>
    <w:p w14:paraId="1B9C0E5B" w14:textId="77777777" w:rsidR="00600B1F" w:rsidRDefault="00600B1F" w:rsidP="00D8044B">
      <w:pPr>
        <w:spacing w:before="100" w:beforeAutospacing="1" w:after="100" w:afterAutospacing="1"/>
        <w:contextualSpacing/>
      </w:pPr>
      <w:r>
        <w:t xml:space="preserve">Alibek </w:t>
      </w:r>
      <w:proofErr w:type="spellStart"/>
      <w:r>
        <w:t>Ardash</w:t>
      </w:r>
      <w:proofErr w:type="spellEnd"/>
    </w:p>
    <w:p w14:paraId="4CDF7946" w14:textId="77777777" w:rsidR="00111BBF" w:rsidRDefault="00111BBF" w:rsidP="00D8044B">
      <w:pPr>
        <w:spacing w:before="100" w:beforeAutospacing="1" w:after="100" w:afterAutospacing="1"/>
        <w:contextualSpacing/>
      </w:pPr>
    </w:p>
    <w:p w14:paraId="343C3F75" w14:textId="77777777" w:rsidR="0090086B" w:rsidRDefault="0090086B" w:rsidP="0090086B">
      <w:pPr>
        <w:spacing w:before="100" w:beforeAutospacing="1" w:after="100" w:afterAutospacing="1"/>
        <w:contextualSpacing/>
      </w:pPr>
      <w:r w:rsidRPr="00EE385D">
        <w:rPr>
          <w:b/>
        </w:rPr>
        <w:t>Local Powers:</w:t>
      </w:r>
      <w:r w:rsidRPr="00EE385D">
        <w:t xml:space="preserve"> </w:t>
      </w:r>
      <w:r w:rsidR="00202F50">
        <w:t>The Bloody Bodkin (thieves guild), Indigo Night (smuggling ring)</w:t>
      </w:r>
      <w:r w:rsidR="00C46C85">
        <w:t xml:space="preserve">, Blade of </w:t>
      </w:r>
      <w:proofErr w:type="spellStart"/>
      <w:r w:rsidR="00C46C85">
        <w:t>Mamara</w:t>
      </w:r>
      <w:proofErr w:type="spellEnd"/>
      <w:r w:rsidR="00C46C85">
        <w:t xml:space="preserve"> (assassin’s guild)</w:t>
      </w:r>
    </w:p>
    <w:p w14:paraId="065B3ADB"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02F50">
        <w:t>Burning Tree Inn &amp; Tavern</w:t>
      </w:r>
      <w:r w:rsidR="004F784B">
        <w:t>, Lark Song (brothel)</w:t>
      </w:r>
      <w:r w:rsidR="008B7D58">
        <w:t>, The Giddy Goblin Inn &amp; Tavern</w:t>
      </w:r>
    </w:p>
    <w:p w14:paraId="74EDA4BE" w14:textId="77777777" w:rsidR="0090086B" w:rsidRDefault="0090086B" w:rsidP="0090086B">
      <w:pPr>
        <w:spacing w:before="100" w:beforeAutospacing="1" w:after="100" w:afterAutospacing="1"/>
        <w:contextualSpacing/>
        <w:rPr>
          <w:b/>
        </w:rPr>
      </w:pPr>
    </w:p>
    <w:p w14:paraId="5BD60E46" w14:textId="400BCC98" w:rsidR="00D8044B" w:rsidRDefault="005B6851" w:rsidP="00D8044B">
      <w:pPr>
        <w:spacing w:before="100" w:beforeAutospacing="1" w:after="100" w:afterAutospacing="1"/>
        <w:contextualSpacing/>
      </w:pPr>
      <w:r>
        <w:rPr>
          <w:b/>
        </w:rPr>
        <w:t xml:space="preserve">Description: </w:t>
      </w:r>
      <w:r w:rsidR="00D8044B">
        <w:t xml:space="preserve"> </w:t>
      </w:r>
    </w:p>
    <w:p w14:paraId="3DEE7A02" w14:textId="77777777" w:rsidR="00B33E22" w:rsidRDefault="00476174" w:rsidP="00BE553A">
      <w:pPr>
        <w:contextualSpacing/>
      </w:pPr>
      <w:proofErr w:type="spellStart"/>
      <w:r>
        <w:t>Felldeed</w:t>
      </w:r>
      <w:proofErr w:type="spellEnd"/>
      <w:r>
        <w:t xml:space="preserve"> is a city </w:t>
      </w:r>
      <w:r w:rsidR="00B33E22">
        <w:t xml:space="preserve">built on blood and misery. It is a mining town worked by slaves brought in from a hundred wars across Kazeldun as well as those shipped in from afar. </w:t>
      </w:r>
      <w:r w:rsidR="00CB1B1D">
        <w:t xml:space="preserve">Condemned criminals and prisoners of war are sent here to rid warlords of trouble. </w:t>
      </w:r>
      <w:r w:rsidR="00B33E22">
        <w:t>Throughout these lands the name ‘</w:t>
      </w:r>
      <w:proofErr w:type="spellStart"/>
      <w:r w:rsidR="00B33E22">
        <w:t>Felldeed</w:t>
      </w:r>
      <w:proofErr w:type="spellEnd"/>
      <w:r w:rsidR="00B33E22">
        <w:t xml:space="preserve">’ fills one with dread, for it is a place from which no one returns. </w:t>
      </w:r>
    </w:p>
    <w:p w14:paraId="00CB6BC2" w14:textId="77777777" w:rsidR="006D2B89" w:rsidRDefault="006D2B89" w:rsidP="00BE553A">
      <w:pPr>
        <w:contextualSpacing/>
      </w:pPr>
    </w:p>
    <w:p w14:paraId="16F19A77" w14:textId="77777777" w:rsidR="00BE553A" w:rsidRDefault="00CB1B1D" w:rsidP="00BE553A">
      <w:pPr>
        <w:contextualSpacing/>
      </w:pPr>
      <w:r>
        <w:t xml:space="preserve">The city straddles the </w:t>
      </w:r>
      <w:r w:rsidRPr="00655993">
        <w:rPr>
          <w:b/>
        </w:rPr>
        <w:t>Witch Water River</w:t>
      </w:r>
      <w:r>
        <w:t xml:space="preserve"> just as it empties into the waters of the Desolate Straits. Its </w:t>
      </w:r>
      <w:r w:rsidR="00B33E22">
        <w:t>pale gray walls are a jumble of jagged stone slabs that resemble a giant pile of bones. No sign of masterwork masonry is evident</w:t>
      </w:r>
      <w:r>
        <w:t>:</w:t>
      </w:r>
      <w:r w:rsidR="00B33E22">
        <w:t xml:space="preserve"> the walls have been built and rebuilt over the centuries from leftover material from the stone quarries and with strength in mind rather than aesthetic appeal. </w:t>
      </w:r>
      <w:r>
        <w:t xml:space="preserve">There is a heavy smell that hangs over the place like the pall of death. </w:t>
      </w:r>
    </w:p>
    <w:p w14:paraId="4DBF886B" w14:textId="77777777" w:rsidR="003A2946" w:rsidRDefault="003A2946" w:rsidP="003A2946">
      <w:pPr>
        <w:contextualSpacing/>
      </w:pPr>
    </w:p>
    <w:p w14:paraId="47E15743"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2ADD742B" w14:textId="77777777" w:rsidR="00FB5EFB" w:rsidRDefault="00FB5EFB" w:rsidP="00FB5EFB">
      <w:pPr>
        <w:contextualSpacing/>
      </w:pPr>
      <w:r>
        <w:lastRenderedPageBreak/>
        <w:t xml:space="preserve">Roads </w:t>
      </w:r>
      <w:proofErr w:type="gramStart"/>
      <w:r>
        <w:t>lead</w:t>
      </w:r>
      <w:proofErr w:type="gramEnd"/>
      <w:r>
        <w:t xml:space="preserve"> up into the </w:t>
      </w:r>
      <w:r w:rsidRPr="00FB5EFB">
        <w:rPr>
          <w:b/>
        </w:rPr>
        <w:t>Hills of Burden</w:t>
      </w:r>
      <w:r>
        <w:t xml:space="preserve"> to a complex of salt and iron mines. In the city there are smelting furnaces and bloomeries that burn night and day, working the iron ore and refining it into steel or setting aside wrought iron. The salt mines are vast and run deep. It is said there is one cavern within the salt mines that is so vast that it is called the </w:t>
      </w:r>
      <w:r w:rsidRPr="002C1392">
        <w:rPr>
          <w:b/>
        </w:rPr>
        <w:t>Salt Cathedral</w:t>
      </w:r>
      <w:r>
        <w:t xml:space="preserve">. Stories tell of its majestic beauty in the midst of such grim conditions. </w:t>
      </w:r>
    </w:p>
    <w:p w14:paraId="0CBE4C66" w14:textId="77777777" w:rsidR="00FB5EFB" w:rsidRDefault="00FB5EFB" w:rsidP="00FB5EFB">
      <w:pPr>
        <w:contextualSpacing/>
      </w:pPr>
    </w:p>
    <w:p w14:paraId="7B85900F" w14:textId="77777777" w:rsidR="00FB5EFB" w:rsidRDefault="00FB5EFB" w:rsidP="00FB5EFB">
      <w:pPr>
        <w:contextualSpacing/>
      </w:pPr>
      <w:r>
        <w:t xml:space="preserve">Within the city there are metal works where lower quality iron is made into metal wares. Female slaves are put to work mostly in the city’s walls fashioning every manner of wrought iron goods such as pots, tools, gates, stoves, anchors, chains, and siege artillery. </w:t>
      </w:r>
    </w:p>
    <w:p w14:paraId="4DF499B1" w14:textId="77777777" w:rsidR="003A2946" w:rsidRDefault="003A2946" w:rsidP="003A2946">
      <w:pPr>
        <w:spacing w:before="100" w:beforeAutospacing="1" w:after="100" w:afterAutospacing="1"/>
        <w:contextualSpacing/>
      </w:pPr>
    </w:p>
    <w:p w14:paraId="3BB8FA16"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425EEF37" w14:textId="77777777" w:rsidR="003A2946" w:rsidRDefault="003A2946" w:rsidP="003A2946">
      <w:pPr>
        <w:spacing w:before="100" w:beforeAutospacing="1" w:after="100" w:afterAutospacing="1"/>
        <w:contextualSpacing/>
      </w:pPr>
    </w:p>
    <w:p w14:paraId="4F0BE6EC" w14:textId="77777777" w:rsidR="003A2946" w:rsidRPr="00E6121D" w:rsidRDefault="003A2946" w:rsidP="003A2946">
      <w:pPr>
        <w:spacing w:before="100" w:beforeAutospacing="1" w:after="100" w:afterAutospacing="1"/>
        <w:contextualSpacing/>
        <w:rPr>
          <w:b/>
        </w:rPr>
      </w:pPr>
      <w:r w:rsidRPr="005344F6">
        <w:rPr>
          <w:b/>
        </w:rPr>
        <w:t>Local Lore:</w:t>
      </w:r>
    </w:p>
    <w:p w14:paraId="16A6D2B0" w14:textId="77777777" w:rsidR="00FB5EFB" w:rsidRDefault="00FB5EFB" w:rsidP="00FB5EFB">
      <w:pPr>
        <w:contextualSpacing/>
      </w:pPr>
      <w:r>
        <w:t xml:space="preserve">Orcs and goblins populate the </w:t>
      </w:r>
      <w:r w:rsidRPr="009E4ECE">
        <w:rPr>
          <w:b/>
          <w:bCs/>
        </w:rPr>
        <w:t>Hills of Burden</w:t>
      </w:r>
      <w:r>
        <w:t xml:space="preserve"> in large numbers. This has not posed a problem for the men of </w:t>
      </w:r>
      <w:proofErr w:type="spellStart"/>
      <w:r>
        <w:t>Felldeed</w:t>
      </w:r>
      <w:proofErr w:type="spellEnd"/>
      <w:r>
        <w:t xml:space="preserve">, for they have a longstanding truce with the creatures and sometimes work together with them. As part of the truce the orcs provide cheap goblin labor for the mines. In exchange, laborers who have outlived their usefulness are handed over to the orcs. The only conflicts between men and orcs arise when an orc lieutenant becomes filled with bloodlust or gold is involved. These are frequent, but both sides deal with them swiftly to avoid all-out war. </w:t>
      </w:r>
    </w:p>
    <w:p w14:paraId="18ED7372" w14:textId="77777777" w:rsidR="006D2B89" w:rsidRDefault="006D2B89" w:rsidP="00BE553A">
      <w:pPr>
        <w:contextualSpacing/>
      </w:pPr>
    </w:p>
    <w:p w14:paraId="68729728" w14:textId="77777777" w:rsidR="006D2B89" w:rsidRPr="0078406B" w:rsidRDefault="006D2B89" w:rsidP="006D2B89">
      <w:pPr>
        <w:contextualSpacing/>
        <w:rPr>
          <w:b/>
        </w:rPr>
      </w:pPr>
      <w:r w:rsidRPr="0078406B">
        <w:rPr>
          <w:b/>
        </w:rPr>
        <w:t xml:space="preserve">History: </w:t>
      </w:r>
    </w:p>
    <w:p w14:paraId="0F1DC2F5" w14:textId="157FA059" w:rsidR="006D2B89" w:rsidRDefault="006D2B89" w:rsidP="006D2B89">
      <w:pPr>
        <w:contextualSpacing/>
      </w:pPr>
    </w:p>
    <w:p w14:paraId="5C372D67" w14:textId="77777777" w:rsidR="00E33AF8" w:rsidRDefault="00E33AF8" w:rsidP="006D2B89">
      <w:pPr>
        <w:contextualSpacing/>
      </w:pPr>
    </w:p>
    <w:p w14:paraId="03CCFA4A" w14:textId="77777777" w:rsidR="006D2B89" w:rsidRPr="0078406B" w:rsidRDefault="006D2B89" w:rsidP="006D2B89">
      <w:pPr>
        <w:contextualSpacing/>
        <w:rPr>
          <w:b/>
        </w:rPr>
      </w:pPr>
      <w:r w:rsidRPr="0078406B">
        <w:rPr>
          <w:b/>
        </w:rPr>
        <w:t xml:space="preserve">Customs: </w:t>
      </w:r>
    </w:p>
    <w:p w14:paraId="69AA8EB8" w14:textId="33C4524B" w:rsidR="006D2B89" w:rsidRDefault="00E33AF8" w:rsidP="006D2B89">
      <w:pPr>
        <w:contextualSpacing/>
      </w:pPr>
      <w:r>
        <w:t xml:space="preserve">No one in </w:t>
      </w:r>
      <w:proofErr w:type="spellStart"/>
      <w:r>
        <w:t>Felldeed</w:t>
      </w:r>
      <w:proofErr w:type="spellEnd"/>
      <w:r>
        <w:t xml:space="preserve"> goes by their actual name. Everyone’s identity is stripped away and replaced with a nickname given to them when they arrive. </w:t>
      </w:r>
    </w:p>
    <w:p w14:paraId="4F321EA1" w14:textId="77777777" w:rsidR="006D2B89" w:rsidRDefault="006D2B89" w:rsidP="00BE553A">
      <w:pPr>
        <w:contextualSpacing/>
      </w:pPr>
    </w:p>
    <w:p w14:paraId="50CDF502" w14:textId="77777777" w:rsidR="00BE553A" w:rsidRDefault="00BE553A" w:rsidP="00BE553A">
      <w:pPr>
        <w:contextualSpacing/>
      </w:pPr>
    </w:p>
    <w:p w14:paraId="083D247F" w14:textId="77777777" w:rsidR="00084531" w:rsidRDefault="00084531" w:rsidP="00BE553A">
      <w:pPr>
        <w:contextualSpacing/>
        <w:rPr>
          <w:b/>
          <w:sz w:val="28"/>
          <w:szCs w:val="28"/>
        </w:rPr>
      </w:pPr>
    </w:p>
    <w:p w14:paraId="2CADDCA7" w14:textId="77777777" w:rsidR="00286798" w:rsidRDefault="00286798" w:rsidP="00286798">
      <w:pPr>
        <w:contextualSpacing/>
        <w:rPr>
          <w:b/>
          <w:sz w:val="28"/>
          <w:szCs w:val="28"/>
        </w:rPr>
      </w:pPr>
    </w:p>
    <w:p w14:paraId="24F6B535" w14:textId="5FA40442" w:rsidR="00286798" w:rsidRDefault="00286798" w:rsidP="00286798">
      <w:pPr>
        <w:contextualSpacing/>
        <w:rPr>
          <w:b/>
          <w:sz w:val="28"/>
          <w:szCs w:val="28"/>
        </w:rPr>
      </w:pPr>
    </w:p>
    <w:p w14:paraId="2792711F" w14:textId="77777777" w:rsidR="00286798" w:rsidRDefault="00286798" w:rsidP="00286798">
      <w:pPr>
        <w:contextualSpacing/>
        <w:rPr>
          <w:b/>
          <w:sz w:val="28"/>
          <w:szCs w:val="28"/>
        </w:rPr>
      </w:pPr>
    </w:p>
    <w:p w14:paraId="380A74F3" w14:textId="77777777" w:rsidR="00286798" w:rsidRDefault="00286798" w:rsidP="00286798">
      <w:pPr>
        <w:contextualSpacing/>
        <w:rPr>
          <w:b/>
          <w:sz w:val="28"/>
          <w:szCs w:val="28"/>
        </w:rPr>
      </w:pPr>
    </w:p>
    <w:p w14:paraId="04355B15" w14:textId="77777777" w:rsidR="00286798" w:rsidRDefault="00286798" w:rsidP="00286798">
      <w:pPr>
        <w:contextualSpacing/>
        <w:rPr>
          <w:b/>
          <w:sz w:val="28"/>
          <w:szCs w:val="28"/>
        </w:rPr>
      </w:pPr>
    </w:p>
    <w:p w14:paraId="0DF3EF14" w14:textId="77777777" w:rsidR="00286798" w:rsidRDefault="00286798" w:rsidP="00286798">
      <w:pPr>
        <w:contextualSpacing/>
        <w:rPr>
          <w:b/>
          <w:sz w:val="28"/>
          <w:szCs w:val="28"/>
        </w:rPr>
      </w:pPr>
    </w:p>
    <w:p w14:paraId="62277974" w14:textId="77777777" w:rsidR="00084531" w:rsidRDefault="00286798" w:rsidP="00286798">
      <w:pPr>
        <w:contextualSpacing/>
        <w:rPr>
          <w:b/>
          <w:sz w:val="28"/>
          <w:szCs w:val="28"/>
        </w:rPr>
      </w:pPr>
      <w:r>
        <w:rPr>
          <w:b/>
          <w:sz w:val="28"/>
          <w:szCs w:val="28"/>
        </w:rPr>
        <w:br w:type="page"/>
      </w:r>
    </w:p>
    <w:p w14:paraId="1F6B30E8" w14:textId="77777777" w:rsidR="00084531" w:rsidRDefault="00084531" w:rsidP="00BE553A">
      <w:pPr>
        <w:contextualSpacing/>
        <w:rPr>
          <w:b/>
          <w:sz w:val="28"/>
          <w:szCs w:val="28"/>
        </w:rPr>
      </w:pPr>
    </w:p>
    <w:p w14:paraId="6E3FFEFB" w14:textId="69ABD52D" w:rsidR="00BE553A" w:rsidRPr="00E006C0" w:rsidRDefault="005B6851" w:rsidP="00BE553A">
      <w:pPr>
        <w:contextualSpacing/>
        <w:rPr>
          <w:b/>
          <w:sz w:val="28"/>
          <w:szCs w:val="28"/>
        </w:rPr>
      </w:pPr>
      <w:r>
        <w:rPr>
          <w:noProof/>
        </w:rPr>
        <w:drawing>
          <wp:anchor distT="182880" distB="182880" distL="182880" distR="182880" simplePos="0" relativeHeight="251662336" behindDoc="0" locked="0" layoutInCell="1" allowOverlap="1" wp14:anchorId="2AAB32F0" wp14:editId="6C88D2F4">
            <wp:simplePos x="0" y="0"/>
            <wp:positionH relativeFrom="column">
              <wp:posOffset>0</wp:posOffset>
            </wp:positionH>
            <wp:positionV relativeFrom="page">
              <wp:posOffset>1162050</wp:posOffset>
            </wp:positionV>
            <wp:extent cx="2596896" cy="2606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6896" cy="2606040"/>
                    </a:xfrm>
                    <a:prstGeom prst="rect">
                      <a:avLst/>
                    </a:prstGeom>
                  </pic:spPr>
                </pic:pic>
              </a:graphicData>
            </a:graphic>
            <wp14:sizeRelH relativeFrom="margin">
              <wp14:pctWidth>0</wp14:pctWidth>
            </wp14:sizeRelH>
            <wp14:sizeRelV relativeFrom="margin">
              <wp14:pctHeight>0</wp14:pctHeight>
            </wp14:sizeRelV>
          </wp:anchor>
        </w:drawing>
      </w:r>
      <w:r w:rsidRPr="00E006C0">
        <w:rPr>
          <w:b/>
          <w:sz w:val="28"/>
          <w:szCs w:val="28"/>
        </w:rPr>
        <w:t xml:space="preserve"> </w:t>
      </w:r>
      <w:proofErr w:type="spellStart"/>
      <w:r w:rsidR="00BE553A" w:rsidRPr="00E006C0">
        <w:rPr>
          <w:b/>
          <w:sz w:val="28"/>
          <w:szCs w:val="28"/>
        </w:rPr>
        <w:t>Wilderlyn</w:t>
      </w:r>
      <w:bookmarkStart w:id="9" w:name="wilderlyn"/>
      <w:bookmarkEnd w:id="9"/>
      <w:proofErr w:type="spellEnd"/>
    </w:p>
    <w:p w14:paraId="2825E70F" w14:textId="77777777" w:rsidR="00BE553A" w:rsidRDefault="00BE553A" w:rsidP="00BE553A">
      <w:pPr>
        <w:contextualSpacing/>
      </w:pPr>
      <w:r w:rsidRPr="00796205">
        <w:rPr>
          <w:b/>
        </w:rPr>
        <w:t>Size:</w:t>
      </w:r>
      <w:r>
        <w:t xml:space="preserve"> </w:t>
      </w:r>
      <w:r w:rsidR="00084531">
        <w:t>small town, population 2,000, guards / soldiers 20, militia 100</w:t>
      </w:r>
    </w:p>
    <w:p w14:paraId="511DF84D" w14:textId="77777777" w:rsidR="00A74422" w:rsidRDefault="00A74422" w:rsidP="00BE553A">
      <w:pPr>
        <w:contextualSpacing/>
        <w:rPr>
          <w:b/>
        </w:rPr>
      </w:pPr>
      <w:r>
        <w:rPr>
          <w:b/>
        </w:rPr>
        <w:t xml:space="preserve">Trade Goods: </w:t>
      </w:r>
      <w:r w:rsidR="001D7F19" w:rsidRPr="001D7F19">
        <w:t>stone, gold, furs, timber</w:t>
      </w:r>
    </w:p>
    <w:p w14:paraId="05CB7140" w14:textId="77777777" w:rsidR="00BE553A" w:rsidRDefault="00A74422" w:rsidP="00BE553A">
      <w:pPr>
        <w:contextualSpacing/>
      </w:pPr>
      <w:r>
        <w:rPr>
          <w:b/>
        </w:rPr>
        <w:t>Local Goods:</w:t>
      </w:r>
      <w:r w:rsidR="00BE553A">
        <w:t xml:space="preserve"> </w:t>
      </w:r>
    </w:p>
    <w:p w14:paraId="68C45E78" w14:textId="682427B0" w:rsidR="0005399E" w:rsidRDefault="00D8044B" w:rsidP="00BE553A">
      <w:pPr>
        <w:contextualSpacing/>
      </w:pPr>
      <w:r>
        <w:rPr>
          <w:b/>
        </w:rPr>
        <w:t>Standard</w:t>
      </w:r>
      <w:r w:rsidR="00BE553A" w:rsidRPr="00DB6B24">
        <w:rPr>
          <w:b/>
        </w:rPr>
        <w:t>:</w:t>
      </w:r>
      <w:r w:rsidR="00BE553A">
        <w:t xml:space="preserve"> </w:t>
      </w:r>
      <w:r w:rsidR="00031693">
        <w:t xml:space="preserve">sign of the </w:t>
      </w:r>
      <w:r w:rsidR="0005399E">
        <w:t>antlers</w:t>
      </w:r>
      <w:r w:rsidR="00031693">
        <w:t xml:space="preserve"> and flame</w:t>
      </w:r>
    </w:p>
    <w:p w14:paraId="5069009A" w14:textId="67B643B6" w:rsidR="006D2B89" w:rsidRDefault="006D2B89" w:rsidP="004812C3">
      <w:pPr>
        <w:contextualSpacing/>
        <w:rPr>
          <w:b/>
        </w:rPr>
      </w:pPr>
      <w:r>
        <w:rPr>
          <w:b/>
        </w:rPr>
        <w:t xml:space="preserve">Colors: </w:t>
      </w:r>
      <w:r w:rsidR="004061DC" w:rsidRPr="004061DC">
        <w:rPr>
          <w:bCs/>
        </w:rPr>
        <w:t>green and black</w:t>
      </w:r>
    </w:p>
    <w:p w14:paraId="6748FA12" w14:textId="77777777" w:rsidR="004812C3" w:rsidRDefault="006D2B89" w:rsidP="004812C3">
      <w:pPr>
        <w:contextualSpacing/>
      </w:pPr>
      <w:r>
        <w:rPr>
          <w:b/>
        </w:rPr>
        <w:t>Patron Deity:</w:t>
      </w:r>
    </w:p>
    <w:p w14:paraId="75AE747B" w14:textId="77777777" w:rsidR="00BE553A" w:rsidRDefault="00BE553A" w:rsidP="00BE553A">
      <w:pPr>
        <w:contextualSpacing/>
      </w:pPr>
      <w:r w:rsidRPr="00DB6B24">
        <w:rPr>
          <w:b/>
        </w:rPr>
        <w:t>Ruler:</w:t>
      </w:r>
      <w:r>
        <w:t xml:space="preserve"> </w:t>
      </w:r>
      <w:r w:rsidR="00AF2A50">
        <w:t xml:space="preserve">Mors </w:t>
      </w:r>
      <w:proofErr w:type="spellStart"/>
      <w:r w:rsidR="00AF2A50">
        <w:t>Antebian</w:t>
      </w:r>
      <w:proofErr w:type="spellEnd"/>
      <w:r w:rsidR="00AF2A50">
        <w:t xml:space="preserve"> and his wife </w:t>
      </w:r>
      <w:proofErr w:type="spellStart"/>
      <w:r w:rsidR="00AF2A50">
        <w:t>Baresia</w:t>
      </w:r>
      <w:proofErr w:type="spellEnd"/>
      <w:r w:rsidR="00AF2A50">
        <w:t xml:space="preserve"> (f)</w:t>
      </w:r>
    </w:p>
    <w:p w14:paraId="40B77AC2" w14:textId="77777777" w:rsidR="004812C3" w:rsidRDefault="004812C3" w:rsidP="00D8044B">
      <w:pPr>
        <w:spacing w:before="100" w:beforeAutospacing="1" w:after="100" w:afterAutospacing="1"/>
        <w:contextualSpacing/>
        <w:rPr>
          <w:b/>
        </w:rPr>
      </w:pPr>
    </w:p>
    <w:p w14:paraId="3B5C77D0" w14:textId="77777777" w:rsidR="005B6851" w:rsidRDefault="005B6851" w:rsidP="00D8044B">
      <w:pPr>
        <w:spacing w:before="100" w:beforeAutospacing="1" w:after="100" w:afterAutospacing="1"/>
        <w:contextualSpacing/>
        <w:rPr>
          <w:b/>
        </w:rPr>
      </w:pPr>
    </w:p>
    <w:p w14:paraId="28D13DAC" w14:textId="77777777" w:rsidR="005B6851" w:rsidRDefault="005B6851" w:rsidP="00D8044B">
      <w:pPr>
        <w:spacing w:before="100" w:beforeAutospacing="1" w:after="100" w:afterAutospacing="1"/>
        <w:contextualSpacing/>
        <w:rPr>
          <w:b/>
        </w:rPr>
      </w:pPr>
    </w:p>
    <w:p w14:paraId="3BA3B8CD" w14:textId="77777777" w:rsidR="005B6851" w:rsidRDefault="005B6851" w:rsidP="00D8044B">
      <w:pPr>
        <w:spacing w:before="100" w:beforeAutospacing="1" w:after="100" w:afterAutospacing="1"/>
        <w:contextualSpacing/>
        <w:rPr>
          <w:b/>
        </w:rPr>
      </w:pPr>
    </w:p>
    <w:p w14:paraId="6B8955E8" w14:textId="77777777" w:rsidR="005B6851" w:rsidRDefault="005B6851" w:rsidP="00D8044B">
      <w:pPr>
        <w:spacing w:before="100" w:beforeAutospacing="1" w:after="100" w:afterAutospacing="1"/>
        <w:contextualSpacing/>
        <w:rPr>
          <w:b/>
        </w:rPr>
      </w:pPr>
    </w:p>
    <w:p w14:paraId="59ED49DA" w14:textId="2A7D5B24" w:rsidR="00D8044B" w:rsidRDefault="00D8044B" w:rsidP="00D8044B">
      <w:pPr>
        <w:spacing w:before="100" w:beforeAutospacing="1" w:after="100" w:afterAutospacing="1"/>
        <w:contextualSpacing/>
      </w:pPr>
      <w:r w:rsidRPr="00341D4E">
        <w:rPr>
          <w:b/>
        </w:rPr>
        <w:t>Home</w:t>
      </w:r>
      <w:r>
        <w:t xml:space="preserve">: </w:t>
      </w:r>
      <w:r w:rsidR="00051322">
        <w:t xml:space="preserve">Tower </w:t>
      </w:r>
      <w:proofErr w:type="spellStart"/>
      <w:r w:rsidR="00051322">
        <w:t>Houndsbay</w:t>
      </w:r>
      <w:proofErr w:type="spellEnd"/>
    </w:p>
    <w:p w14:paraId="7F37272E" w14:textId="77777777" w:rsidR="00D8044B" w:rsidRDefault="00D8044B" w:rsidP="00D8044B">
      <w:pPr>
        <w:spacing w:before="100" w:beforeAutospacing="1" w:after="100" w:afterAutospacing="1"/>
        <w:contextualSpacing/>
      </w:pPr>
      <w:r w:rsidRPr="00341D4E">
        <w:rPr>
          <w:b/>
        </w:rPr>
        <w:t>Steward</w:t>
      </w:r>
      <w:r>
        <w:t xml:space="preserve">: </w:t>
      </w:r>
      <w:r w:rsidR="00AF2A50">
        <w:t xml:space="preserve">Lors </w:t>
      </w:r>
      <w:proofErr w:type="spellStart"/>
      <w:r w:rsidR="00AF2A50">
        <w:t>Kilgar</w:t>
      </w:r>
      <w:proofErr w:type="spellEnd"/>
    </w:p>
    <w:p w14:paraId="01E6FAA3" w14:textId="77777777" w:rsidR="00D8044B" w:rsidRDefault="00D8044B" w:rsidP="00D8044B">
      <w:pPr>
        <w:spacing w:before="100" w:beforeAutospacing="1" w:after="100" w:afterAutospacing="1"/>
        <w:contextualSpacing/>
      </w:pPr>
      <w:r w:rsidRPr="00341D4E">
        <w:rPr>
          <w:b/>
        </w:rPr>
        <w:t>Marshal</w:t>
      </w:r>
      <w:r>
        <w:t xml:space="preserve">: </w:t>
      </w:r>
      <w:r w:rsidR="00AF2A50">
        <w:t xml:space="preserve">Abel </w:t>
      </w:r>
      <w:proofErr w:type="spellStart"/>
      <w:r w:rsidR="00AF2A50">
        <w:t>Vetarum</w:t>
      </w:r>
      <w:proofErr w:type="spellEnd"/>
    </w:p>
    <w:p w14:paraId="1529FA7C" w14:textId="77777777" w:rsidR="00D8044B" w:rsidRDefault="00D8044B" w:rsidP="00D8044B">
      <w:pPr>
        <w:spacing w:before="100" w:beforeAutospacing="1" w:after="100" w:afterAutospacing="1"/>
        <w:contextualSpacing/>
      </w:pPr>
      <w:r>
        <w:rPr>
          <w:b/>
        </w:rPr>
        <w:t xml:space="preserve">House Priest:  </w:t>
      </w:r>
      <w:r w:rsidR="002956F1">
        <w:t xml:space="preserve">Maulen Fauske </w:t>
      </w:r>
    </w:p>
    <w:p w14:paraId="067B3487" w14:textId="29821420" w:rsidR="00D8044B" w:rsidRDefault="00D8044B" w:rsidP="00D8044B">
      <w:pPr>
        <w:spacing w:before="100" w:beforeAutospacing="1" w:after="100" w:afterAutospacing="1"/>
        <w:contextualSpacing/>
      </w:pPr>
      <w:r>
        <w:rPr>
          <w:b/>
        </w:rPr>
        <w:t>House Adviser (Scholar/Mage/</w:t>
      </w:r>
      <w:proofErr w:type="spellStart"/>
      <w:r>
        <w:rPr>
          <w:b/>
        </w:rPr>
        <w:t>etc</w:t>
      </w:r>
      <w:proofErr w:type="spellEnd"/>
      <w:r>
        <w:rPr>
          <w:b/>
        </w:rPr>
        <w:t xml:space="preserve">): </w:t>
      </w:r>
      <w:r w:rsidR="002956F1">
        <w:t>Rorem Sarafian</w:t>
      </w:r>
    </w:p>
    <w:p w14:paraId="3F9AE27B" w14:textId="77777777" w:rsidR="00D8044B" w:rsidRDefault="00D8044B" w:rsidP="00D8044B">
      <w:pPr>
        <w:spacing w:before="100" w:beforeAutospacing="1" w:after="100" w:afterAutospacing="1"/>
        <w:contextualSpacing/>
      </w:pPr>
      <w:r w:rsidRPr="00341D4E">
        <w:rPr>
          <w:b/>
        </w:rPr>
        <w:t>Captain of the Guard</w:t>
      </w:r>
      <w:r>
        <w:t xml:space="preserve">: </w:t>
      </w:r>
      <w:r w:rsidR="00AF2A50">
        <w:t xml:space="preserve">Odryn </w:t>
      </w:r>
      <w:proofErr w:type="spellStart"/>
      <w:r w:rsidR="00AF2A50">
        <w:t>Votamas</w:t>
      </w:r>
      <w:proofErr w:type="spellEnd"/>
    </w:p>
    <w:p w14:paraId="33EF4E71"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7EA12302" w14:textId="77777777" w:rsidR="00D8044B" w:rsidRDefault="00AF2A50" w:rsidP="00D8044B">
      <w:pPr>
        <w:spacing w:before="100" w:beforeAutospacing="1" w:after="100" w:afterAutospacing="1"/>
        <w:contextualSpacing/>
      </w:pPr>
      <w:proofErr w:type="spellStart"/>
      <w:r>
        <w:t>Boja</w:t>
      </w:r>
      <w:proofErr w:type="spellEnd"/>
      <w:r>
        <w:t xml:space="preserve"> Sadirin</w:t>
      </w:r>
    </w:p>
    <w:p w14:paraId="06C8FB64" w14:textId="77777777" w:rsidR="00AF2A50" w:rsidRDefault="00AF2A50" w:rsidP="00D8044B">
      <w:pPr>
        <w:spacing w:before="100" w:beforeAutospacing="1" w:after="100" w:afterAutospacing="1"/>
        <w:contextualSpacing/>
      </w:pPr>
      <w:r>
        <w:t>Madina Alibek (f)</w:t>
      </w:r>
    </w:p>
    <w:p w14:paraId="6760E1F3" w14:textId="77777777" w:rsidR="00AF2A50" w:rsidRDefault="009E309B" w:rsidP="00D8044B">
      <w:pPr>
        <w:spacing w:before="100" w:beforeAutospacing="1" w:after="100" w:afterAutospacing="1"/>
        <w:contextualSpacing/>
      </w:pPr>
      <w:proofErr w:type="spellStart"/>
      <w:r>
        <w:t>Jyram</w:t>
      </w:r>
      <w:proofErr w:type="spellEnd"/>
      <w:r>
        <w:t xml:space="preserve"> </w:t>
      </w:r>
      <w:proofErr w:type="spellStart"/>
      <w:r>
        <w:t>Yender</w:t>
      </w:r>
      <w:proofErr w:type="spellEnd"/>
    </w:p>
    <w:p w14:paraId="0AC91114" w14:textId="77777777" w:rsidR="00AF2A50" w:rsidRDefault="00AF2A50" w:rsidP="00D8044B">
      <w:pPr>
        <w:spacing w:before="100" w:beforeAutospacing="1" w:after="100" w:afterAutospacing="1"/>
        <w:contextualSpacing/>
      </w:pPr>
    </w:p>
    <w:p w14:paraId="5EA0F206" w14:textId="77777777" w:rsidR="0090086B" w:rsidRDefault="0090086B" w:rsidP="0090086B">
      <w:pPr>
        <w:spacing w:before="100" w:beforeAutospacing="1" w:after="100" w:afterAutospacing="1"/>
        <w:contextualSpacing/>
      </w:pPr>
      <w:r w:rsidRPr="00EE385D">
        <w:rPr>
          <w:b/>
        </w:rPr>
        <w:t>Local Powers:</w:t>
      </w:r>
      <w:r w:rsidRPr="00EE385D">
        <w:t xml:space="preserve"> </w:t>
      </w:r>
      <w:r w:rsidR="00202F50">
        <w:t>Twin Skulls (thieves guild), Circle of Storm Mountain (order of druids), Band of the Mangrove (order of rangers)</w:t>
      </w:r>
    </w:p>
    <w:p w14:paraId="5F71AE23" w14:textId="77777777" w:rsidR="0090086B" w:rsidRDefault="0090086B" w:rsidP="0090086B">
      <w:pPr>
        <w:spacing w:before="100" w:beforeAutospacing="1" w:after="100" w:afterAutospacing="1"/>
        <w:contextualSpacing/>
      </w:pPr>
      <w:r w:rsidRPr="00EE385D">
        <w:rPr>
          <w:b/>
        </w:rPr>
        <w:t xml:space="preserve">Local </w:t>
      </w:r>
      <w:r>
        <w:rPr>
          <w:b/>
        </w:rPr>
        <w:t>Sites</w:t>
      </w:r>
      <w:r w:rsidRPr="00EE385D">
        <w:rPr>
          <w:b/>
        </w:rPr>
        <w:t>:</w:t>
      </w:r>
      <w:r>
        <w:t xml:space="preserve"> </w:t>
      </w:r>
      <w:r w:rsidR="00202F50">
        <w:t>The Saracen Inn &amp; Tavern</w:t>
      </w:r>
      <w:r w:rsidR="00185B8B">
        <w:t xml:space="preserve">, Scorpion’s Sting Inn &amp; Tavern, </w:t>
      </w:r>
      <w:r w:rsidR="00190954">
        <w:t xml:space="preserve">Rutting Lodge (brothel) </w:t>
      </w:r>
    </w:p>
    <w:p w14:paraId="27326C61" w14:textId="77777777" w:rsidR="00190954" w:rsidRDefault="00190954" w:rsidP="0090086B">
      <w:pPr>
        <w:spacing w:before="100" w:beforeAutospacing="1" w:after="100" w:afterAutospacing="1"/>
        <w:contextualSpacing/>
        <w:rPr>
          <w:b/>
        </w:rPr>
      </w:pPr>
    </w:p>
    <w:p w14:paraId="54747BC9" w14:textId="761E7F17" w:rsidR="00D8044B" w:rsidRDefault="005B6851" w:rsidP="00D8044B">
      <w:pPr>
        <w:spacing w:before="100" w:beforeAutospacing="1" w:after="100" w:afterAutospacing="1"/>
        <w:contextualSpacing/>
      </w:pPr>
      <w:r>
        <w:rPr>
          <w:b/>
        </w:rPr>
        <w:t xml:space="preserve">Description: </w:t>
      </w:r>
      <w:r w:rsidR="00D8044B">
        <w:t xml:space="preserve"> </w:t>
      </w:r>
    </w:p>
    <w:p w14:paraId="13BDB0DA" w14:textId="403AFA19" w:rsidR="0004052D" w:rsidRDefault="00CC6294" w:rsidP="00BE553A">
      <w:pPr>
        <w:contextualSpacing/>
      </w:pPr>
      <w:proofErr w:type="spellStart"/>
      <w:r>
        <w:t>Wilderlyn</w:t>
      </w:r>
      <w:proofErr w:type="spellEnd"/>
      <w:r>
        <w:t xml:space="preserve"> is </w:t>
      </w:r>
      <w:r w:rsidR="00586B50">
        <w:t>not a town in the conventional sense. I</w:t>
      </w:r>
      <w:r>
        <w:t xml:space="preserve">t resembles more of a barbarian camp with walls. </w:t>
      </w:r>
      <w:r w:rsidR="0004052D">
        <w:t>Its</w:t>
      </w:r>
      <w:r>
        <w:t xml:space="preserve"> people have dwelt amongst the </w:t>
      </w:r>
      <w:proofErr w:type="spellStart"/>
      <w:r w:rsidR="00FB1FE8">
        <w:rPr>
          <w:b/>
        </w:rPr>
        <w:t>Shadraak</w:t>
      </w:r>
      <w:proofErr w:type="spellEnd"/>
      <w:r w:rsidRPr="00FB5EFB">
        <w:rPr>
          <w:b/>
        </w:rPr>
        <w:t xml:space="preserve"> Mountains</w:t>
      </w:r>
      <w:r>
        <w:t xml:space="preserve"> and </w:t>
      </w:r>
      <w:r w:rsidR="002A5774">
        <w:rPr>
          <w:b/>
        </w:rPr>
        <w:t>Dolven</w:t>
      </w:r>
      <w:r w:rsidRPr="00FB5EFB">
        <w:rPr>
          <w:b/>
        </w:rPr>
        <w:t xml:space="preserve"> Wood</w:t>
      </w:r>
      <w:r>
        <w:t xml:space="preserve"> since before memory and they have little use for civilization. It is only for defense against the orc and goblins </w:t>
      </w:r>
      <w:r w:rsidR="009E4ECE">
        <w:t xml:space="preserve">coming down from the </w:t>
      </w:r>
      <w:proofErr w:type="spellStart"/>
      <w:r w:rsidR="00FB1FE8">
        <w:t>Shadraak</w:t>
      </w:r>
      <w:proofErr w:type="spellEnd"/>
      <w:r w:rsidR="009E4ECE">
        <w:t xml:space="preserve"> Mountains and roaming</w:t>
      </w:r>
      <w:r>
        <w:t xml:space="preserve"> these dark lands that the wild tribes united and fortified. </w:t>
      </w:r>
    </w:p>
    <w:p w14:paraId="6F366512" w14:textId="77777777" w:rsidR="006D2B89" w:rsidRDefault="006D2B89" w:rsidP="00BE553A">
      <w:pPr>
        <w:contextualSpacing/>
      </w:pPr>
    </w:p>
    <w:p w14:paraId="14D0677E" w14:textId="77777777" w:rsidR="00586B50" w:rsidRDefault="00586B50" w:rsidP="00BE553A">
      <w:pPr>
        <w:contextualSpacing/>
      </w:pPr>
      <w:r>
        <w:t xml:space="preserve">Within the town walls the sturdy timber cottages are separated into clan quarters. A pole stands before each cottage, a mark made upon it to show clan affiliation. The poles are also used as a form of messaging system. Enemies leave a dead crow hanging to signify a blood challenge. Friends leave a gift of meat or some other token of value. Suitors will show their interest in a mate by leaving a </w:t>
      </w:r>
      <w:r w:rsidR="00FE3DB2">
        <w:t xml:space="preserve">fur coat that </w:t>
      </w:r>
      <w:r w:rsidR="00FE3DB2">
        <w:lastRenderedPageBreak/>
        <w:t>they hope will be worn if the offer is accepted. Visitors here are met with suspicion, even if welcomed. Normally admittance is allowed only by the great chieftain who presides over the town.</w:t>
      </w:r>
    </w:p>
    <w:p w14:paraId="1A1EFB4E" w14:textId="77777777" w:rsidR="006D2B89" w:rsidRDefault="006D2B89" w:rsidP="00BE553A">
      <w:pPr>
        <w:contextualSpacing/>
      </w:pPr>
    </w:p>
    <w:p w14:paraId="319BB175" w14:textId="77777777" w:rsidR="006D2B89" w:rsidRDefault="006D2B89" w:rsidP="00BE553A">
      <w:pPr>
        <w:contextualSpacing/>
      </w:pPr>
    </w:p>
    <w:p w14:paraId="3CF3B257" w14:textId="77777777" w:rsidR="003A2946" w:rsidRDefault="003A2946" w:rsidP="003A2946">
      <w:pPr>
        <w:contextualSpacing/>
      </w:pPr>
    </w:p>
    <w:p w14:paraId="6C0D8F77"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5F45BC98" w14:textId="4B3B1285" w:rsidR="00FB5EFB" w:rsidRDefault="00FB5EFB" w:rsidP="00FB5EFB">
      <w:pPr>
        <w:contextualSpacing/>
      </w:pPr>
      <w:r>
        <w:t xml:space="preserve">Another concession made by the </w:t>
      </w:r>
      <w:proofErr w:type="spellStart"/>
      <w:r w:rsidR="00FB1FE8">
        <w:t>Shadraak</w:t>
      </w:r>
      <w:proofErr w:type="spellEnd"/>
      <w:r>
        <w:t xml:space="preserve"> people hundreds of years ago was to engage in trade with the towns and cities to the south. From the beginning furs and timber were found to earn coin when sent downriver to </w:t>
      </w:r>
      <w:proofErr w:type="spellStart"/>
      <w:r>
        <w:t>Felldeed</w:t>
      </w:r>
      <w:proofErr w:type="spellEnd"/>
      <w:r>
        <w:t xml:space="preserve">. But centuries </w:t>
      </w:r>
      <w:proofErr w:type="gramStart"/>
      <w:r>
        <w:t>ago</w:t>
      </w:r>
      <w:proofErr w:type="gramEnd"/>
      <w:r>
        <w:t xml:space="preserve"> the </w:t>
      </w:r>
      <w:proofErr w:type="spellStart"/>
      <w:r w:rsidR="00FB1FE8">
        <w:t>Shadraak</w:t>
      </w:r>
      <w:proofErr w:type="spellEnd"/>
      <w:r>
        <w:t xml:space="preserve"> made friends with the Dwarves in the mountains, who showed them how to mine stone. Since </w:t>
      </w:r>
      <w:proofErr w:type="gramStart"/>
      <w:r>
        <w:t>then</w:t>
      </w:r>
      <w:proofErr w:type="gramEnd"/>
      <w:r>
        <w:t xml:space="preserve"> the rangers of </w:t>
      </w:r>
      <w:proofErr w:type="spellStart"/>
      <w:r>
        <w:t>Wilderlyn</w:t>
      </w:r>
      <w:proofErr w:type="spellEnd"/>
      <w:r>
        <w:t xml:space="preserve"> have become skilled in finding other resources in the mountains, including gold. All of these are sent down river along with emissaries to collect the goods desired by the town. Every so often someone tries to cross the </w:t>
      </w:r>
      <w:proofErr w:type="spellStart"/>
      <w:r w:rsidR="00FB1FE8">
        <w:t>Shadraak</w:t>
      </w:r>
      <w:proofErr w:type="spellEnd"/>
      <w:r>
        <w:t xml:space="preserve"> in their dealings, or march on the town to demand tribute outright. None of these trespasses have gone without severe retribution. The south landers have learned to respect the </w:t>
      </w:r>
      <w:proofErr w:type="spellStart"/>
      <w:r>
        <w:t>Wilderlyn</w:t>
      </w:r>
      <w:proofErr w:type="spellEnd"/>
      <w:r>
        <w:t xml:space="preserve"> people. </w:t>
      </w:r>
    </w:p>
    <w:p w14:paraId="1160F082" w14:textId="77777777" w:rsidR="003A2946" w:rsidRDefault="003A2946" w:rsidP="003A2946">
      <w:pPr>
        <w:spacing w:before="100" w:beforeAutospacing="1" w:after="100" w:afterAutospacing="1"/>
        <w:contextualSpacing/>
      </w:pPr>
    </w:p>
    <w:p w14:paraId="4EF7642C"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03CAC7A0" w14:textId="7E4AC99E" w:rsidR="003A2946" w:rsidRDefault="003A2946" w:rsidP="003A2946">
      <w:pPr>
        <w:spacing w:before="100" w:beforeAutospacing="1" w:after="100" w:afterAutospacing="1"/>
        <w:contextualSpacing/>
      </w:pPr>
    </w:p>
    <w:p w14:paraId="1625A2DE" w14:textId="3CE5EADA" w:rsidR="008A35C5" w:rsidRDefault="008A35C5" w:rsidP="003A2946">
      <w:pPr>
        <w:spacing w:before="100" w:beforeAutospacing="1" w:after="100" w:afterAutospacing="1"/>
        <w:contextualSpacing/>
      </w:pPr>
    </w:p>
    <w:p w14:paraId="5B6F7C9E" w14:textId="5F0CA7EB" w:rsidR="008A35C5" w:rsidRDefault="008A35C5" w:rsidP="003A2946">
      <w:pPr>
        <w:spacing w:before="100" w:beforeAutospacing="1" w:after="100" w:afterAutospacing="1"/>
        <w:contextualSpacing/>
      </w:pPr>
    </w:p>
    <w:p w14:paraId="0392B924" w14:textId="77777777" w:rsidR="008A35C5" w:rsidRDefault="008A35C5" w:rsidP="003A2946">
      <w:pPr>
        <w:spacing w:before="100" w:beforeAutospacing="1" w:after="100" w:afterAutospacing="1"/>
        <w:contextualSpacing/>
      </w:pPr>
    </w:p>
    <w:p w14:paraId="1558FE39" w14:textId="77777777" w:rsidR="003A2946" w:rsidRPr="00E6121D" w:rsidRDefault="003A2946" w:rsidP="003A2946">
      <w:pPr>
        <w:spacing w:before="100" w:beforeAutospacing="1" w:after="100" w:afterAutospacing="1"/>
        <w:contextualSpacing/>
        <w:rPr>
          <w:b/>
        </w:rPr>
      </w:pPr>
      <w:r w:rsidRPr="005344F6">
        <w:rPr>
          <w:b/>
        </w:rPr>
        <w:t>Local Lore:</w:t>
      </w:r>
    </w:p>
    <w:p w14:paraId="121D93EC" w14:textId="42A01675" w:rsidR="00FB5EFB" w:rsidRDefault="00FB5EFB" w:rsidP="00FB5EFB">
      <w:pPr>
        <w:contextualSpacing/>
      </w:pPr>
      <w:r>
        <w:t xml:space="preserve">Orcs and goblin tribes are a constant threat in this region. The </w:t>
      </w:r>
      <w:proofErr w:type="spellStart"/>
      <w:r w:rsidR="00FB1FE8">
        <w:t>Shadraak</w:t>
      </w:r>
      <w:proofErr w:type="spellEnd"/>
      <w:r>
        <w:t xml:space="preserve"> barbarians have a longstanding war with any and all humanoids. On occasion, however, they have begrudgingly worked together if powers move into the region to threaten them all. It is not uncommon to see half-orcs living among the </w:t>
      </w:r>
      <w:proofErr w:type="spellStart"/>
      <w:r w:rsidR="00FB1FE8">
        <w:t>Shadraak</w:t>
      </w:r>
      <w:proofErr w:type="spellEnd"/>
      <w:r>
        <w:t xml:space="preserve">. </w:t>
      </w:r>
    </w:p>
    <w:p w14:paraId="13C07597" w14:textId="77777777" w:rsidR="00FB5EFB" w:rsidRDefault="00FB5EFB" w:rsidP="00FB5EFB">
      <w:pPr>
        <w:contextualSpacing/>
      </w:pPr>
    </w:p>
    <w:p w14:paraId="596BE5D0" w14:textId="77777777" w:rsidR="006D2B89" w:rsidRPr="0078406B" w:rsidRDefault="006D2B89" w:rsidP="006D2B89">
      <w:pPr>
        <w:contextualSpacing/>
        <w:rPr>
          <w:b/>
        </w:rPr>
      </w:pPr>
      <w:r w:rsidRPr="0078406B">
        <w:rPr>
          <w:b/>
        </w:rPr>
        <w:t xml:space="preserve">History: </w:t>
      </w:r>
    </w:p>
    <w:p w14:paraId="1B5C531A" w14:textId="1D5C1A0F" w:rsidR="00FB5EFB" w:rsidRDefault="00FB5EFB" w:rsidP="00FB5EFB">
      <w:pPr>
        <w:contextualSpacing/>
      </w:pPr>
      <w:r>
        <w:t xml:space="preserve">The </w:t>
      </w:r>
      <w:proofErr w:type="spellStart"/>
      <w:r w:rsidR="00FB1FE8">
        <w:rPr>
          <w:b/>
        </w:rPr>
        <w:t>Shadraak</w:t>
      </w:r>
      <w:proofErr w:type="spellEnd"/>
      <w:r w:rsidRPr="00851601">
        <w:rPr>
          <w:b/>
        </w:rPr>
        <w:t xml:space="preserve"> Tribes</w:t>
      </w:r>
      <w:r>
        <w:t xml:space="preserve">, the name by which these wild people are known, have always been a mighty power when united. In the chaotic lands of Kazeldun, they have themselves marched on other lands and conquered. A thousand years ago it was their chieftain, </w:t>
      </w:r>
      <w:proofErr w:type="spellStart"/>
      <w:r w:rsidRPr="00B26493">
        <w:rPr>
          <w:b/>
        </w:rPr>
        <w:t>Bardaloch</w:t>
      </w:r>
      <w:proofErr w:type="spellEnd"/>
      <w:r w:rsidRPr="00B26493">
        <w:rPr>
          <w:b/>
        </w:rPr>
        <w:t xml:space="preserve"> the Cleaver</w:t>
      </w:r>
      <w:r>
        <w:t xml:space="preserve">, who sat on the throne in Dimitar. And for a hundred years the </w:t>
      </w:r>
      <w:proofErr w:type="spellStart"/>
      <w:r w:rsidR="00FB1FE8">
        <w:t>Shadraak</w:t>
      </w:r>
      <w:proofErr w:type="spellEnd"/>
      <w:r>
        <w:t xml:space="preserve"> barbarians wreaked havoc throughout eastern Gaeadon. Five hundred years ago they answered the call by the hero, </w:t>
      </w:r>
      <w:proofErr w:type="spellStart"/>
      <w:r w:rsidRPr="00851601">
        <w:rPr>
          <w:b/>
        </w:rPr>
        <w:t>Aelman</w:t>
      </w:r>
      <w:proofErr w:type="spellEnd"/>
      <w:r w:rsidRPr="00851601">
        <w:rPr>
          <w:b/>
        </w:rPr>
        <w:t xml:space="preserve"> the Brave</w:t>
      </w:r>
      <w:r>
        <w:t xml:space="preserve">, and helped to defeat the orc king </w:t>
      </w:r>
      <w:proofErr w:type="spellStart"/>
      <w:r w:rsidRPr="00851601">
        <w:rPr>
          <w:b/>
        </w:rPr>
        <w:t>Zarlek</w:t>
      </w:r>
      <w:proofErr w:type="spellEnd"/>
      <w:r>
        <w:t xml:space="preserve"> who marched out of the </w:t>
      </w:r>
      <w:r w:rsidRPr="00851601">
        <w:rPr>
          <w:b/>
        </w:rPr>
        <w:t>Valley of Strife</w:t>
      </w:r>
      <w:r>
        <w:t xml:space="preserve">. Stories often tell of their bravery, but also of their savagery. </w:t>
      </w:r>
    </w:p>
    <w:p w14:paraId="3FECCD8F" w14:textId="77777777" w:rsidR="006D2B89" w:rsidRDefault="006D2B89" w:rsidP="006D2B89">
      <w:pPr>
        <w:contextualSpacing/>
      </w:pPr>
    </w:p>
    <w:p w14:paraId="7A96BADE" w14:textId="77777777" w:rsidR="006D2B89" w:rsidRPr="0078406B" w:rsidRDefault="006D2B89" w:rsidP="006D2B89">
      <w:pPr>
        <w:contextualSpacing/>
        <w:rPr>
          <w:b/>
        </w:rPr>
      </w:pPr>
      <w:r w:rsidRPr="0078406B">
        <w:rPr>
          <w:b/>
        </w:rPr>
        <w:t xml:space="preserve">Customs: </w:t>
      </w:r>
    </w:p>
    <w:p w14:paraId="038BC147" w14:textId="2C5E4058" w:rsidR="006D2B89" w:rsidRDefault="00FB5EFB" w:rsidP="006D2B89">
      <w:pPr>
        <w:contextualSpacing/>
      </w:pPr>
      <w:r>
        <w:t xml:space="preserve">Behind their mighty oaken </w:t>
      </w:r>
      <w:r w:rsidR="008A35C5">
        <w:t>walls,</w:t>
      </w:r>
      <w:r>
        <w:t xml:space="preserve"> the town folk gather and break bread. But few linger within the walls for long. Every man, woman, and walking child has the instincts of a ranger and make regular expeditions into the wild. Clan ties are strong, so feuding persists. But any such conflicts are settled outside the walls.</w:t>
      </w:r>
    </w:p>
    <w:p w14:paraId="23826031" w14:textId="77777777" w:rsidR="00FB5EFB" w:rsidRDefault="00FB5EFB" w:rsidP="006D2B89">
      <w:pPr>
        <w:contextualSpacing/>
      </w:pPr>
    </w:p>
    <w:p w14:paraId="5BB0EF65" w14:textId="17670EC3" w:rsidR="00FB5EFB" w:rsidRDefault="00FB5EFB" w:rsidP="00FB5EFB">
      <w:pPr>
        <w:contextualSpacing/>
      </w:pPr>
      <w:r>
        <w:lastRenderedPageBreak/>
        <w:t xml:space="preserve">The custom of the </w:t>
      </w:r>
      <w:proofErr w:type="spellStart"/>
      <w:r w:rsidR="00FB1FE8">
        <w:t>Shadraak</w:t>
      </w:r>
      <w:proofErr w:type="spellEnd"/>
      <w:r>
        <w:t xml:space="preserve"> barbarians is to give each stranger they meet three chances to show their true face. An outsider may meet a </w:t>
      </w:r>
      <w:proofErr w:type="spellStart"/>
      <w:r w:rsidR="00FB1FE8">
        <w:t>Shadraak</w:t>
      </w:r>
      <w:r>
        <w:t>sman</w:t>
      </w:r>
      <w:proofErr w:type="spellEnd"/>
      <w:r>
        <w:t xml:space="preserve"> in battle, then a second time in a dispute, but by the third time offer them a boon and from that point on be considered a friend for life. The opposite is true, as well: if one were to meet a </w:t>
      </w:r>
      <w:proofErr w:type="spellStart"/>
      <w:r w:rsidR="00FB1FE8">
        <w:t>Shadraak</w:t>
      </w:r>
      <w:proofErr w:type="spellEnd"/>
      <w:r>
        <w:t xml:space="preserve"> on friendly terms, then again as a friend, but on the third meeting run afoul of them, then they are considered enemies for life. It is their belief that by the third meeting the gods have revealed the stranger’s true heart. This is an old custom and one that outsiders find confusing. </w:t>
      </w:r>
    </w:p>
    <w:p w14:paraId="2DDCED5A" w14:textId="77777777" w:rsidR="00FB5EFB" w:rsidRDefault="00FB5EFB" w:rsidP="00FB5EFB">
      <w:pPr>
        <w:contextualSpacing/>
      </w:pPr>
    </w:p>
    <w:p w14:paraId="0F8A729C" w14:textId="77777777" w:rsidR="00FB5EFB" w:rsidRDefault="00FB5EFB" w:rsidP="006D2B89">
      <w:pPr>
        <w:contextualSpacing/>
      </w:pPr>
    </w:p>
    <w:p w14:paraId="4D5B8723" w14:textId="77777777" w:rsidR="00084531" w:rsidRDefault="00084531" w:rsidP="00BE553A">
      <w:pPr>
        <w:contextualSpacing/>
      </w:pPr>
    </w:p>
    <w:p w14:paraId="4B5C39F5" w14:textId="791E3380" w:rsidR="00084531" w:rsidRDefault="00084531" w:rsidP="00BE553A">
      <w:pPr>
        <w:contextualSpacing/>
      </w:pPr>
    </w:p>
    <w:p w14:paraId="2C284997" w14:textId="77777777" w:rsidR="00084531" w:rsidRDefault="00084531" w:rsidP="00BE553A">
      <w:pPr>
        <w:contextualSpacing/>
      </w:pPr>
    </w:p>
    <w:p w14:paraId="209BFAAD" w14:textId="77777777" w:rsidR="00084531" w:rsidRDefault="00084531">
      <w:pPr>
        <w:rPr>
          <w:b/>
          <w:sz w:val="28"/>
          <w:szCs w:val="28"/>
        </w:rPr>
      </w:pPr>
      <w:r>
        <w:rPr>
          <w:b/>
          <w:sz w:val="28"/>
          <w:szCs w:val="28"/>
        </w:rPr>
        <w:br w:type="page"/>
      </w:r>
    </w:p>
    <w:p w14:paraId="1AEC8A01" w14:textId="11BF9A54" w:rsidR="00BE553A" w:rsidRPr="00E006C0" w:rsidRDefault="005B6851" w:rsidP="00BE553A">
      <w:pPr>
        <w:contextualSpacing/>
        <w:rPr>
          <w:b/>
          <w:sz w:val="28"/>
          <w:szCs w:val="28"/>
        </w:rPr>
      </w:pPr>
      <w:r>
        <w:rPr>
          <w:noProof/>
        </w:rPr>
        <w:lastRenderedPageBreak/>
        <w:drawing>
          <wp:anchor distT="182880" distB="182880" distL="182880" distR="182880" simplePos="0" relativeHeight="251663360" behindDoc="0" locked="0" layoutInCell="1" allowOverlap="1" wp14:anchorId="0BC87BBC" wp14:editId="2BEA2FA3">
            <wp:simplePos x="0" y="0"/>
            <wp:positionH relativeFrom="column">
              <wp:posOffset>0</wp:posOffset>
            </wp:positionH>
            <wp:positionV relativeFrom="paragraph">
              <wp:posOffset>0</wp:posOffset>
            </wp:positionV>
            <wp:extent cx="2075688" cy="2084832"/>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688" cy="2084832"/>
                    </a:xfrm>
                    <a:prstGeom prst="rect">
                      <a:avLst/>
                    </a:prstGeom>
                  </pic:spPr>
                </pic:pic>
              </a:graphicData>
            </a:graphic>
            <wp14:sizeRelH relativeFrom="margin">
              <wp14:pctWidth>0</wp14:pctWidth>
            </wp14:sizeRelH>
            <wp14:sizeRelV relativeFrom="margin">
              <wp14:pctHeight>0</wp14:pctHeight>
            </wp14:sizeRelV>
          </wp:anchor>
        </w:drawing>
      </w:r>
      <w:r w:rsidRPr="00E006C0">
        <w:rPr>
          <w:b/>
          <w:sz w:val="28"/>
          <w:szCs w:val="28"/>
        </w:rPr>
        <w:t xml:space="preserve"> </w:t>
      </w:r>
      <w:r w:rsidR="00BE553A" w:rsidRPr="00E006C0">
        <w:rPr>
          <w:b/>
          <w:sz w:val="28"/>
          <w:szCs w:val="28"/>
        </w:rPr>
        <w:t>Dimitar</w:t>
      </w:r>
      <w:bookmarkStart w:id="10" w:name="dimitar"/>
      <w:bookmarkEnd w:id="10"/>
    </w:p>
    <w:p w14:paraId="7F7702F4" w14:textId="77777777" w:rsidR="00BE553A" w:rsidRDefault="00BE553A" w:rsidP="00BE553A">
      <w:pPr>
        <w:contextualSpacing/>
      </w:pPr>
      <w:r w:rsidRPr="00796205">
        <w:rPr>
          <w:b/>
        </w:rPr>
        <w:t>Size:</w:t>
      </w:r>
      <w:r>
        <w:t xml:space="preserve"> </w:t>
      </w:r>
      <w:r w:rsidR="00850F47">
        <w:t>metropolis, population 50,000, guards / soldiers 500, militia 2500</w:t>
      </w:r>
    </w:p>
    <w:p w14:paraId="13B94C7F" w14:textId="77777777" w:rsidR="00A74422" w:rsidRDefault="00A74422" w:rsidP="00BE553A">
      <w:pPr>
        <w:contextualSpacing/>
        <w:rPr>
          <w:b/>
        </w:rPr>
      </w:pPr>
      <w:r>
        <w:rPr>
          <w:b/>
        </w:rPr>
        <w:t xml:space="preserve">Trade Goods: </w:t>
      </w:r>
      <w:r w:rsidR="001D7F19">
        <w:t>lead, magic, opium, clay, religion</w:t>
      </w:r>
    </w:p>
    <w:p w14:paraId="46B84F5F" w14:textId="77777777" w:rsidR="00BE553A" w:rsidRDefault="00A74422" w:rsidP="00BE553A">
      <w:pPr>
        <w:contextualSpacing/>
      </w:pPr>
      <w:r>
        <w:rPr>
          <w:b/>
        </w:rPr>
        <w:t>Local Goods:</w:t>
      </w:r>
      <w:r w:rsidR="00BE553A">
        <w:t xml:space="preserve"> </w:t>
      </w:r>
    </w:p>
    <w:p w14:paraId="27C9C1EF" w14:textId="21718F8A" w:rsidR="00BE553A" w:rsidRDefault="00D8044B" w:rsidP="00BE553A">
      <w:pPr>
        <w:contextualSpacing/>
      </w:pPr>
      <w:r>
        <w:rPr>
          <w:b/>
        </w:rPr>
        <w:t>Standard</w:t>
      </w:r>
      <w:r w:rsidR="00BE553A" w:rsidRPr="00DB6B24">
        <w:rPr>
          <w:b/>
        </w:rPr>
        <w:t>:</w:t>
      </w:r>
      <w:r w:rsidR="00BE553A">
        <w:t xml:space="preserve"> </w:t>
      </w:r>
      <w:r w:rsidR="00031693">
        <w:t>sign of the succubus and four spears</w:t>
      </w:r>
    </w:p>
    <w:p w14:paraId="0221C02D" w14:textId="679E1985" w:rsidR="006D2B89" w:rsidRDefault="006D2B89" w:rsidP="004812C3">
      <w:pPr>
        <w:contextualSpacing/>
        <w:rPr>
          <w:b/>
        </w:rPr>
      </w:pPr>
      <w:r>
        <w:rPr>
          <w:b/>
        </w:rPr>
        <w:t xml:space="preserve">Colors: </w:t>
      </w:r>
      <w:r w:rsidR="00031693">
        <w:rPr>
          <w:bCs/>
        </w:rPr>
        <w:t>yellow and black</w:t>
      </w:r>
    </w:p>
    <w:p w14:paraId="63D6235C" w14:textId="77777777" w:rsidR="004812C3" w:rsidRDefault="006D2B89" w:rsidP="004812C3">
      <w:pPr>
        <w:contextualSpacing/>
      </w:pPr>
      <w:r>
        <w:rPr>
          <w:b/>
        </w:rPr>
        <w:t>Patron Deity:</w:t>
      </w:r>
    </w:p>
    <w:p w14:paraId="2917764A" w14:textId="77777777" w:rsidR="00BE553A" w:rsidRDefault="00BE553A" w:rsidP="00BE553A">
      <w:pPr>
        <w:contextualSpacing/>
      </w:pPr>
      <w:r w:rsidRPr="00DB6B24">
        <w:rPr>
          <w:b/>
        </w:rPr>
        <w:t>Ruler:</w:t>
      </w:r>
      <w:r>
        <w:t xml:space="preserve"> </w:t>
      </w:r>
      <w:r w:rsidR="006A1558">
        <w:t xml:space="preserve">Arlan </w:t>
      </w:r>
      <w:proofErr w:type="spellStart"/>
      <w:r w:rsidR="006A1558">
        <w:t>Tangeren</w:t>
      </w:r>
      <w:proofErr w:type="spellEnd"/>
      <w:r w:rsidR="009E309B">
        <w:t xml:space="preserve"> </w:t>
      </w:r>
      <w:r w:rsidR="00AF2A50">
        <w:t xml:space="preserve">and his wife </w:t>
      </w:r>
      <w:proofErr w:type="spellStart"/>
      <w:r w:rsidR="00AF2A50" w:rsidRPr="00AF2A50">
        <w:t>Amireva</w:t>
      </w:r>
      <w:proofErr w:type="spellEnd"/>
      <w:r w:rsidR="00AF2A50">
        <w:t xml:space="preserve"> (f)</w:t>
      </w:r>
    </w:p>
    <w:p w14:paraId="0421B4A7" w14:textId="77777777" w:rsidR="00AF2A50" w:rsidRDefault="00AF2A50" w:rsidP="00BE553A">
      <w:pPr>
        <w:contextualSpacing/>
      </w:pPr>
    </w:p>
    <w:p w14:paraId="6BD8F4C1" w14:textId="77777777" w:rsidR="005B6851" w:rsidRDefault="005B6851" w:rsidP="00D8044B">
      <w:pPr>
        <w:spacing w:before="100" w:beforeAutospacing="1" w:after="100" w:afterAutospacing="1"/>
        <w:contextualSpacing/>
        <w:rPr>
          <w:b/>
        </w:rPr>
      </w:pPr>
    </w:p>
    <w:p w14:paraId="14FA4614" w14:textId="77777777" w:rsidR="005B6851" w:rsidRDefault="005B6851" w:rsidP="00D8044B">
      <w:pPr>
        <w:spacing w:before="100" w:beforeAutospacing="1" w:after="100" w:afterAutospacing="1"/>
        <w:contextualSpacing/>
        <w:rPr>
          <w:b/>
        </w:rPr>
      </w:pPr>
    </w:p>
    <w:p w14:paraId="1C1C0DE3" w14:textId="73EC6B80" w:rsidR="00D8044B" w:rsidRDefault="00D8044B" w:rsidP="00D8044B">
      <w:pPr>
        <w:spacing w:before="100" w:beforeAutospacing="1" w:after="100" w:afterAutospacing="1"/>
        <w:contextualSpacing/>
      </w:pPr>
      <w:r w:rsidRPr="00341D4E">
        <w:rPr>
          <w:b/>
        </w:rPr>
        <w:t>Home</w:t>
      </w:r>
      <w:r>
        <w:t xml:space="preserve">: </w:t>
      </w:r>
      <w:r w:rsidR="005B6851">
        <w:t xml:space="preserve">Castle </w:t>
      </w:r>
      <w:proofErr w:type="spellStart"/>
      <w:r w:rsidR="00051322">
        <w:t>Kh</w:t>
      </w:r>
      <w:r w:rsidR="00927857">
        <w:t>y</w:t>
      </w:r>
      <w:r w:rsidR="00051322">
        <w:t>rzantem</w:t>
      </w:r>
      <w:proofErr w:type="spellEnd"/>
    </w:p>
    <w:p w14:paraId="7B4D7F2C" w14:textId="77777777" w:rsidR="00D8044B" w:rsidRDefault="00D8044B" w:rsidP="00D8044B">
      <w:pPr>
        <w:spacing w:before="100" w:beforeAutospacing="1" w:after="100" w:afterAutospacing="1"/>
        <w:contextualSpacing/>
      </w:pPr>
      <w:r w:rsidRPr="00341D4E">
        <w:rPr>
          <w:b/>
        </w:rPr>
        <w:t>Steward</w:t>
      </w:r>
      <w:r>
        <w:t xml:space="preserve">: </w:t>
      </w:r>
      <w:r w:rsidR="004950B9">
        <w:t>Nardus Gurian</w:t>
      </w:r>
    </w:p>
    <w:p w14:paraId="6714C6A6" w14:textId="77777777" w:rsidR="00D8044B" w:rsidRDefault="00D8044B" w:rsidP="00D8044B">
      <w:pPr>
        <w:spacing w:before="100" w:beforeAutospacing="1" w:after="100" w:afterAutospacing="1"/>
        <w:contextualSpacing/>
      </w:pPr>
      <w:r w:rsidRPr="00341D4E">
        <w:rPr>
          <w:b/>
        </w:rPr>
        <w:t>Marshal</w:t>
      </w:r>
      <w:r>
        <w:t xml:space="preserve">: </w:t>
      </w:r>
      <w:r w:rsidR="004950B9">
        <w:t>Garit Caraman</w:t>
      </w:r>
    </w:p>
    <w:p w14:paraId="2315BE53" w14:textId="77777777" w:rsidR="00D8044B" w:rsidRDefault="00D8044B" w:rsidP="00D8044B">
      <w:pPr>
        <w:spacing w:before="100" w:beforeAutospacing="1" w:after="100" w:afterAutospacing="1"/>
        <w:contextualSpacing/>
      </w:pPr>
      <w:r>
        <w:rPr>
          <w:b/>
        </w:rPr>
        <w:t xml:space="preserve">House Priest:  </w:t>
      </w:r>
      <w:r>
        <w:t xml:space="preserve"> </w:t>
      </w:r>
      <w:r w:rsidR="00EE5D53">
        <w:t xml:space="preserve">Egor </w:t>
      </w:r>
      <w:proofErr w:type="spellStart"/>
      <w:r w:rsidR="00EE5D53">
        <w:t>Turtan</w:t>
      </w:r>
      <w:proofErr w:type="spellEnd"/>
    </w:p>
    <w:p w14:paraId="14333ED6" w14:textId="77777777" w:rsidR="00AF2A50" w:rsidRDefault="00D8044B" w:rsidP="00AF2A50">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33091D">
        <w:t>Aizada</w:t>
      </w:r>
      <w:proofErr w:type="spellEnd"/>
      <w:r w:rsidR="0033091D">
        <w:t xml:space="preserve"> </w:t>
      </w:r>
      <w:proofErr w:type="spellStart"/>
      <w:r w:rsidR="0033091D">
        <w:t>Ba</w:t>
      </w:r>
      <w:r w:rsidR="00AF2A50" w:rsidRPr="00AF2A50">
        <w:t>r</w:t>
      </w:r>
      <w:r w:rsidR="0033091D">
        <w:t>u</w:t>
      </w:r>
      <w:r w:rsidR="00AF2A50" w:rsidRPr="00AF2A50">
        <w:t>zhan</w:t>
      </w:r>
      <w:proofErr w:type="spellEnd"/>
      <w:r w:rsidR="00AF2A50">
        <w:t xml:space="preserve"> (f)</w:t>
      </w:r>
    </w:p>
    <w:p w14:paraId="0CFE5290" w14:textId="77777777" w:rsidR="00D8044B" w:rsidRDefault="00D8044B" w:rsidP="00D8044B">
      <w:pPr>
        <w:spacing w:before="100" w:beforeAutospacing="1" w:after="100" w:afterAutospacing="1"/>
        <w:contextualSpacing/>
      </w:pPr>
    </w:p>
    <w:p w14:paraId="13B22858" w14:textId="77777777" w:rsidR="00D8044B" w:rsidRDefault="00D8044B" w:rsidP="00D8044B">
      <w:pPr>
        <w:spacing w:before="100" w:beforeAutospacing="1" w:after="100" w:afterAutospacing="1"/>
        <w:contextualSpacing/>
      </w:pPr>
      <w:r w:rsidRPr="00341D4E">
        <w:rPr>
          <w:b/>
        </w:rPr>
        <w:t>Captain of the Guard</w:t>
      </w:r>
      <w:r>
        <w:t xml:space="preserve">: </w:t>
      </w:r>
      <w:r w:rsidR="00EE5D53">
        <w:t>Calin Brinza</w:t>
      </w:r>
    </w:p>
    <w:p w14:paraId="34C27D21"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24472791" w14:textId="77777777" w:rsidR="00D8044B" w:rsidRDefault="00EE5D53" w:rsidP="00D8044B">
      <w:pPr>
        <w:spacing w:before="100" w:beforeAutospacing="1" w:after="100" w:afterAutospacing="1"/>
        <w:contextualSpacing/>
      </w:pPr>
      <w:r>
        <w:t xml:space="preserve">Kirin </w:t>
      </w:r>
      <w:proofErr w:type="spellStart"/>
      <w:r>
        <w:t>Ardash</w:t>
      </w:r>
      <w:proofErr w:type="spellEnd"/>
    </w:p>
    <w:p w14:paraId="58C5B194" w14:textId="77777777" w:rsidR="00EE5D53" w:rsidRDefault="00EE5D53" w:rsidP="00D8044B">
      <w:pPr>
        <w:spacing w:before="100" w:beforeAutospacing="1" w:after="100" w:afterAutospacing="1"/>
        <w:contextualSpacing/>
      </w:pPr>
      <w:r>
        <w:t xml:space="preserve">Birk </w:t>
      </w:r>
      <w:proofErr w:type="spellStart"/>
      <w:r>
        <w:t>Baedun</w:t>
      </w:r>
      <w:proofErr w:type="spellEnd"/>
    </w:p>
    <w:p w14:paraId="333A54AE" w14:textId="77777777" w:rsidR="00EE5D53" w:rsidRDefault="00EE5D53" w:rsidP="00D8044B">
      <w:pPr>
        <w:spacing w:before="100" w:beforeAutospacing="1" w:after="100" w:afterAutospacing="1"/>
        <w:contextualSpacing/>
      </w:pPr>
      <w:proofErr w:type="spellStart"/>
      <w:r>
        <w:t>Kelric</w:t>
      </w:r>
      <w:proofErr w:type="spellEnd"/>
      <w:r>
        <w:t xml:space="preserve"> </w:t>
      </w:r>
      <w:proofErr w:type="spellStart"/>
      <w:r>
        <w:t>Dhandar</w:t>
      </w:r>
      <w:proofErr w:type="spellEnd"/>
    </w:p>
    <w:p w14:paraId="5FCF6FD9" w14:textId="77777777" w:rsidR="00EE5D53" w:rsidRDefault="00EE5D53" w:rsidP="00D8044B">
      <w:pPr>
        <w:spacing w:before="100" w:beforeAutospacing="1" w:after="100" w:afterAutospacing="1"/>
        <w:contextualSpacing/>
      </w:pPr>
    </w:p>
    <w:p w14:paraId="3402D377" w14:textId="77777777" w:rsidR="0090086B" w:rsidRDefault="0090086B" w:rsidP="0090086B">
      <w:pPr>
        <w:spacing w:before="100" w:beforeAutospacing="1" w:after="100" w:afterAutospacing="1"/>
        <w:contextualSpacing/>
      </w:pPr>
      <w:r w:rsidRPr="00EE385D">
        <w:rPr>
          <w:b/>
        </w:rPr>
        <w:t>Local Powers:</w:t>
      </w:r>
      <w:r w:rsidR="00B207F3">
        <w:t xml:space="preserve"> </w:t>
      </w:r>
      <w:r w:rsidR="00866E51">
        <w:t xml:space="preserve">High Temple of </w:t>
      </w:r>
      <w:proofErr w:type="spellStart"/>
      <w:r w:rsidR="00866E51">
        <w:t>Hextor</w:t>
      </w:r>
      <w:proofErr w:type="spellEnd"/>
      <w:r w:rsidR="00866E51">
        <w:t xml:space="preserve"> (</w:t>
      </w:r>
      <w:r w:rsidR="00B207F3">
        <w:t xml:space="preserve">world seat of power for the Church of </w:t>
      </w:r>
      <w:proofErr w:type="spellStart"/>
      <w:r w:rsidR="00B207F3">
        <w:t>Hextor</w:t>
      </w:r>
      <w:proofErr w:type="spellEnd"/>
      <w:r w:rsidR="00866E51">
        <w:t xml:space="preserve">), The Hangmen (thieves guild), Order of the Burning Claw (order of paladins), </w:t>
      </w:r>
      <w:proofErr w:type="spellStart"/>
      <w:r w:rsidR="00866E51">
        <w:t>Carthanax</w:t>
      </w:r>
      <w:proofErr w:type="spellEnd"/>
      <w:r w:rsidR="00866E51">
        <w:t xml:space="preserve"> Sanctum (school of magic)</w:t>
      </w:r>
    </w:p>
    <w:p w14:paraId="6B774AD4" w14:textId="77777777" w:rsidR="00190954" w:rsidRPr="00EE385D" w:rsidRDefault="0090086B" w:rsidP="0019095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66E51">
        <w:t>Fire and Forge Inn &amp; Tavern</w:t>
      </w:r>
      <w:r w:rsidR="00190954">
        <w:t xml:space="preserve">, </w:t>
      </w:r>
      <w:r w:rsidR="005C4C91">
        <w:t xml:space="preserve">The Headless Rooster Inn &amp; Tavern, </w:t>
      </w:r>
      <w:r w:rsidR="00190954">
        <w:t>The Caked Concubine (brothel)</w:t>
      </w:r>
    </w:p>
    <w:p w14:paraId="5A7E959C" w14:textId="77777777" w:rsidR="0090086B" w:rsidRDefault="0090086B" w:rsidP="0090086B">
      <w:pPr>
        <w:spacing w:before="100" w:beforeAutospacing="1" w:after="100" w:afterAutospacing="1"/>
        <w:contextualSpacing/>
        <w:rPr>
          <w:b/>
        </w:rPr>
      </w:pPr>
    </w:p>
    <w:p w14:paraId="453E5F68" w14:textId="61131F6B" w:rsidR="00D8044B" w:rsidRDefault="005B6851" w:rsidP="00D8044B">
      <w:pPr>
        <w:spacing w:before="100" w:beforeAutospacing="1" w:after="100" w:afterAutospacing="1"/>
        <w:contextualSpacing/>
      </w:pPr>
      <w:r>
        <w:rPr>
          <w:b/>
        </w:rPr>
        <w:t xml:space="preserve">Description: </w:t>
      </w:r>
      <w:r w:rsidR="00D8044B">
        <w:t xml:space="preserve"> </w:t>
      </w:r>
    </w:p>
    <w:p w14:paraId="04DEFB8A" w14:textId="77777777" w:rsidR="00BE553A" w:rsidRDefault="008B048D" w:rsidP="00BE553A">
      <w:pPr>
        <w:contextualSpacing/>
      </w:pPr>
      <w:r w:rsidRPr="00771C34">
        <w:rPr>
          <w:b/>
        </w:rPr>
        <w:t>City of Dark Delights, City of Ancient Curses, City of Fortune, City of Kings and Conquerors</w:t>
      </w:r>
      <w:r>
        <w:t xml:space="preserve">: all of these and more are names by which Dimitar is known. Its jet-black walls stand defiantly amidst the oozing muck and flaming geysers of the Narsian Plains. It is a haven in the wastelands and a city feared the world over. Dark magic pulses like a living heartbeat beneath its cramped streets. Thieves, gamblers, and cut-throats dispense with their ill-gotten fortunes in smoke-filled opium dens and brothels. </w:t>
      </w:r>
      <w:r w:rsidR="00B25868">
        <w:t xml:space="preserve">Fighting pits beckon endless droves of fierce warriors to win fame and fortune. </w:t>
      </w:r>
      <w:r>
        <w:t xml:space="preserve">Far above, in their purple towers, demented wizards tap into the arcane lay-lines of this place to unleash unspeakable horrors. Above it all sits the king of </w:t>
      </w:r>
      <w:proofErr w:type="spellStart"/>
      <w:r>
        <w:t>Kazelduun</w:t>
      </w:r>
      <w:proofErr w:type="spellEnd"/>
      <w:r>
        <w:t xml:space="preserve">, another in a long succession of warlords who have slain thousands to </w:t>
      </w:r>
      <w:r w:rsidR="00AC76AF">
        <w:t xml:space="preserve">savor dominion over this land. </w:t>
      </w:r>
    </w:p>
    <w:p w14:paraId="7964A00A" w14:textId="77777777" w:rsidR="006D2B89" w:rsidRDefault="006D2B89" w:rsidP="00BE553A">
      <w:pPr>
        <w:contextualSpacing/>
      </w:pPr>
    </w:p>
    <w:p w14:paraId="245CA7B4" w14:textId="77777777" w:rsidR="006D2B89" w:rsidRDefault="00B11F7E" w:rsidP="00BE553A">
      <w:pPr>
        <w:contextualSpacing/>
      </w:pPr>
      <w:r>
        <w:lastRenderedPageBreak/>
        <w:t xml:space="preserve">The city of Dimitar is old beyond reckoning. The obsidian walls that surround it have been rebuilt a hundred times, weaving through </w:t>
      </w:r>
      <w:r w:rsidR="008C1A59">
        <w:t xml:space="preserve">and </w:t>
      </w:r>
      <w:r>
        <w:t xml:space="preserve">around the city’s quarters at strange angles and </w:t>
      </w:r>
      <w:r w:rsidR="008C1A59">
        <w:t xml:space="preserve">in </w:t>
      </w:r>
      <w:r>
        <w:t xml:space="preserve">a variety of </w:t>
      </w:r>
      <w:r w:rsidR="008C1A59">
        <w:t xml:space="preserve">building </w:t>
      </w:r>
      <w:r>
        <w:t>styles. Needle-like towers protrude from within and atop the walls, each one the sanctuary for the wealthy. The streets are a densely-packed maze featuring narrow alleys, terraced plazas, and markets choked by vendor sta</w:t>
      </w:r>
      <w:r w:rsidR="00B27AC3">
        <w:t>lls offering things beyond imagination</w:t>
      </w:r>
      <w:r>
        <w:t xml:space="preserve">. Beneath it all are countless layers of sub-chambers and tunnels hailing back to centuries of the city’s previous </w:t>
      </w:r>
      <w:r w:rsidR="00F65F92">
        <w:t>incarnations</w:t>
      </w:r>
      <w:r>
        <w:t>, each one entombe</w:t>
      </w:r>
      <w:r w:rsidR="00F65F92">
        <w:t xml:space="preserve">d after some great calamity prompted Dimitar to rebuild and forget the past. </w:t>
      </w:r>
    </w:p>
    <w:p w14:paraId="119A78D7" w14:textId="77777777" w:rsidR="006D2B89" w:rsidRDefault="006D2B89" w:rsidP="00BE553A">
      <w:pPr>
        <w:contextualSpacing/>
      </w:pPr>
    </w:p>
    <w:p w14:paraId="6E1A786A"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088A7013" w14:textId="16B9EBFE" w:rsidR="00750543" w:rsidRDefault="00750543" w:rsidP="00750543">
      <w:pPr>
        <w:contextualSpacing/>
      </w:pPr>
      <w:r>
        <w:t xml:space="preserve">Dimitar does not boast valuable resources: lead mines in the </w:t>
      </w:r>
      <w:proofErr w:type="spellStart"/>
      <w:r w:rsidR="007D31EE">
        <w:rPr>
          <w:b/>
        </w:rPr>
        <w:t>Halwed</w:t>
      </w:r>
      <w:proofErr w:type="spellEnd"/>
      <w:r w:rsidRPr="00655993">
        <w:rPr>
          <w:b/>
        </w:rPr>
        <w:t xml:space="preserve"> Hills</w:t>
      </w:r>
      <w:r>
        <w:t xml:space="preserve"> and clay pits around </w:t>
      </w:r>
      <w:r w:rsidRPr="00655993">
        <w:rPr>
          <w:b/>
        </w:rPr>
        <w:t xml:space="preserve">Crow Lake </w:t>
      </w:r>
      <w:r>
        <w:t>were the first industries here and remain to this day. The majority of wealth that built Dimitar has always been from other towns and cities under its thumb</w:t>
      </w:r>
      <w:r w:rsidR="004B640A">
        <w:t xml:space="preserve"> and from</w:t>
      </w:r>
      <w:r>
        <w:t xml:space="preserve"> opium. </w:t>
      </w:r>
    </w:p>
    <w:p w14:paraId="41FA3C3A" w14:textId="77777777" w:rsidR="00750543" w:rsidRDefault="00750543" w:rsidP="00FB5EFB">
      <w:pPr>
        <w:contextualSpacing/>
      </w:pPr>
    </w:p>
    <w:p w14:paraId="37E5672B" w14:textId="77777777" w:rsidR="00FB5EFB" w:rsidRDefault="00FB5EFB" w:rsidP="00FB5EFB">
      <w:pPr>
        <w:contextualSpacing/>
      </w:pPr>
      <w:r>
        <w:t xml:space="preserve">Travelers to Dimitar will find it full of opportunities but extremely dangerous. Trade goods and valuables will find a good price in the markets, but only if one can hold onto them or the money they return. The thieves of the </w:t>
      </w:r>
      <w:r w:rsidRPr="00655993">
        <w:rPr>
          <w:b/>
        </w:rPr>
        <w:t>Hangmen</w:t>
      </w:r>
      <w:r>
        <w:t xml:space="preserve"> guild have eyes everywhere and are powerful in numbers, for they employ every child on the streets. Information is abundant as well if one knows where to look. But those asking questions run the risk of alerting the vast network of spies working for the wealthy families. </w:t>
      </w:r>
    </w:p>
    <w:p w14:paraId="76B3BE40" w14:textId="77777777" w:rsidR="003A2946" w:rsidRDefault="003A2946" w:rsidP="003A2946">
      <w:pPr>
        <w:spacing w:before="100" w:beforeAutospacing="1" w:after="100" w:afterAutospacing="1"/>
        <w:contextualSpacing/>
      </w:pPr>
    </w:p>
    <w:p w14:paraId="68969116"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7348F24C" w14:textId="533B5A4B" w:rsidR="00FB5EFB" w:rsidRDefault="00FB5EFB" w:rsidP="00FB5EFB">
      <w:pPr>
        <w:contextualSpacing/>
      </w:pPr>
      <w:r>
        <w:t xml:space="preserve">Power is king in Dimitar. But power is a complex web of warring factions. The throne rules from </w:t>
      </w:r>
      <w:r w:rsidR="005B6851" w:rsidRPr="005B6851">
        <w:rPr>
          <w:b/>
          <w:bCs/>
        </w:rPr>
        <w:t xml:space="preserve">Castle </w:t>
      </w:r>
      <w:proofErr w:type="spellStart"/>
      <w:r w:rsidR="00051322">
        <w:rPr>
          <w:b/>
          <w:bCs/>
        </w:rPr>
        <w:t>Khyrzantem</w:t>
      </w:r>
      <w:proofErr w:type="spellEnd"/>
      <w:r>
        <w:t xml:space="preserve">, but only for as long as it crushes its enemies. </w:t>
      </w:r>
      <w:r w:rsidR="004B640A">
        <w:t>T</w:t>
      </w:r>
      <w:r>
        <w:t xml:space="preserve">he throne is always changing hands in a land of conquerors. Wealthy families dwelling in the high places of the city plot against the king and one another and spread their wealth to spies, assassins, thieves, and adventurous types willing to do their dirty work. The priests of </w:t>
      </w:r>
      <w:proofErr w:type="spellStart"/>
      <w:r>
        <w:t>Hextor</w:t>
      </w:r>
      <w:proofErr w:type="spellEnd"/>
      <w:r>
        <w:t xml:space="preserve"> hold power through the terror they invoke in the believers, who do their bidding for blessings from the god of war. The Hangmen work constantly to manage the hundred or more gangs that war with one another and act as broker to those looking for their skills. Meanwhile, the sorcerers and mages of Dimitar quietly sell their services while financing dark projects that threaten to unleash unspeakable powers. </w:t>
      </w:r>
    </w:p>
    <w:p w14:paraId="508450BC" w14:textId="77777777" w:rsidR="003A2946" w:rsidRDefault="003A2946" w:rsidP="003A2946">
      <w:pPr>
        <w:spacing w:before="100" w:beforeAutospacing="1" w:after="100" w:afterAutospacing="1"/>
        <w:contextualSpacing/>
      </w:pPr>
    </w:p>
    <w:p w14:paraId="7F1A1156" w14:textId="77777777" w:rsidR="003A2946" w:rsidRPr="00E6121D" w:rsidRDefault="003A2946" w:rsidP="003A2946">
      <w:pPr>
        <w:spacing w:before="100" w:beforeAutospacing="1" w:after="100" w:afterAutospacing="1"/>
        <w:contextualSpacing/>
        <w:rPr>
          <w:b/>
        </w:rPr>
      </w:pPr>
      <w:r w:rsidRPr="005344F6">
        <w:rPr>
          <w:b/>
        </w:rPr>
        <w:t>Local Lore:</w:t>
      </w:r>
    </w:p>
    <w:p w14:paraId="261816AA" w14:textId="52835FE9" w:rsidR="00FB5EFB" w:rsidRDefault="00FB5EFB" w:rsidP="00FB5EFB">
      <w:pPr>
        <w:contextualSpacing/>
      </w:pPr>
      <w:r>
        <w:t>The rumors around Dimitar involving fell creatures are too numerous to list. Demons are a constant pla</w:t>
      </w:r>
      <w:r w:rsidR="00CB5972">
        <w:t>g</w:t>
      </w:r>
      <w:r>
        <w:t xml:space="preserve">ue, being summoned by foolish wizards who cannot control them. Cursed items are spoken of often, for they seem to resurface regularly in the hands of brazen adventurers only to disappear again. Of particular note are the undead hosts that emerge from the </w:t>
      </w:r>
      <w:r w:rsidRPr="00CB5972">
        <w:rPr>
          <w:b/>
          <w:bCs/>
        </w:rPr>
        <w:t>Umbra Swamp</w:t>
      </w:r>
      <w:r>
        <w:t xml:space="preserve"> to the west. It is thought that necromancers find the swamps appealing for the countless dead warriors submerged there from thousands of years of wars. </w:t>
      </w:r>
    </w:p>
    <w:p w14:paraId="052A4C81" w14:textId="77777777" w:rsidR="00885FFB" w:rsidRDefault="00885FFB" w:rsidP="00BE553A">
      <w:pPr>
        <w:contextualSpacing/>
      </w:pPr>
    </w:p>
    <w:p w14:paraId="42C5B50C" w14:textId="77777777" w:rsidR="006D2B89" w:rsidRPr="0078406B" w:rsidRDefault="006D2B89" w:rsidP="006D2B89">
      <w:pPr>
        <w:contextualSpacing/>
        <w:rPr>
          <w:b/>
        </w:rPr>
      </w:pPr>
      <w:r w:rsidRPr="0078406B">
        <w:rPr>
          <w:b/>
        </w:rPr>
        <w:t xml:space="preserve">History: </w:t>
      </w:r>
    </w:p>
    <w:p w14:paraId="35BF7270" w14:textId="1A3F87BB" w:rsidR="00FB5EFB" w:rsidRDefault="00FB5EFB" w:rsidP="00FB5EFB">
      <w:pPr>
        <w:contextualSpacing/>
      </w:pPr>
      <w:r>
        <w:t xml:space="preserve">Eleven thousand years ago Dimitar was at the center of a massive build-up of barbarian hordes who united under a chieftain dubbed </w:t>
      </w:r>
      <w:r w:rsidRPr="00F572D1">
        <w:rPr>
          <w:b/>
        </w:rPr>
        <w:t xml:space="preserve">General </w:t>
      </w:r>
      <w:proofErr w:type="spellStart"/>
      <w:r w:rsidRPr="00F572D1">
        <w:rPr>
          <w:b/>
        </w:rPr>
        <w:t>Dractus</w:t>
      </w:r>
      <w:proofErr w:type="spellEnd"/>
      <w:r>
        <w:t xml:space="preserve"> (</w:t>
      </w:r>
      <w:r w:rsidRPr="00F572D1">
        <w:t xml:space="preserve">494 </w:t>
      </w:r>
      <w:r>
        <w:t>PA4).</w:t>
      </w:r>
      <w:r w:rsidRPr="00F572D1">
        <w:t xml:space="preserve"> General </w:t>
      </w:r>
      <w:proofErr w:type="spellStart"/>
      <w:r w:rsidRPr="00F572D1">
        <w:t>Dractus</w:t>
      </w:r>
      <w:proofErr w:type="spellEnd"/>
      <w:r w:rsidRPr="00F572D1">
        <w:t xml:space="preserve"> overthr</w:t>
      </w:r>
      <w:r>
        <w:t>ew</w:t>
      </w:r>
      <w:r w:rsidRPr="00F572D1">
        <w:t xml:space="preserve"> </w:t>
      </w:r>
      <w:r w:rsidRPr="00FB5EFB">
        <w:rPr>
          <w:b/>
        </w:rPr>
        <w:t xml:space="preserve">King </w:t>
      </w:r>
      <w:proofErr w:type="spellStart"/>
      <w:r w:rsidRPr="00FB5EFB">
        <w:rPr>
          <w:b/>
        </w:rPr>
        <w:t>Hyrom</w:t>
      </w:r>
      <w:proofErr w:type="spellEnd"/>
      <w:r w:rsidRPr="00F572D1">
        <w:t xml:space="preserve"> of Kazeldun</w:t>
      </w:r>
      <w:r>
        <w:t xml:space="preserve"> and seized power over the barbarian tribes. </w:t>
      </w:r>
      <w:proofErr w:type="spellStart"/>
      <w:r w:rsidRPr="00F572D1">
        <w:t>Dractus</w:t>
      </w:r>
      <w:proofErr w:type="spellEnd"/>
      <w:r w:rsidRPr="00F572D1">
        <w:t xml:space="preserve"> sen</w:t>
      </w:r>
      <w:r>
        <w:t>t</w:t>
      </w:r>
      <w:r w:rsidRPr="00F572D1">
        <w:t xml:space="preserve"> armies north and west, around and </w:t>
      </w:r>
      <w:r w:rsidRPr="00F572D1">
        <w:lastRenderedPageBreak/>
        <w:t>ov</w:t>
      </w:r>
      <w:r>
        <w:t xml:space="preserve">er the </w:t>
      </w:r>
      <w:proofErr w:type="spellStart"/>
      <w:r w:rsidR="00FB1FE8">
        <w:t>Shadraak</w:t>
      </w:r>
      <w:proofErr w:type="spellEnd"/>
      <w:r>
        <w:t xml:space="preserve"> Mountains. His forces conquered </w:t>
      </w:r>
      <w:r w:rsidRPr="00F572D1">
        <w:t>Vigil and Barter Bay</w:t>
      </w:r>
      <w:r>
        <w:t xml:space="preserve"> and invading the</w:t>
      </w:r>
      <w:r w:rsidRPr="00F572D1">
        <w:t xml:space="preserve"> interior of Gaeadon</w:t>
      </w:r>
      <w:r>
        <w:t xml:space="preserve">. Later </w:t>
      </w:r>
      <w:proofErr w:type="spellStart"/>
      <w:r w:rsidRPr="00F572D1">
        <w:t>Dractus</w:t>
      </w:r>
      <w:proofErr w:type="spellEnd"/>
      <w:r w:rsidRPr="00F572D1">
        <w:t xml:space="preserve"> invade</w:t>
      </w:r>
      <w:r>
        <w:t xml:space="preserve">d Adhanar in W. Gaeadon and </w:t>
      </w:r>
      <w:r w:rsidRPr="00F572D1">
        <w:t>sack</w:t>
      </w:r>
      <w:r>
        <w:t xml:space="preserve">ed </w:t>
      </w:r>
      <w:proofErr w:type="spellStart"/>
      <w:r>
        <w:t>Oisia</w:t>
      </w:r>
      <w:proofErr w:type="spellEnd"/>
      <w:r>
        <w:t xml:space="preserve">. </w:t>
      </w:r>
    </w:p>
    <w:p w14:paraId="0C960DCE" w14:textId="77777777" w:rsidR="00FB5EFB" w:rsidRDefault="00FB5EFB" w:rsidP="00FB5EFB">
      <w:pPr>
        <w:contextualSpacing/>
      </w:pPr>
    </w:p>
    <w:p w14:paraId="739C4683" w14:textId="3D5EB3D5" w:rsidR="00FB5EFB" w:rsidRDefault="00FB5EFB" w:rsidP="00FB5EFB">
      <w:pPr>
        <w:contextualSpacing/>
      </w:pPr>
      <w:proofErr w:type="spellStart"/>
      <w:r>
        <w:t>Dractus</w:t>
      </w:r>
      <w:proofErr w:type="spellEnd"/>
      <w:r>
        <w:t xml:space="preserve">’ </w:t>
      </w:r>
      <w:r w:rsidRPr="00F572D1">
        <w:t>spies report</w:t>
      </w:r>
      <w:r>
        <w:t>ed</w:t>
      </w:r>
      <w:r w:rsidRPr="00F572D1">
        <w:t xml:space="preserve"> rumors of the </w:t>
      </w:r>
      <w:r w:rsidRPr="00F572D1">
        <w:rPr>
          <w:b/>
        </w:rPr>
        <w:t>Crown of Power</w:t>
      </w:r>
      <w:r w:rsidRPr="00F572D1">
        <w:t xml:space="preserve"> being collected by a wizard in </w:t>
      </w:r>
      <w:r w:rsidRPr="00FB5EFB">
        <w:rPr>
          <w:b/>
        </w:rPr>
        <w:t>Svarog Vale</w:t>
      </w:r>
      <w:r>
        <w:t xml:space="preserve">. </w:t>
      </w:r>
      <w:proofErr w:type="spellStart"/>
      <w:r w:rsidRPr="00F572D1">
        <w:t>Dractus</w:t>
      </w:r>
      <w:proofErr w:type="spellEnd"/>
      <w:r w:rsidRPr="00F572D1">
        <w:t>' army f</w:t>
      </w:r>
      <w:r>
        <w:t xml:space="preserve">ound the </w:t>
      </w:r>
      <w:r w:rsidRPr="00F572D1">
        <w:rPr>
          <w:b/>
        </w:rPr>
        <w:t xml:space="preserve">Tower of </w:t>
      </w:r>
      <w:proofErr w:type="spellStart"/>
      <w:r w:rsidRPr="00F572D1">
        <w:rPr>
          <w:b/>
        </w:rPr>
        <w:t>Xarolax</w:t>
      </w:r>
      <w:proofErr w:type="spellEnd"/>
      <w:r>
        <w:t xml:space="preserve"> and stole pieces of the Crown of Power. This began his </w:t>
      </w:r>
      <w:r w:rsidRPr="00F572D1">
        <w:t>bloodlust to find them all</w:t>
      </w:r>
      <w:r>
        <w:t xml:space="preserve">. His quest would lead him to conquer all of the </w:t>
      </w:r>
      <w:proofErr w:type="spellStart"/>
      <w:r w:rsidRPr="00FB5EFB">
        <w:rPr>
          <w:b/>
        </w:rPr>
        <w:t>Caghun</w:t>
      </w:r>
      <w:proofErr w:type="spellEnd"/>
      <w:r w:rsidRPr="00FB5EFB">
        <w:rPr>
          <w:b/>
        </w:rPr>
        <w:t xml:space="preserve"> </w:t>
      </w:r>
      <w:proofErr w:type="spellStart"/>
      <w:r w:rsidRPr="00FB5EFB">
        <w:rPr>
          <w:b/>
        </w:rPr>
        <w:t>Suhk</w:t>
      </w:r>
      <w:proofErr w:type="spellEnd"/>
      <w:r>
        <w:t xml:space="preserve">, make inroads into northern Xiandai, take parts of Kaduru, and even invade Mahabar. In 530 PA4 </w:t>
      </w:r>
      <w:proofErr w:type="spellStart"/>
      <w:r>
        <w:t>Dractus</w:t>
      </w:r>
      <w:proofErr w:type="spellEnd"/>
      <w:r>
        <w:t xml:space="preserve">’ forces make it all the way to the </w:t>
      </w:r>
      <w:r w:rsidR="00751D41">
        <w:rPr>
          <w:b/>
        </w:rPr>
        <w:t>Pearl M</w:t>
      </w:r>
      <w:r w:rsidRPr="001B73D0">
        <w:rPr>
          <w:b/>
        </w:rPr>
        <w:t>ountain</w:t>
      </w:r>
      <w:r>
        <w:t>, when ei</w:t>
      </w:r>
      <w:r w:rsidRPr="004C1DF8">
        <w:t>ght monks c</w:t>
      </w:r>
      <w:r>
        <w:t>a</w:t>
      </w:r>
      <w:r w:rsidRPr="004C1DF8">
        <w:t xml:space="preserve">me down from the </w:t>
      </w:r>
      <w:r>
        <w:t>m</w:t>
      </w:r>
      <w:r w:rsidRPr="004C1DF8">
        <w:t>ountain wielding the Scepters of Creation</w:t>
      </w:r>
      <w:r>
        <w:t xml:space="preserve">. In a terrible battle </w:t>
      </w:r>
      <w:proofErr w:type="spellStart"/>
      <w:r w:rsidRPr="004C1DF8">
        <w:t>Dractus</w:t>
      </w:r>
      <w:proofErr w:type="spellEnd"/>
      <w:r>
        <w:t xml:space="preserve"> and his forces are destroyed utterly and the Crown of Power vanquished. </w:t>
      </w:r>
    </w:p>
    <w:p w14:paraId="4D4A1603" w14:textId="77777777" w:rsidR="00FB5EFB" w:rsidRDefault="00FB5EFB" w:rsidP="00FB5EFB">
      <w:pPr>
        <w:contextualSpacing/>
      </w:pPr>
    </w:p>
    <w:p w14:paraId="2E3B45D6" w14:textId="2FF310F5" w:rsidR="00FB5EFB" w:rsidRDefault="00FB5EFB" w:rsidP="00FB5EFB">
      <w:pPr>
        <w:contextualSpacing/>
      </w:pPr>
      <w:r>
        <w:t xml:space="preserve">Three thousand years ago the </w:t>
      </w:r>
      <w:r w:rsidRPr="00655993">
        <w:rPr>
          <w:b/>
        </w:rPr>
        <w:t>Celedonian Empire</w:t>
      </w:r>
      <w:r>
        <w:t xml:space="preserve"> invaded Kaz</w:t>
      </w:r>
      <w:r w:rsidR="00751D41">
        <w:t>e</w:t>
      </w:r>
      <w:r>
        <w:t xml:space="preserve">ldun. In 370 WA1 the </w:t>
      </w:r>
      <w:r w:rsidRPr="00771C34">
        <w:rPr>
          <w:b/>
        </w:rPr>
        <w:t>Quartus navy</w:t>
      </w:r>
      <w:r>
        <w:t xml:space="preserve"> took the Kaduru city of Oarana</w:t>
      </w:r>
      <w:r w:rsidRPr="00771C34">
        <w:t xml:space="preserve"> </w:t>
      </w:r>
      <w:r>
        <w:t xml:space="preserve">and </w:t>
      </w:r>
      <w:r w:rsidRPr="00771C34">
        <w:t>deploy</w:t>
      </w:r>
      <w:r>
        <w:t xml:space="preserve">ed the </w:t>
      </w:r>
      <w:r w:rsidRPr="00655993">
        <w:rPr>
          <w:b/>
        </w:rPr>
        <w:t>Drakon Legion</w:t>
      </w:r>
      <w:r>
        <w:t xml:space="preserve">. It wasn’t until the year 450 WA1 that the Celedonian </w:t>
      </w:r>
      <w:r w:rsidRPr="00292458">
        <w:rPr>
          <w:b/>
        </w:rPr>
        <w:t>Drakon Legion</w:t>
      </w:r>
      <w:r>
        <w:t xml:space="preserve"> finally took the</w:t>
      </w:r>
      <w:r w:rsidRPr="00771C34">
        <w:t xml:space="preserve"> towns</w:t>
      </w:r>
      <w:r>
        <w:t xml:space="preserve"> of </w:t>
      </w:r>
      <w:r w:rsidR="005162A6">
        <w:t>Courtesan</w:t>
      </w:r>
      <w:r>
        <w:t xml:space="preserve"> and </w:t>
      </w:r>
      <w:proofErr w:type="spellStart"/>
      <w:r>
        <w:t>Felldeed</w:t>
      </w:r>
      <w:proofErr w:type="spellEnd"/>
      <w:r>
        <w:t xml:space="preserve"> and invaded</w:t>
      </w:r>
      <w:r w:rsidRPr="00771C34">
        <w:t xml:space="preserve"> the interior of Kazeldun</w:t>
      </w:r>
      <w:r>
        <w:t xml:space="preserve">. But the barbarian tribes of Kazeldun did not make the conquest easy. In 510 WA1 the </w:t>
      </w:r>
      <w:r w:rsidRPr="00771C34">
        <w:t xml:space="preserve">Celedonian </w:t>
      </w:r>
      <w:r w:rsidRPr="00771C34">
        <w:rPr>
          <w:b/>
        </w:rPr>
        <w:t>Phlegon and Drakon Legions</w:t>
      </w:r>
      <w:r w:rsidRPr="00771C34">
        <w:t xml:space="preserve"> </w:t>
      </w:r>
      <w:r>
        <w:t>we</w:t>
      </w:r>
      <w:r w:rsidRPr="00771C34">
        <w:t xml:space="preserve">re destroyed in Kazeldun in a terrible defeat at the </w:t>
      </w:r>
      <w:r w:rsidRPr="00771C34">
        <w:rPr>
          <w:b/>
        </w:rPr>
        <w:t>Battle of the Red Rocks</w:t>
      </w:r>
      <w:r>
        <w:t>. Fifty years later a s</w:t>
      </w:r>
      <w:r w:rsidRPr="00292458">
        <w:t>econd Celedon invasion o</w:t>
      </w:r>
      <w:r>
        <w:t xml:space="preserve">f Kazeldun by the </w:t>
      </w:r>
      <w:proofErr w:type="spellStart"/>
      <w:r>
        <w:t>Poena</w:t>
      </w:r>
      <w:proofErr w:type="spellEnd"/>
      <w:r>
        <w:t xml:space="preserve"> Legion conquered</w:t>
      </w:r>
      <w:r w:rsidRPr="00292458">
        <w:t xml:space="preserve"> t</w:t>
      </w:r>
      <w:r>
        <w:t>he barbarian capitol of Dimitar and the</w:t>
      </w:r>
      <w:r w:rsidRPr="00292458">
        <w:t xml:space="preserve"> </w:t>
      </w:r>
      <w:proofErr w:type="spellStart"/>
      <w:r w:rsidRPr="00292458">
        <w:rPr>
          <w:b/>
        </w:rPr>
        <w:t>Poena</w:t>
      </w:r>
      <w:proofErr w:type="spellEnd"/>
      <w:r w:rsidRPr="00292458">
        <w:rPr>
          <w:b/>
        </w:rPr>
        <w:t xml:space="preserve"> Legion</w:t>
      </w:r>
      <w:r w:rsidRPr="00292458">
        <w:t xml:space="preserve"> establishe</w:t>
      </w:r>
      <w:r>
        <w:t>d</w:t>
      </w:r>
      <w:r w:rsidRPr="00292458">
        <w:t xml:space="preserve"> a garrison here</w:t>
      </w:r>
      <w:r>
        <w:t>.</w:t>
      </w:r>
    </w:p>
    <w:p w14:paraId="32F2E6EE" w14:textId="77777777" w:rsidR="00FB5EFB" w:rsidRDefault="00FB5EFB" w:rsidP="00FB5EFB">
      <w:pPr>
        <w:contextualSpacing/>
      </w:pPr>
    </w:p>
    <w:p w14:paraId="2B91F72D" w14:textId="77777777" w:rsidR="00750543" w:rsidRDefault="00750543" w:rsidP="00750543">
      <w:pPr>
        <w:contextualSpacing/>
      </w:pPr>
      <w:r>
        <w:t xml:space="preserve">Four hundred years ago the warlord </w:t>
      </w:r>
      <w:proofErr w:type="spellStart"/>
      <w:r w:rsidRPr="00D33363">
        <w:rPr>
          <w:b/>
        </w:rPr>
        <w:t>Syzzagh</w:t>
      </w:r>
      <w:proofErr w:type="spellEnd"/>
      <w:r w:rsidRPr="00D33363">
        <w:rPr>
          <w:b/>
        </w:rPr>
        <w:t xml:space="preserve"> </w:t>
      </w:r>
      <w:r>
        <w:t xml:space="preserve">invaded the Cagun </w:t>
      </w:r>
      <w:proofErr w:type="spellStart"/>
      <w:r>
        <w:t>Suhk</w:t>
      </w:r>
      <w:proofErr w:type="spellEnd"/>
      <w:r>
        <w:t xml:space="preserve"> and was turned back at </w:t>
      </w:r>
      <w:proofErr w:type="spellStart"/>
      <w:r>
        <w:t>Karmalan</w:t>
      </w:r>
      <w:proofErr w:type="spellEnd"/>
      <w:r>
        <w:t xml:space="preserve">. There he learned of the valuable poppy plants growing there. Before his ultimate defeat he dispatched spies to collect the plants and capture the field hands tending them. </w:t>
      </w:r>
      <w:proofErr w:type="spellStart"/>
      <w:r>
        <w:t>Syzzagh</w:t>
      </w:r>
      <w:proofErr w:type="spellEnd"/>
      <w:r>
        <w:t xml:space="preserve"> commissioned fields to be prepared within the outer walls of Dimitar and poppy fields to be created. Since </w:t>
      </w:r>
      <w:proofErr w:type="gramStart"/>
      <w:r>
        <w:t>then</w:t>
      </w:r>
      <w:proofErr w:type="gramEnd"/>
      <w:r>
        <w:t xml:space="preserve"> Dimitar has had a thriving industry in opium production and distribution throughout Gaeadon and abroad. </w:t>
      </w:r>
    </w:p>
    <w:p w14:paraId="19C45477" w14:textId="77777777" w:rsidR="006D2B89" w:rsidRDefault="006D2B89" w:rsidP="006D2B89">
      <w:pPr>
        <w:contextualSpacing/>
      </w:pPr>
    </w:p>
    <w:p w14:paraId="1BE907EA" w14:textId="77777777" w:rsidR="006D2B89" w:rsidRPr="0078406B" w:rsidRDefault="006D2B89" w:rsidP="006D2B89">
      <w:pPr>
        <w:contextualSpacing/>
        <w:rPr>
          <w:b/>
        </w:rPr>
      </w:pPr>
      <w:r w:rsidRPr="0078406B">
        <w:rPr>
          <w:b/>
        </w:rPr>
        <w:t xml:space="preserve">Customs: </w:t>
      </w:r>
    </w:p>
    <w:p w14:paraId="55E155B4" w14:textId="77777777" w:rsidR="006D2B89" w:rsidRDefault="006D2B89" w:rsidP="006D2B89">
      <w:pPr>
        <w:contextualSpacing/>
      </w:pPr>
    </w:p>
    <w:p w14:paraId="40A1AEFC" w14:textId="77777777" w:rsidR="009E309B" w:rsidRDefault="009E309B" w:rsidP="009E309B">
      <w:pPr>
        <w:contextualSpacing/>
      </w:pPr>
    </w:p>
    <w:p w14:paraId="15C2D629" w14:textId="77777777" w:rsidR="00D8044B" w:rsidRDefault="00D8044B" w:rsidP="00BE553A">
      <w:pPr>
        <w:contextualSpacing/>
      </w:pPr>
    </w:p>
    <w:p w14:paraId="6E9EA9D9" w14:textId="77777777" w:rsidR="00D8044B" w:rsidRDefault="00D8044B" w:rsidP="00BE553A">
      <w:pPr>
        <w:contextualSpacing/>
      </w:pPr>
    </w:p>
    <w:p w14:paraId="57E6EA8F" w14:textId="2FC9B415" w:rsidR="00D8044B" w:rsidRDefault="00D8044B" w:rsidP="00BE553A">
      <w:pPr>
        <w:contextualSpacing/>
        <w:rPr>
          <w:noProof/>
        </w:rPr>
      </w:pPr>
    </w:p>
    <w:p w14:paraId="77E286EB" w14:textId="00D2421C" w:rsidR="005D15E7" w:rsidRDefault="005D15E7" w:rsidP="00BE553A">
      <w:pPr>
        <w:contextualSpacing/>
        <w:rPr>
          <w:noProof/>
        </w:rPr>
      </w:pPr>
    </w:p>
    <w:p w14:paraId="1D3ECC2B" w14:textId="0D2B569B" w:rsidR="005D15E7" w:rsidRDefault="005D15E7" w:rsidP="00BE553A">
      <w:pPr>
        <w:contextualSpacing/>
        <w:rPr>
          <w:noProof/>
        </w:rPr>
      </w:pPr>
    </w:p>
    <w:p w14:paraId="52A63423" w14:textId="77777777" w:rsidR="005D15E7" w:rsidRDefault="005D15E7" w:rsidP="00BE553A">
      <w:pPr>
        <w:contextualSpacing/>
      </w:pPr>
    </w:p>
    <w:p w14:paraId="50C14C2F" w14:textId="77777777" w:rsidR="00D8044B" w:rsidRDefault="00D8044B" w:rsidP="00BE553A">
      <w:pPr>
        <w:contextualSpacing/>
      </w:pPr>
    </w:p>
    <w:p w14:paraId="229497EB" w14:textId="77777777" w:rsidR="00D8044B" w:rsidRDefault="00D8044B" w:rsidP="00BE553A">
      <w:pPr>
        <w:contextualSpacing/>
      </w:pPr>
    </w:p>
    <w:p w14:paraId="3994DAFA" w14:textId="77777777" w:rsidR="00D8044B" w:rsidRDefault="00D8044B" w:rsidP="00BE553A">
      <w:pPr>
        <w:contextualSpacing/>
      </w:pPr>
    </w:p>
    <w:p w14:paraId="1EA18309" w14:textId="77777777" w:rsidR="00D8044B" w:rsidRDefault="00D8044B" w:rsidP="00BE553A">
      <w:pPr>
        <w:contextualSpacing/>
      </w:pPr>
    </w:p>
    <w:p w14:paraId="352CBE6C" w14:textId="77777777" w:rsidR="00084531" w:rsidRDefault="00084531" w:rsidP="00BE553A">
      <w:pPr>
        <w:contextualSpacing/>
      </w:pPr>
    </w:p>
    <w:p w14:paraId="08427177" w14:textId="77777777" w:rsidR="005D15E7" w:rsidRDefault="005D15E7" w:rsidP="00BE553A">
      <w:pPr>
        <w:contextualSpacing/>
        <w:rPr>
          <w:b/>
          <w:sz w:val="28"/>
          <w:szCs w:val="28"/>
        </w:rPr>
      </w:pPr>
    </w:p>
    <w:p w14:paraId="5726857E" w14:textId="77777777" w:rsidR="005D15E7" w:rsidRDefault="005D15E7" w:rsidP="00BE553A">
      <w:pPr>
        <w:contextualSpacing/>
        <w:rPr>
          <w:b/>
          <w:sz w:val="28"/>
          <w:szCs w:val="28"/>
        </w:rPr>
      </w:pPr>
    </w:p>
    <w:p w14:paraId="454CA427" w14:textId="77777777" w:rsidR="005D15E7" w:rsidRDefault="005D15E7" w:rsidP="00BE553A">
      <w:pPr>
        <w:contextualSpacing/>
        <w:rPr>
          <w:b/>
          <w:sz w:val="28"/>
          <w:szCs w:val="28"/>
        </w:rPr>
      </w:pPr>
    </w:p>
    <w:p w14:paraId="12E8FC5D" w14:textId="77777777" w:rsidR="005D15E7" w:rsidRDefault="005D15E7">
      <w:pPr>
        <w:rPr>
          <w:b/>
          <w:sz w:val="28"/>
          <w:szCs w:val="28"/>
        </w:rPr>
      </w:pPr>
      <w:r>
        <w:rPr>
          <w:b/>
          <w:sz w:val="28"/>
          <w:szCs w:val="28"/>
        </w:rPr>
        <w:br w:type="page"/>
      </w:r>
    </w:p>
    <w:p w14:paraId="1091FA06" w14:textId="1F71D376" w:rsidR="0009525D" w:rsidRPr="00197412" w:rsidRDefault="007A076B" w:rsidP="00BE553A">
      <w:pPr>
        <w:contextualSpacing/>
        <w:rPr>
          <w:b/>
          <w:sz w:val="28"/>
          <w:szCs w:val="28"/>
        </w:rPr>
      </w:pPr>
      <w:r>
        <w:rPr>
          <w:noProof/>
        </w:rPr>
        <w:lastRenderedPageBreak/>
        <w:drawing>
          <wp:anchor distT="182880" distB="182880" distL="182880" distR="182880" simplePos="0" relativeHeight="251664384" behindDoc="0" locked="0" layoutInCell="1" allowOverlap="1" wp14:anchorId="6D9CB928" wp14:editId="488BEF39">
            <wp:simplePos x="0" y="0"/>
            <wp:positionH relativeFrom="column">
              <wp:posOffset>0</wp:posOffset>
            </wp:positionH>
            <wp:positionV relativeFrom="paragraph">
              <wp:posOffset>0</wp:posOffset>
            </wp:positionV>
            <wp:extent cx="2423160" cy="2432304"/>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160" cy="2432304"/>
                    </a:xfrm>
                    <a:prstGeom prst="rect">
                      <a:avLst/>
                    </a:prstGeom>
                  </pic:spPr>
                </pic:pic>
              </a:graphicData>
            </a:graphic>
            <wp14:sizeRelH relativeFrom="margin">
              <wp14:pctWidth>0</wp14:pctWidth>
            </wp14:sizeRelH>
            <wp14:sizeRelV relativeFrom="margin">
              <wp14:pctHeight>0</wp14:pctHeight>
            </wp14:sizeRelV>
          </wp:anchor>
        </w:drawing>
      </w:r>
      <w:r w:rsidR="00197412" w:rsidRPr="00197412">
        <w:rPr>
          <w:b/>
          <w:sz w:val="28"/>
          <w:szCs w:val="28"/>
        </w:rPr>
        <w:t>Svarog Vale</w:t>
      </w:r>
      <w:bookmarkStart w:id="11" w:name="svarogvale"/>
      <w:bookmarkEnd w:id="11"/>
    </w:p>
    <w:p w14:paraId="0AAA594C" w14:textId="1D9A11B2" w:rsidR="00657579" w:rsidRDefault="00657579" w:rsidP="00657579">
      <w:pPr>
        <w:contextualSpacing/>
      </w:pPr>
      <w:r w:rsidRPr="00796205">
        <w:rPr>
          <w:b/>
        </w:rPr>
        <w:t>Size:</w:t>
      </w:r>
      <w:r>
        <w:t xml:space="preserve"> </w:t>
      </w:r>
      <w:r w:rsidR="00B67A30">
        <w:t>small city, population 12,000, guards / soldiers 120, militia 600</w:t>
      </w:r>
    </w:p>
    <w:p w14:paraId="44307647" w14:textId="73F4A800" w:rsidR="00657579" w:rsidRDefault="00657579" w:rsidP="00657579">
      <w:pPr>
        <w:contextualSpacing/>
        <w:rPr>
          <w:b/>
        </w:rPr>
      </w:pPr>
      <w:r>
        <w:rPr>
          <w:b/>
        </w:rPr>
        <w:t xml:space="preserve">Trade Goods: </w:t>
      </w:r>
      <w:r w:rsidR="00A95360" w:rsidRPr="00A95360">
        <w:rPr>
          <w:bCs/>
        </w:rPr>
        <w:t>silver, platinum, gems</w:t>
      </w:r>
    </w:p>
    <w:p w14:paraId="12364814" w14:textId="77777777" w:rsidR="00657579" w:rsidRDefault="00657579" w:rsidP="00657579">
      <w:pPr>
        <w:contextualSpacing/>
      </w:pPr>
      <w:r>
        <w:rPr>
          <w:b/>
        </w:rPr>
        <w:t>Local Goods:</w:t>
      </w:r>
      <w:r>
        <w:t xml:space="preserve"> </w:t>
      </w:r>
    </w:p>
    <w:p w14:paraId="4777E947" w14:textId="63AA14E7" w:rsidR="00657579" w:rsidRDefault="00657579" w:rsidP="00657579">
      <w:pPr>
        <w:contextualSpacing/>
      </w:pPr>
      <w:r>
        <w:rPr>
          <w:b/>
        </w:rPr>
        <w:t>Standard</w:t>
      </w:r>
      <w:r w:rsidRPr="00DB6B24">
        <w:rPr>
          <w:b/>
        </w:rPr>
        <w:t>:</w:t>
      </w:r>
      <w:r>
        <w:t xml:space="preserve"> sign of the crown and five </w:t>
      </w:r>
      <w:r w:rsidR="00B67A30">
        <w:t>diamonds</w:t>
      </w:r>
    </w:p>
    <w:p w14:paraId="5E3D239B" w14:textId="0A85886A" w:rsidR="00657579" w:rsidRDefault="00657579" w:rsidP="00657579">
      <w:pPr>
        <w:contextualSpacing/>
        <w:rPr>
          <w:b/>
        </w:rPr>
      </w:pPr>
      <w:r>
        <w:rPr>
          <w:b/>
        </w:rPr>
        <w:t xml:space="preserve">Colors: </w:t>
      </w:r>
      <w:r>
        <w:rPr>
          <w:bCs/>
        </w:rPr>
        <w:t>orange and black</w:t>
      </w:r>
    </w:p>
    <w:p w14:paraId="6A8BD0D7" w14:textId="647EC1CD" w:rsidR="00657579" w:rsidRDefault="00657579" w:rsidP="00657579">
      <w:pPr>
        <w:contextualSpacing/>
      </w:pPr>
      <w:r>
        <w:rPr>
          <w:b/>
        </w:rPr>
        <w:t>Patron Deity:</w:t>
      </w:r>
      <w:r w:rsidR="004503B6">
        <w:rPr>
          <w:b/>
        </w:rPr>
        <w:t xml:space="preserve"> </w:t>
      </w:r>
      <w:r w:rsidR="004503B6" w:rsidRPr="004503B6">
        <w:rPr>
          <w:b/>
        </w:rPr>
        <w:t xml:space="preserve">Mariel, </w:t>
      </w:r>
      <w:r w:rsidR="004503B6">
        <w:rPr>
          <w:bCs/>
        </w:rPr>
        <w:t>f</w:t>
      </w:r>
      <w:r w:rsidR="004503B6" w:rsidRPr="004503B6">
        <w:rPr>
          <w:bCs/>
        </w:rPr>
        <w:t>ire goddess</w:t>
      </w:r>
    </w:p>
    <w:p w14:paraId="10D7B8A7" w14:textId="21DA5858" w:rsidR="00657579" w:rsidRDefault="00657579" w:rsidP="00657579">
      <w:pPr>
        <w:contextualSpacing/>
      </w:pPr>
      <w:r w:rsidRPr="00DB6B24">
        <w:rPr>
          <w:b/>
        </w:rPr>
        <w:t>Ruler:</w:t>
      </w:r>
      <w:r>
        <w:t xml:space="preserve"> </w:t>
      </w:r>
      <w:r w:rsidR="007A076B">
        <w:t>The</w:t>
      </w:r>
      <w:r>
        <w:t xml:space="preserve"> Molten Queen</w:t>
      </w:r>
    </w:p>
    <w:p w14:paraId="3ED38B67" w14:textId="77777777" w:rsidR="00657579" w:rsidRDefault="00657579" w:rsidP="00657579">
      <w:pPr>
        <w:contextualSpacing/>
      </w:pPr>
    </w:p>
    <w:p w14:paraId="55E38359" w14:textId="77777777" w:rsidR="007A076B" w:rsidRDefault="007A076B" w:rsidP="00657579">
      <w:pPr>
        <w:spacing w:before="100" w:beforeAutospacing="1" w:after="100" w:afterAutospacing="1"/>
        <w:contextualSpacing/>
        <w:rPr>
          <w:b/>
        </w:rPr>
      </w:pPr>
    </w:p>
    <w:p w14:paraId="7DDE5452" w14:textId="77777777" w:rsidR="007A076B" w:rsidRDefault="007A076B" w:rsidP="00657579">
      <w:pPr>
        <w:spacing w:before="100" w:beforeAutospacing="1" w:after="100" w:afterAutospacing="1"/>
        <w:contextualSpacing/>
        <w:rPr>
          <w:b/>
        </w:rPr>
      </w:pPr>
    </w:p>
    <w:p w14:paraId="588FD23A" w14:textId="77777777" w:rsidR="007A076B" w:rsidRDefault="007A076B" w:rsidP="00657579">
      <w:pPr>
        <w:spacing w:before="100" w:beforeAutospacing="1" w:after="100" w:afterAutospacing="1"/>
        <w:contextualSpacing/>
        <w:rPr>
          <w:b/>
        </w:rPr>
      </w:pPr>
    </w:p>
    <w:p w14:paraId="08AE693E" w14:textId="77777777" w:rsidR="007A076B" w:rsidRDefault="007A076B" w:rsidP="00657579">
      <w:pPr>
        <w:spacing w:before="100" w:beforeAutospacing="1" w:after="100" w:afterAutospacing="1"/>
        <w:contextualSpacing/>
        <w:rPr>
          <w:b/>
        </w:rPr>
      </w:pPr>
    </w:p>
    <w:p w14:paraId="5497B2C0" w14:textId="1117ED5B" w:rsidR="00657579" w:rsidRDefault="00657579" w:rsidP="00657579">
      <w:pPr>
        <w:spacing w:before="100" w:beforeAutospacing="1" w:after="100" w:afterAutospacing="1"/>
        <w:contextualSpacing/>
      </w:pPr>
      <w:r w:rsidRPr="00341D4E">
        <w:rPr>
          <w:b/>
        </w:rPr>
        <w:t>Home</w:t>
      </w:r>
      <w:r>
        <w:t xml:space="preserve">: </w:t>
      </w:r>
      <w:r w:rsidR="004453D9">
        <w:t xml:space="preserve">Palace of </w:t>
      </w:r>
      <w:proofErr w:type="spellStart"/>
      <w:r w:rsidR="004453D9">
        <w:t>Ignimontis</w:t>
      </w:r>
      <w:proofErr w:type="spellEnd"/>
    </w:p>
    <w:p w14:paraId="1E470EC1" w14:textId="128226FF" w:rsidR="0090634F" w:rsidRDefault="00657579" w:rsidP="0090634F">
      <w:pPr>
        <w:spacing w:before="100" w:beforeAutospacing="1" w:after="100" w:afterAutospacing="1"/>
        <w:contextualSpacing/>
      </w:pPr>
      <w:r w:rsidRPr="00341D4E">
        <w:rPr>
          <w:b/>
        </w:rPr>
        <w:t>Steward</w:t>
      </w:r>
      <w:r>
        <w:t xml:space="preserve">: </w:t>
      </w:r>
      <w:proofErr w:type="spellStart"/>
      <w:r w:rsidR="0090634F" w:rsidRPr="0090634F">
        <w:t>Jeardra</w:t>
      </w:r>
      <w:proofErr w:type="spellEnd"/>
      <w:r w:rsidR="0090634F" w:rsidRPr="0090634F">
        <w:t xml:space="preserve"> </w:t>
      </w:r>
      <w:proofErr w:type="spellStart"/>
      <w:r w:rsidR="0090634F" w:rsidRPr="0090634F">
        <w:t>Norcaryn</w:t>
      </w:r>
      <w:proofErr w:type="spellEnd"/>
      <w:r w:rsidR="0090634F">
        <w:t xml:space="preserve"> (f)</w:t>
      </w:r>
    </w:p>
    <w:p w14:paraId="6226CC12" w14:textId="017CC155" w:rsidR="00657579" w:rsidRDefault="00657579" w:rsidP="00657579">
      <w:pPr>
        <w:spacing w:before="100" w:beforeAutospacing="1" w:after="100" w:afterAutospacing="1"/>
        <w:contextualSpacing/>
      </w:pPr>
      <w:r w:rsidRPr="00341D4E">
        <w:rPr>
          <w:b/>
        </w:rPr>
        <w:t>Marshal</w:t>
      </w:r>
      <w:r>
        <w:t xml:space="preserve">: </w:t>
      </w:r>
      <w:proofErr w:type="spellStart"/>
      <w:r w:rsidR="0090634F">
        <w:t>Theodmon</w:t>
      </w:r>
      <w:proofErr w:type="spellEnd"/>
      <w:r w:rsidR="0090634F">
        <w:t xml:space="preserve"> </w:t>
      </w:r>
      <w:proofErr w:type="spellStart"/>
      <w:r w:rsidR="0090634F">
        <w:t>Ianjyre</w:t>
      </w:r>
      <w:proofErr w:type="spellEnd"/>
    </w:p>
    <w:p w14:paraId="5788F7E0" w14:textId="0547B9EB" w:rsidR="0090634F" w:rsidRDefault="00657579" w:rsidP="0090634F">
      <w:pPr>
        <w:spacing w:before="100" w:beforeAutospacing="1" w:after="100" w:afterAutospacing="1"/>
        <w:contextualSpacing/>
      </w:pPr>
      <w:r>
        <w:rPr>
          <w:b/>
        </w:rPr>
        <w:t xml:space="preserve">House Priest:  </w:t>
      </w:r>
      <w:r>
        <w:t xml:space="preserve"> </w:t>
      </w:r>
      <w:r w:rsidR="0090634F" w:rsidRPr="0090634F">
        <w:t xml:space="preserve">Kilyn </w:t>
      </w:r>
      <w:proofErr w:type="spellStart"/>
      <w:r w:rsidR="0090634F" w:rsidRPr="0090634F">
        <w:t>Olonorin</w:t>
      </w:r>
      <w:proofErr w:type="spellEnd"/>
      <w:r w:rsidR="0090634F">
        <w:t xml:space="preserve"> (f) </w:t>
      </w:r>
    </w:p>
    <w:p w14:paraId="148C6ED9" w14:textId="77777777" w:rsidR="0090634F" w:rsidRDefault="00657579" w:rsidP="0090634F">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90634F">
        <w:t>Andrathath</w:t>
      </w:r>
      <w:proofErr w:type="spellEnd"/>
      <w:r w:rsidR="0090634F">
        <w:t xml:space="preserve"> </w:t>
      </w:r>
      <w:proofErr w:type="spellStart"/>
      <w:r w:rsidR="0090634F">
        <w:t>Reyric</w:t>
      </w:r>
      <w:proofErr w:type="spellEnd"/>
    </w:p>
    <w:p w14:paraId="17DCE68A" w14:textId="77777777" w:rsidR="0090634F" w:rsidRDefault="00657579" w:rsidP="0090634F">
      <w:pPr>
        <w:spacing w:before="100" w:beforeAutospacing="1" w:after="100" w:afterAutospacing="1"/>
        <w:contextualSpacing/>
      </w:pPr>
      <w:r w:rsidRPr="00341D4E">
        <w:rPr>
          <w:b/>
        </w:rPr>
        <w:t>Captain of the Guard</w:t>
      </w:r>
      <w:r>
        <w:t xml:space="preserve">: </w:t>
      </w:r>
      <w:r w:rsidR="0090634F">
        <w:t xml:space="preserve">Onas </w:t>
      </w:r>
      <w:proofErr w:type="spellStart"/>
      <w:r w:rsidR="0090634F">
        <w:t>Caijyre</w:t>
      </w:r>
      <w:proofErr w:type="spellEnd"/>
    </w:p>
    <w:p w14:paraId="2D9D1BE4" w14:textId="77777777" w:rsidR="00657579" w:rsidRDefault="00657579" w:rsidP="00657579">
      <w:pPr>
        <w:spacing w:before="100" w:beforeAutospacing="1" w:after="100" w:afterAutospacing="1"/>
        <w:contextualSpacing/>
      </w:pPr>
      <w:r>
        <w:rPr>
          <w:b/>
        </w:rPr>
        <w:t>Chief Warriors</w:t>
      </w:r>
      <w:r w:rsidRPr="00341D4E">
        <w:rPr>
          <w:b/>
        </w:rPr>
        <w:t xml:space="preserve"> in Service</w:t>
      </w:r>
      <w:r>
        <w:t xml:space="preserve">: </w:t>
      </w:r>
    </w:p>
    <w:p w14:paraId="6E4480B4" w14:textId="360612B9" w:rsidR="00657579" w:rsidRDefault="0090634F" w:rsidP="00657579">
      <w:pPr>
        <w:spacing w:before="100" w:beforeAutospacing="1" w:after="100" w:afterAutospacing="1"/>
        <w:contextualSpacing/>
      </w:pPr>
      <w:r>
        <w:t xml:space="preserve">Pelleas </w:t>
      </w:r>
      <w:proofErr w:type="spellStart"/>
      <w:r>
        <w:t>Sylnala</w:t>
      </w:r>
      <w:proofErr w:type="spellEnd"/>
    </w:p>
    <w:p w14:paraId="22091A93" w14:textId="00FE6122" w:rsidR="0090634F" w:rsidRDefault="0090634F" w:rsidP="00657579">
      <w:pPr>
        <w:spacing w:before="100" w:beforeAutospacing="1" w:after="100" w:afterAutospacing="1"/>
        <w:contextualSpacing/>
      </w:pPr>
      <w:r w:rsidRPr="0090634F">
        <w:t xml:space="preserve">Finnea </w:t>
      </w:r>
      <w:proofErr w:type="spellStart"/>
      <w:r w:rsidRPr="0090634F">
        <w:t>Cairalei</w:t>
      </w:r>
      <w:proofErr w:type="spellEnd"/>
      <w:r>
        <w:t xml:space="preserve"> (f)</w:t>
      </w:r>
    </w:p>
    <w:p w14:paraId="7A4E90E7" w14:textId="73C67387" w:rsidR="0090634F" w:rsidRDefault="0090634F" w:rsidP="00657579">
      <w:pPr>
        <w:spacing w:before="100" w:beforeAutospacing="1" w:after="100" w:afterAutospacing="1"/>
        <w:contextualSpacing/>
      </w:pPr>
      <w:proofErr w:type="spellStart"/>
      <w:r>
        <w:t>Inialos</w:t>
      </w:r>
      <w:proofErr w:type="spellEnd"/>
      <w:r>
        <w:t xml:space="preserve"> </w:t>
      </w:r>
      <w:proofErr w:type="spellStart"/>
      <w:r>
        <w:t>Vencyne</w:t>
      </w:r>
      <w:proofErr w:type="spellEnd"/>
    </w:p>
    <w:p w14:paraId="01391666" w14:textId="061CE913" w:rsidR="0090634F" w:rsidRDefault="0090634F" w:rsidP="00657579">
      <w:pPr>
        <w:spacing w:before="100" w:beforeAutospacing="1" w:after="100" w:afterAutospacing="1"/>
        <w:contextualSpacing/>
      </w:pPr>
    </w:p>
    <w:p w14:paraId="1E264337" w14:textId="77777777" w:rsidR="0090634F" w:rsidRDefault="0090634F" w:rsidP="00657579">
      <w:pPr>
        <w:spacing w:before="100" w:beforeAutospacing="1" w:after="100" w:afterAutospacing="1"/>
        <w:contextualSpacing/>
      </w:pPr>
    </w:p>
    <w:p w14:paraId="0A04FAB7" w14:textId="6CD7F501" w:rsidR="00657579" w:rsidRPr="00EE385D" w:rsidRDefault="00657579" w:rsidP="00657579">
      <w:pPr>
        <w:spacing w:before="100" w:beforeAutospacing="1" w:after="100" w:afterAutospacing="1"/>
        <w:contextualSpacing/>
        <w:rPr>
          <w:b/>
        </w:rPr>
      </w:pPr>
      <w:r w:rsidRPr="00EE385D">
        <w:rPr>
          <w:b/>
        </w:rPr>
        <w:t>Local Powers:</w:t>
      </w:r>
      <w:r>
        <w:t xml:space="preserve"> </w:t>
      </w:r>
      <w:r w:rsidR="00635285">
        <w:t xml:space="preserve">Tower of </w:t>
      </w:r>
      <w:proofErr w:type="spellStart"/>
      <w:r w:rsidR="00635285" w:rsidRPr="00F92C3F">
        <w:t>Xarolax</w:t>
      </w:r>
      <w:proofErr w:type="spellEnd"/>
    </w:p>
    <w:p w14:paraId="3DAC52E9" w14:textId="41A24720" w:rsidR="007A076B" w:rsidRPr="007A076B" w:rsidRDefault="007A076B" w:rsidP="00657579">
      <w:pPr>
        <w:spacing w:before="100" w:beforeAutospacing="1" w:after="100" w:afterAutospacing="1"/>
        <w:contextualSpacing/>
        <w:rPr>
          <w:bCs/>
        </w:rPr>
      </w:pPr>
    </w:p>
    <w:p w14:paraId="6414CBFA" w14:textId="77777777" w:rsidR="007A076B" w:rsidRPr="007A076B" w:rsidRDefault="007A076B" w:rsidP="00657579">
      <w:pPr>
        <w:spacing w:before="100" w:beforeAutospacing="1" w:after="100" w:afterAutospacing="1"/>
        <w:contextualSpacing/>
        <w:rPr>
          <w:bCs/>
        </w:rPr>
      </w:pPr>
    </w:p>
    <w:p w14:paraId="7C12FEEA" w14:textId="384F56EF" w:rsidR="00657579" w:rsidRDefault="00156316" w:rsidP="00657579">
      <w:pPr>
        <w:spacing w:before="100" w:beforeAutospacing="1" w:after="100" w:afterAutospacing="1"/>
        <w:contextualSpacing/>
        <w:rPr>
          <w:b/>
        </w:rPr>
      </w:pPr>
      <w:r w:rsidRPr="00EE385D">
        <w:rPr>
          <w:b/>
        </w:rPr>
        <w:t xml:space="preserve">Local </w:t>
      </w:r>
      <w:r>
        <w:rPr>
          <w:b/>
        </w:rPr>
        <w:t>Sites</w:t>
      </w:r>
      <w:r w:rsidRPr="00EE385D">
        <w:rPr>
          <w:b/>
        </w:rPr>
        <w:t>:</w:t>
      </w:r>
      <w:r w:rsidR="00635285">
        <w:rPr>
          <w:b/>
        </w:rPr>
        <w:t xml:space="preserve"> </w:t>
      </w:r>
    </w:p>
    <w:p w14:paraId="2283451B" w14:textId="77777777" w:rsidR="00156316" w:rsidRDefault="00156316" w:rsidP="00657579">
      <w:pPr>
        <w:spacing w:before="100" w:beforeAutospacing="1" w:after="100" w:afterAutospacing="1"/>
        <w:contextualSpacing/>
        <w:rPr>
          <w:b/>
        </w:rPr>
      </w:pPr>
    </w:p>
    <w:p w14:paraId="7FCA5F4C" w14:textId="39C1731F" w:rsidR="00657579" w:rsidRDefault="005B6851" w:rsidP="00657579">
      <w:pPr>
        <w:spacing w:before="100" w:beforeAutospacing="1" w:after="100" w:afterAutospacing="1"/>
        <w:contextualSpacing/>
      </w:pPr>
      <w:r>
        <w:rPr>
          <w:b/>
        </w:rPr>
        <w:t xml:space="preserve">Description: </w:t>
      </w:r>
      <w:r w:rsidR="00657579">
        <w:t xml:space="preserve"> </w:t>
      </w:r>
    </w:p>
    <w:p w14:paraId="2CC9D1BB" w14:textId="677DAC03" w:rsidR="00657579" w:rsidRDefault="00405FD3" w:rsidP="00657579">
      <w:pPr>
        <w:contextualSpacing/>
      </w:pPr>
      <w:r>
        <w:t xml:space="preserve">Svarog Vale is a dominion unto itself. The Molten Queen presides over a large stretch of darkened lands seething with volcanic activity. Rivers of lava flow down into the valley floor where large blacked rock formations float on a sea of bright flame. The landscape is ever changing as gouts of flame erupt sending ash and toxic gases into the air. </w:t>
      </w:r>
      <w:r w:rsidR="00192A5E">
        <w:t xml:space="preserve">This is the realm of the Fire Elves, who serve their queen. </w:t>
      </w:r>
    </w:p>
    <w:p w14:paraId="381A92AB" w14:textId="6E798A1A" w:rsidR="00405FD3" w:rsidRDefault="00405FD3" w:rsidP="00657579">
      <w:pPr>
        <w:contextualSpacing/>
      </w:pPr>
    </w:p>
    <w:p w14:paraId="47B3FB6F" w14:textId="77777777" w:rsidR="00405FD3" w:rsidRDefault="00405FD3" w:rsidP="00657579">
      <w:pPr>
        <w:contextualSpacing/>
      </w:pPr>
    </w:p>
    <w:p w14:paraId="557FBB77" w14:textId="77777777" w:rsidR="00657579" w:rsidRPr="005344F6" w:rsidRDefault="00657579" w:rsidP="00657579">
      <w:pPr>
        <w:spacing w:before="100" w:beforeAutospacing="1" w:after="100" w:afterAutospacing="1"/>
        <w:contextualSpacing/>
        <w:rPr>
          <w:b/>
        </w:rPr>
      </w:pPr>
      <w:r w:rsidRPr="005344F6">
        <w:rPr>
          <w:b/>
        </w:rPr>
        <w:t xml:space="preserve">Industry: </w:t>
      </w:r>
    </w:p>
    <w:p w14:paraId="69ABD02E" w14:textId="3DBCFAAF" w:rsidR="00657579" w:rsidRDefault="00A95360" w:rsidP="00657579">
      <w:pPr>
        <w:spacing w:before="100" w:beforeAutospacing="1" w:after="100" w:afterAutospacing="1"/>
        <w:contextualSpacing/>
      </w:pPr>
      <w:r>
        <w:t xml:space="preserve">Svarog Vale is not a trade partner with any towns or cities. But it is teeming with silver, platinum, and precious gems that form in its fiery mantle. Intrepid merchants often come to a quick end if they do not </w:t>
      </w:r>
      <w:r>
        <w:lastRenderedPageBreak/>
        <w:t xml:space="preserve">approach the Molten Queen carefully or with respect. But a few do prove their worth in the trials she sets forth and trade goods she finds delightful for rare treasures that make them wealthy. </w:t>
      </w:r>
    </w:p>
    <w:p w14:paraId="05F57942" w14:textId="353991FF" w:rsidR="00A95360" w:rsidRDefault="00A95360" w:rsidP="00657579">
      <w:pPr>
        <w:spacing w:before="100" w:beforeAutospacing="1" w:after="100" w:afterAutospacing="1"/>
        <w:contextualSpacing/>
      </w:pPr>
    </w:p>
    <w:p w14:paraId="7CA2C63D" w14:textId="77777777" w:rsidR="00A95360" w:rsidRDefault="00A95360" w:rsidP="00657579">
      <w:pPr>
        <w:spacing w:before="100" w:beforeAutospacing="1" w:after="100" w:afterAutospacing="1"/>
        <w:contextualSpacing/>
      </w:pPr>
    </w:p>
    <w:p w14:paraId="7F5E70DD" w14:textId="77777777" w:rsidR="00657579" w:rsidRPr="005344F6" w:rsidRDefault="00657579" w:rsidP="00657579">
      <w:pPr>
        <w:spacing w:before="100" w:beforeAutospacing="1" w:after="100" w:afterAutospacing="1"/>
        <w:contextualSpacing/>
        <w:rPr>
          <w:b/>
        </w:rPr>
      </w:pPr>
      <w:r w:rsidRPr="005344F6">
        <w:rPr>
          <w:b/>
        </w:rPr>
        <w:t xml:space="preserve">Key Figures: </w:t>
      </w:r>
    </w:p>
    <w:p w14:paraId="1D0AC482" w14:textId="2A61C702" w:rsidR="00657579" w:rsidRDefault="00635285" w:rsidP="00657579">
      <w:pPr>
        <w:spacing w:before="100" w:beforeAutospacing="1" w:after="100" w:afterAutospacing="1"/>
        <w:contextualSpacing/>
      </w:pPr>
      <w:r w:rsidRPr="00635285">
        <w:rPr>
          <w:b/>
          <w:bCs/>
        </w:rPr>
        <w:t>The Molten Queen</w:t>
      </w:r>
      <w:r>
        <w:t xml:space="preserve"> - </w:t>
      </w:r>
    </w:p>
    <w:p w14:paraId="1DCDFBB5" w14:textId="77777777" w:rsidR="00156316" w:rsidRDefault="00156316" w:rsidP="00657579">
      <w:pPr>
        <w:spacing w:before="100" w:beforeAutospacing="1" w:after="100" w:afterAutospacing="1"/>
        <w:contextualSpacing/>
      </w:pPr>
    </w:p>
    <w:p w14:paraId="41216939" w14:textId="77777777" w:rsidR="00657579" w:rsidRPr="00E6121D" w:rsidRDefault="00657579" w:rsidP="00657579">
      <w:pPr>
        <w:spacing w:before="100" w:beforeAutospacing="1" w:after="100" w:afterAutospacing="1"/>
        <w:contextualSpacing/>
        <w:rPr>
          <w:b/>
        </w:rPr>
      </w:pPr>
      <w:r w:rsidRPr="005344F6">
        <w:rPr>
          <w:b/>
        </w:rPr>
        <w:t>Local Lore:</w:t>
      </w:r>
    </w:p>
    <w:p w14:paraId="4123ECB1" w14:textId="4ABD86DB" w:rsidR="00657579" w:rsidRDefault="00153CFD" w:rsidP="00657579">
      <w:pPr>
        <w:contextualSpacing/>
      </w:pPr>
      <w:r>
        <w:t xml:space="preserve">The Vale of Svarog is known to be home to many fissures that regularly open as portals into the dark planes. Demons and devils frequently appear to wreak havoc. The Molten Queen bears the </w:t>
      </w:r>
      <w:r w:rsidRPr="00153CFD">
        <w:rPr>
          <w:b/>
          <w:bCs/>
        </w:rPr>
        <w:t>Scepter of Known Names</w:t>
      </w:r>
      <w:r>
        <w:t xml:space="preserve">, by which she can sense any demon or devil and subdue them to her will. </w:t>
      </w:r>
    </w:p>
    <w:p w14:paraId="3143D91A" w14:textId="12EC7DCF" w:rsidR="00153CFD" w:rsidRDefault="00153CFD" w:rsidP="00657579">
      <w:pPr>
        <w:contextualSpacing/>
      </w:pPr>
    </w:p>
    <w:p w14:paraId="15A32CFE" w14:textId="77777777" w:rsidR="00153CFD" w:rsidRDefault="00153CFD" w:rsidP="00657579">
      <w:pPr>
        <w:contextualSpacing/>
      </w:pPr>
    </w:p>
    <w:p w14:paraId="1A3C0AC2" w14:textId="77777777" w:rsidR="00657579" w:rsidRPr="0078406B" w:rsidRDefault="00657579" w:rsidP="00657579">
      <w:pPr>
        <w:contextualSpacing/>
        <w:rPr>
          <w:b/>
        </w:rPr>
      </w:pPr>
      <w:r w:rsidRPr="0078406B">
        <w:rPr>
          <w:b/>
        </w:rPr>
        <w:t xml:space="preserve">History: </w:t>
      </w:r>
    </w:p>
    <w:p w14:paraId="582A783F" w14:textId="6B0F33B8" w:rsidR="00B31759" w:rsidRDefault="00B31759" w:rsidP="00B31759">
      <w:pPr>
        <w:contextualSpacing/>
      </w:pPr>
      <w:r>
        <w:t xml:space="preserve">670 PA3 - the city of </w:t>
      </w:r>
      <w:proofErr w:type="spellStart"/>
      <w:r w:rsidR="005D76F5">
        <w:t>Cebrak</w:t>
      </w:r>
      <w:proofErr w:type="spellEnd"/>
      <w:r>
        <w:t xml:space="preserve"> grows in power, controlling southern and central Gaeadon</w:t>
      </w:r>
      <w:r>
        <w:tab/>
      </w:r>
      <w:r>
        <w:tab/>
      </w:r>
      <w:r>
        <w:tab/>
      </w:r>
    </w:p>
    <w:p w14:paraId="66197C85" w14:textId="77777777" w:rsidR="00B31759" w:rsidRDefault="00B31759" w:rsidP="00B31759">
      <w:pPr>
        <w:contextualSpacing/>
      </w:pPr>
    </w:p>
    <w:p w14:paraId="7053DF20" w14:textId="5014F40F" w:rsidR="00B31759" w:rsidRDefault="00B31759" w:rsidP="00B31759">
      <w:pPr>
        <w:contextualSpacing/>
      </w:pPr>
      <w:r>
        <w:t xml:space="preserve">680 PA3 - </w:t>
      </w:r>
      <w:proofErr w:type="spellStart"/>
      <w:r w:rsidR="005D76F5">
        <w:t>Cebrak</w:t>
      </w:r>
      <w:proofErr w:type="spellEnd"/>
      <w:r>
        <w:t xml:space="preserve"> forces invade Kazeldun, conquering the land</w:t>
      </w:r>
      <w:r>
        <w:tab/>
      </w:r>
      <w:r>
        <w:tab/>
      </w:r>
    </w:p>
    <w:p w14:paraId="16ADC443" w14:textId="77777777" w:rsidR="00B31759" w:rsidRDefault="00B31759" w:rsidP="00B31759">
      <w:pPr>
        <w:contextualSpacing/>
      </w:pPr>
    </w:p>
    <w:p w14:paraId="5CA3D173" w14:textId="12126F5C" w:rsidR="00B31759" w:rsidRDefault="00B31759" w:rsidP="00B31759">
      <w:pPr>
        <w:contextualSpacing/>
      </w:pPr>
      <w:r>
        <w:t xml:space="preserve">690 PA3 - the Sultan of </w:t>
      </w:r>
      <w:proofErr w:type="spellStart"/>
      <w:r w:rsidR="005D76F5">
        <w:t>Cebrak</w:t>
      </w:r>
      <w:proofErr w:type="spellEnd"/>
      <w:r>
        <w:t>, hearing tales of the Molten Queen in Svarog Vale, launches a crusade to conquer the burning lands</w:t>
      </w:r>
      <w:r>
        <w:tab/>
      </w:r>
    </w:p>
    <w:p w14:paraId="2219F4A5" w14:textId="77777777" w:rsidR="00B31759" w:rsidRDefault="00B31759" w:rsidP="00B31759">
      <w:pPr>
        <w:contextualSpacing/>
      </w:pPr>
    </w:p>
    <w:p w14:paraId="13A70850" w14:textId="0091117F" w:rsidR="00B31759" w:rsidRDefault="00B31759" w:rsidP="00B31759">
      <w:pPr>
        <w:contextualSpacing/>
      </w:pPr>
      <w:r>
        <w:t xml:space="preserve">700 PA3 - the Sultan of </w:t>
      </w:r>
      <w:proofErr w:type="spellStart"/>
      <w:r w:rsidR="005D76F5">
        <w:t>Cebrak</w:t>
      </w:r>
      <w:proofErr w:type="spellEnd"/>
      <w:r>
        <w:t xml:space="preserve"> conquers the Molten Queen with help of dark magic</w:t>
      </w:r>
    </w:p>
    <w:p w14:paraId="4D481836" w14:textId="77777777" w:rsidR="00B31759" w:rsidRDefault="00B31759" w:rsidP="00B31759">
      <w:pPr>
        <w:contextualSpacing/>
      </w:pPr>
    </w:p>
    <w:p w14:paraId="09F6AF3F" w14:textId="664AFBEC" w:rsidR="00B31759" w:rsidRDefault="00B31759" w:rsidP="00B31759">
      <w:pPr>
        <w:contextualSpacing/>
      </w:pPr>
      <w:r>
        <w:t xml:space="preserve">705 PA3 - embracing the newfound power of the Svarog lands, the Sultan of </w:t>
      </w:r>
      <w:proofErr w:type="spellStart"/>
      <w:r w:rsidR="005D76F5">
        <w:t>Cebrak</w:t>
      </w:r>
      <w:proofErr w:type="spellEnd"/>
      <w:r>
        <w:t xml:space="preserve"> launches a massive invasion of northern Kaduru</w:t>
      </w:r>
    </w:p>
    <w:p w14:paraId="6878E242" w14:textId="77777777" w:rsidR="00B31759" w:rsidRDefault="00B31759" w:rsidP="00B31759">
      <w:pPr>
        <w:contextualSpacing/>
      </w:pPr>
    </w:p>
    <w:p w14:paraId="57ADB09E" w14:textId="5DBAE3D5" w:rsidR="00B31759" w:rsidRDefault="00B31759" w:rsidP="00B31759">
      <w:pPr>
        <w:contextualSpacing/>
      </w:pPr>
      <w:r>
        <w:t xml:space="preserve">707 PA3 - The Svarog War: Queen Malaka of </w:t>
      </w:r>
      <w:proofErr w:type="spellStart"/>
      <w:r>
        <w:t>Tengaibo</w:t>
      </w:r>
      <w:proofErr w:type="spellEnd"/>
      <w:r>
        <w:t xml:space="preserve"> calls on the water goddess Oya, defeats the armies of Svarog</w:t>
      </w:r>
    </w:p>
    <w:p w14:paraId="06A3ED84" w14:textId="77777777" w:rsidR="00B31759" w:rsidRDefault="00B31759" w:rsidP="00B31759">
      <w:pPr>
        <w:contextualSpacing/>
      </w:pPr>
    </w:p>
    <w:p w14:paraId="3D5D8819" w14:textId="16CAD263" w:rsidR="00B31759" w:rsidRDefault="00B31759" w:rsidP="00B31759">
      <w:pPr>
        <w:contextualSpacing/>
      </w:pPr>
      <w:r>
        <w:t xml:space="preserve">708 PA3 - fleeing to Svarog Vale, the Sultan of </w:t>
      </w:r>
      <w:proofErr w:type="spellStart"/>
      <w:r w:rsidR="005D76F5">
        <w:t>Cebrak</w:t>
      </w:r>
      <w:proofErr w:type="spellEnd"/>
      <w:r>
        <w:t xml:space="preserve"> is incinerated by the enslaved Molten Queen after she frees herself; the Molten Queen dies from the effort</w:t>
      </w:r>
    </w:p>
    <w:p w14:paraId="4E7B0C1C" w14:textId="77777777" w:rsidR="00B31759" w:rsidRDefault="00B31759" w:rsidP="00B31759">
      <w:pPr>
        <w:contextualSpacing/>
      </w:pPr>
    </w:p>
    <w:p w14:paraId="35ED75D7" w14:textId="4AD4F8A2" w:rsidR="00657579" w:rsidRDefault="00B31759" w:rsidP="00B31759">
      <w:pPr>
        <w:contextualSpacing/>
      </w:pPr>
      <w:r>
        <w:t xml:space="preserve">709 PA3 - Queen Malaka, tainted by the fire fever of Svarog's demons, transforms into a flaming humanoid like those native to Svarog Vale; the people of Svarog Vale convince her to </w:t>
      </w:r>
      <w:proofErr w:type="spellStart"/>
      <w:r>
        <w:t>beome</w:t>
      </w:r>
      <w:proofErr w:type="spellEnd"/>
      <w:r>
        <w:t xml:space="preserve"> their next Molten Queen</w:t>
      </w:r>
    </w:p>
    <w:p w14:paraId="67533E88" w14:textId="7F92E5E2" w:rsidR="00756AFD" w:rsidRDefault="00756AFD" w:rsidP="00B31759">
      <w:pPr>
        <w:contextualSpacing/>
      </w:pPr>
    </w:p>
    <w:p w14:paraId="7D2E3847" w14:textId="77777777" w:rsidR="00756AFD" w:rsidRDefault="00756AFD" w:rsidP="00756AFD">
      <w:pPr>
        <w:contextualSpacing/>
      </w:pPr>
      <w:r>
        <w:t xml:space="preserve">498 PA4 - </w:t>
      </w:r>
      <w:proofErr w:type="spellStart"/>
      <w:r>
        <w:t>Dractus</w:t>
      </w:r>
      <w:proofErr w:type="spellEnd"/>
      <w:r>
        <w:t xml:space="preserve"> invades Adhanar in W. Gaeadon, sacks </w:t>
      </w:r>
      <w:proofErr w:type="spellStart"/>
      <w:r>
        <w:t>Oisia</w:t>
      </w:r>
      <w:proofErr w:type="spellEnd"/>
      <w:r>
        <w:t xml:space="preserve">, drives out the invaders from </w:t>
      </w:r>
      <w:proofErr w:type="spellStart"/>
      <w:r>
        <w:t>Drommica</w:t>
      </w:r>
      <w:proofErr w:type="spellEnd"/>
      <w:r>
        <w:t xml:space="preserve"> and </w:t>
      </w:r>
      <w:proofErr w:type="spellStart"/>
      <w:proofErr w:type="gramStart"/>
      <w:r>
        <w:t>Arropos</w:t>
      </w:r>
      <w:proofErr w:type="spellEnd"/>
      <w:r>
        <w:t xml:space="preserve"> ;</w:t>
      </w:r>
      <w:proofErr w:type="gramEnd"/>
      <w:r>
        <w:t xml:space="preserve"> his spies report rumors of the Crown of Power being collected by a wizard in Svarog Vale</w:t>
      </w:r>
    </w:p>
    <w:p w14:paraId="5D089AFE" w14:textId="5A11EFED" w:rsidR="00756AFD" w:rsidRDefault="00756AFD" w:rsidP="00756AFD">
      <w:pPr>
        <w:contextualSpacing/>
      </w:pPr>
      <w:r>
        <w:tab/>
      </w:r>
    </w:p>
    <w:p w14:paraId="418A0052" w14:textId="7131EC2F" w:rsidR="00756AFD" w:rsidRDefault="00756AFD" w:rsidP="00756AFD">
      <w:pPr>
        <w:contextualSpacing/>
      </w:pPr>
      <w:r>
        <w:t xml:space="preserve">500 PA4 - </w:t>
      </w:r>
      <w:proofErr w:type="spellStart"/>
      <w:r>
        <w:t>Dractus</w:t>
      </w:r>
      <w:proofErr w:type="spellEnd"/>
      <w:r>
        <w:t xml:space="preserve">' army finds the tower of </w:t>
      </w:r>
      <w:proofErr w:type="spellStart"/>
      <w:r>
        <w:t>Xarolax</w:t>
      </w:r>
      <w:proofErr w:type="spellEnd"/>
      <w:r>
        <w:t xml:space="preserve"> and steals pieces of the Crown of Power, beginning </w:t>
      </w:r>
      <w:proofErr w:type="spellStart"/>
      <w:r>
        <w:t>Dractu's</w:t>
      </w:r>
      <w:proofErr w:type="spellEnd"/>
      <w:r>
        <w:t xml:space="preserve"> bloodlust to find them all</w:t>
      </w:r>
    </w:p>
    <w:p w14:paraId="4925F9B6" w14:textId="77777777" w:rsidR="00F92C3F" w:rsidRDefault="00F92C3F" w:rsidP="00657579">
      <w:pPr>
        <w:contextualSpacing/>
      </w:pPr>
    </w:p>
    <w:p w14:paraId="71CE8DD9" w14:textId="77777777" w:rsidR="00657579" w:rsidRPr="0078406B" w:rsidRDefault="00657579" w:rsidP="00657579">
      <w:pPr>
        <w:contextualSpacing/>
        <w:rPr>
          <w:b/>
        </w:rPr>
      </w:pPr>
      <w:r w:rsidRPr="0078406B">
        <w:rPr>
          <w:b/>
        </w:rPr>
        <w:lastRenderedPageBreak/>
        <w:t xml:space="preserve">Customs: </w:t>
      </w:r>
    </w:p>
    <w:p w14:paraId="1C24A862" w14:textId="50DD2B03" w:rsidR="00657579" w:rsidRDefault="00F92C3F" w:rsidP="00657579">
      <w:pPr>
        <w:contextualSpacing/>
      </w:pPr>
      <w:r>
        <w:t xml:space="preserve">The Molten Queen and her fire elves worship the fire goddess </w:t>
      </w:r>
      <w:r w:rsidRPr="00A95360">
        <w:rPr>
          <w:b/>
          <w:bCs/>
        </w:rPr>
        <w:t>Mariel</w:t>
      </w:r>
      <w:r>
        <w:t xml:space="preserve">. </w:t>
      </w:r>
      <w:r w:rsidR="0050059B">
        <w:t xml:space="preserve">She is a mercurial god given to fits of temper as well as compassion. She is the giver of flame and her heart burns with passion for her followers. But she is a vengeful goddess and demands retribution for any offenses against her name or her worshippers. </w:t>
      </w:r>
    </w:p>
    <w:p w14:paraId="35A8D59E" w14:textId="2917EDC9" w:rsidR="00F92C3F" w:rsidRDefault="00F92C3F" w:rsidP="00657579">
      <w:pPr>
        <w:contextualSpacing/>
      </w:pPr>
    </w:p>
    <w:p w14:paraId="1609F444" w14:textId="1A229F50" w:rsidR="00F92C3F" w:rsidRDefault="00F92C3F" w:rsidP="00657579">
      <w:pPr>
        <w:contextualSpacing/>
      </w:pPr>
      <w:r>
        <w:rPr>
          <w:noProof/>
        </w:rPr>
        <w:drawing>
          <wp:inline distT="0" distB="0" distL="0" distR="0" wp14:anchorId="1D16B7FB" wp14:editId="3BBF31D7">
            <wp:extent cx="1962150" cy="3270250"/>
            <wp:effectExtent l="0" t="0" r="0" b="6350"/>
            <wp:docPr id="15" name="Picture 15" descr="Download Fire Goddess 206241 Abstract mobile wallpapers | Fire art, Fire  goddess, Flam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ire Goddess 206241 Abstract mobile wallpapers | Fire art, Fire  goddess, Flame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270250"/>
                    </a:xfrm>
                    <a:prstGeom prst="rect">
                      <a:avLst/>
                    </a:prstGeom>
                    <a:noFill/>
                    <a:ln>
                      <a:noFill/>
                    </a:ln>
                  </pic:spPr>
                </pic:pic>
              </a:graphicData>
            </a:graphic>
          </wp:inline>
        </w:drawing>
      </w:r>
    </w:p>
    <w:p w14:paraId="455C7677" w14:textId="77777777" w:rsidR="00657579" w:rsidRDefault="00657579" w:rsidP="00657579">
      <w:pPr>
        <w:contextualSpacing/>
      </w:pPr>
    </w:p>
    <w:p w14:paraId="07399C49" w14:textId="77777777" w:rsidR="00657579" w:rsidRDefault="00657579" w:rsidP="00657579">
      <w:pPr>
        <w:contextualSpacing/>
      </w:pPr>
    </w:p>
    <w:p w14:paraId="4B3161EA" w14:textId="77777777" w:rsidR="00197412" w:rsidRDefault="00197412" w:rsidP="00BE553A">
      <w:pPr>
        <w:contextualSpacing/>
      </w:pPr>
      <w:r>
        <w:t xml:space="preserve">Ruled over by the </w:t>
      </w:r>
      <w:r w:rsidRPr="00AA34AD">
        <w:rPr>
          <w:b/>
        </w:rPr>
        <w:t>Molten Queen</w:t>
      </w:r>
    </w:p>
    <w:p w14:paraId="0C7EAA7D" w14:textId="77777777" w:rsidR="005D15E7" w:rsidRPr="00E244DF" w:rsidRDefault="005D15E7" w:rsidP="005D15E7">
      <w:pPr>
        <w:pStyle w:val="ListParagraph"/>
        <w:numPr>
          <w:ilvl w:val="1"/>
          <w:numId w:val="2"/>
        </w:numPr>
      </w:pPr>
      <w:r>
        <w:rPr>
          <w:b/>
          <w:bCs/>
        </w:rPr>
        <w:t xml:space="preserve">The Molten Queen </w:t>
      </w:r>
      <w:r>
        <w:t xml:space="preserve">is a supernatural figure, born of the primordial fires that created </w:t>
      </w:r>
      <w:proofErr w:type="spellStart"/>
      <w:r>
        <w:t>Nemmyrl</w:t>
      </w:r>
      <w:proofErr w:type="spellEnd"/>
      <w:r>
        <w:t xml:space="preserve">. She rules over Svarog Valley, attended by the tribes of </w:t>
      </w:r>
      <w:r w:rsidRPr="00823251">
        <w:rPr>
          <w:b/>
          <w:bCs/>
        </w:rPr>
        <w:t>Fire Elves</w:t>
      </w:r>
      <w:r>
        <w:t xml:space="preserve"> that dwell here. She is a frighteningly beautiful figure to behold: her body a seething mass of molten lava and blackened rock, shifting as she moves. Atop her head is the Molten Crown, which appears to thrust roots downward into her head, a living thing unto itself. </w:t>
      </w:r>
    </w:p>
    <w:p w14:paraId="725F287E" w14:textId="77777777" w:rsidR="005D15E7" w:rsidRDefault="005D15E7" w:rsidP="005D15E7">
      <w:pPr>
        <w:pStyle w:val="ListParagraph"/>
        <w:numPr>
          <w:ilvl w:val="1"/>
          <w:numId w:val="2"/>
        </w:numPr>
      </w:pPr>
      <w:r>
        <w:rPr>
          <w:noProof/>
        </w:rPr>
        <w:lastRenderedPageBreak/>
        <w:drawing>
          <wp:inline distT="0" distB="0" distL="0" distR="0" wp14:anchorId="13383281" wp14:editId="03D61FBB">
            <wp:extent cx="2963077" cy="3343275"/>
            <wp:effectExtent l="0" t="0" r="889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681" cy="3352984"/>
                    </a:xfrm>
                    <a:prstGeom prst="rect">
                      <a:avLst/>
                    </a:prstGeom>
                    <a:noFill/>
                    <a:ln>
                      <a:noFill/>
                    </a:ln>
                  </pic:spPr>
                </pic:pic>
              </a:graphicData>
            </a:graphic>
          </wp:inline>
        </w:drawing>
      </w:r>
    </w:p>
    <w:p w14:paraId="47A1549F" w14:textId="77777777" w:rsidR="005D15E7" w:rsidRDefault="005D15E7" w:rsidP="005D15E7">
      <w:pPr>
        <w:pStyle w:val="ListParagraph"/>
        <w:numPr>
          <w:ilvl w:val="3"/>
          <w:numId w:val="2"/>
        </w:numPr>
      </w:pPr>
      <w:r>
        <w:t>Illustration by Dave Liew</w:t>
      </w:r>
    </w:p>
    <w:p w14:paraId="40862E84" w14:textId="36DFDEA7" w:rsidR="0009525D" w:rsidRDefault="0009525D" w:rsidP="00BE553A">
      <w:pPr>
        <w:contextualSpacing/>
      </w:pPr>
    </w:p>
    <w:p w14:paraId="456D835C" w14:textId="15554055" w:rsidR="005D15E7" w:rsidRDefault="005D15E7" w:rsidP="00BE553A">
      <w:pPr>
        <w:contextualSpacing/>
      </w:pPr>
    </w:p>
    <w:p w14:paraId="0291C38A" w14:textId="58221BE1" w:rsidR="005D15E7" w:rsidRDefault="005D15E7" w:rsidP="00BE553A">
      <w:pPr>
        <w:contextualSpacing/>
      </w:pPr>
    </w:p>
    <w:p w14:paraId="76B355FE" w14:textId="77777777" w:rsidR="0009525D" w:rsidRDefault="0009525D" w:rsidP="00BE553A">
      <w:pPr>
        <w:contextualSpacing/>
      </w:pPr>
    </w:p>
    <w:p w14:paraId="58F6DB85" w14:textId="77777777" w:rsidR="00084531" w:rsidRDefault="00084531" w:rsidP="00BE553A">
      <w:pPr>
        <w:contextualSpacing/>
      </w:pPr>
    </w:p>
    <w:p w14:paraId="11506D0A" w14:textId="77777777" w:rsidR="00197412" w:rsidRDefault="00197412" w:rsidP="00714D09">
      <w:pPr>
        <w:contextualSpacing/>
        <w:rPr>
          <w:b/>
          <w:sz w:val="28"/>
          <w:szCs w:val="28"/>
        </w:rPr>
      </w:pPr>
    </w:p>
    <w:p w14:paraId="5573C570" w14:textId="77777777" w:rsidR="00197412" w:rsidRDefault="00197412" w:rsidP="00714D09">
      <w:pPr>
        <w:contextualSpacing/>
        <w:rPr>
          <w:b/>
          <w:sz w:val="28"/>
          <w:szCs w:val="28"/>
        </w:rPr>
      </w:pPr>
    </w:p>
    <w:p w14:paraId="556A4B5A" w14:textId="77777777" w:rsidR="00197412" w:rsidRDefault="00197412" w:rsidP="00714D09">
      <w:pPr>
        <w:contextualSpacing/>
        <w:rPr>
          <w:b/>
          <w:sz w:val="28"/>
          <w:szCs w:val="28"/>
        </w:rPr>
      </w:pPr>
    </w:p>
    <w:p w14:paraId="69D9AA96" w14:textId="77777777" w:rsidR="00197412" w:rsidRDefault="00197412" w:rsidP="00714D09">
      <w:pPr>
        <w:contextualSpacing/>
        <w:rPr>
          <w:b/>
          <w:sz w:val="28"/>
          <w:szCs w:val="28"/>
        </w:rPr>
      </w:pPr>
    </w:p>
    <w:p w14:paraId="5E723619" w14:textId="77777777" w:rsidR="00197412" w:rsidRDefault="00197412" w:rsidP="00714D09">
      <w:pPr>
        <w:contextualSpacing/>
        <w:rPr>
          <w:b/>
          <w:sz w:val="28"/>
          <w:szCs w:val="28"/>
        </w:rPr>
      </w:pPr>
      <w:r>
        <w:rPr>
          <w:b/>
          <w:sz w:val="28"/>
          <w:szCs w:val="28"/>
        </w:rPr>
        <w:t>The Forgotten Wastes</w:t>
      </w:r>
      <w:bookmarkStart w:id="12" w:name="forgottenwastes"/>
      <w:bookmarkEnd w:id="12"/>
    </w:p>
    <w:p w14:paraId="5E9255B7" w14:textId="599834EA" w:rsidR="00714D09" w:rsidRPr="00E006C0" w:rsidRDefault="005D76F5" w:rsidP="00714D09">
      <w:pPr>
        <w:contextualSpacing/>
        <w:rPr>
          <w:b/>
          <w:sz w:val="28"/>
          <w:szCs w:val="28"/>
        </w:rPr>
      </w:pPr>
      <w:proofErr w:type="spellStart"/>
      <w:r>
        <w:rPr>
          <w:b/>
          <w:sz w:val="28"/>
          <w:szCs w:val="28"/>
        </w:rPr>
        <w:t>Cebrak</w:t>
      </w:r>
      <w:proofErr w:type="spellEnd"/>
    </w:p>
    <w:p w14:paraId="2EEF3841" w14:textId="1AE5B021" w:rsidR="00714D09" w:rsidRDefault="005D76F5" w:rsidP="00714D09">
      <w:pPr>
        <w:contextualSpacing/>
      </w:pPr>
      <w:proofErr w:type="spellStart"/>
      <w:r>
        <w:t>Cebrak</w:t>
      </w:r>
      <w:proofErr w:type="spellEnd"/>
      <w:r w:rsidR="00714D09">
        <w:t xml:space="preserve"> was </w:t>
      </w:r>
      <w:r w:rsidR="00E9241C">
        <w:t>a</w:t>
      </w:r>
      <w:r w:rsidR="00714D09">
        <w:t xml:space="preserve"> city</w:t>
      </w:r>
      <w:r w:rsidR="00E9241C">
        <w:t xml:space="preserve"> in the early days of </w:t>
      </w:r>
      <w:proofErr w:type="spellStart"/>
      <w:r w:rsidR="00E9241C">
        <w:t>Nemmerle</w:t>
      </w:r>
      <w:proofErr w:type="spellEnd"/>
      <w:r w:rsidR="00714D09">
        <w:t xml:space="preserve"> that rose in the desolate Forgotten Wastes and</w:t>
      </w:r>
      <w:r w:rsidR="00714D09" w:rsidRPr="00714D09">
        <w:t xml:space="preserve"> bec</w:t>
      </w:r>
      <w:r w:rsidR="00714D09">
        <w:t>a</w:t>
      </w:r>
      <w:r w:rsidR="00714D09" w:rsidRPr="00714D09">
        <w:t>me a major port city in the region controlling the Desolate Strait</w:t>
      </w:r>
      <w:r w:rsidR="00714D09">
        <w:t xml:space="preserve">. </w:t>
      </w:r>
    </w:p>
    <w:p w14:paraId="2A4DE93C" w14:textId="77777777" w:rsidR="00197412" w:rsidRDefault="00197412" w:rsidP="00714D09">
      <w:pPr>
        <w:contextualSpacing/>
      </w:pPr>
    </w:p>
    <w:p w14:paraId="09F9718D" w14:textId="1047082A" w:rsidR="00197412" w:rsidRDefault="00197412" w:rsidP="00714D09">
      <w:pPr>
        <w:contextualSpacing/>
      </w:pPr>
      <w:r w:rsidRPr="00197412">
        <w:t>620</w:t>
      </w:r>
      <w:r>
        <w:t xml:space="preserve"> PA2</w:t>
      </w:r>
      <w:r w:rsidRPr="00197412">
        <w:t xml:space="preserve"> - port city of </w:t>
      </w:r>
      <w:proofErr w:type="spellStart"/>
      <w:r w:rsidR="005D76F5">
        <w:t>Cebrak</w:t>
      </w:r>
      <w:proofErr w:type="spellEnd"/>
      <w:r w:rsidRPr="00197412">
        <w:t xml:space="preserve"> is founded by the </w:t>
      </w:r>
      <w:proofErr w:type="spellStart"/>
      <w:r w:rsidRPr="00197412">
        <w:t>Kurgs</w:t>
      </w:r>
      <w:proofErr w:type="spellEnd"/>
      <w:r w:rsidRPr="00197412">
        <w:t xml:space="preserve"> in the Forgotten Wastes of Gaeadon; it becomes a major port city in the region controlling the Desolate Strait</w:t>
      </w:r>
    </w:p>
    <w:p w14:paraId="4185DE07" w14:textId="77777777" w:rsidR="00197412" w:rsidRDefault="00197412" w:rsidP="00714D09">
      <w:pPr>
        <w:contextualSpacing/>
      </w:pPr>
    </w:p>
    <w:p w14:paraId="47A38809" w14:textId="749B7E84" w:rsidR="00197412" w:rsidRDefault="00197412" w:rsidP="00197412">
      <w:pPr>
        <w:contextualSpacing/>
      </w:pPr>
      <w:r>
        <w:t xml:space="preserve">670 PA3 - the city of </w:t>
      </w:r>
      <w:proofErr w:type="spellStart"/>
      <w:r w:rsidR="005D76F5">
        <w:t>Cebrak</w:t>
      </w:r>
      <w:proofErr w:type="spellEnd"/>
      <w:r>
        <w:t xml:space="preserve"> grows in power, controlling </w:t>
      </w:r>
      <w:proofErr w:type="gramStart"/>
      <w:r>
        <w:t>southern  and</w:t>
      </w:r>
      <w:proofErr w:type="gramEnd"/>
      <w:r>
        <w:t xml:space="preserve"> central Gaeadon</w:t>
      </w:r>
      <w:r>
        <w:tab/>
      </w:r>
      <w:r>
        <w:tab/>
      </w:r>
      <w:r>
        <w:tab/>
      </w:r>
    </w:p>
    <w:p w14:paraId="67A6A4C6" w14:textId="2EB93270" w:rsidR="00197412" w:rsidRDefault="00197412" w:rsidP="00197412">
      <w:pPr>
        <w:contextualSpacing/>
      </w:pPr>
      <w:r>
        <w:t xml:space="preserve">690 PA3 - the Sultan of </w:t>
      </w:r>
      <w:proofErr w:type="spellStart"/>
      <w:r w:rsidR="005D76F5">
        <w:t>Cebrak</w:t>
      </w:r>
      <w:proofErr w:type="spellEnd"/>
      <w:r>
        <w:t>, hearing tales of the Molten Queen in Svarog Vale, launches a crusade to conquer the burning lands</w:t>
      </w:r>
      <w:r>
        <w:tab/>
      </w:r>
    </w:p>
    <w:p w14:paraId="7F0C2228" w14:textId="0E0D3937" w:rsidR="00197412" w:rsidRDefault="00197412" w:rsidP="00197412">
      <w:pPr>
        <w:contextualSpacing/>
      </w:pPr>
      <w:r>
        <w:t xml:space="preserve">700 PA3 - the Sultan of </w:t>
      </w:r>
      <w:proofErr w:type="spellStart"/>
      <w:r w:rsidR="005D76F5">
        <w:t>Cebrak</w:t>
      </w:r>
      <w:proofErr w:type="spellEnd"/>
      <w:r>
        <w:t xml:space="preserve"> conquers the Molten Queen with help of dark magic</w:t>
      </w:r>
    </w:p>
    <w:p w14:paraId="0F875DC2" w14:textId="61863633" w:rsidR="00197412" w:rsidRDefault="00197412" w:rsidP="00197412">
      <w:pPr>
        <w:contextualSpacing/>
      </w:pPr>
      <w:r>
        <w:lastRenderedPageBreak/>
        <w:t xml:space="preserve">705 PA3 - embracing the newfound power of the Svarog lands, the Sultan of </w:t>
      </w:r>
      <w:proofErr w:type="spellStart"/>
      <w:r w:rsidR="005D76F5">
        <w:t>Cebrak</w:t>
      </w:r>
      <w:proofErr w:type="spellEnd"/>
      <w:r>
        <w:t xml:space="preserve"> launches a massive invasion of northern Kaduru</w:t>
      </w:r>
    </w:p>
    <w:p w14:paraId="57248D74" w14:textId="77777777" w:rsidR="00197412" w:rsidRDefault="00197412" w:rsidP="00197412">
      <w:pPr>
        <w:contextualSpacing/>
      </w:pPr>
      <w:r>
        <w:t xml:space="preserve">707 PA3 – The Svarog War - Queen Malaka of </w:t>
      </w:r>
      <w:proofErr w:type="spellStart"/>
      <w:r>
        <w:t>Tengaibo</w:t>
      </w:r>
      <w:proofErr w:type="spellEnd"/>
      <w:r>
        <w:t xml:space="preserve"> calls on the water goddess Oya, defeats the armies of Svarog</w:t>
      </w:r>
    </w:p>
    <w:p w14:paraId="30537AE6" w14:textId="6ED27011" w:rsidR="00197412" w:rsidRDefault="00197412" w:rsidP="00197412">
      <w:pPr>
        <w:contextualSpacing/>
      </w:pPr>
      <w:r>
        <w:t xml:space="preserve">708 PA3 - fleeing to Svarog Vale, the Sultan of </w:t>
      </w:r>
      <w:proofErr w:type="spellStart"/>
      <w:r w:rsidR="005D76F5">
        <w:t>Cebrak</w:t>
      </w:r>
      <w:proofErr w:type="spellEnd"/>
      <w:r>
        <w:t xml:space="preserve"> is incinerated by the enslaved Molten Queen after she frees herself; the Molten Queen dies from the effort</w:t>
      </w:r>
    </w:p>
    <w:p w14:paraId="0D9EA8A4" w14:textId="77777777" w:rsidR="00197412" w:rsidRDefault="00197412" w:rsidP="00197412">
      <w:pPr>
        <w:contextualSpacing/>
      </w:pPr>
      <w:r>
        <w:t xml:space="preserve">709 PA3 - Queen Malaka, tainted by the fire fever of Svarog's demons, transforms into a flaming humanoid like those native to Svarog Vale; the people of Svarog Vale convince her to </w:t>
      </w:r>
      <w:proofErr w:type="spellStart"/>
      <w:r>
        <w:t>beome</w:t>
      </w:r>
      <w:proofErr w:type="spellEnd"/>
      <w:r>
        <w:t xml:space="preserve"> their next Molten Queen</w:t>
      </w:r>
    </w:p>
    <w:p w14:paraId="1AB86250" w14:textId="77777777" w:rsidR="00197412" w:rsidRDefault="00197412" w:rsidP="00714D09">
      <w:pPr>
        <w:contextualSpacing/>
      </w:pPr>
    </w:p>
    <w:p w14:paraId="2EA05C86" w14:textId="2DBB2F43" w:rsidR="00714D09" w:rsidRDefault="005D76F5" w:rsidP="00BE553A">
      <w:pPr>
        <w:contextualSpacing/>
      </w:pPr>
      <w:proofErr w:type="spellStart"/>
      <w:r>
        <w:t>Cebrak</w:t>
      </w:r>
      <w:proofErr w:type="spellEnd"/>
      <w:r w:rsidR="00714D09">
        <w:t xml:space="preserve"> fell to ruin in 380 AA1 for reasons unknown. </w:t>
      </w:r>
    </w:p>
    <w:p w14:paraId="590A42C4" w14:textId="77777777" w:rsidR="00084531" w:rsidRDefault="00084531" w:rsidP="00BE553A">
      <w:pPr>
        <w:contextualSpacing/>
      </w:pPr>
    </w:p>
    <w:p w14:paraId="79B03AFB" w14:textId="77777777" w:rsidR="00084531" w:rsidRDefault="00084531" w:rsidP="00BE553A">
      <w:pPr>
        <w:contextualSpacing/>
      </w:pPr>
    </w:p>
    <w:p w14:paraId="78D3B0F5" w14:textId="77777777" w:rsidR="00D8044B" w:rsidRDefault="00D8044B" w:rsidP="00BE553A">
      <w:pPr>
        <w:contextualSpacing/>
      </w:pPr>
    </w:p>
    <w:p w14:paraId="6C3897EB" w14:textId="77777777" w:rsidR="0009525D" w:rsidRDefault="0009525D" w:rsidP="00BE553A">
      <w:pPr>
        <w:contextualSpacing/>
      </w:pPr>
    </w:p>
    <w:p w14:paraId="52290862" w14:textId="77777777" w:rsidR="0009525D" w:rsidRDefault="0009525D" w:rsidP="00BE553A">
      <w:pPr>
        <w:contextualSpacing/>
      </w:pPr>
    </w:p>
    <w:p w14:paraId="0B3374BE" w14:textId="77777777" w:rsidR="0009525D" w:rsidRDefault="0009525D">
      <w:pPr>
        <w:rPr>
          <w:b/>
          <w:sz w:val="28"/>
          <w:szCs w:val="28"/>
        </w:rPr>
      </w:pPr>
      <w:r>
        <w:rPr>
          <w:b/>
          <w:sz w:val="28"/>
          <w:szCs w:val="28"/>
        </w:rPr>
        <w:br w:type="page"/>
      </w:r>
    </w:p>
    <w:p w14:paraId="68623EC9" w14:textId="77777777" w:rsidR="00953296" w:rsidRPr="00953296" w:rsidRDefault="00FE0E19" w:rsidP="00BE553A">
      <w:pPr>
        <w:contextualSpacing/>
        <w:rPr>
          <w:b/>
          <w:bCs/>
          <w:sz w:val="28"/>
          <w:szCs w:val="28"/>
        </w:rPr>
      </w:pPr>
      <w:r>
        <w:rPr>
          <w:b/>
          <w:bCs/>
          <w:sz w:val="28"/>
          <w:szCs w:val="28"/>
        </w:rPr>
        <w:lastRenderedPageBreak/>
        <w:t>History of Kazeld</w:t>
      </w:r>
      <w:r w:rsidR="00953296" w:rsidRPr="00953296">
        <w:rPr>
          <w:b/>
          <w:bCs/>
          <w:sz w:val="28"/>
          <w:szCs w:val="28"/>
        </w:rPr>
        <w:t>un</w:t>
      </w:r>
      <w:r>
        <w:rPr>
          <w:b/>
          <w:bCs/>
          <w:sz w:val="28"/>
          <w:szCs w:val="28"/>
        </w:rPr>
        <w:t xml:space="preserve"> and the Forgotten Wastes</w:t>
      </w:r>
      <w:bookmarkStart w:id="13" w:name="HeadersHistory"/>
      <w:bookmarkEnd w:id="13"/>
    </w:p>
    <w:p w14:paraId="1C0F83BB" w14:textId="77777777" w:rsidR="00953296" w:rsidRDefault="00953296" w:rsidP="00BE553A">
      <w:pPr>
        <w:contextualSpacing/>
      </w:pPr>
    </w:p>
    <w:p w14:paraId="1A3D6731" w14:textId="77777777" w:rsidR="00953296" w:rsidRDefault="00953296" w:rsidP="00953296">
      <w:pPr>
        <w:contextualSpacing/>
        <w:rPr>
          <w:b/>
          <w:bCs/>
        </w:rPr>
      </w:pPr>
      <w:r>
        <w:rPr>
          <w:b/>
          <w:bCs/>
        </w:rPr>
        <w:t>First Primordial Age (PA1)</w:t>
      </w:r>
    </w:p>
    <w:p w14:paraId="40AC7680" w14:textId="77777777" w:rsidR="00953296" w:rsidRDefault="000F7F00" w:rsidP="00953296">
      <w:pPr>
        <w:contextualSpacing/>
      </w:pPr>
      <w:r>
        <w:t xml:space="preserve">Dawn of the </w:t>
      </w:r>
      <w:proofErr w:type="spellStart"/>
      <w:r>
        <w:t>Kurgs</w:t>
      </w:r>
      <w:proofErr w:type="spellEnd"/>
    </w:p>
    <w:p w14:paraId="334AF314" w14:textId="77777777" w:rsidR="000F7F00" w:rsidRDefault="000F7F00" w:rsidP="00953296">
      <w:pPr>
        <w:contextualSpacing/>
      </w:pPr>
    </w:p>
    <w:p w14:paraId="5D5C134A" w14:textId="77777777" w:rsidR="000F7F00" w:rsidRDefault="000F7F00" w:rsidP="00953296">
      <w:pPr>
        <w:contextualSpacing/>
      </w:pPr>
      <w:r w:rsidRPr="000F7F00">
        <w:t>10</w:t>
      </w:r>
      <w:r>
        <w:t xml:space="preserve"> PA1</w:t>
      </w:r>
      <w:r w:rsidRPr="000F7F00">
        <w:t xml:space="preserve"> - </w:t>
      </w:r>
      <w:proofErr w:type="spellStart"/>
      <w:r w:rsidRPr="000F7F00">
        <w:t>Hextor</w:t>
      </w:r>
      <w:proofErr w:type="spellEnd"/>
      <w:r w:rsidRPr="000F7F00">
        <w:t xml:space="preserve"> settles in the lands of Kazeldun and cultivates a land of war and barbarian kings</w:t>
      </w:r>
    </w:p>
    <w:p w14:paraId="305CF399" w14:textId="77777777" w:rsidR="000F7F00" w:rsidRDefault="000F7F00" w:rsidP="00953296">
      <w:pPr>
        <w:contextualSpacing/>
      </w:pPr>
    </w:p>
    <w:p w14:paraId="78F9F5C4" w14:textId="77777777" w:rsidR="00953296" w:rsidRDefault="00953296" w:rsidP="00953296">
      <w:pPr>
        <w:contextualSpacing/>
        <w:rPr>
          <w:b/>
          <w:bCs/>
        </w:rPr>
      </w:pPr>
      <w:r>
        <w:rPr>
          <w:b/>
          <w:bCs/>
        </w:rPr>
        <w:t>Second Primordial Age (PA2)</w:t>
      </w:r>
    </w:p>
    <w:p w14:paraId="28566175" w14:textId="03298E6A" w:rsidR="00953296" w:rsidRDefault="000F7F00" w:rsidP="00953296">
      <w:pPr>
        <w:contextualSpacing/>
      </w:pPr>
      <w:r w:rsidRPr="000F7F00">
        <w:t xml:space="preserve">620 </w:t>
      </w:r>
      <w:r>
        <w:t xml:space="preserve">PA2 </w:t>
      </w:r>
      <w:r w:rsidRPr="000F7F00">
        <w:t xml:space="preserve">- port city of </w:t>
      </w:r>
      <w:proofErr w:type="spellStart"/>
      <w:r w:rsidR="005D76F5">
        <w:t>Cebrak</w:t>
      </w:r>
      <w:proofErr w:type="spellEnd"/>
      <w:r w:rsidRPr="000F7F00">
        <w:t xml:space="preserve"> is founded by the </w:t>
      </w:r>
      <w:proofErr w:type="spellStart"/>
      <w:r w:rsidRPr="000F7F00">
        <w:t>Kurgs</w:t>
      </w:r>
      <w:proofErr w:type="spellEnd"/>
      <w:r w:rsidRPr="000F7F00">
        <w:t xml:space="preserve"> in the Forgotten Wastes of Gaeadon; it becomes a major port city in the region controlling the Desolate Strait</w:t>
      </w:r>
    </w:p>
    <w:p w14:paraId="14E585B8" w14:textId="77777777" w:rsidR="000F7F00" w:rsidRDefault="000F7F00" w:rsidP="00953296">
      <w:pPr>
        <w:contextualSpacing/>
      </w:pPr>
    </w:p>
    <w:p w14:paraId="4447B0DF" w14:textId="77777777" w:rsidR="00953296" w:rsidRDefault="00953296" w:rsidP="00953296">
      <w:pPr>
        <w:contextualSpacing/>
        <w:rPr>
          <w:b/>
          <w:bCs/>
        </w:rPr>
      </w:pPr>
      <w:r>
        <w:rPr>
          <w:b/>
          <w:bCs/>
        </w:rPr>
        <w:t>Third Primordial Age (PA3)</w:t>
      </w:r>
    </w:p>
    <w:p w14:paraId="0D592A5D" w14:textId="4B633FA9" w:rsidR="000F7F00" w:rsidRDefault="000F7F00" w:rsidP="000F7F00">
      <w:pPr>
        <w:contextualSpacing/>
      </w:pPr>
      <w:r>
        <w:t xml:space="preserve">670 PA3 - the city of </w:t>
      </w:r>
      <w:proofErr w:type="spellStart"/>
      <w:r w:rsidR="005D76F5">
        <w:t>Cebrak</w:t>
      </w:r>
      <w:proofErr w:type="spellEnd"/>
      <w:r>
        <w:t xml:space="preserve"> grows in power, controlling </w:t>
      </w:r>
      <w:proofErr w:type="gramStart"/>
      <w:r>
        <w:t>southern  and</w:t>
      </w:r>
      <w:proofErr w:type="gramEnd"/>
      <w:r>
        <w:t xml:space="preserve"> central Gaeadon</w:t>
      </w:r>
      <w:r>
        <w:tab/>
      </w:r>
      <w:r>
        <w:tab/>
      </w:r>
      <w:r>
        <w:tab/>
      </w:r>
    </w:p>
    <w:p w14:paraId="30BAF2F9" w14:textId="77777777" w:rsidR="000F7F00" w:rsidRDefault="000F7F00" w:rsidP="000F7F00">
      <w:pPr>
        <w:contextualSpacing/>
      </w:pPr>
    </w:p>
    <w:p w14:paraId="0F081559" w14:textId="1BD20B4C" w:rsidR="000F7F00" w:rsidRDefault="000F7F00" w:rsidP="000F7F00">
      <w:pPr>
        <w:contextualSpacing/>
      </w:pPr>
      <w:r>
        <w:t xml:space="preserve">680 PA3 - </w:t>
      </w:r>
      <w:proofErr w:type="spellStart"/>
      <w:r w:rsidR="005D76F5">
        <w:t>Cebrak</w:t>
      </w:r>
      <w:proofErr w:type="spellEnd"/>
      <w:r>
        <w:t xml:space="preserve"> forces invade Kazeldun, conquering the land</w:t>
      </w:r>
      <w:r>
        <w:tab/>
      </w:r>
      <w:r>
        <w:tab/>
      </w:r>
    </w:p>
    <w:p w14:paraId="4427B779" w14:textId="77777777" w:rsidR="000F7F00" w:rsidRDefault="000F7F00" w:rsidP="000F7F00">
      <w:pPr>
        <w:contextualSpacing/>
      </w:pPr>
    </w:p>
    <w:p w14:paraId="42B66304" w14:textId="26974C68" w:rsidR="000F7F00" w:rsidRDefault="000F7F00" w:rsidP="000F7F00">
      <w:pPr>
        <w:contextualSpacing/>
      </w:pPr>
      <w:r>
        <w:t xml:space="preserve">690 PA3 - the Sultan of </w:t>
      </w:r>
      <w:proofErr w:type="spellStart"/>
      <w:r w:rsidR="005D76F5">
        <w:t>Cebrak</w:t>
      </w:r>
      <w:proofErr w:type="spellEnd"/>
      <w:r>
        <w:t>, hearing tales of the Molten Queen in Svarog Vale, launches a crusade to conquer the burning lands</w:t>
      </w:r>
      <w:r>
        <w:tab/>
      </w:r>
    </w:p>
    <w:p w14:paraId="6A0163EC" w14:textId="77777777" w:rsidR="000F7F00" w:rsidRDefault="000F7F00" w:rsidP="000F7F00">
      <w:pPr>
        <w:contextualSpacing/>
      </w:pPr>
    </w:p>
    <w:p w14:paraId="52633BE9" w14:textId="5CE5D1F4" w:rsidR="000F7F00" w:rsidRDefault="000F7F00" w:rsidP="000F7F00">
      <w:pPr>
        <w:contextualSpacing/>
      </w:pPr>
      <w:r>
        <w:t xml:space="preserve">700 PA3 - the Sultan of </w:t>
      </w:r>
      <w:proofErr w:type="spellStart"/>
      <w:r w:rsidR="005D76F5">
        <w:t>Cebrak</w:t>
      </w:r>
      <w:proofErr w:type="spellEnd"/>
      <w:r>
        <w:t xml:space="preserve"> conquers the Molten Queen with help of dark magic</w:t>
      </w:r>
    </w:p>
    <w:p w14:paraId="43FE380E" w14:textId="77777777" w:rsidR="000F7F00" w:rsidRDefault="000F7F00" w:rsidP="000F7F00">
      <w:pPr>
        <w:contextualSpacing/>
      </w:pPr>
    </w:p>
    <w:p w14:paraId="0AB945D5" w14:textId="61276655" w:rsidR="000F7F00" w:rsidRDefault="000F7F00" w:rsidP="000F7F00">
      <w:pPr>
        <w:contextualSpacing/>
      </w:pPr>
      <w:r>
        <w:t xml:space="preserve">705 PA3 - embracing the newfound power of the Svarog lands, the Sultan of </w:t>
      </w:r>
      <w:proofErr w:type="spellStart"/>
      <w:r w:rsidR="005D76F5">
        <w:t>Cebrak</w:t>
      </w:r>
      <w:proofErr w:type="spellEnd"/>
      <w:r>
        <w:t xml:space="preserve"> launches a massive invasion of northern Kaduru</w:t>
      </w:r>
    </w:p>
    <w:p w14:paraId="00B8C091" w14:textId="77777777" w:rsidR="000F7F00" w:rsidRDefault="000F7F00" w:rsidP="000F7F00">
      <w:pPr>
        <w:contextualSpacing/>
      </w:pPr>
    </w:p>
    <w:p w14:paraId="4AC03964" w14:textId="77777777" w:rsidR="000F7F00" w:rsidRDefault="000F7F00" w:rsidP="000F7F00">
      <w:pPr>
        <w:contextualSpacing/>
      </w:pPr>
      <w:r>
        <w:t xml:space="preserve">707 PA3 - The Svarog War - Queen Malaka of </w:t>
      </w:r>
      <w:proofErr w:type="spellStart"/>
      <w:r>
        <w:t>Tengaibo</w:t>
      </w:r>
      <w:proofErr w:type="spellEnd"/>
      <w:r>
        <w:t xml:space="preserve"> calls on the water goddess Oya, defeats the armies of Svarog</w:t>
      </w:r>
    </w:p>
    <w:p w14:paraId="4B668C71" w14:textId="77777777" w:rsidR="000F7F00" w:rsidRDefault="000F7F00" w:rsidP="000F7F00">
      <w:pPr>
        <w:contextualSpacing/>
      </w:pPr>
    </w:p>
    <w:p w14:paraId="3826AB8F" w14:textId="37A47C23" w:rsidR="000F7F00" w:rsidRDefault="000F7F00" w:rsidP="000F7F00">
      <w:pPr>
        <w:contextualSpacing/>
      </w:pPr>
      <w:r>
        <w:t xml:space="preserve">708 PA3 - fleeing to Svarog Vale, the Sultan of </w:t>
      </w:r>
      <w:proofErr w:type="spellStart"/>
      <w:r w:rsidR="005D76F5">
        <w:t>Cebrak</w:t>
      </w:r>
      <w:proofErr w:type="spellEnd"/>
      <w:r>
        <w:t xml:space="preserve"> is incinerated by the enslaved Molten Queen after she frees herself; the Molten Queen dies from the effort</w:t>
      </w:r>
    </w:p>
    <w:p w14:paraId="3E9064FE" w14:textId="77777777" w:rsidR="000F7F00" w:rsidRDefault="000F7F00" w:rsidP="000F7F00">
      <w:pPr>
        <w:contextualSpacing/>
      </w:pPr>
    </w:p>
    <w:p w14:paraId="447F2829" w14:textId="77777777" w:rsidR="00953296" w:rsidRDefault="000F7F00" w:rsidP="000F7F00">
      <w:pPr>
        <w:contextualSpacing/>
      </w:pPr>
      <w:r>
        <w:t xml:space="preserve">709 PA3 - Queen Malaka, tainted by the fire fever of Svarog's demons, transforms into a flaming humanoid like those native to Svarog Vale; the people of Svarog Vale convince her to </w:t>
      </w:r>
      <w:proofErr w:type="spellStart"/>
      <w:r>
        <w:t>beome</w:t>
      </w:r>
      <w:proofErr w:type="spellEnd"/>
      <w:r>
        <w:t xml:space="preserve"> their next Molten Queen</w:t>
      </w:r>
    </w:p>
    <w:p w14:paraId="5D347619" w14:textId="77777777" w:rsidR="000F7F00" w:rsidRDefault="000F7F00" w:rsidP="000F7F00">
      <w:pPr>
        <w:contextualSpacing/>
      </w:pPr>
    </w:p>
    <w:p w14:paraId="40A388AE" w14:textId="77777777" w:rsidR="000F7F00" w:rsidRDefault="000F7F00" w:rsidP="000F7F00">
      <w:pPr>
        <w:contextualSpacing/>
      </w:pPr>
    </w:p>
    <w:p w14:paraId="5CBF4EC1" w14:textId="77777777" w:rsidR="00953296" w:rsidRDefault="00953296" w:rsidP="00953296">
      <w:pPr>
        <w:contextualSpacing/>
        <w:rPr>
          <w:b/>
          <w:bCs/>
        </w:rPr>
      </w:pPr>
      <w:r>
        <w:rPr>
          <w:b/>
          <w:bCs/>
        </w:rPr>
        <w:t>Fourth primordial Age (PA4)</w:t>
      </w:r>
    </w:p>
    <w:p w14:paraId="323D3042" w14:textId="77777777" w:rsidR="00E9220C" w:rsidRDefault="00E9220C" w:rsidP="00E9220C">
      <w:pPr>
        <w:contextualSpacing/>
      </w:pPr>
      <w:r>
        <w:t xml:space="preserve">494 PA4 - General </w:t>
      </w:r>
      <w:proofErr w:type="spellStart"/>
      <w:r>
        <w:t>Dractus</w:t>
      </w:r>
      <w:proofErr w:type="spellEnd"/>
      <w:r>
        <w:t xml:space="preserve"> overthrows King </w:t>
      </w:r>
      <w:proofErr w:type="spellStart"/>
      <w:r>
        <w:t>Hyrom</w:t>
      </w:r>
      <w:proofErr w:type="spellEnd"/>
      <w:r>
        <w:t xml:space="preserve"> of Kazeldun</w:t>
      </w:r>
      <w:r>
        <w:tab/>
      </w:r>
      <w:r>
        <w:tab/>
      </w:r>
      <w:r>
        <w:tab/>
      </w:r>
      <w:r>
        <w:tab/>
      </w:r>
      <w:r>
        <w:tab/>
      </w:r>
    </w:p>
    <w:p w14:paraId="70712E43" w14:textId="77777777" w:rsidR="00E9220C" w:rsidRDefault="00E9220C" w:rsidP="00E9220C">
      <w:pPr>
        <w:contextualSpacing/>
      </w:pPr>
    </w:p>
    <w:p w14:paraId="4108BBD2" w14:textId="3F236ABD" w:rsidR="00E9220C" w:rsidRDefault="00E9220C" w:rsidP="00E9220C">
      <w:pPr>
        <w:contextualSpacing/>
      </w:pPr>
      <w:r>
        <w:t xml:space="preserve">496 PA4 - </w:t>
      </w:r>
      <w:proofErr w:type="spellStart"/>
      <w:r>
        <w:t>Dractus</w:t>
      </w:r>
      <w:proofErr w:type="spellEnd"/>
      <w:r>
        <w:t xml:space="preserve"> sends armies north and west, around and over the </w:t>
      </w:r>
      <w:proofErr w:type="spellStart"/>
      <w:r w:rsidR="00FB1FE8">
        <w:t>Shadraak</w:t>
      </w:r>
      <w:proofErr w:type="spellEnd"/>
      <w:r>
        <w:t xml:space="preserve"> Mountains; conquers Vigil and Barter Bay, invades interior of Gaeadon</w:t>
      </w:r>
      <w:r>
        <w:tab/>
      </w:r>
      <w:r>
        <w:tab/>
      </w:r>
      <w:r>
        <w:tab/>
      </w:r>
      <w:r>
        <w:tab/>
      </w:r>
      <w:r>
        <w:tab/>
      </w:r>
    </w:p>
    <w:p w14:paraId="071A4E52" w14:textId="77777777" w:rsidR="00E9220C" w:rsidRDefault="00E9220C" w:rsidP="00E9220C">
      <w:pPr>
        <w:contextualSpacing/>
      </w:pPr>
    </w:p>
    <w:p w14:paraId="173B49E7" w14:textId="77777777" w:rsidR="00E9220C" w:rsidRDefault="00E9220C" w:rsidP="00E9220C">
      <w:pPr>
        <w:contextualSpacing/>
      </w:pPr>
      <w:r>
        <w:lastRenderedPageBreak/>
        <w:t xml:space="preserve">498 PA4 - </w:t>
      </w:r>
      <w:proofErr w:type="spellStart"/>
      <w:r>
        <w:t>Dractus</w:t>
      </w:r>
      <w:proofErr w:type="spellEnd"/>
      <w:r>
        <w:t xml:space="preserve"> invades Adhanar in W. Gaeadon, sacks </w:t>
      </w:r>
      <w:proofErr w:type="spellStart"/>
      <w:r>
        <w:t>Oisia</w:t>
      </w:r>
      <w:proofErr w:type="spellEnd"/>
      <w:r>
        <w:t xml:space="preserve">, drives out the invaders from </w:t>
      </w:r>
      <w:proofErr w:type="spellStart"/>
      <w:r>
        <w:t>Drommica</w:t>
      </w:r>
      <w:proofErr w:type="spellEnd"/>
      <w:r>
        <w:t xml:space="preserve"> and </w:t>
      </w:r>
      <w:proofErr w:type="spellStart"/>
      <w:proofErr w:type="gramStart"/>
      <w:r>
        <w:t>Arropos</w:t>
      </w:r>
      <w:proofErr w:type="spellEnd"/>
      <w:r>
        <w:t xml:space="preserve"> ;</w:t>
      </w:r>
      <w:proofErr w:type="gramEnd"/>
      <w:r>
        <w:t xml:space="preserve"> his spies report rumors of the Crown of Power being collected by a wizard in Svarog Vale</w:t>
      </w:r>
      <w:r>
        <w:tab/>
      </w:r>
      <w:r>
        <w:tab/>
      </w:r>
      <w:r>
        <w:tab/>
      </w:r>
      <w:r>
        <w:tab/>
      </w:r>
      <w:r>
        <w:tab/>
      </w:r>
    </w:p>
    <w:p w14:paraId="588ED98A" w14:textId="77777777" w:rsidR="00E9220C" w:rsidRDefault="00E9220C" w:rsidP="00E9220C">
      <w:pPr>
        <w:contextualSpacing/>
      </w:pPr>
      <w:r>
        <w:t xml:space="preserve">500 PA4 - </w:t>
      </w:r>
      <w:proofErr w:type="spellStart"/>
      <w:r>
        <w:t>Dractus</w:t>
      </w:r>
      <w:proofErr w:type="spellEnd"/>
      <w:r>
        <w:t xml:space="preserve">' army finds the tower of </w:t>
      </w:r>
      <w:proofErr w:type="spellStart"/>
      <w:r>
        <w:t>Xarolax</w:t>
      </w:r>
      <w:proofErr w:type="spellEnd"/>
      <w:r>
        <w:t xml:space="preserve"> and steals pieces of the Crown of Power, beginning </w:t>
      </w:r>
      <w:proofErr w:type="spellStart"/>
      <w:r>
        <w:t>Dractu's</w:t>
      </w:r>
      <w:proofErr w:type="spellEnd"/>
      <w:r>
        <w:t xml:space="preserve"> bloodlust to find them all</w:t>
      </w:r>
      <w:r>
        <w:tab/>
      </w:r>
      <w:r>
        <w:tab/>
      </w:r>
      <w:r>
        <w:tab/>
      </w:r>
      <w:r>
        <w:tab/>
      </w:r>
    </w:p>
    <w:p w14:paraId="7B3C6CEE" w14:textId="77777777" w:rsidR="00E9220C" w:rsidRDefault="00E9220C" w:rsidP="00E9220C">
      <w:pPr>
        <w:contextualSpacing/>
      </w:pPr>
    </w:p>
    <w:p w14:paraId="582BD295" w14:textId="77777777" w:rsidR="00E9220C" w:rsidRDefault="00E9220C" w:rsidP="00E9220C">
      <w:pPr>
        <w:contextualSpacing/>
      </w:pPr>
      <w:r>
        <w:t xml:space="preserve">502 PA4 - </w:t>
      </w:r>
      <w:proofErr w:type="spellStart"/>
      <w:r>
        <w:t>Dractus</w:t>
      </w:r>
      <w:proofErr w:type="spellEnd"/>
      <w:r>
        <w:t xml:space="preserve">' armies in the east cross the </w:t>
      </w:r>
      <w:proofErr w:type="spellStart"/>
      <w:r>
        <w:t>Sumugan</w:t>
      </w:r>
      <w:proofErr w:type="spellEnd"/>
      <w:r>
        <w:t xml:space="preserve"> Straits and take </w:t>
      </w:r>
      <w:proofErr w:type="spellStart"/>
      <w:r>
        <w:t>Galdan</w:t>
      </w:r>
      <w:proofErr w:type="spellEnd"/>
      <w:r>
        <w:t xml:space="preserve">, a prize highly coveted by </w:t>
      </w:r>
      <w:proofErr w:type="spellStart"/>
      <w:r>
        <w:t>Dractus</w:t>
      </w:r>
      <w:proofErr w:type="spellEnd"/>
      <w:r>
        <w:t xml:space="preserve"> to seek revenge for his father's defeat there decades ago</w:t>
      </w:r>
      <w:r>
        <w:tab/>
      </w:r>
      <w:r>
        <w:tab/>
      </w:r>
      <w:r>
        <w:tab/>
      </w:r>
      <w:r>
        <w:tab/>
      </w:r>
    </w:p>
    <w:p w14:paraId="243A7C2A" w14:textId="77777777" w:rsidR="00E9220C" w:rsidRDefault="00E9220C" w:rsidP="00E9220C">
      <w:pPr>
        <w:contextualSpacing/>
      </w:pPr>
    </w:p>
    <w:p w14:paraId="72BA2F85" w14:textId="77777777" w:rsidR="00E9220C" w:rsidRDefault="00E9220C" w:rsidP="00E9220C">
      <w:pPr>
        <w:contextualSpacing/>
      </w:pPr>
      <w:r>
        <w:t xml:space="preserve">504 PA4 - Battle of the Fallen Horses: </w:t>
      </w:r>
      <w:proofErr w:type="spellStart"/>
      <w:r>
        <w:t>Dractus</w:t>
      </w:r>
      <w:proofErr w:type="spellEnd"/>
      <w:r>
        <w:t xml:space="preserve"> defeats the four Moghun chieftains in a decisive battle and absorbs their forces; marches to take all of southern Xiandai</w:t>
      </w:r>
      <w:r>
        <w:tab/>
      </w:r>
      <w:r>
        <w:tab/>
      </w:r>
      <w:r>
        <w:tab/>
      </w:r>
      <w:r>
        <w:tab/>
      </w:r>
    </w:p>
    <w:p w14:paraId="6BBE0078" w14:textId="77777777" w:rsidR="00E9220C" w:rsidRDefault="00E9220C" w:rsidP="00E9220C">
      <w:pPr>
        <w:contextualSpacing/>
      </w:pPr>
    </w:p>
    <w:p w14:paraId="7324DEDF" w14:textId="77777777" w:rsidR="00E9220C" w:rsidRDefault="00E9220C" w:rsidP="00E9220C">
      <w:pPr>
        <w:contextualSpacing/>
      </w:pPr>
      <w:r>
        <w:t xml:space="preserve">505 PA4 - </w:t>
      </w:r>
      <w:proofErr w:type="spellStart"/>
      <w:r>
        <w:t>Dractus</w:t>
      </w:r>
      <w:proofErr w:type="spellEnd"/>
      <w:r>
        <w:t xml:space="preserve"> launches a campaign to conquer all of Southern Xiandai; defeats the Elves in Roku Forest</w:t>
      </w:r>
      <w:r>
        <w:tab/>
      </w:r>
      <w:r>
        <w:tab/>
      </w:r>
      <w:r>
        <w:tab/>
      </w:r>
      <w:r>
        <w:tab/>
      </w:r>
    </w:p>
    <w:p w14:paraId="688704C6" w14:textId="77777777" w:rsidR="00E9220C" w:rsidRDefault="00E9220C" w:rsidP="00E9220C">
      <w:pPr>
        <w:contextualSpacing/>
      </w:pPr>
    </w:p>
    <w:p w14:paraId="1ECF1233" w14:textId="77777777" w:rsidR="00E9220C" w:rsidRDefault="00E9220C" w:rsidP="00E9220C">
      <w:pPr>
        <w:contextualSpacing/>
      </w:pPr>
      <w:r>
        <w:t xml:space="preserve">508 PA4 - </w:t>
      </w:r>
      <w:proofErr w:type="spellStart"/>
      <w:r>
        <w:t>Dractus</w:t>
      </w:r>
      <w:proofErr w:type="spellEnd"/>
      <w:r>
        <w:t xml:space="preserve"> secures all of Moghun lands, searches the Cagan </w:t>
      </w:r>
      <w:proofErr w:type="spellStart"/>
      <w:r>
        <w:t>Suhk</w:t>
      </w:r>
      <w:proofErr w:type="spellEnd"/>
      <w:r>
        <w:t xml:space="preserve"> for a holy man to find a piece of the Crown</w:t>
      </w:r>
      <w:r>
        <w:tab/>
      </w:r>
      <w:r>
        <w:tab/>
      </w:r>
      <w:r>
        <w:tab/>
      </w:r>
      <w:r>
        <w:tab/>
      </w:r>
    </w:p>
    <w:p w14:paraId="08F9E215" w14:textId="77777777" w:rsidR="00E9220C" w:rsidRDefault="00E9220C" w:rsidP="00E9220C">
      <w:pPr>
        <w:contextualSpacing/>
      </w:pPr>
    </w:p>
    <w:p w14:paraId="7562F1E7" w14:textId="77777777" w:rsidR="00E9220C" w:rsidRDefault="00E9220C" w:rsidP="00E9220C">
      <w:pPr>
        <w:contextualSpacing/>
      </w:pPr>
      <w:r>
        <w:t xml:space="preserve">510 PA4 - </w:t>
      </w:r>
      <w:proofErr w:type="spellStart"/>
      <w:r>
        <w:t>Dractus</w:t>
      </w:r>
      <w:proofErr w:type="spellEnd"/>
      <w:r>
        <w:t>, desperate to find all the pieces of the Crown, extends his campaign; his first expedition is against White Crane</w:t>
      </w:r>
      <w:r>
        <w:tab/>
      </w:r>
      <w:r>
        <w:tab/>
      </w:r>
      <w:r>
        <w:tab/>
      </w:r>
    </w:p>
    <w:p w14:paraId="6FE7268C" w14:textId="77777777" w:rsidR="00E9220C" w:rsidRDefault="00E9220C" w:rsidP="00E9220C">
      <w:pPr>
        <w:contextualSpacing/>
      </w:pPr>
    </w:p>
    <w:p w14:paraId="11BEBDFA" w14:textId="77777777" w:rsidR="00E9220C" w:rsidRDefault="00E9220C" w:rsidP="00E9220C">
      <w:pPr>
        <w:contextualSpacing/>
      </w:pPr>
      <w:r>
        <w:t xml:space="preserve">512 PA4 - </w:t>
      </w:r>
      <w:proofErr w:type="spellStart"/>
      <w:r>
        <w:t>Dractus</w:t>
      </w:r>
      <w:proofErr w:type="spellEnd"/>
      <w:r>
        <w:t xml:space="preserve"> conquers White Crane; rumors of the Crown lead him to invade Kaduru</w:t>
      </w:r>
      <w:r>
        <w:tab/>
      </w:r>
      <w:r>
        <w:tab/>
      </w:r>
      <w:r>
        <w:tab/>
      </w:r>
    </w:p>
    <w:p w14:paraId="5D8ACFB3" w14:textId="77777777" w:rsidR="00E9220C" w:rsidRDefault="00E9220C" w:rsidP="00E9220C">
      <w:pPr>
        <w:contextualSpacing/>
      </w:pPr>
      <w:r>
        <w:t xml:space="preserve">514 PA4 - </w:t>
      </w:r>
      <w:proofErr w:type="spellStart"/>
      <w:r>
        <w:t>Dractus</w:t>
      </w:r>
      <w:proofErr w:type="spellEnd"/>
      <w:r>
        <w:t xml:space="preserve"> fails to take </w:t>
      </w:r>
      <w:proofErr w:type="spellStart"/>
      <w:r>
        <w:t>Harikanya</w:t>
      </w:r>
      <w:proofErr w:type="spellEnd"/>
      <w:r>
        <w:t xml:space="preserve"> but secures the Temple of the Orishas and </w:t>
      </w:r>
      <w:proofErr w:type="spellStart"/>
      <w:r>
        <w:t>Arolo</w:t>
      </w:r>
      <w:proofErr w:type="spellEnd"/>
      <w:r>
        <w:t xml:space="preserve">; King of </w:t>
      </w:r>
      <w:proofErr w:type="spellStart"/>
      <w:r>
        <w:t>Harikanya</w:t>
      </w:r>
      <w:proofErr w:type="spellEnd"/>
      <w:r>
        <w:t xml:space="preserve"> has his wizard find and turn over a piece of the Crown</w:t>
      </w:r>
      <w:r>
        <w:tab/>
      </w:r>
      <w:r>
        <w:tab/>
      </w:r>
      <w:r>
        <w:tab/>
      </w:r>
    </w:p>
    <w:p w14:paraId="314EE27D" w14:textId="77777777" w:rsidR="00E9220C" w:rsidRDefault="00E9220C" w:rsidP="00E9220C">
      <w:pPr>
        <w:contextualSpacing/>
      </w:pPr>
    </w:p>
    <w:p w14:paraId="3A53B4CB" w14:textId="77777777" w:rsidR="00E9220C" w:rsidRDefault="00E9220C" w:rsidP="00E9220C">
      <w:pPr>
        <w:contextualSpacing/>
      </w:pPr>
      <w:r>
        <w:t xml:space="preserve">515 PA4 - </w:t>
      </w:r>
      <w:proofErr w:type="spellStart"/>
      <w:r>
        <w:t>Dractus</w:t>
      </w:r>
      <w:proofErr w:type="spellEnd"/>
      <w:r>
        <w:t xml:space="preserve"> seeks out another piece of the Crown of Power in Mahabar, invades the Bay of Kesh</w:t>
      </w:r>
      <w:r>
        <w:tab/>
      </w:r>
      <w:r>
        <w:tab/>
      </w:r>
      <w:r>
        <w:tab/>
      </w:r>
    </w:p>
    <w:p w14:paraId="384BB25A" w14:textId="77777777" w:rsidR="00E9220C" w:rsidRDefault="00E9220C" w:rsidP="00E9220C">
      <w:pPr>
        <w:contextualSpacing/>
      </w:pPr>
      <w:r>
        <w:t xml:space="preserve">517 PA4 - </w:t>
      </w:r>
      <w:proofErr w:type="spellStart"/>
      <w:r>
        <w:t>Dractus</w:t>
      </w:r>
      <w:proofErr w:type="spellEnd"/>
      <w:r>
        <w:t xml:space="preserve"> conquers </w:t>
      </w:r>
      <w:proofErr w:type="spellStart"/>
      <w:r>
        <w:t>Turutan</w:t>
      </w:r>
      <w:proofErr w:type="spellEnd"/>
      <w:r>
        <w:t xml:space="preserve"> and finds the eleventh piece of the Crown</w:t>
      </w:r>
      <w:r>
        <w:tab/>
      </w:r>
      <w:r>
        <w:tab/>
      </w:r>
      <w:r>
        <w:tab/>
      </w:r>
    </w:p>
    <w:p w14:paraId="4B060208" w14:textId="77777777" w:rsidR="00E9220C" w:rsidRDefault="00E9220C" w:rsidP="00E9220C">
      <w:pPr>
        <w:contextualSpacing/>
      </w:pPr>
    </w:p>
    <w:p w14:paraId="4088D6DB" w14:textId="77777777" w:rsidR="00E9220C" w:rsidRDefault="00E9220C" w:rsidP="00E9220C">
      <w:pPr>
        <w:contextualSpacing/>
      </w:pPr>
      <w:r>
        <w:t xml:space="preserve">520 PA4 - spies for </w:t>
      </w:r>
      <w:proofErr w:type="spellStart"/>
      <w:r>
        <w:t>Dractus</w:t>
      </w:r>
      <w:proofErr w:type="spellEnd"/>
      <w:r>
        <w:t xml:space="preserve"> learn of the last piece of the Crown being guarded by the Xiandai Emperor in </w:t>
      </w:r>
      <w:proofErr w:type="spellStart"/>
      <w:r>
        <w:t>Mingyun</w:t>
      </w:r>
      <w:proofErr w:type="spellEnd"/>
      <w:r>
        <w:tab/>
      </w:r>
      <w:r>
        <w:tab/>
      </w:r>
    </w:p>
    <w:p w14:paraId="5CA76341" w14:textId="77777777" w:rsidR="00E9220C" w:rsidRDefault="00E9220C" w:rsidP="00E9220C">
      <w:pPr>
        <w:contextualSpacing/>
      </w:pPr>
    </w:p>
    <w:p w14:paraId="1C978A55" w14:textId="77777777" w:rsidR="00E9220C" w:rsidRDefault="00E9220C" w:rsidP="00E9220C">
      <w:pPr>
        <w:contextualSpacing/>
      </w:pPr>
      <w:r>
        <w:t xml:space="preserve">521 PA4 - Battle of the Crying Bones - </w:t>
      </w:r>
      <w:proofErr w:type="spellStart"/>
      <w:r>
        <w:t>Dractus</w:t>
      </w:r>
      <w:proofErr w:type="spellEnd"/>
      <w:r>
        <w:t xml:space="preserve"> brings all his forces to bear to defeat the Xiandai armies guarding the Northern Pass; </w:t>
      </w:r>
      <w:proofErr w:type="spellStart"/>
      <w:r>
        <w:t>Dractus</w:t>
      </w:r>
      <w:proofErr w:type="spellEnd"/>
      <w:r>
        <w:t xml:space="preserve"> invades northern Xiandai</w:t>
      </w:r>
      <w:r>
        <w:tab/>
      </w:r>
      <w:r>
        <w:tab/>
      </w:r>
    </w:p>
    <w:p w14:paraId="7CA2B0EC" w14:textId="77777777" w:rsidR="00E9220C" w:rsidRDefault="00E9220C" w:rsidP="00E9220C">
      <w:pPr>
        <w:contextualSpacing/>
      </w:pPr>
    </w:p>
    <w:p w14:paraId="086A49F8" w14:textId="77777777" w:rsidR="00E9220C" w:rsidRDefault="00E9220C" w:rsidP="00E9220C">
      <w:pPr>
        <w:contextualSpacing/>
      </w:pPr>
      <w:r>
        <w:t xml:space="preserve">523 PA4 - </w:t>
      </w:r>
      <w:proofErr w:type="spellStart"/>
      <w:r>
        <w:t>Dractus</w:t>
      </w:r>
      <w:proofErr w:type="spellEnd"/>
      <w:r>
        <w:t xml:space="preserve"> marches to </w:t>
      </w:r>
      <w:proofErr w:type="spellStart"/>
      <w:r>
        <w:t>Mingyun</w:t>
      </w:r>
      <w:proofErr w:type="spellEnd"/>
      <w:r>
        <w:t xml:space="preserve">, destroys the Elven settlement in the </w:t>
      </w:r>
      <w:proofErr w:type="spellStart"/>
      <w:r>
        <w:t>Donguri</w:t>
      </w:r>
      <w:proofErr w:type="spellEnd"/>
      <w:r>
        <w:t xml:space="preserve"> Forest</w:t>
      </w:r>
      <w:r>
        <w:tab/>
      </w:r>
      <w:r>
        <w:tab/>
      </w:r>
    </w:p>
    <w:p w14:paraId="70A468DC" w14:textId="77777777" w:rsidR="00E9220C" w:rsidRDefault="00E9220C" w:rsidP="00E9220C">
      <w:pPr>
        <w:contextualSpacing/>
      </w:pPr>
    </w:p>
    <w:p w14:paraId="6E57C1D8" w14:textId="77777777" w:rsidR="00E9220C" w:rsidRDefault="00E9220C" w:rsidP="00E9220C">
      <w:pPr>
        <w:contextualSpacing/>
      </w:pPr>
      <w:r>
        <w:t xml:space="preserve">527 PA4 - </w:t>
      </w:r>
      <w:proofErr w:type="spellStart"/>
      <w:r>
        <w:t>Dractus</w:t>
      </w:r>
      <w:proofErr w:type="spellEnd"/>
      <w:r>
        <w:t xml:space="preserve"> takes Mingxia</w:t>
      </w:r>
      <w:r>
        <w:tab/>
      </w:r>
      <w:r>
        <w:tab/>
      </w:r>
    </w:p>
    <w:p w14:paraId="37B47A79" w14:textId="77777777" w:rsidR="00E9220C" w:rsidRDefault="00E9220C" w:rsidP="00E9220C">
      <w:pPr>
        <w:contextualSpacing/>
      </w:pPr>
    </w:p>
    <w:p w14:paraId="21CB494D" w14:textId="77777777" w:rsidR="00E9220C" w:rsidRDefault="00E9220C" w:rsidP="00E9220C">
      <w:pPr>
        <w:contextualSpacing/>
      </w:pPr>
      <w:r>
        <w:t xml:space="preserve">526 PA4 - </w:t>
      </w:r>
      <w:proofErr w:type="spellStart"/>
      <w:r>
        <w:t>Dractus</w:t>
      </w:r>
      <w:proofErr w:type="spellEnd"/>
      <w:r>
        <w:t xml:space="preserve"> launches a campaign of destruction in Xiandai, destroys the Elven settlement in the Hundred Man Forest</w:t>
      </w:r>
      <w:r>
        <w:tab/>
      </w:r>
      <w:r>
        <w:tab/>
      </w:r>
    </w:p>
    <w:p w14:paraId="0EC7E48B" w14:textId="77777777" w:rsidR="00E9220C" w:rsidRDefault="00E9220C" w:rsidP="00E9220C">
      <w:pPr>
        <w:contextualSpacing/>
      </w:pPr>
    </w:p>
    <w:p w14:paraId="25976C9C" w14:textId="77777777" w:rsidR="00E9220C" w:rsidRDefault="00E9220C" w:rsidP="00E9220C">
      <w:pPr>
        <w:contextualSpacing/>
      </w:pPr>
      <w:r>
        <w:t xml:space="preserve">528 PA4 - </w:t>
      </w:r>
      <w:proofErr w:type="spellStart"/>
      <w:r>
        <w:t>Dractus</w:t>
      </w:r>
      <w:proofErr w:type="spellEnd"/>
      <w:r>
        <w:t xml:space="preserve"> conquers Jade City</w:t>
      </w:r>
      <w:r>
        <w:tab/>
      </w:r>
      <w:r>
        <w:tab/>
      </w:r>
    </w:p>
    <w:p w14:paraId="3D2E546B" w14:textId="77777777" w:rsidR="00E9220C" w:rsidRDefault="00E9220C" w:rsidP="00E9220C">
      <w:pPr>
        <w:contextualSpacing/>
      </w:pPr>
    </w:p>
    <w:p w14:paraId="35696C1B" w14:textId="77777777" w:rsidR="00E9220C" w:rsidRDefault="00E9220C" w:rsidP="00E9220C">
      <w:pPr>
        <w:contextualSpacing/>
      </w:pPr>
      <w:r>
        <w:t xml:space="preserve">529 PA4 - </w:t>
      </w:r>
      <w:proofErr w:type="spellStart"/>
      <w:r>
        <w:t>Dractus</w:t>
      </w:r>
      <w:proofErr w:type="spellEnd"/>
      <w:r>
        <w:t xml:space="preserve"> conquers Fortune Town, destroys the Elven settlement in the Whispering Wood</w:t>
      </w:r>
      <w:r>
        <w:tab/>
      </w:r>
    </w:p>
    <w:p w14:paraId="28651C7B" w14:textId="77777777" w:rsidR="00E9220C" w:rsidRDefault="00E9220C" w:rsidP="00E9220C">
      <w:pPr>
        <w:contextualSpacing/>
      </w:pPr>
    </w:p>
    <w:p w14:paraId="4A0257E6" w14:textId="77777777" w:rsidR="00E9220C" w:rsidRDefault="00E9220C" w:rsidP="00E9220C">
      <w:pPr>
        <w:contextualSpacing/>
      </w:pPr>
      <w:r>
        <w:t xml:space="preserve">530 PA4 - Eight monks come down from the Mountain of the Flaming Pearl wielding the Scepters of Creation, decimating </w:t>
      </w:r>
      <w:proofErr w:type="spellStart"/>
      <w:r>
        <w:t>Dractus</w:t>
      </w:r>
      <w:proofErr w:type="spellEnd"/>
      <w:r>
        <w:t>' forces along the Longbow River</w:t>
      </w:r>
      <w:r>
        <w:tab/>
      </w:r>
    </w:p>
    <w:p w14:paraId="56F2FBC1" w14:textId="77777777" w:rsidR="00E9220C" w:rsidRDefault="00E9220C" w:rsidP="00E9220C">
      <w:pPr>
        <w:contextualSpacing/>
      </w:pPr>
    </w:p>
    <w:p w14:paraId="42B0F5DA" w14:textId="77777777" w:rsidR="00E9220C" w:rsidRDefault="00E9220C" w:rsidP="00E9220C">
      <w:pPr>
        <w:contextualSpacing/>
      </w:pPr>
      <w:r>
        <w:t xml:space="preserve">531 PA4 - Xiandai forces from </w:t>
      </w:r>
      <w:proofErr w:type="spellStart"/>
      <w:r>
        <w:t>Juhua</w:t>
      </w:r>
      <w:proofErr w:type="spellEnd"/>
      <w:r>
        <w:t xml:space="preserve">, Kylin, and </w:t>
      </w:r>
      <w:proofErr w:type="spellStart"/>
      <w:r>
        <w:t>Huandao</w:t>
      </w:r>
      <w:proofErr w:type="spellEnd"/>
      <w:r>
        <w:t xml:space="preserve"> rally behind the eight monks and attack </w:t>
      </w:r>
      <w:proofErr w:type="spellStart"/>
      <w:r>
        <w:t>Dractus</w:t>
      </w:r>
      <w:proofErr w:type="spellEnd"/>
      <w:r>
        <w:t>' forces</w:t>
      </w:r>
      <w:r>
        <w:tab/>
      </w:r>
    </w:p>
    <w:p w14:paraId="19D484C3" w14:textId="77777777" w:rsidR="00E9220C" w:rsidRDefault="00E9220C" w:rsidP="00E9220C">
      <w:pPr>
        <w:contextualSpacing/>
      </w:pPr>
    </w:p>
    <w:p w14:paraId="08F5FB25" w14:textId="77777777" w:rsidR="00E9220C" w:rsidRDefault="00E9220C" w:rsidP="00E9220C">
      <w:pPr>
        <w:contextualSpacing/>
      </w:pPr>
      <w:r>
        <w:t xml:space="preserve">532 PA4 - The Dwarven Kingdom of </w:t>
      </w:r>
      <w:proofErr w:type="spellStart"/>
      <w:r>
        <w:t>Jasprendryn</w:t>
      </w:r>
      <w:proofErr w:type="spellEnd"/>
      <w:r>
        <w:t xml:space="preserve"> emerges from the Ryuluun Mountains to attack and destroy </w:t>
      </w:r>
      <w:proofErr w:type="spellStart"/>
      <w:r>
        <w:t>Dractus</w:t>
      </w:r>
      <w:proofErr w:type="spellEnd"/>
      <w:r>
        <w:t>' rear guard at the Northern Pass</w:t>
      </w:r>
      <w:r>
        <w:tab/>
      </w:r>
    </w:p>
    <w:p w14:paraId="5FB066CC" w14:textId="77777777" w:rsidR="00E9220C" w:rsidRDefault="00E9220C" w:rsidP="00E9220C">
      <w:pPr>
        <w:contextualSpacing/>
      </w:pPr>
    </w:p>
    <w:p w14:paraId="0D648E55" w14:textId="77777777" w:rsidR="00E9220C" w:rsidRDefault="00E9220C" w:rsidP="00E9220C">
      <w:pPr>
        <w:contextualSpacing/>
      </w:pPr>
      <w:r>
        <w:t xml:space="preserve">533 PA4 - </w:t>
      </w:r>
      <w:proofErr w:type="spellStart"/>
      <w:r>
        <w:t>Dractus</w:t>
      </w:r>
      <w:proofErr w:type="spellEnd"/>
      <w:r>
        <w:t xml:space="preserve">, fighting on four fronts, personally attacks the army of the Eight Monks; in an epic battle </w:t>
      </w:r>
      <w:proofErr w:type="spellStart"/>
      <w:r>
        <w:t>Dractus</w:t>
      </w:r>
      <w:proofErr w:type="spellEnd"/>
      <w:r>
        <w:t xml:space="preserve">, the Crown, the monks, and the Scepters are destroyed, ending the scourge of </w:t>
      </w:r>
      <w:proofErr w:type="spellStart"/>
      <w:r>
        <w:t>Dractus</w:t>
      </w:r>
      <w:proofErr w:type="spellEnd"/>
      <w:r>
        <w:tab/>
      </w:r>
    </w:p>
    <w:p w14:paraId="65B50DC5" w14:textId="77777777" w:rsidR="00E9220C" w:rsidRDefault="00E9220C" w:rsidP="00E9220C">
      <w:pPr>
        <w:contextualSpacing/>
      </w:pPr>
    </w:p>
    <w:p w14:paraId="6DDE35ED" w14:textId="77777777" w:rsidR="00E9220C" w:rsidRDefault="00E9220C" w:rsidP="00E9220C">
      <w:pPr>
        <w:contextualSpacing/>
      </w:pPr>
      <w:r>
        <w:t xml:space="preserve">534 PA4 - </w:t>
      </w:r>
      <w:proofErr w:type="spellStart"/>
      <w:r>
        <w:t>Dractus</w:t>
      </w:r>
      <w:proofErr w:type="spellEnd"/>
      <w:r>
        <w:t xml:space="preserve">' army flees Xiandai. Moghun hordes waiting for them south of the Ryuluun Mountains destroy what is left of </w:t>
      </w:r>
      <w:proofErr w:type="spellStart"/>
      <w:r>
        <w:t>Dractus</w:t>
      </w:r>
      <w:proofErr w:type="spellEnd"/>
      <w:r>
        <w:t xml:space="preserve">' mighty army. </w:t>
      </w:r>
    </w:p>
    <w:p w14:paraId="00C7AC81" w14:textId="77777777" w:rsidR="00953296" w:rsidRDefault="00953296" w:rsidP="00953296">
      <w:pPr>
        <w:contextualSpacing/>
      </w:pPr>
    </w:p>
    <w:p w14:paraId="31FF4C46" w14:textId="77777777" w:rsidR="007063AE" w:rsidRDefault="007063AE" w:rsidP="007063AE">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2A1DE40F" w14:textId="77777777" w:rsidR="007063AE" w:rsidRDefault="007063AE" w:rsidP="007063AE">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07317775" w14:textId="77777777" w:rsidR="00E9220C" w:rsidRDefault="00E9220C" w:rsidP="00953296">
      <w:pPr>
        <w:contextualSpacing/>
      </w:pPr>
    </w:p>
    <w:p w14:paraId="0FC06587" w14:textId="77777777" w:rsidR="00E9220C" w:rsidRDefault="00E9220C" w:rsidP="00953296">
      <w:pPr>
        <w:contextualSpacing/>
      </w:pPr>
    </w:p>
    <w:p w14:paraId="6303967D" w14:textId="77777777" w:rsidR="00953296" w:rsidRDefault="00953296" w:rsidP="00953296">
      <w:pPr>
        <w:contextualSpacing/>
        <w:rPr>
          <w:b/>
          <w:bCs/>
        </w:rPr>
      </w:pPr>
      <w:r>
        <w:rPr>
          <w:b/>
          <w:bCs/>
        </w:rPr>
        <w:t>First Ancient Age (AA1)</w:t>
      </w:r>
    </w:p>
    <w:p w14:paraId="1BB12293" w14:textId="43F06D84" w:rsidR="00953296" w:rsidRDefault="00F00343" w:rsidP="00953296">
      <w:pPr>
        <w:contextualSpacing/>
      </w:pPr>
      <w:r w:rsidRPr="00F00343">
        <w:t>380</w:t>
      </w:r>
      <w:r>
        <w:t xml:space="preserve"> AA1</w:t>
      </w:r>
      <w:r w:rsidRPr="00F00343">
        <w:t xml:space="preserve"> - fall of the city of </w:t>
      </w:r>
      <w:proofErr w:type="spellStart"/>
      <w:r w:rsidR="005D76F5">
        <w:t>Cebrak</w:t>
      </w:r>
      <w:proofErr w:type="spellEnd"/>
      <w:r w:rsidRPr="00F00343">
        <w:t xml:space="preserve"> in southern Gaeadon; its doom remains a mystery</w:t>
      </w:r>
    </w:p>
    <w:p w14:paraId="7588256F" w14:textId="77777777" w:rsidR="00F00343" w:rsidRDefault="00F00343" w:rsidP="00953296">
      <w:pPr>
        <w:contextualSpacing/>
      </w:pPr>
    </w:p>
    <w:p w14:paraId="031110D5" w14:textId="77777777" w:rsidR="00953296" w:rsidRDefault="00953296" w:rsidP="00953296">
      <w:pPr>
        <w:contextualSpacing/>
        <w:rPr>
          <w:b/>
          <w:bCs/>
        </w:rPr>
      </w:pPr>
      <w:r>
        <w:rPr>
          <w:b/>
          <w:bCs/>
        </w:rPr>
        <w:t>Second Ancient Age (AA2)</w:t>
      </w:r>
    </w:p>
    <w:p w14:paraId="40BF7872" w14:textId="77777777" w:rsidR="00E93329" w:rsidRDefault="00E9241C" w:rsidP="00E9241C">
      <w:r>
        <w:t xml:space="preserve">In 210 AA2 Kaduru invaded Kazeldun and controlled most of the kingdom for three hundred years. Kaduru rule transformed the land by introducing civilized laws and public works. But the tutelage of the Kaduru would only last until </w:t>
      </w:r>
      <w:r w:rsidRPr="0081191D">
        <w:t xml:space="preserve">tribal chief </w:t>
      </w:r>
      <w:proofErr w:type="spellStart"/>
      <w:r w:rsidRPr="0081191D">
        <w:t>Kellerus</w:t>
      </w:r>
      <w:proofErr w:type="spellEnd"/>
      <w:r w:rsidRPr="0081191D">
        <w:t xml:space="preserve"> of </w:t>
      </w:r>
      <w:proofErr w:type="spellStart"/>
      <w:r w:rsidRPr="0081191D">
        <w:t>Khovesh</w:t>
      </w:r>
      <w:proofErr w:type="spellEnd"/>
      <w:r w:rsidRPr="0081191D">
        <w:t xml:space="preserve"> </w:t>
      </w:r>
      <w:r>
        <w:t xml:space="preserve">united the </w:t>
      </w:r>
      <w:proofErr w:type="spellStart"/>
      <w:r>
        <w:t>Caerron</w:t>
      </w:r>
      <w:proofErr w:type="spellEnd"/>
      <w:r>
        <w:t xml:space="preserve"> tribes and drove the </w:t>
      </w:r>
      <w:r w:rsidRPr="007722C7">
        <w:t>Kaduru forces out in 520 AA2.</w:t>
      </w:r>
    </w:p>
    <w:p w14:paraId="6C211911" w14:textId="77777777" w:rsidR="00302365" w:rsidRDefault="00302365" w:rsidP="00302365">
      <w:r>
        <w:t>200 AA2 - Oraba, kingdom of Kaduru, invades southern Gaeadon: Adhanar, Vale of Svarog, and the Forgotten Wastes</w:t>
      </w:r>
      <w:r>
        <w:tab/>
      </w:r>
    </w:p>
    <w:p w14:paraId="0C7C88AF" w14:textId="363DCE90" w:rsidR="00E93329" w:rsidRDefault="00302365" w:rsidP="00302365">
      <w:r>
        <w:t xml:space="preserve">210 AA2 - Rokari, kingdom of Kaduru, invades Kazeldun, the </w:t>
      </w:r>
      <w:proofErr w:type="spellStart"/>
      <w:r>
        <w:t>Caghun</w:t>
      </w:r>
      <w:proofErr w:type="spellEnd"/>
      <w:r>
        <w:t xml:space="preserve"> </w:t>
      </w:r>
      <w:proofErr w:type="spellStart"/>
      <w:r>
        <w:t>Suhk</w:t>
      </w:r>
      <w:proofErr w:type="spellEnd"/>
      <w:r>
        <w:t>, parts of Mahabar</w:t>
      </w:r>
    </w:p>
    <w:p w14:paraId="61F49827" w14:textId="77777777" w:rsidR="00E93329" w:rsidRDefault="00E93329" w:rsidP="00E93329">
      <w:r>
        <w:lastRenderedPageBreak/>
        <w:t xml:space="preserve">250 AA2 - </w:t>
      </w:r>
      <w:proofErr w:type="spellStart"/>
      <w:r>
        <w:t>Caerron</w:t>
      </w:r>
      <w:proofErr w:type="spellEnd"/>
      <w:r>
        <w:t xml:space="preserve"> tribes driven from the Plains of Narsia and settle the coastal region between the Dint and the Ambuscade Rivers</w:t>
      </w:r>
    </w:p>
    <w:p w14:paraId="7F7E0C2C" w14:textId="4B4A6073" w:rsidR="00E93329" w:rsidRDefault="00302365" w:rsidP="00E93329">
      <w:r w:rsidRPr="00302365">
        <w:t xml:space="preserve">520 AA2 - tribal chief </w:t>
      </w:r>
      <w:proofErr w:type="spellStart"/>
      <w:r w:rsidRPr="00302365">
        <w:t>Kellerus</w:t>
      </w:r>
      <w:proofErr w:type="spellEnd"/>
      <w:r w:rsidRPr="00302365">
        <w:t xml:space="preserve"> of </w:t>
      </w:r>
      <w:proofErr w:type="spellStart"/>
      <w:r w:rsidRPr="00302365">
        <w:t>Khovesh</w:t>
      </w:r>
      <w:proofErr w:type="spellEnd"/>
      <w:r w:rsidRPr="00302365">
        <w:t xml:space="preserve"> rises up during the end of the Kaduru Wars; he drives out the Rokari forces and unites the </w:t>
      </w:r>
      <w:proofErr w:type="spellStart"/>
      <w:r w:rsidRPr="00302365">
        <w:t>Caerron</w:t>
      </w:r>
      <w:proofErr w:type="spellEnd"/>
      <w:r w:rsidRPr="00302365">
        <w:t xml:space="preserve"> tribes under one banner</w:t>
      </w:r>
      <w:r w:rsidR="00E93329">
        <w:tab/>
      </w:r>
      <w:r w:rsidR="00E93329">
        <w:tab/>
      </w:r>
      <w:r w:rsidR="00E93329">
        <w:tab/>
      </w:r>
    </w:p>
    <w:p w14:paraId="21A5E56E" w14:textId="77777777" w:rsidR="00E9241C" w:rsidRPr="007722C7" w:rsidRDefault="00E93329" w:rsidP="00E93329">
      <w:r>
        <w:t xml:space="preserve">560 AA2 - Rise of the Kingdom of </w:t>
      </w:r>
      <w:proofErr w:type="spellStart"/>
      <w:r>
        <w:t>Caerron</w:t>
      </w:r>
      <w:proofErr w:type="spellEnd"/>
      <w:r>
        <w:t xml:space="preserve">; </w:t>
      </w:r>
      <w:proofErr w:type="spellStart"/>
      <w:r>
        <w:t>Kellerus</w:t>
      </w:r>
      <w:proofErr w:type="spellEnd"/>
      <w:r>
        <w:t xml:space="preserve"> commissions the building of the town of </w:t>
      </w:r>
      <w:proofErr w:type="spellStart"/>
      <w:r>
        <w:t>Targrim</w:t>
      </w:r>
      <w:proofErr w:type="spellEnd"/>
      <w:r w:rsidR="00E9241C" w:rsidRPr="007722C7">
        <w:t xml:space="preserve"> </w:t>
      </w:r>
    </w:p>
    <w:p w14:paraId="745F60BC" w14:textId="77777777" w:rsidR="00953296" w:rsidRDefault="00953296" w:rsidP="00953296">
      <w:pPr>
        <w:contextualSpacing/>
      </w:pPr>
    </w:p>
    <w:p w14:paraId="0A0EF9D8" w14:textId="77777777" w:rsidR="00953296" w:rsidRDefault="00953296" w:rsidP="00953296">
      <w:pPr>
        <w:contextualSpacing/>
        <w:rPr>
          <w:b/>
          <w:bCs/>
        </w:rPr>
      </w:pPr>
      <w:r>
        <w:rPr>
          <w:b/>
          <w:bCs/>
        </w:rPr>
        <w:t>Third Ancient Age (AA3)</w:t>
      </w:r>
    </w:p>
    <w:p w14:paraId="7B939C85" w14:textId="77777777" w:rsidR="00E9241C" w:rsidRPr="007722C7" w:rsidRDefault="00E9241C" w:rsidP="00E9241C">
      <w:r w:rsidRPr="007722C7">
        <w:t xml:space="preserve">The </w:t>
      </w:r>
      <w:proofErr w:type="spellStart"/>
      <w:r w:rsidRPr="007722C7">
        <w:t>Caerron</w:t>
      </w:r>
      <w:proofErr w:type="spellEnd"/>
      <w:r w:rsidRPr="007722C7">
        <w:t xml:space="preserve"> </w:t>
      </w:r>
      <w:r>
        <w:t xml:space="preserve">tribes would face another invader when Xiandai forces attacked </w:t>
      </w:r>
      <w:proofErr w:type="spellStart"/>
      <w:r>
        <w:t>Targrim</w:t>
      </w:r>
      <w:proofErr w:type="spellEnd"/>
      <w:r>
        <w:t xml:space="preserve"> (210 AA3</w:t>
      </w:r>
      <w:proofErr w:type="gramStart"/>
      <w:r>
        <w:t>).The</w:t>
      </w:r>
      <w:proofErr w:type="gramEnd"/>
      <w:r>
        <w:t xml:space="preserve"> Xiandai Empire would control the lands north of the Wroth River including the towns of </w:t>
      </w:r>
      <w:proofErr w:type="spellStart"/>
      <w:r>
        <w:t>Klessh</w:t>
      </w:r>
      <w:proofErr w:type="spellEnd"/>
      <w:r>
        <w:t xml:space="preserve"> and </w:t>
      </w:r>
      <w:proofErr w:type="spellStart"/>
      <w:r>
        <w:t>Targrim</w:t>
      </w:r>
      <w:proofErr w:type="spellEnd"/>
      <w:r>
        <w:t xml:space="preserve">. But only after the Xiandai suffered a decisive defeat in Sakura would they weaken their grip enough in Kazeldun for the barbarians to stage an uprising in 680 AA3. </w:t>
      </w:r>
    </w:p>
    <w:p w14:paraId="68E89E57" w14:textId="77777777" w:rsidR="00953296" w:rsidRDefault="00953296" w:rsidP="00953296">
      <w:pPr>
        <w:contextualSpacing/>
      </w:pPr>
    </w:p>
    <w:p w14:paraId="3F0F4B8B" w14:textId="77777777" w:rsidR="0028135A" w:rsidRDefault="0028135A" w:rsidP="00953296">
      <w:pPr>
        <w:contextualSpacing/>
      </w:pPr>
      <w:r w:rsidRPr="0028135A">
        <w:t xml:space="preserve">270 </w:t>
      </w:r>
      <w:r>
        <w:t xml:space="preserve">AA3 </w:t>
      </w:r>
      <w:r w:rsidRPr="0028135A">
        <w:t>- Xiandai invades Kazeldun</w:t>
      </w:r>
    </w:p>
    <w:p w14:paraId="48D1E877" w14:textId="77777777" w:rsidR="0028135A" w:rsidRDefault="0028135A" w:rsidP="00953296">
      <w:pPr>
        <w:contextualSpacing/>
      </w:pPr>
    </w:p>
    <w:p w14:paraId="37CFF652" w14:textId="77777777" w:rsidR="0028135A" w:rsidRDefault="0028135A" w:rsidP="00953296">
      <w:pPr>
        <w:contextualSpacing/>
      </w:pPr>
      <w:r w:rsidRPr="0028135A">
        <w:t>680</w:t>
      </w:r>
      <w:r>
        <w:t xml:space="preserve"> AA3</w:t>
      </w:r>
      <w:r w:rsidRPr="0028135A">
        <w:t xml:space="preserve"> - </w:t>
      </w:r>
      <w:proofErr w:type="spellStart"/>
      <w:r w:rsidRPr="0028135A">
        <w:t>Caerron</w:t>
      </w:r>
      <w:proofErr w:type="spellEnd"/>
      <w:r w:rsidRPr="0028135A">
        <w:t xml:space="preserve"> tribes drive out the last remnants of the Xiandai invaders</w:t>
      </w:r>
    </w:p>
    <w:p w14:paraId="40298081" w14:textId="77777777" w:rsidR="00220C67" w:rsidRDefault="00220C67" w:rsidP="00953296">
      <w:pPr>
        <w:contextualSpacing/>
      </w:pPr>
    </w:p>
    <w:p w14:paraId="411DFCED" w14:textId="6C0903DB" w:rsidR="00220C67" w:rsidRDefault="00AE4FFC" w:rsidP="00953296">
      <w:pPr>
        <w:contextualSpacing/>
      </w:pPr>
      <w:r w:rsidRPr="00AE4FFC">
        <w:t xml:space="preserve">863 AA3 - Red River Wars: Fall of the Kingdom of </w:t>
      </w:r>
      <w:proofErr w:type="spellStart"/>
      <w:r w:rsidRPr="00AE4FFC">
        <w:t>Caerron</w:t>
      </w:r>
      <w:proofErr w:type="spellEnd"/>
    </w:p>
    <w:p w14:paraId="367CD8B4" w14:textId="77777777" w:rsidR="0028135A" w:rsidRDefault="0028135A" w:rsidP="00953296">
      <w:pPr>
        <w:contextualSpacing/>
      </w:pPr>
    </w:p>
    <w:p w14:paraId="6E924B9A" w14:textId="77777777" w:rsidR="00953296" w:rsidRDefault="00953296" w:rsidP="00953296">
      <w:pPr>
        <w:contextualSpacing/>
        <w:rPr>
          <w:b/>
          <w:bCs/>
        </w:rPr>
      </w:pPr>
      <w:r>
        <w:rPr>
          <w:b/>
          <w:bCs/>
        </w:rPr>
        <w:t>Fourth Ancient Age (AA4)</w:t>
      </w:r>
    </w:p>
    <w:p w14:paraId="7D6B4775" w14:textId="77777777" w:rsidR="00953296" w:rsidRDefault="00220C67" w:rsidP="00953296">
      <w:pPr>
        <w:contextualSpacing/>
      </w:pPr>
      <w:r w:rsidRPr="00220C67">
        <w:t xml:space="preserve">340 </w:t>
      </w:r>
      <w:r>
        <w:t xml:space="preserve">AA4 </w:t>
      </w:r>
      <w:r w:rsidRPr="00220C67">
        <w:t xml:space="preserve">- Barbarians out of Kazeldun march on </w:t>
      </w:r>
      <w:proofErr w:type="spellStart"/>
      <w:r w:rsidRPr="00220C67">
        <w:t>Alirith</w:t>
      </w:r>
      <w:proofErr w:type="spellEnd"/>
      <w:r w:rsidRPr="00220C67">
        <w:t xml:space="preserve"> (present day Grey Dawn)</w:t>
      </w:r>
    </w:p>
    <w:p w14:paraId="17A13EBB" w14:textId="77777777" w:rsidR="00220C67" w:rsidRDefault="00220C67" w:rsidP="00953296">
      <w:pPr>
        <w:contextualSpacing/>
      </w:pPr>
    </w:p>
    <w:p w14:paraId="1FF03CB7" w14:textId="77777777" w:rsidR="00220C67" w:rsidRDefault="00220C67" w:rsidP="00953296">
      <w:pPr>
        <w:contextualSpacing/>
      </w:pPr>
    </w:p>
    <w:p w14:paraId="5E55F578" w14:textId="77777777" w:rsidR="00953296" w:rsidRDefault="00953296" w:rsidP="00953296">
      <w:pPr>
        <w:contextualSpacing/>
        <w:rPr>
          <w:b/>
          <w:bCs/>
        </w:rPr>
      </w:pPr>
      <w:r>
        <w:rPr>
          <w:b/>
          <w:bCs/>
        </w:rPr>
        <w:t>First Written Age (WA1)</w:t>
      </w:r>
    </w:p>
    <w:p w14:paraId="22B6F741" w14:textId="7A5541F7" w:rsidR="00953296" w:rsidRDefault="008277F2" w:rsidP="00953296">
      <w:pPr>
        <w:contextualSpacing/>
      </w:pPr>
      <w:r w:rsidRPr="008277F2">
        <w:t xml:space="preserve">240 </w:t>
      </w:r>
      <w:r>
        <w:t xml:space="preserve">WA1 - </w:t>
      </w:r>
      <w:r w:rsidRPr="008277F2">
        <w:t xml:space="preserve">Quartus naval force enter Bottomless Bay and Xanthus Legion establishes a Garrison at Ruins of </w:t>
      </w:r>
      <w:proofErr w:type="spellStart"/>
      <w:r w:rsidR="005D76F5">
        <w:t>Cebrak</w:t>
      </w:r>
      <w:proofErr w:type="spellEnd"/>
    </w:p>
    <w:p w14:paraId="6038395A" w14:textId="77777777" w:rsidR="008277F2" w:rsidRDefault="008277F2" w:rsidP="00953296">
      <w:pPr>
        <w:contextualSpacing/>
      </w:pPr>
    </w:p>
    <w:p w14:paraId="67FD0922" w14:textId="77777777" w:rsidR="008277F2" w:rsidRDefault="008277F2" w:rsidP="008277F2">
      <w:pPr>
        <w:contextualSpacing/>
      </w:pPr>
      <w:r>
        <w:t>370 WA1 - Celedonian Drakon Legion and begins invasion of Kazeldun</w:t>
      </w:r>
      <w:r>
        <w:tab/>
      </w:r>
      <w:r>
        <w:tab/>
      </w:r>
      <w:r>
        <w:tab/>
      </w:r>
      <w:r>
        <w:tab/>
      </w:r>
      <w:r>
        <w:tab/>
      </w:r>
      <w:r>
        <w:tab/>
      </w:r>
      <w:r>
        <w:tab/>
      </w:r>
      <w:r>
        <w:tab/>
      </w:r>
      <w:r>
        <w:tab/>
      </w:r>
      <w:r>
        <w:tab/>
      </w:r>
      <w:r>
        <w:tab/>
      </w:r>
      <w:r>
        <w:tab/>
      </w:r>
      <w:r>
        <w:tab/>
      </w:r>
      <w:r>
        <w:tab/>
      </w:r>
      <w:r>
        <w:tab/>
      </w:r>
      <w:r>
        <w:tab/>
      </w:r>
      <w:r>
        <w:tab/>
      </w:r>
      <w:r>
        <w:tab/>
      </w:r>
    </w:p>
    <w:p w14:paraId="71545C94" w14:textId="5BF4A127" w:rsidR="008277F2" w:rsidRDefault="008277F2" w:rsidP="008277F2">
      <w:pPr>
        <w:contextualSpacing/>
      </w:pPr>
      <w:r>
        <w:t xml:space="preserve">450 WA1 - Celedonian Drakon Legion takes towns of </w:t>
      </w:r>
      <w:r w:rsidR="005162A6">
        <w:t>Courtesan</w:t>
      </w:r>
      <w:r>
        <w:t xml:space="preserve"> and </w:t>
      </w:r>
      <w:proofErr w:type="spellStart"/>
      <w:r>
        <w:t>Felldeed</w:t>
      </w:r>
      <w:proofErr w:type="spellEnd"/>
      <w:r>
        <w:t>, invades the interior of Kazeldun</w:t>
      </w:r>
      <w:r>
        <w:tab/>
      </w:r>
      <w:r>
        <w:tab/>
      </w:r>
      <w:r>
        <w:tab/>
      </w:r>
      <w:r>
        <w:tab/>
      </w:r>
      <w:r>
        <w:tab/>
      </w:r>
      <w:r>
        <w:tab/>
      </w:r>
      <w:r>
        <w:tab/>
      </w:r>
      <w:r>
        <w:tab/>
      </w:r>
      <w:r>
        <w:tab/>
      </w:r>
      <w:r>
        <w:tab/>
      </w:r>
      <w:r>
        <w:tab/>
      </w:r>
      <w:r>
        <w:tab/>
      </w:r>
      <w:r>
        <w:tab/>
      </w:r>
      <w:r>
        <w:tab/>
      </w:r>
      <w:r>
        <w:tab/>
      </w:r>
    </w:p>
    <w:p w14:paraId="4C7083F0" w14:textId="77777777" w:rsidR="008277F2" w:rsidRDefault="008277F2" w:rsidP="008277F2">
      <w:pPr>
        <w:contextualSpacing/>
      </w:pPr>
      <w:r>
        <w:t>480 WA1 - Drakon Legion invades interior of Kazeldun and meets great resistance from barbarian tribes</w:t>
      </w:r>
      <w:r>
        <w:tab/>
      </w:r>
      <w:r>
        <w:tab/>
      </w:r>
      <w:r>
        <w:tab/>
      </w:r>
      <w:r>
        <w:tab/>
      </w:r>
      <w:r>
        <w:tab/>
      </w:r>
      <w:r>
        <w:tab/>
      </w:r>
      <w:r>
        <w:tab/>
      </w:r>
      <w:r>
        <w:tab/>
      </w:r>
      <w:r>
        <w:tab/>
      </w:r>
      <w:r>
        <w:tab/>
      </w:r>
      <w:r>
        <w:tab/>
      </w:r>
      <w:r>
        <w:tab/>
      </w:r>
    </w:p>
    <w:p w14:paraId="138276DE" w14:textId="77777777" w:rsidR="008277F2" w:rsidRDefault="008277F2" w:rsidP="008277F2">
      <w:pPr>
        <w:contextualSpacing/>
      </w:pPr>
      <w:r>
        <w:t>510 WA1 - Celedonian Phlegon and Drakon Legions are destroyed in Kazeldun in a terrible defeat at the Battle of the Red Rocks</w:t>
      </w:r>
      <w:r>
        <w:tab/>
      </w:r>
      <w:r>
        <w:tab/>
      </w:r>
      <w:r>
        <w:tab/>
      </w:r>
      <w:r>
        <w:tab/>
      </w:r>
      <w:r>
        <w:tab/>
      </w:r>
      <w:r>
        <w:tab/>
      </w:r>
      <w:r>
        <w:tab/>
      </w:r>
      <w:r>
        <w:tab/>
      </w:r>
      <w:r>
        <w:tab/>
      </w:r>
    </w:p>
    <w:p w14:paraId="0F16CC9D" w14:textId="77777777" w:rsidR="008277F2" w:rsidRDefault="008277F2" w:rsidP="008277F2">
      <w:pPr>
        <w:contextualSpacing/>
      </w:pPr>
    </w:p>
    <w:p w14:paraId="78B44BB8" w14:textId="77777777" w:rsidR="008277F2" w:rsidRDefault="008277F2" w:rsidP="008277F2">
      <w:pPr>
        <w:contextualSpacing/>
      </w:pPr>
      <w:r>
        <w:t xml:space="preserve">560 WA1 - Second Celedon invasion of Kazeldun by the </w:t>
      </w:r>
      <w:proofErr w:type="spellStart"/>
      <w:r>
        <w:t>Poena</w:t>
      </w:r>
      <w:proofErr w:type="spellEnd"/>
      <w:r>
        <w:t xml:space="preserve"> Legion takes the barbarian capitol of Dimitar; </w:t>
      </w:r>
      <w:proofErr w:type="spellStart"/>
      <w:r>
        <w:t>Poena</w:t>
      </w:r>
      <w:proofErr w:type="spellEnd"/>
      <w:r>
        <w:t xml:space="preserve"> Legion establishes a garrison there</w:t>
      </w:r>
      <w:r>
        <w:tab/>
      </w:r>
      <w:r>
        <w:tab/>
      </w:r>
      <w:r>
        <w:tab/>
      </w:r>
      <w:r>
        <w:tab/>
      </w:r>
    </w:p>
    <w:p w14:paraId="37C9C3E3" w14:textId="77777777" w:rsidR="008277F2" w:rsidRDefault="008277F2" w:rsidP="008277F2">
      <w:pPr>
        <w:contextualSpacing/>
      </w:pPr>
    </w:p>
    <w:p w14:paraId="526CA09F" w14:textId="77777777" w:rsidR="008277F2" w:rsidRDefault="008277F2" w:rsidP="008277F2">
      <w:pPr>
        <w:contextualSpacing/>
      </w:pPr>
      <w:r>
        <w:lastRenderedPageBreak/>
        <w:t>600 WA1 - Ladon Legion marches north and conquers the rest of Kazeldun</w:t>
      </w:r>
    </w:p>
    <w:p w14:paraId="2C5AE6B4" w14:textId="77777777" w:rsidR="008277F2" w:rsidRDefault="008277F2" w:rsidP="008277F2">
      <w:pPr>
        <w:contextualSpacing/>
      </w:pPr>
    </w:p>
    <w:p w14:paraId="3651534B" w14:textId="77777777" w:rsidR="008277F2" w:rsidRDefault="008277F2" w:rsidP="008277F2">
      <w:pPr>
        <w:contextualSpacing/>
      </w:pPr>
      <w:r>
        <w:t xml:space="preserve">770 WA1 - the mad druid Eraric avenges the Kazeldun by luring the Ladon Legion north of </w:t>
      </w:r>
      <w:proofErr w:type="spellStart"/>
      <w:r>
        <w:t>Tiroth</w:t>
      </w:r>
      <w:proofErr w:type="spellEnd"/>
      <w:r>
        <w:t xml:space="preserve"> Pass into the Valley of Strife; they are never seen again</w:t>
      </w:r>
      <w:r>
        <w:tab/>
      </w:r>
    </w:p>
    <w:p w14:paraId="68F53E28" w14:textId="77777777" w:rsidR="008277F2" w:rsidRDefault="008277F2" w:rsidP="008277F2">
      <w:pPr>
        <w:contextualSpacing/>
      </w:pPr>
    </w:p>
    <w:p w14:paraId="235E8389" w14:textId="77777777" w:rsidR="008277F2" w:rsidRDefault="008277F2" w:rsidP="008277F2">
      <w:pPr>
        <w:contextualSpacing/>
      </w:pPr>
      <w:r>
        <w:t xml:space="preserve">780 WA1 - Celedonian </w:t>
      </w:r>
      <w:proofErr w:type="spellStart"/>
      <w:r>
        <w:t>Poena</w:t>
      </w:r>
      <w:proofErr w:type="spellEnd"/>
      <w:r>
        <w:t xml:space="preserve"> Legion, loyal to Glautus, breaks ties with Celedon and forms its own kingdom in the barbarian lands of Kazeldun</w:t>
      </w:r>
    </w:p>
    <w:p w14:paraId="7BE8F409" w14:textId="77777777" w:rsidR="008277F2" w:rsidRDefault="008277F2" w:rsidP="00953296">
      <w:pPr>
        <w:contextualSpacing/>
        <w:rPr>
          <w:b/>
          <w:bCs/>
        </w:rPr>
      </w:pPr>
    </w:p>
    <w:p w14:paraId="32E6F23C" w14:textId="77777777" w:rsidR="008277F2" w:rsidRDefault="008277F2" w:rsidP="00953296">
      <w:pPr>
        <w:contextualSpacing/>
        <w:rPr>
          <w:b/>
          <w:bCs/>
        </w:rPr>
      </w:pPr>
    </w:p>
    <w:p w14:paraId="60E7B01A" w14:textId="77777777" w:rsidR="008277F2" w:rsidRDefault="008277F2" w:rsidP="00953296">
      <w:pPr>
        <w:contextualSpacing/>
        <w:rPr>
          <w:b/>
          <w:bCs/>
        </w:rPr>
      </w:pPr>
    </w:p>
    <w:p w14:paraId="335BBA26" w14:textId="77777777" w:rsidR="00953296" w:rsidRDefault="00953296" w:rsidP="00953296">
      <w:pPr>
        <w:contextualSpacing/>
        <w:rPr>
          <w:b/>
          <w:bCs/>
        </w:rPr>
      </w:pPr>
      <w:r>
        <w:rPr>
          <w:b/>
          <w:bCs/>
        </w:rPr>
        <w:t>Second Written Age (WA2)</w:t>
      </w:r>
    </w:p>
    <w:p w14:paraId="2D03C1CB" w14:textId="77777777" w:rsidR="00DF0E7E" w:rsidRDefault="00DF0E7E" w:rsidP="00DF0E7E">
      <w:pPr>
        <w:contextualSpacing/>
      </w:pPr>
      <w:r>
        <w:t xml:space="preserve">150 WA2 - the wizard </w:t>
      </w:r>
      <w:proofErr w:type="spellStart"/>
      <w:r>
        <w:t>Oolorex</w:t>
      </w:r>
      <w:proofErr w:type="spellEnd"/>
      <w:r>
        <w:t xml:space="preserve"> crafts the Nine Orbs of Night and unites orcs and barbarians out of </w:t>
      </w:r>
      <w:proofErr w:type="spellStart"/>
      <w:r>
        <w:t>Felldeed</w:t>
      </w:r>
      <w:proofErr w:type="spellEnd"/>
      <w:r>
        <w:t xml:space="preserve"> and </w:t>
      </w:r>
      <w:proofErr w:type="spellStart"/>
      <w:r>
        <w:t>Klessh</w:t>
      </w:r>
      <w:proofErr w:type="spellEnd"/>
      <w:r>
        <w:t xml:space="preserve"> to war on </w:t>
      </w:r>
      <w:proofErr w:type="spellStart"/>
      <w:r>
        <w:t>Targrim</w:t>
      </w:r>
      <w:proofErr w:type="spellEnd"/>
      <w:r>
        <w:tab/>
      </w:r>
    </w:p>
    <w:p w14:paraId="6CAAE3B6" w14:textId="77777777" w:rsidR="00DF0E7E" w:rsidRDefault="00DF0E7E" w:rsidP="00DF0E7E">
      <w:pPr>
        <w:contextualSpacing/>
      </w:pPr>
    </w:p>
    <w:p w14:paraId="61012270" w14:textId="40C8A691" w:rsidR="00953296" w:rsidRDefault="00DF0E7E" w:rsidP="00DF0E7E">
      <w:pPr>
        <w:contextualSpacing/>
      </w:pPr>
      <w:r>
        <w:t xml:space="preserve">163 WA2 - fall of </w:t>
      </w:r>
      <w:proofErr w:type="spellStart"/>
      <w:r>
        <w:t>Targrim</w:t>
      </w:r>
      <w:proofErr w:type="spellEnd"/>
      <w:r>
        <w:t xml:space="preserve"> to </w:t>
      </w:r>
      <w:proofErr w:type="spellStart"/>
      <w:r>
        <w:t>Oolorex</w:t>
      </w:r>
      <w:proofErr w:type="spellEnd"/>
      <w:r>
        <w:t xml:space="preserve"> and his forces</w:t>
      </w:r>
    </w:p>
    <w:p w14:paraId="1288CEA4" w14:textId="77777777" w:rsidR="00DF0E7E" w:rsidRDefault="00DF0E7E" w:rsidP="00DF0E7E">
      <w:pPr>
        <w:contextualSpacing/>
      </w:pPr>
    </w:p>
    <w:p w14:paraId="03930C57" w14:textId="77777777" w:rsidR="00953296" w:rsidRDefault="00953296" w:rsidP="00953296">
      <w:pPr>
        <w:contextualSpacing/>
        <w:rPr>
          <w:b/>
          <w:bCs/>
        </w:rPr>
      </w:pPr>
      <w:r>
        <w:rPr>
          <w:b/>
          <w:bCs/>
        </w:rPr>
        <w:t>Third Written Age (WA3)</w:t>
      </w:r>
    </w:p>
    <w:p w14:paraId="3B4D1D6D" w14:textId="35387575" w:rsidR="00953296" w:rsidRDefault="001934AF" w:rsidP="00953296">
      <w:pPr>
        <w:contextualSpacing/>
      </w:pPr>
      <w:r w:rsidRPr="001934AF">
        <w:t xml:space="preserve">680 WA3 - Fall of the Eastern Imperium: Kazeldun war chief </w:t>
      </w:r>
      <w:proofErr w:type="spellStart"/>
      <w:r w:rsidRPr="001934AF">
        <w:t>Gezeryzodd</w:t>
      </w:r>
      <w:proofErr w:type="spellEnd"/>
      <w:r w:rsidRPr="001934AF">
        <w:t xml:space="preserve"> conquers the </w:t>
      </w:r>
      <w:proofErr w:type="gramStart"/>
      <w:r w:rsidRPr="001934AF">
        <w:t>city</w:t>
      </w:r>
      <w:proofErr w:type="gramEnd"/>
      <w:r w:rsidRPr="001934AF">
        <w:t xml:space="preserve"> Vigil; Kazeldun dominates the trade lanes to Xiandai for two hundred years</w:t>
      </w:r>
    </w:p>
    <w:p w14:paraId="51FEE165" w14:textId="77777777" w:rsidR="001934AF" w:rsidRDefault="001934AF" w:rsidP="00953296">
      <w:pPr>
        <w:contextualSpacing/>
      </w:pPr>
    </w:p>
    <w:p w14:paraId="201FF801" w14:textId="1DBD4391" w:rsidR="00E86E9C" w:rsidRDefault="00E86E9C" w:rsidP="00953296">
      <w:pPr>
        <w:contextualSpacing/>
      </w:pPr>
      <w:r w:rsidRPr="00E86E9C">
        <w:t>852 WA3 - Vigil conquered by Moghun invasion; Kazeldun overlords driven out</w:t>
      </w:r>
    </w:p>
    <w:p w14:paraId="00D5DC02" w14:textId="77777777" w:rsidR="00E86E9C" w:rsidRDefault="00E86E9C" w:rsidP="00953296">
      <w:pPr>
        <w:contextualSpacing/>
      </w:pPr>
    </w:p>
    <w:p w14:paraId="186EC4CD" w14:textId="77777777" w:rsidR="00953296" w:rsidRDefault="00953296" w:rsidP="00953296">
      <w:pPr>
        <w:contextualSpacing/>
        <w:rPr>
          <w:b/>
          <w:bCs/>
        </w:rPr>
      </w:pPr>
      <w:bookmarkStart w:id="14" w:name="_Hlk110677969"/>
      <w:r>
        <w:rPr>
          <w:b/>
          <w:bCs/>
        </w:rPr>
        <w:t>Fourth Written Age (WA4)</w:t>
      </w:r>
    </w:p>
    <w:bookmarkEnd w:id="14"/>
    <w:p w14:paraId="6C80BD05" w14:textId="77777777" w:rsidR="0067598C" w:rsidRDefault="0067598C" w:rsidP="0067598C">
      <w:pPr>
        <w:contextualSpacing/>
      </w:pPr>
      <w:r>
        <w:t xml:space="preserve">180 WA4 - Ulkan of </w:t>
      </w:r>
      <w:proofErr w:type="spellStart"/>
      <w:r>
        <w:t>Klessh</w:t>
      </w:r>
      <w:proofErr w:type="spellEnd"/>
      <w:r>
        <w:t xml:space="preserve"> invades and nearly destroys </w:t>
      </w:r>
      <w:proofErr w:type="spellStart"/>
      <w:r>
        <w:t>Galdan</w:t>
      </w:r>
      <w:proofErr w:type="spellEnd"/>
      <w:r>
        <w:t>, surprising the city in a night-time raid</w:t>
      </w:r>
    </w:p>
    <w:p w14:paraId="21E04CC6" w14:textId="77777777" w:rsidR="0067598C" w:rsidRDefault="0067598C" w:rsidP="0067598C">
      <w:pPr>
        <w:contextualSpacing/>
      </w:pPr>
    </w:p>
    <w:p w14:paraId="34EE0765" w14:textId="77777777" w:rsidR="0067598C" w:rsidRDefault="0067598C" w:rsidP="0067598C">
      <w:pPr>
        <w:contextualSpacing/>
      </w:pPr>
      <w:r>
        <w:t xml:space="preserve">183 WA4 - Ulkan’s army from </w:t>
      </w:r>
      <w:proofErr w:type="spellStart"/>
      <w:r>
        <w:t>Klessh</w:t>
      </w:r>
      <w:proofErr w:type="spellEnd"/>
      <w:r>
        <w:t xml:space="preserve"> advance as far as the </w:t>
      </w:r>
      <w:proofErr w:type="spellStart"/>
      <w:r>
        <w:t>Khadagan</w:t>
      </w:r>
      <w:proofErr w:type="spellEnd"/>
      <w:r>
        <w:t xml:space="preserve"> River</w:t>
      </w:r>
    </w:p>
    <w:p w14:paraId="2A9E81C3" w14:textId="77777777" w:rsidR="0067598C" w:rsidRDefault="0067598C" w:rsidP="0067598C">
      <w:pPr>
        <w:contextualSpacing/>
      </w:pPr>
    </w:p>
    <w:p w14:paraId="1DE4E80A" w14:textId="77777777" w:rsidR="00D8044B" w:rsidRDefault="0067598C" w:rsidP="0067598C">
      <w:pPr>
        <w:contextualSpacing/>
      </w:pPr>
      <w:r>
        <w:t xml:space="preserve">184 WA4 - Moghun tribes reassemble and attack the </w:t>
      </w:r>
      <w:proofErr w:type="spellStart"/>
      <w:r>
        <w:t>Klessh</w:t>
      </w:r>
      <w:proofErr w:type="spellEnd"/>
      <w:r>
        <w:t xml:space="preserve"> army; Ulkan and his army are surrounded and decimated</w:t>
      </w:r>
    </w:p>
    <w:p w14:paraId="71A68512" w14:textId="77777777" w:rsidR="00D8044B" w:rsidRDefault="00D8044B" w:rsidP="00BE553A">
      <w:pPr>
        <w:contextualSpacing/>
      </w:pPr>
    </w:p>
    <w:p w14:paraId="4EDCB45E" w14:textId="77777777" w:rsidR="00B227EB" w:rsidRDefault="00B227EB" w:rsidP="00B227EB">
      <w:pPr>
        <w:contextualSpacing/>
      </w:pPr>
      <w:r>
        <w:t xml:space="preserve">302 - 415 WA4 - </w:t>
      </w:r>
      <w:r w:rsidRPr="00B50A89">
        <w:rPr>
          <w:b/>
          <w:bCs/>
        </w:rPr>
        <w:t>War of the Green Flame</w:t>
      </w:r>
      <w:r>
        <w:t xml:space="preserve">: </w:t>
      </w:r>
      <w:r w:rsidRPr="00B50A89">
        <w:rPr>
          <w:b/>
          <w:bCs/>
        </w:rPr>
        <w:t xml:space="preserve">Empress </w:t>
      </w:r>
      <w:proofErr w:type="spellStart"/>
      <w:r w:rsidRPr="00B50A89">
        <w:rPr>
          <w:b/>
          <w:bCs/>
        </w:rPr>
        <w:t>Becred</w:t>
      </w:r>
      <w:proofErr w:type="spellEnd"/>
      <w:r>
        <w:t xml:space="preserve"> of the </w:t>
      </w:r>
      <w:proofErr w:type="spellStart"/>
      <w:r>
        <w:t>Hadronath</w:t>
      </w:r>
      <w:proofErr w:type="spellEnd"/>
      <w:r>
        <w:t xml:space="preserve"> uses the </w:t>
      </w:r>
      <w:r w:rsidRPr="00B50A89">
        <w:rPr>
          <w:b/>
          <w:bCs/>
        </w:rPr>
        <w:t xml:space="preserve">Cauldron of </w:t>
      </w:r>
      <w:proofErr w:type="spellStart"/>
      <w:r w:rsidRPr="00B50A89">
        <w:rPr>
          <w:b/>
          <w:bCs/>
        </w:rPr>
        <w:t>Virdroth</w:t>
      </w:r>
      <w:proofErr w:type="spellEnd"/>
      <w:r w:rsidRPr="00B50A89">
        <w:rPr>
          <w:b/>
          <w:bCs/>
        </w:rPr>
        <w:t xml:space="preserve"> </w:t>
      </w:r>
      <w:r>
        <w:t xml:space="preserve">to magically taint the fires of Svarog Vale, which cast a green flame and poison the land; the </w:t>
      </w:r>
      <w:proofErr w:type="spellStart"/>
      <w:r>
        <w:t>Sirathren</w:t>
      </w:r>
      <w:proofErr w:type="spellEnd"/>
      <w:r>
        <w:t xml:space="preserve"> fire elves fight a desperate war to defend their valley</w:t>
      </w:r>
      <w:r>
        <w:tab/>
      </w:r>
      <w:r>
        <w:tab/>
      </w:r>
      <w:r>
        <w:tab/>
      </w:r>
      <w:r>
        <w:tab/>
      </w:r>
      <w:r>
        <w:tab/>
      </w:r>
      <w:r>
        <w:tab/>
      </w:r>
      <w:r>
        <w:tab/>
      </w:r>
      <w:r>
        <w:tab/>
      </w:r>
      <w:r>
        <w:tab/>
      </w:r>
      <w:r>
        <w:tab/>
      </w:r>
      <w:r>
        <w:tab/>
      </w:r>
    </w:p>
    <w:p w14:paraId="04004ED2" w14:textId="77777777" w:rsidR="00B227EB" w:rsidRDefault="00B227EB" w:rsidP="00B227EB">
      <w:pPr>
        <w:contextualSpacing/>
      </w:pPr>
      <w:r>
        <w:t xml:space="preserve">311 WA4 - the </w:t>
      </w:r>
      <w:proofErr w:type="spellStart"/>
      <w:r>
        <w:t>Sirathren</w:t>
      </w:r>
      <w:proofErr w:type="spellEnd"/>
      <w:r>
        <w:t xml:space="preserve"> fire elves counter with the </w:t>
      </w:r>
      <w:r w:rsidRPr="00B50A89">
        <w:rPr>
          <w:b/>
          <w:bCs/>
        </w:rPr>
        <w:t xml:space="preserve">Staff of </w:t>
      </w:r>
      <w:proofErr w:type="spellStart"/>
      <w:r w:rsidRPr="00B50A89">
        <w:rPr>
          <w:b/>
          <w:bCs/>
        </w:rPr>
        <w:t>Candronor</w:t>
      </w:r>
      <w:proofErr w:type="spellEnd"/>
      <w:r>
        <w:t>, which emanates a magical ether capable of cause the very blood of the Drow to burst into flames</w:t>
      </w:r>
      <w:r>
        <w:tab/>
      </w:r>
      <w:r>
        <w:tab/>
      </w:r>
      <w:r>
        <w:tab/>
      </w:r>
      <w:r>
        <w:tab/>
      </w:r>
      <w:r>
        <w:tab/>
      </w:r>
      <w:r>
        <w:tab/>
      </w:r>
      <w:r>
        <w:tab/>
      </w:r>
      <w:r>
        <w:tab/>
      </w:r>
      <w:r>
        <w:tab/>
      </w:r>
      <w:r>
        <w:tab/>
      </w:r>
    </w:p>
    <w:p w14:paraId="1ADC8B82" w14:textId="77777777" w:rsidR="00B227EB" w:rsidRDefault="00B227EB" w:rsidP="00B227EB">
      <w:pPr>
        <w:contextualSpacing/>
      </w:pPr>
      <w:r>
        <w:t xml:space="preserve">415 WA4 - </w:t>
      </w:r>
      <w:r w:rsidRPr="00B50A89">
        <w:rPr>
          <w:b/>
          <w:bCs/>
        </w:rPr>
        <w:t xml:space="preserve">Battle of </w:t>
      </w:r>
      <w:proofErr w:type="spellStart"/>
      <w:r w:rsidRPr="00B50A89">
        <w:rPr>
          <w:b/>
          <w:bCs/>
        </w:rPr>
        <w:t>Tiroth</w:t>
      </w:r>
      <w:proofErr w:type="spellEnd"/>
      <w:r w:rsidRPr="00B50A89">
        <w:rPr>
          <w:b/>
          <w:bCs/>
        </w:rPr>
        <w:t xml:space="preserve"> Pass</w:t>
      </w:r>
      <w:r>
        <w:t xml:space="preserve">: the </w:t>
      </w:r>
      <w:proofErr w:type="spellStart"/>
      <w:r>
        <w:t>Sirathren</w:t>
      </w:r>
      <w:proofErr w:type="spellEnd"/>
      <w:r>
        <w:t xml:space="preserve"> crush the invading army of </w:t>
      </w:r>
      <w:proofErr w:type="spellStart"/>
      <w:r>
        <w:t>Hadronath</w:t>
      </w:r>
      <w:proofErr w:type="spellEnd"/>
      <w:r>
        <w:t>, sending them home and ending the War of the Green Flame</w:t>
      </w:r>
    </w:p>
    <w:p w14:paraId="2AE7E565" w14:textId="77777777" w:rsidR="00E9241C" w:rsidRDefault="00E9241C" w:rsidP="00E9241C">
      <w:pPr>
        <w:contextualSpacing/>
      </w:pPr>
    </w:p>
    <w:p w14:paraId="1D580DFD" w14:textId="77777777" w:rsidR="00E9241C" w:rsidRDefault="00E9241C" w:rsidP="00E9241C">
      <w:pPr>
        <w:contextualSpacing/>
      </w:pPr>
    </w:p>
    <w:p w14:paraId="561D6286" w14:textId="77777777" w:rsidR="00885FFB" w:rsidRDefault="00885FFB" w:rsidP="00BE553A">
      <w:pPr>
        <w:contextualSpacing/>
      </w:pPr>
    </w:p>
    <w:p w14:paraId="405990B0" w14:textId="77777777" w:rsidR="00FE0E19" w:rsidRDefault="00FE0E19" w:rsidP="00FE0E19">
      <w:pPr>
        <w:contextualSpacing/>
        <w:rPr>
          <w:b/>
          <w:sz w:val="28"/>
          <w:szCs w:val="28"/>
        </w:rPr>
      </w:pPr>
    </w:p>
    <w:p w14:paraId="471079E4" w14:textId="77777777" w:rsidR="00FE0E19" w:rsidRDefault="00FE0E19">
      <w:pPr>
        <w:rPr>
          <w:b/>
          <w:sz w:val="28"/>
          <w:szCs w:val="28"/>
        </w:rPr>
      </w:pPr>
      <w:r>
        <w:rPr>
          <w:b/>
          <w:sz w:val="28"/>
          <w:szCs w:val="28"/>
        </w:rPr>
        <w:br w:type="page"/>
      </w:r>
    </w:p>
    <w:p w14:paraId="5E210461" w14:textId="77777777" w:rsidR="00FE0E19" w:rsidRPr="008E4E96" w:rsidRDefault="00FE0E19" w:rsidP="00FE0E19">
      <w:pPr>
        <w:contextualSpacing/>
        <w:rPr>
          <w:b/>
          <w:sz w:val="28"/>
          <w:szCs w:val="28"/>
        </w:rPr>
      </w:pPr>
      <w:r w:rsidRPr="008E4E96">
        <w:rPr>
          <w:b/>
          <w:sz w:val="28"/>
          <w:szCs w:val="28"/>
        </w:rPr>
        <w:lastRenderedPageBreak/>
        <w:t>Local Goods</w:t>
      </w:r>
      <w:r>
        <w:rPr>
          <w:b/>
          <w:sz w:val="28"/>
          <w:szCs w:val="28"/>
        </w:rPr>
        <w:t xml:space="preserve"> of Kazeldun</w:t>
      </w:r>
      <w:bookmarkStart w:id="15" w:name="HeadersLocalGoods"/>
      <w:bookmarkEnd w:id="15"/>
    </w:p>
    <w:p w14:paraId="33B1F44D" w14:textId="77777777" w:rsidR="00FE0E19" w:rsidRDefault="00FE0E19" w:rsidP="00FE0E19">
      <w:pPr>
        <w:contextualSpacing/>
      </w:pPr>
    </w:p>
    <w:p w14:paraId="4CF5F980" w14:textId="77777777" w:rsidR="00FE0E19" w:rsidRDefault="00FE0E19" w:rsidP="00FE0E19">
      <w:pPr>
        <w:contextualSpacing/>
      </w:pPr>
      <w:r w:rsidRPr="008E4E96">
        <w:rPr>
          <w:b/>
        </w:rPr>
        <w:t>Cereals:</w:t>
      </w:r>
      <w:r>
        <w:t xml:space="preserve"> wheat, emmer (wheat), spelt (wheat), einkorn (wheat), durum (wheat), barley, oats, rye, millet</w:t>
      </w:r>
    </w:p>
    <w:p w14:paraId="137180F0" w14:textId="77777777" w:rsidR="00FE0E19" w:rsidRDefault="00FE0E19" w:rsidP="00FE0E19">
      <w:pPr>
        <w:contextualSpacing/>
      </w:pPr>
      <w:r w:rsidRPr="008E4E96">
        <w:rPr>
          <w:b/>
        </w:rPr>
        <w:t>Fiber:</w:t>
      </w:r>
      <w:r>
        <w:t xml:space="preserve"> hemp, flax</w:t>
      </w:r>
    </w:p>
    <w:p w14:paraId="046C3E13" w14:textId="77777777" w:rsidR="00FE0E19" w:rsidRDefault="00FE0E19" w:rsidP="00FE0E19">
      <w:pPr>
        <w:contextualSpacing/>
      </w:pPr>
      <w:r w:rsidRPr="008E4E96">
        <w:rPr>
          <w:b/>
        </w:rPr>
        <w:t>Fruits:</w:t>
      </w:r>
      <w:r>
        <w:t xml:space="preserve"> </w:t>
      </w:r>
      <w:r>
        <w:tab/>
        <w:t xml:space="preserve">pear, apples, figs, plums, </w:t>
      </w:r>
      <w:proofErr w:type="spellStart"/>
      <w:r>
        <w:t>vitis</w:t>
      </w:r>
      <w:proofErr w:type="spellEnd"/>
      <w:r>
        <w:t xml:space="preserve"> vinifera (grapes), black mulberry, cornelian cherry, date palm, fig, grape (called raisin, sultana, or currant when dried), jujube, olive, pomegranate, sycamore fig</w:t>
      </w:r>
    </w:p>
    <w:p w14:paraId="47960BEF" w14:textId="77777777" w:rsidR="00FE0E19" w:rsidRDefault="00FE0E19" w:rsidP="00FE0E19">
      <w:pPr>
        <w:contextualSpacing/>
      </w:pPr>
      <w:r w:rsidRPr="008E4E96">
        <w:rPr>
          <w:b/>
        </w:rPr>
        <w:t>Meat and poultry:</w:t>
      </w:r>
      <w:r>
        <w:t xml:space="preserve"> beef, pork, chicken, lamb, mutton, duck, geese, rabbit, goat</w:t>
      </w:r>
    </w:p>
    <w:p w14:paraId="6254B008" w14:textId="77777777" w:rsidR="00FE0E19" w:rsidRPr="008E4E96" w:rsidRDefault="00FE0E19" w:rsidP="00FE0E19">
      <w:pPr>
        <w:contextualSpacing/>
        <w:rPr>
          <w:b/>
        </w:rPr>
      </w:pPr>
      <w:r w:rsidRPr="008E4E96">
        <w:rPr>
          <w:b/>
        </w:rPr>
        <w:t xml:space="preserve">Nuts: </w:t>
      </w:r>
      <w:r w:rsidRPr="008E4E96">
        <w:rPr>
          <w:b/>
        </w:rPr>
        <w:tab/>
      </w:r>
    </w:p>
    <w:p w14:paraId="65F2056F" w14:textId="77777777" w:rsidR="00FE0E19" w:rsidRDefault="00FE0E19" w:rsidP="00FE0E19">
      <w:pPr>
        <w:contextualSpacing/>
      </w:pPr>
      <w:r w:rsidRPr="008E4E96">
        <w:rPr>
          <w:b/>
        </w:rPr>
        <w:t>Vegetables:</w:t>
      </w:r>
      <w:r>
        <w:t xml:space="preserve"> pea, turnip, olives, beets, broccoli, </w:t>
      </w:r>
      <w:proofErr w:type="spellStart"/>
      <w:r>
        <w:t>brussel</w:t>
      </w:r>
      <w:proofErr w:type="spellEnd"/>
      <w:r>
        <w:t xml:space="preserve"> sprouts, cauliflower, kale, </w:t>
      </w:r>
      <w:proofErr w:type="spellStart"/>
      <w:r>
        <w:t>kohirabi</w:t>
      </w:r>
      <w:proofErr w:type="spellEnd"/>
      <w:r>
        <w:t xml:space="preserve"> (turnips), broad bean, lentil, chickpea, lupin beans</w:t>
      </w:r>
    </w:p>
    <w:p w14:paraId="10C76E0F" w14:textId="77777777" w:rsidR="00FE0E19" w:rsidRDefault="00FE0E19" w:rsidP="00FE0E19">
      <w:pPr>
        <w:contextualSpacing/>
      </w:pPr>
      <w:r w:rsidRPr="008E4E96">
        <w:rPr>
          <w:b/>
        </w:rPr>
        <w:t>Herbs:</w:t>
      </w:r>
      <w:r>
        <w:t xml:space="preserve"> </w:t>
      </w:r>
      <w:r>
        <w:tab/>
        <w:t xml:space="preserve">ajwain, anise, </w:t>
      </w:r>
      <w:proofErr w:type="spellStart"/>
      <w:r>
        <w:t>centaurium</w:t>
      </w:r>
      <w:proofErr w:type="spellEnd"/>
      <w:r>
        <w:t>, coriander, cumin, fennel, hyssop, garden cress, lavender, mahaleb cherry, myrtle, nigella, oregano, olive, rocket, rosemary, rue, sage, saffron, savory, sesame, sumac, thyme, black lovage, mastic, samphire, pennyroyal, calamint, pine nuts, purslane</w:t>
      </w:r>
    </w:p>
    <w:p w14:paraId="4DD5FD28" w14:textId="77777777" w:rsidR="00FE0E19" w:rsidRDefault="00FE0E19" w:rsidP="00FE0E19">
      <w:pPr>
        <w:contextualSpacing/>
      </w:pPr>
      <w:r w:rsidRPr="008E4E96">
        <w:rPr>
          <w:b/>
        </w:rPr>
        <w:t>Oils:</w:t>
      </w:r>
      <w:r>
        <w:t xml:space="preserve"> linseed (flax), sesame oil, olive oil, palm oil</w:t>
      </w:r>
    </w:p>
    <w:p w14:paraId="255DBADA" w14:textId="77777777" w:rsidR="00FE0E19" w:rsidRPr="008E4E96" w:rsidRDefault="00FE0E19" w:rsidP="00FE0E19">
      <w:pPr>
        <w:contextualSpacing/>
        <w:rPr>
          <w:b/>
        </w:rPr>
      </w:pPr>
      <w:r w:rsidRPr="008E4E96">
        <w:rPr>
          <w:b/>
        </w:rPr>
        <w:t xml:space="preserve">Fermented Drink: </w:t>
      </w:r>
      <w:r w:rsidRPr="008E4E96">
        <w:rPr>
          <w:b/>
        </w:rPr>
        <w:tab/>
      </w:r>
    </w:p>
    <w:p w14:paraId="17D61670" w14:textId="77777777" w:rsidR="00FE0E19" w:rsidRDefault="00FE0E19" w:rsidP="00FE0E19">
      <w:pPr>
        <w:contextualSpacing/>
      </w:pPr>
      <w:r w:rsidRPr="008E4E96">
        <w:rPr>
          <w:b/>
        </w:rPr>
        <w:t>Salt-water fish:</w:t>
      </w:r>
      <w:r>
        <w:t xml:space="preserve"> </w:t>
      </w:r>
      <w:r>
        <w:tab/>
        <w:t xml:space="preserve">sardines, anchovies, yellowfin tuna, red mullet, ray, swordfish, sturgeon, squid, octopus, shellfish, </w:t>
      </w:r>
      <w:proofErr w:type="spellStart"/>
      <w:r>
        <w:t>skaren</w:t>
      </w:r>
      <w:proofErr w:type="spellEnd"/>
      <w:r>
        <w:t xml:space="preserve"> (probably parrotfish - cheapest of fish)</w:t>
      </w:r>
    </w:p>
    <w:p w14:paraId="0B2786FB" w14:textId="77777777" w:rsidR="00FE0E19" w:rsidRDefault="00FE0E19" w:rsidP="00FE0E19">
      <w:pPr>
        <w:contextualSpacing/>
      </w:pPr>
      <w:r w:rsidRPr="008E4E96">
        <w:rPr>
          <w:b/>
        </w:rPr>
        <w:t>Fresh-water fish:</w:t>
      </w:r>
      <w:r>
        <w:t xml:space="preserve"> eels, pike fish, carp, catfish, </w:t>
      </w:r>
      <w:proofErr w:type="spellStart"/>
      <w:r>
        <w:t>mullus</w:t>
      </w:r>
      <w:proofErr w:type="spellEnd"/>
      <w:r>
        <w:t xml:space="preserve"> aka the goatfish (its scales turn red when dying out of water, often used as a meal presentation)</w:t>
      </w:r>
    </w:p>
    <w:p w14:paraId="0671F8D2" w14:textId="77777777" w:rsidR="00FE0E19" w:rsidRDefault="00FE0E19" w:rsidP="00FE0E19">
      <w:pPr>
        <w:contextualSpacing/>
      </w:pPr>
      <w:r w:rsidRPr="008E4E96">
        <w:rPr>
          <w:b/>
        </w:rPr>
        <w:t xml:space="preserve">Wood: </w:t>
      </w:r>
      <w:r w:rsidRPr="008E4E96">
        <w:rPr>
          <w:b/>
        </w:rPr>
        <w:tab/>
      </w:r>
      <w:r>
        <w:t xml:space="preserve">lignum vitae (also called guayacan), loquat, quince, fig, pomegranate, carob, mulberry, almond, cypress, palm, eucalyptus, olive, stone pine, </w:t>
      </w:r>
    </w:p>
    <w:p w14:paraId="5D633527" w14:textId="77777777" w:rsidR="00FE0E19" w:rsidRPr="008E4E96" w:rsidRDefault="00FE0E19" w:rsidP="00FE0E19">
      <w:pPr>
        <w:contextualSpacing/>
        <w:rPr>
          <w:b/>
        </w:rPr>
      </w:pPr>
      <w:r w:rsidRPr="008E4E96">
        <w:rPr>
          <w:b/>
        </w:rPr>
        <w:t xml:space="preserve">Textiles: </w:t>
      </w:r>
      <w:r w:rsidRPr="008E4E96">
        <w:rPr>
          <w:b/>
        </w:rPr>
        <w:tab/>
      </w:r>
    </w:p>
    <w:p w14:paraId="41FB0118" w14:textId="77777777" w:rsidR="00FE0E19" w:rsidRDefault="00FE0E19" w:rsidP="00FE0E19">
      <w:pPr>
        <w:contextualSpacing/>
      </w:pPr>
      <w:r w:rsidRPr="008E4E96">
        <w:rPr>
          <w:b/>
        </w:rPr>
        <w:t>Dishes:</w:t>
      </w:r>
      <w:r>
        <w:t xml:space="preserve"> </w:t>
      </w:r>
      <w:r>
        <w:tab/>
      </w:r>
      <w:proofErr w:type="spellStart"/>
      <w:r>
        <w:t>tracta</w:t>
      </w:r>
      <w:proofErr w:type="spellEnd"/>
      <w:r>
        <w:t xml:space="preserve"> (bread, pastry, or pancake), </w:t>
      </w:r>
      <w:proofErr w:type="spellStart"/>
      <w:r>
        <w:t>testaroli</w:t>
      </w:r>
      <w:proofErr w:type="spellEnd"/>
      <w:r>
        <w:t xml:space="preserve"> (pasta or bread prepared using water, flour and salt, which is sliced into triangular shapes), melas </w:t>
      </w:r>
      <w:proofErr w:type="spellStart"/>
      <w:r>
        <w:t>zomos</w:t>
      </w:r>
      <w:proofErr w:type="spellEnd"/>
      <w:r>
        <w:t xml:space="preserve"> or black soup (soldier food a staple soup made of boiled pigs' legs, blood, salt and vinegar), </w:t>
      </w:r>
      <w:proofErr w:type="spellStart"/>
      <w:r>
        <w:t>acquacotta</w:t>
      </w:r>
      <w:proofErr w:type="spellEnd"/>
      <w:r>
        <w:t xml:space="preserve"> (hot broth-based bread soup, a peasant food of stale bread), </w:t>
      </w:r>
      <w:proofErr w:type="spellStart"/>
      <w:r>
        <w:t>lucanica</w:t>
      </w:r>
      <w:proofErr w:type="spellEnd"/>
      <w:r>
        <w:t xml:space="preserve"> (short, fat, rustic pork sausage), placenta cake (many dough layers interspersed with a mixture of cheese and honey and flavored with bay leaves, then baked and covered in honey), </w:t>
      </w:r>
      <w:proofErr w:type="spellStart"/>
      <w:r>
        <w:t>oxygala</w:t>
      </w:r>
      <w:proofErr w:type="spellEnd"/>
      <w:r>
        <w:t xml:space="preserve"> (yoghurt and honey), </w:t>
      </w:r>
      <w:proofErr w:type="spellStart"/>
      <w:r>
        <w:t>moretum</w:t>
      </w:r>
      <w:proofErr w:type="spellEnd"/>
      <w:r>
        <w:t xml:space="preserve"> (herb cheese spread made of herbs, fresh cheese, salt, oil and some vinegar), </w:t>
      </w:r>
      <w:proofErr w:type="spellStart"/>
      <w:r>
        <w:t>jusselle</w:t>
      </w:r>
      <w:proofErr w:type="spellEnd"/>
      <w:r>
        <w:t xml:space="preserve"> (broth-based soup dish prepared using grated bread, eggs, sage and saffron), garum (fermented fish sauce, universal condiment and almost replaces salt, production within a city is forbidden due to the smell), focaccia bread, flatbread, mixture of ground, lean meat mixed with fat by grinding, sieving, or puréeing the ingredients such as pork, fish, game meats, poultry, game birds, veal, and pork livers)</w:t>
      </w:r>
    </w:p>
    <w:p w14:paraId="5565CD16" w14:textId="77777777" w:rsidR="00FE0E19" w:rsidRDefault="00FE0E19" w:rsidP="00FE0E19">
      <w:pPr>
        <w:contextualSpacing/>
      </w:pPr>
    </w:p>
    <w:p w14:paraId="3D7996E4" w14:textId="77777777" w:rsidR="00FE0E19" w:rsidRDefault="00FE0E19" w:rsidP="00FE0E19">
      <w:pPr>
        <w:contextualSpacing/>
      </w:pPr>
    </w:p>
    <w:p w14:paraId="7C9E70C2" w14:textId="77777777" w:rsidR="00FE0E19" w:rsidRPr="00FE0E19" w:rsidRDefault="00FE0E19" w:rsidP="00FE0E19">
      <w:pPr>
        <w:contextualSpacing/>
        <w:rPr>
          <w:b/>
          <w:sz w:val="28"/>
          <w:szCs w:val="28"/>
        </w:rPr>
      </w:pPr>
      <w:r>
        <w:rPr>
          <w:b/>
          <w:bCs/>
          <w:sz w:val="28"/>
          <w:szCs w:val="28"/>
        </w:rPr>
        <w:br w:type="page"/>
      </w:r>
      <w:r w:rsidRPr="00FE0E19">
        <w:rPr>
          <w:b/>
          <w:sz w:val="28"/>
          <w:szCs w:val="28"/>
        </w:rPr>
        <w:lastRenderedPageBreak/>
        <w:t>Notes on Culture</w:t>
      </w:r>
      <w:bookmarkStart w:id="16" w:name="HeadersNotesOnCulture"/>
      <w:bookmarkEnd w:id="16"/>
    </w:p>
    <w:p w14:paraId="6558AAB3" w14:textId="77777777" w:rsidR="00FE0E19" w:rsidRDefault="00FE0E19" w:rsidP="00FE0E19">
      <w:pPr>
        <w:contextualSpacing/>
      </w:pPr>
    </w:p>
    <w:p w14:paraId="15998858" w14:textId="77777777" w:rsidR="00FE0E19" w:rsidRDefault="00FE0E19" w:rsidP="00FE0E19">
      <w:pPr>
        <w:contextualSpacing/>
        <w:rPr>
          <w:b/>
          <w:sz w:val="28"/>
          <w:szCs w:val="28"/>
        </w:rPr>
      </w:pPr>
    </w:p>
    <w:p w14:paraId="3E10605A" w14:textId="77777777" w:rsidR="00FE0E19" w:rsidRDefault="00FE0E19" w:rsidP="00FE0E19">
      <w:pPr>
        <w:contextualSpacing/>
        <w:rPr>
          <w:b/>
          <w:sz w:val="28"/>
          <w:szCs w:val="28"/>
        </w:rPr>
      </w:pPr>
    </w:p>
    <w:p w14:paraId="154D2202" w14:textId="77777777" w:rsidR="00FE0E19" w:rsidRDefault="00FE0E19" w:rsidP="00FE0E19">
      <w:pPr>
        <w:contextualSpacing/>
        <w:rPr>
          <w:b/>
          <w:sz w:val="28"/>
          <w:szCs w:val="28"/>
        </w:rPr>
      </w:pPr>
    </w:p>
    <w:p w14:paraId="4B1E5AE0" w14:textId="77777777" w:rsidR="00FE0E19" w:rsidRDefault="00FE0E19" w:rsidP="00FE0E19">
      <w:pPr>
        <w:contextualSpacing/>
        <w:rPr>
          <w:b/>
          <w:sz w:val="28"/>
          <w:szCs w:val="28"/>
        </w:rPr>
      </w:pPr>
    </w:p>
    <w:p w14:paraId="6934DC45" w14:textId="77777777" w:rsidR="00FB7FD3" w:rsidRDefault="00FB7FD3" w:rsidP="00FE0E19">
      <w:pPr>
        <w:contextualSpacing/>
        <w:rPr>
          <w:b/>
          <w:sz w:val="28"/>
          <w:szCs w:val="28"/>
        </w:rPr>
      </w:pPr>
    </w:p>
    <w:p w14:paraId="2AC80983" w14:textId="77777777" w:rsidR="00FB7FD3" w:rsidRDefault="00FB7FD3" w:rsidP="00FE0E19">
      <w:pPr>
        <w:contextualSpacing/>
        <w:rPr>
          <w:b/>
          <w:sz w:val="28"/>
          <w:szCs w:val="28"/>
        </w:rPr>
      </w:pPr>
    </w:p>
    <w:p w14:paraId="43114274" w14:textId="77777777" w:rsidR="00FB7FD3" w:rsidRDefault="00FB7FD3" w:rsidP="00FE0E19">
      <w:pPr>
        <w:contextualSpacing/>
        <w:rPr>
          <w:b/>
          <w:sz w:val="28"/>
          <w:szCs w:val="28"/>
        </w:rPr>
      </w:pPr>
    </w:p>
    <w:p w14:paraId="17D77D1B" w14:textId="77777777" w:rsidR="00FB7FD3" w:rsidRDefault="00FB7FD3" w:rsidP="00FE0E19">
      <w:pPr>
        <w:contextualSpacing/>
        <w:rPr>
          <w:b/>
          <w:sz w:val="28"/>
          <w:szCs w:val="28"/>
        </w:rPr>
      </w:pPr>
    </w:p>
    <w:p w14:paraId="1207C0AE" w14:textId="77777777" w:rsidR="00FB7FD3" w:rsidRDefault="00FB7FD3">
      <w:pPr>
        <w:rPr>
          <w:b/>
          <w:sz w:val="28"/>
          <w:szCs w:val="28"/>
        </w:rPr>
      </w:pPr>
      <w:r>
        <w:rPr>
          <w:b/>
          <w:sz w:val="28"/>
          <w:szCs w:val="28"/>
        </w:rPr>
        <w:br w:type="page"/>
      </w:r>
    </w:p>
    <w:p w14:paraId="015FCEE8" w14:textId="005D3004" w:rsidR="00FB7FD3" w:rsidRDefault="00FB7FD3" w:rsidP="00FE0E19">
      <w:pPr>
        <w:contextualSpacing/>
        <w:rPr>
          <w:b/>
          <w:sz w:val="28"/>
          <w:szCs w:val="28"/>
        </w:rPr>
      </w:pPr>
      <w:r>
        <w:rPr>
          <w:b/>
          <w:sz w:val="28"/>
          <w:szCs w:val="28"/>
        </w:rPr>
        <w:lastRenderedPageBreak/>
        <w:t>Weapons and Armor</w:t>
      </w:r>
      <w:bookmarkStart w:id="17" w:name="HeadersWeaponsandArmor"/>
      <w:bookmarkEnd w:id="17"/>
    </w:p>
    <w:p w14:paraId="00A7BA69" w14:textId="77777777" w:rsidR="00FB7FD3" w:rsidRPr="00FB7FD3" w:rsidRDefault="00FB7FD3" w:rsidP="00FE0E19">
      <w:pPr>
        <w:contextualSpacing/>
        <w:rPr>
          <w:bCs/>
        </w:rPr>
      </w:pPr>
    </w:p>
    <w:p w14:paraId="4CB66E42" w14:textId="77777777" w:rsidR="00FB7FD3" w:rsidRPr="00FB7FD3" w:rsidRDefault="00FB7FD3" w:rsidP="00FE0E19">
      <w:pPr>
        <w:contextualSpacing/>
        <w:rPr>
          <w:bCs/>
        </w:rPr>
      </w:pPr>
    </w:p>
    <w:p w14:paraId="51FA278D" w14:textId="77777777" w:rsidR="00FB7FD3" w:rsidRPr="00FB7FD3" w:rsidRDefault="00FB7FD3" w:rsidP="00FE0E19">
      <w:pPr>
        <w:contextualSpacing/>
        <w:rPr>
          <w:bCs/>
        </w:rPr>
      </w:pPr>
    </w:p>
    <w:p w14:paraId="2627EDA2" w14:textId="77777777" w:rsidR="00FB7FD3" w:rsidRPr="00FB7FD3" w:rsidRDefault="00FB7FD3" w:rsidP="00FE0E19">
      <w:pPr>
        <w:contextualSpacing/>
        <w:rPr>
          <w:bCs/>
        </w:rPr>
      </w:pPr>
    </w:p>
    <w:p w14:paraId="3B4EBD24" w14:textId="77777777" w:rsidR="00FB7FD3" w:rsidRPr="00FB7FD3" w:rsidRDefault="00FB7FD3" w:rsidP="00FE0E19">
      <w:pPr>
        <w:contextualSpacing/>
        <w:rPr>
          <w:bCs/>
        </w:rPr>
      </w:pPr>
    </w:p>
    <w:p w14:paraId="58047AB6" w14:textId="77777777" w:rsidR="00FB7FD3" w:rsidRPr="00FB7FD3" w:rsidRDefault="00FB7FD3" w:rsidP="00FE0E19">
      <w:pPr>
        <w:contextualSpacing/>
        <w:rPr>
          <w:bCs/>
        </w:rPr>
      </w:pPr>
    </w:p>
    <w:p w14:paraId="5D92AE90" w14:textId="77777777" w:rsidR="00FB7FD3" w:rsidRPr="00FB7FD3" w:rsidRDefault="00FB7FD3" w:rsidP="00FE0E19">
      <w:pPr>
        <w:contextualSpacing/>
        <w:rPr>
          <w:bCs/>
        </w:rPr>
      </w:pPr>
    </w:p>
    <w:p w14:paraId="27FF188A" w14:textId="77777777" w:rsidR="00FB7FD3" w:rsidRPr="00FB7FD3" w:rsidRDefault="00FB7FD3" w:rsidP="00FE0E19">
      <w:pPr>
        <w:contextualSpacing/>
        <w:rPr>
          <w:bCs/>
        </w:rPr>
      </w:pPr>
    </w:p>
    <w:p w14:paraId="66912D66" w14:textId="77777777" w:rsidR="00E26521" w:rsidRDefault="00E26521">
      <w:pPr>
        <w:rPr>
          <w:b/>
          <w:sz w:val="28"/>
          <w:szCs w:val="28"/>
        </w:rPr>
      </w:pPr>
      <w:r>
        <w:rPr>
          <w:b/>
          <w:sz w:val="28"/>
          <w:szCs w:val="28"/>
        </w:rPr>
        <w:br w:type="page"/>
      </w:r>
    </w:p>
    <w:p w14:paraId="6A877CB7" w14:textId="77777777" w:rsidR="00FE0E19" w:rsidRPr="00FE0E19" w:rsidRDefault="00FE0E19" w:rsidP="00FE0E19">
      <w:pPr>
        <w:contextualSpacing/>
        <w:rPr>
          <w:b/>
          <w:sz w:val="28"/>
          <w:szCs w:val="28"/>
        </w:rPr>
      </w:pPr>
      <w:r w:rsidRPr="00FE0E19">
        <w:rPr>
          <w:b/>
          <w:sz w:val="28"/>
          <w:szCs w:val="28"/>
        </w:rPr>
        <w:lastRenderedPageBreak/>
        <w:t>Local Deities</w:t>
      </w:r>
      <w:bookmarkStart w:id="18" w:name="HeadersLocalDeities"/>
      <w:bookmarkEnd w:id="18"/>
    </w:p>
    <w:p w14:paraId="6AC87070" w14:textId="77777777" w:rsidR="00FE0E19" w:rsidRPr="00E26521" w:rsidRDefault="00FE0E19" w:rsidP="00FE0E19">
      <w:pPr>
        <w:contextualSpacing/>
      </w:pPr>
    </w:p>
    <w:p w14:paraId="268E7179" w14:textId="77777777" w:rsidR="00FE0E19" w:rsidRPr="00E26521" w:rsidRDefault="00FE0E19" w:rsidP="00FE0E19">
      <w:pPr>
        <w:contextualSpacing/>
      </w:pPr>
    </w:p>
    <w:p w14:paraId="41A4014E" w14:textId="77777777" w:rsidR="00FE0E19" w:rsidRPr="00E26521" w:rsidRDefault="00FE0E19" w:rsidP="00FE0E19">
      <w:pPr>
        <w:contextualSpacing/>
      </w:pPr>
    </w:p>
    <w:p w14:paraId="4BD2D8B7" w14:textId="77777777" w:rsidR="00FE0E19" w:rsidRPr="00E26521" w:rsidRDefault="00FE0E19" w:rsidP="00FE0E19">
      <w:pPr>
        <w:contextualSpacing/>
      </w:pPr>
    </w:p>
    <w:p w14:paraId="72D0B3FA" w14:textId="77777777" w:rsidR="00FE0E19" w:rsidRPr="00E26521" w:rsidRDefault="00FE0E19" w:rsidP="00FE0E19">
      <w:pPr>
        <w:contextualSpacing/>
      </w:pPr>
    </w:p>
    <w:p w14:paraId="4B95734F" w14:textId="77777777" w:rsidR="00E26521" w:rsidRDefault="00E26521">
      <w:pPr>
        <w:rPr>
          <w:b/>
          <w:sz w:val="28"/>
          <w:szCs w:val="28"/>
        </w:rPr>
      </w:pPr>
      <w:r>
        <w:rPr>
          <w:b/>
          <w:sz w:val="28"/>
          <w:szCs w:val="28"/>
        </w:rPr>
        <w:br w:type="page"/>
      </w:r>
    </w:p>
    <w:p w14:paraId="3F757058" w14:textId="77777777" w:rsidR="00F42882" w:rsidRDefault="00FE0E19" w:rsidP="00FE0E19">
      <w:pPr>
        <w:contextualSpacing/>
        <w:rPr>
          <w:b/>
          <w:sz w:val="28"/>
          <w:szCs w:val="28"/>
        </w:rPr>
      </w:pPr>
      <w:r w:rsidRPr="00FE0E19">
        <w:rPr>
          <w:b/>
          <w:sz w:val="28"/>
          <w:szCs w:val="28"/>
        </w:rPr>
        <w:lastRenderedPageBreak/>
        <w:t>Creatures</w:t>
      </w:r>
      <w:bookmarkStart w:id="19" w:name="HeadersCreatures"/>
      <w:bookmarkEnd w:id="19"/>
    </w:p>
    <w:p w14:paraId="1763C739" w14:textId="77777777" w:rsidR="00E26521" w:rsidRDefault="00E26521" w:rsidP="00FE0E19">
      <w:pPr>
        <w:contextualSpacing/>
      </w:pPr>
    </w:p>
    <w:p w14:paraId="69DE94B8" w14:textId="77777777" w:rsidR="00E26521" w:rsidRDefault="00E26521" w:rsidP="00FE0E19">
      <w:pPr>
        <w:contextualSpacing/>
      </w:pPr>
    </w:p>
    <w:p w14:paraId="1AFC4DD5" w14:textId="77777777" w:rsidR="00E26521" w:rsidRDefault="00E26521" w:rsidP="00FE0E19">
      <w:pPr>
        <w:contextualSpacing/>
      </w:pPr>
    </w:p>
    <w:p w14:paraId="5C42A8F0" w14:textId="77777777" w:rsidR="00E26521" w:rsidRDefault="00E26521" w:rsidP="00FE0E19">
      <w:pPr>
        <w:contextualSpacing/>
      </w:pPr>
    </w:p>
    <w:p w14:paraId="0457E0C0" w14:textId="77777777" w:rsidR="00CF5336" w:rsidRDefault="00CF5336" w:rsidP="00FE0E19">
      <w:pPr>
        <w:contextualSpacing/>
      </w:pPr>
    </w:p>
    <w:p w14:paraId="3A55C5E5" w14:textId="77777777" w:rsidR="00CF5336" w:rsidRDefault="00CF5336" w:rsidP="00FE0E19">
      <w:pPr>
        <w:contextualSpacing/>
      </w:pPr>
    </w:p>
    <w:p w14:paraId="0795B91D" w14:textId="77777777" w:rsidR="00CF5336" w:rsidRDefault="00CF5336" w:rsidP="00FE0E19">
      <w:pPr>
        <w:contextualSpacing/>
      </w:pPr>
    </w:p>
    <w:p w14:paraId="15EB35A0" w14:textId="77777777" w:rsidR="00CF5336" w:rsidRDefault="00CF5336" w:rsidP="00FE0E19">
      <w:pPr>
        <w:contextualSpacing/>
      </w:pPr>
    </w:p>
    <w:p w14:paraId="7B74F56A" w14:textId="77777777" w:rsidR="00CF5336" w:rsidRDefault="00CF5336" w:rsidP="00FE0E19">
      <w:pPr>
        <w:contextualSpacing/>
      </w:pPr>
    </w:p>
    <w:p w14:paraId="50F7EFD9" w14:textId="77777777" w:rsidR="00CF5336" w:rsidRDefault="00CF5336" w:rsidP="00FE0E19">
      <w:pPr>
        <w:contextualSpacing/>
      </w:pPr>
    </w:p>
    <w:p w14:paraId="52B939EA" w14:textId="77777777" w:rsidR="00CF5336" w:rsidRDefault="00CF5336" w:rsidP="00FE0E19">
      <w:pPr>
        <w:contextualSpacing/>
      </w:pPr>
    </w:p>
    <w:p w14:paraId="26EF96EF" w14:textId="77777777" w:rsidR="00CF5336" w:rsidRDefault="00CF5336" w:rsidP="00FE0E19">
      <w:pPr>
        <w:contextualSpacing/>
      </w:pPr>
    </w:p>
    <w:p w14:paraId="507E08E5" w14:textId="77777777" w:rsidR="00CF5336" w:rsidRDefault="00CF5336" w:rsidP="00FE0E19">
      <w:pPr>
        <w:contextualSpacing/>
      </w:pPr>
    </w:p>
    <w:p w14:paraId="0E280A44" w14:textId="77777777" w:rsidR="00CF5336" w:rsidRDefault="00CF5336" w:rsidP="00FE0E19">
      <w:pPr>
        <w:contextualSpacing/>
      </w:pPr>
    </w:p>
    <w:p w14:paraId="311E9AB6" w14:textId="77777777" w:rsidR="00CF5336" w:rsidRDefault="00CF5336" w:rsidP="00FE0E19">
      <w:pPr>
        <w:contextualSpacing/>
      </w:pPr>
    </w:p>
    <w:p w14:paraId="7E2200F2" w14:textId="77777777" w:rsidR="00CF5336" w:rsidRDefault="00CF5336">
      <w:pPr>
        <w:rPr>
          <w:b/>
          <w:bCs/>
          <w:sz w:val="28"/>
          <w:szCs w:val="28"/>
        </w:rPr>
      </w:pPr>
      <w:r>
        <w:rPr>
          <w:b/>
          <w:bCs/>
          <w:sz w:val="28"/>
          <w:szCs w:val="28"/>
        </w:rPr>
        <w:br w:type="page"/>
      </w:r>
    </w:p>
    <w:p w14:paraId="269A143B" w14:textId="77777777" w:rsidR="0015556F" w:rsidRDefault="0015556F" w:rsidP="0015556F">
      <w:pPr>
        <w:rPr>
          <w:b/>
          <w:bCs/>
          <w:sz w:val="28"/>
          <w:szCs w:val="28"/>
        </w:rPr>
      </w:pPr>
      <w:r>
        <w:rPr>
          <w:b/>
          <w:bCs/>
          <w:sz w:val="28"/>
          <w:szCs w:val="28"/>
        </w:rPr>
        <w:lastRenderedPageBreak/>
        <w:t>Other Races</w:t>
      </w:r>
      <w:bookmarkStart w:id="20" w:name="HeadersOtherRaces"/>
      <w:bookmarkEnd w:id="20"/>
    </w:p>
    <w:p w14:paraId="0006D821" w14:textId="77777777" w:rsidR="0015556F" w:rsidRDefault="0015556F" w:rsidP="0015556F">
      <w:pPr>
        <w:rPr>
          <w:b/>
          <w:bCs/>
        </w:rPr>
      </w:pPr>
      <w:r>
        <w:rPr>
          <w:b/>
          <w:bCs/>
        </w:rPr>
        <w:t>Elves</w:t>
      </w:r>
    </w:p>
    <w:p w14:paraId="219E2269" w14:textId="77777777" w:rsidR="0015556F" w:rsidRDefault="0015556F" w:rsidP="0015556F"/>
    <w:p w14:paraId="4A9AE75E" w14:textId="77777777" w:rsidR="0015556F" w:rsidRDefault="0015556F" w:rsidP="0015556F"/>
    <w:p w14:paraId="33AAE4BB" w14:textId="77777777" w:rsidR="0015556F" w:rsidRDefault="0015556F" w:rsidP="0015556F"/>
    <w:p w14:paraId="3E159CC5" w14:textId="77777777" w:rsidR="0015556F" w:rsidRDefault="0015556F" w:rsidP="0015556F"/>
    <w:p w14:paraId="5E2C0C4E" w14:textId="77777777" w:rsidR="0015556F" w:rsidRDefault="0015556F" w:rsidP="0015556F"/>
    <w:p w14:paraId="5AE0E4E6" w14:textId="77777777" w:rsidR="0015556F" w:rsidRDefault="0015556F" w:rsidP="0015556F">
      <w:pPr>
        <w:rPr>
          <w:b/>
          <w:bCs/>
        </w:rPr>
      </w:pPr>
      <w:r>
        <w:rPr>
          <w:b/>
          <w:bCs/>
        </w:rPr>
        <w:t>Dwarves</w:t>
      </w:r>
    </w:p>
    <w:p w14:paraId="00BA4039" w14:textId="358D2AAF" w:rsidR="0015556F" w:rsidRDefault="007F221B" w:rsidP="0015556F">
      <w:r>
        <w:rPr>
          <w:noProof/>
        </w:rPr>
        <w:lastRenderedPageBreak/>
        <w:drawing>
          <wp:inline distT="0" distB="0" distL="0" distR="0" wp14:anchorId="03AB3ECA" wp14:editId="0F149ECE">
            <wp:extent cx="5943600" cy="617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77280"/>
                    </a:xfrm>
                    <a:prstGeom prst="rect">
                      <a:avLst/>
                    </a:prstGeom>
                  </pic:spPr>
                </pic:pic>
              </a:graphicData>
            </a:graphic>
          </wp:inline>
        </w:drawing>
      </w:r>
    </w:p>
    <w:p w14:paraId="043E7712" w14:textId="77777777" w:rsidR="0015556F" w:rsidRDefault="0015556F" w:rsidP="0015556F"/>
    <w:p w14:paraId="6B6A8F08" w14:textId="77777777" w:rsidR="0015556F" w:rsidRDefault="0015556F" w:rsidP="0015556F"/>
    <w:p w14:paraId="71FE12A8" w14:textId="77777777" w:rsidR="0015556F" w:rsidRDefault="0015556F" w:rsidP="0015556F"/>
    <w:p w14:paraId="3B1EB570" w14:textId="77777777" w:rsidR="0015556F" w:rsidRDefault="0015556F" w:rsidP="0015556F"/>
    <w:p w14:paraId="24234DA6" w14:textId="77777777" w:rsidR="0015556F" w:rsidRDefault="0015556F" w:rsidP="0015556F"/>
    <w:p w14:paraId="7966A97A" w14:textId="77777777" w:rsidR="0015556F" w:rsidRDefault="0015556F" w:rsidP="0015556F"/>
    <w:p w14:paraId="49D92A1B" w14:textId="77777777" w:rsidR="0015556F" w:rsidRDefault="0015556F">
      <w:pPr>
        <w:rPr>
          <w:b/>
          <w:bCs/>
          <w:sz w:val="28"/>
          <w:szCs w:val="28"/>
        </w:rPr>
      </w:pPr>
      <w:r>
        <w:rPr>
          <w:b/>
          <w:bCs/>
          <w:sz w:val="28"/>
          <w:szCs w:val="28"/>
        </w:rPr>
        <w:lastRenderedPageBreak/>
        <w:br w:type="page"/>
      </w:r>
    </w:p>
    <w:p w14:paraId="798B3308" w14:textId="728094CB" w:rsidR="00CF5336" w:rsidRPr="00CF5336" w:rsidRDefault="00CF5336" w:rsidP="00FE0E19">
      <w:pPr>
        <w:contextualSpacing/>
        <w:rPr>
          <w:b/>
          <w:bCs/>
          <w:sz w:val="28"/>
          <w:szCs w:val="28"/>
        </w:rPr>
      </w:pPr>
      <w:r w:rsidRPr="00CF5336">
        <w:rPr>
          <w:b/>
          <w:bCs/>
          <w:sz w:val="28"/>
          <w:szCs w:val="28"/>
        </w:rPr>
        <w:lastRenderedPageBreak/>
        <w:t>Magical Items</w:t>
      </w:r>
      <w:bookmarkStart w:id="21" w:name="HeadersMagicalItems"/>
      <w:bookmarkEnd w:id="21"/>
    </w:p>
    <w:p w14:paraId="6C31A221" w14:textId="77777777" w:rsidR="00CF5336" w:rsidRDefault="00CF5336" w:rsidP="00FE0E19">
      <w:pPr>
        <w:contextualSpacing/>
      </w:pPr>
    </w:p>
    <w:p w14:paraId="1687AC6B" w14:textId="721DCD1A" w:rsidR="000C2E97" w:rsidRDefault="000C2E97" w:rsidP="000C2E97">
      <w:pPr>
        <w:contextualSpacing/>
      </w:pPr>
      <w:r>
        <w:rPr>
          <w:b/>
        </w:rPr>
        <w:t>Nine</w:t>
      </w:r>
      <w:r w:rsidRPr="00F15520">
        <w:rPr>
          <w:b/>
        </w:rPr>
        <w:t xml:space="preserve"> </w:t>
      </w:r>
      <w:r>
        <w:rPr>
          <w:b/>
        </w:rPr>
        <w:t>Orbs</w:t>
      </w:r>
      <w:r w:rsidRPr="00F15520">
        <w:rPr>
          <w:b/>
        </w:rPr>
        <w:t xml:space="preserve"> of Night</w:t>
      </w:r>
      <w:r>
        <w:t xml:space="preserve"> – magic orbs crafted by the wizard </w:t>
      </w:r>
      <w:proofErr w:type="spellStart"/>
      <w:r>
        <w:t>Oolorex</w:t>
      </w:r>
      <w:proofErr w:type="spellEnd"/>
      <w:r w:rsidR="009922AA">
        <w:t xml:space="preserve"> in the 150 WA2. </w:t>
      </w:r>
      <w:r>
        <w:t xml:space="preserve">Each one contained incredible power, yielding disease, famine, dissension, fear, pestilence, chaos, storms, blight, and death. With them </w:t>
      </w:r>
      <w:proofErr w:type="spellStart"/>
      <w:r>
        <w:t>Oorolex</w:t>
      </w:r>
      <w:proofErr w:type="spellEnd"/>
      <w:r>
        <w:t xml:space="preserve"> united the barbarians around present-day </w:t>
      </w:r>
      <w:proofErr w:type="spellStart"/>
      <w:r>
        <w:t>Felldeed</w:t>
      </w:r>
      <w:proofErr w:type="spellEnd"/>
      <w:r>
        <w:t xml:space="preserve"> and </w:t>
      </w:r>
      <w:proofErr w:type="spellStart"/>
      <w:r>
        <w:t>Klessh</w:t>
      </w:r>
      <w:proofErr w:type="spellEnd"/>
      <w:r>
        <w:t>, as well as orcs and goblins from the Hills</w:t>
      </w:r>
      <w:r w:rsidR="00460471">
        <w:t xml:space="preserve"> of Burden</w:t>
      </w:r>
      <w:r>
        <w:t xml:space="preserve">. After a ten-year war </w:t>
      </w:r>
      <w:proofErr w:type="spellStart"/>
      <w:r>
        <w:t>Targrim</w:t>
      </w:r>
      <w:proofErr w:type="spellEnd"/>
      <w:r>
        <w:t xml:space="preserve"> was defeated and the region fell into a period of darkness from which it has never recovered. </w:t>
      </w:r>
    </w:p>
    <w:p w14:paraId="4725BF4E" w14:textId="77777777" w:rsidR="00CF5336" w:rsidRDefault="00CF5336" w:rsidP="00FE0E19">
      <w:pPr>
        <w:contextualSpacing/>
      </w:pPr>
    </w:p>
    <w:p w14:paraId="56C03080" w14:textId="0108E0D4" w:rsidR="00153CFD" w:rsidRDefault="00153CFD" w:rsidP="00153CFD">
      <w:pPr>
        <w:contextualSpacing/>
      </w:pPr>
      <w:r w:rsidRPr="00153CFD">
        <w:rPr>
          <w:b/>
          <w:bCs/>
        </w:rPr>
        <w:t>The Scepter of Known Names</w:t>
      </w:r>
      <w:r>
        <w:t xml:space="preserve"> - The Vale of Svarog is known to be home to many fissures that regularly open as portals into the dark planes. Demons and devils frequently appear to wreak havoc. The Molten Queen bears the Scepter of Known Names, by which she can sense any demon or devil and subdue them to her will. </w:t>
      </w:r>
    </w:p>
    <w:p w14:paraId="0E28DBCC" w14:textId="77777777" w:rsidR="00CF5336" w:rsidRDefault="00CF5336" w:rsidP="00FE0E19">
      <w:pPr>
        <w:contextualSpacing/>
      </w:pPr>
    </w:p>
    <w:p w14:paraId="5084C706" w14:textId="77777777" w:rsidR="00CF5336" w:rsidRDefault="00CF5336" w:rsidP="00FE0E19">
      <w:pPr>
        <w:contextualSpacing/>
      </w:pPr>
    </w:p>
    <w:p w14:paraId="10D40793" w14:textId="77777777" w:rsidR="00CF5336" w:rsidRDefault="00CF5336" w:rsidP="00FE0E19">
      <w:pPr>
        <w:contextualSpacing/>
      </w:pPr>
    </w:p>
    <w:p w14:paraId="31335670" w14:textId="77777777" w:rsidR="00CF5336" w:rsidRDefault="00CF5336" w:rsidP="00FE0E19">
      <w:pPr>
        <w:contextualSpacing/>
      </w:pPr>
    </w:p>
    <w:p w14:paraId="1987DDD5" w14:textId="77777777" w:rsidR="00CF5336" w:rsidRDefault="00CF5336" w:rsidP="00FE0E19">
      <w:pPr>
        <w:contextualSpacing/>
      </w:pPr>
    </w:p>
    <w:p w14:paraId="0C55F160" w14:textId="77777777" w:rsidR="00CF5336" w:rsidRDefault="00CF5336" w:rsidP="00FE0E19">
      <w:pPr>
        <w:contextualSpacing/>
      </w:pPr>
    </w:p>
    <w:p w14:paraId="58199DCE" w14:textId="77777777" w:rsidR="00CF5336" w:rsidRDefault="00CF5336" w:rsidP="00FE0E19">
      <w:pPr>
        <w:contextualSpacing/>
      </w:pPr>
    </w:p>
    <w:p w14:paraId="69C7CEEF" w14:textId="77777777" w:rsidR="00CF5336" w:rsidRDefault="00CF5336" w:rsidP="00FE0E19">
      <w:pPr>
        <w:contextualSpacing/>
      </w:pPr>
    </w:p>
    <w:p w14:paraId="315AA4A1" w14:textId="77777777" w:rsidR="00CF5336" w:rsidRDefault="00CF5336" w:rsidP="00FE0E19">
      <w:pPr>
        <w:contextualSpacing/>
      </w:pPr>
    </w:p>
    <w:p w14:paraId="7D6A8D5A" w14:textId="77777777" w:rsidR="00CF5336" w:rsidRDefault="00CF5336" w:rsidP="00FE0E19">
      <w:pPr>
        <w:contextualSpacing/>
      </w:pPr>
    </w:p>
    <w:p w14:paraId="7BBD9FDE" w14:textId="77777777" w:rsidR="00CF5336" w:rsidRDefault="00CF5336" w:rsidP="00FE0E19">
      <w:pPr>
        <w:contextualSpacing/>
      </w:pPr>
    </w:p>
    <w:p w14:paraId="34AAF053" w14:textId="77777777" w:rsidR="00CF5336" w:rsidRDefault="00CF5336" w:rsidP="00FE0E19">
      <w:pPr>
        <w:contextualSpacing/>
      </w:pPr>
    </w:p>
    <w:p w14:paraId="1CD2708E" w14:textId="77777777" w:rsidR="00CF5336" w:rsidRDefault="00CF5336" w:rsidP="00FE0E19">
      <w:pPr>
        <w:contextualSpacing/>
      </w:pPr>
    </w:p>
    <w:p w14:paraId="5034A73D" w14:textId="77777777" w:rsidR="00E26521" w:rsidRDefault="00E26521" w:rsidP="00FE0E19">
      <w:pPr>
        <w:contextualSpacing/>
      </w:pPr>
    </w:p>
    <w:p w14:paraId="0F00BD15" w14:textId="77777777" w:rsidR="00E26521" w:rsidRDefault="00E26521">
      <w:r>
        <w:br w:type="page"/>
      </w:r>
    </w:p>
    <w:p w14:paraId="2A629404" w14:textId="77777777" w:rsidR="00E26521" w:rsidRDefault="00E26521" w:rsidP="00E26521">
      <w:pPr>
        <w:rPr>
          <w:rFonts w:cstheme="minorHAnsi"/>
          <w:b/>
          <w:sz w:val="28"/>
          <w:szCs w:val="28"/>
        </w:rPr>
      </w:pPr>
      <w:r>
        <w:rPr>
          <w:rFonts w:cstheme="minorHAnsi"/>
          <w:b/>
          <w:sz w:val="28"/>
          <w:szCs w:val="28"/>
        </w:rPr>
        <w:lastRenderedPageBreak/>
        <w:t>NPC Templates</w:t>
      </w:r>
      <w:bookmarkStart w:id="22" w:name="HeadersNPCs"/>
      <w:bookmarkEnd w:id="22"/>
    </w:p>
    <w:p w14:paraId="22D51893" w14:textId="77777777" w:rsidR="00E26521" w:rsidRDefault="00E26521" w:rsidP="00E26521">
      <w:pPr>
        <w:rPr>
          <w:rFonts w:cstheme="minorHAnsi"/>
        </w:rPr>
      </w:pPr>
      <w:r w:rsidRPr="008F716D">
        <w:rPr>
          <w:rFonts w:cstheme="minorHAnsi"/>
        </w:rPr>
        <w:t xml:space="preserve">This is a list of notes and stats to help develop NPC’s relevant to this region. </w:t>
      </w:r>
    </w:p>
    <w:p w14:paraId="641C7EF1" w14:textId="77777777" w:rsidR="00E26521" w:rsidRDefault="00E26521" w:rsidP="00E26521">
      <w:pPr>
        <w:rPr>
          <w:rFonts w:cstheme="minorHAnsi"/>
        </w:rPr>
      </w:pPr>
    </w:p>
    <w:p w14:paraId="343EBE97" w14:textId="77777777" w:rsidR="00E26521" w:rsidRDefault="00E26521" w:rsidP="00E26521">
      <w:pPr>
        <w:rPr>
          <w:rFonts w:cstheme="minorHAnsi"/>
        </w:rPr>
      </w:pPr>
    </w:p>
    <w:p w14:paraId="662274EE" w14:textId="77777777" w:rsidR="00E26521" w:rsidRDefault="00E26521" w:rsidP="00E26521">
      <w:pPr>
        <w:rPr>
          <w:rFonts w:cstheme="minorHAnsi"/>
        </w:rPr>
      </w:pPr>
    </w:p>
    <w:p w14:paraId="52ECB2A4" w14:textId="77777777" w:rsidR="00E26521" w:rsidRDefault="00E26521" w:rsidP="00E26521">
      <w:pPr>
        <w:rPr>
          <w:rFonts w:cstheme="minorHAnsi"/>
        </w:rPr>
      </w:pPr>
    </w:p>
    <w:p w14:paraId="5D8E11CC" w14:textId="77777777" w:rsidR="00E26521" w:rsidRPr="008F716D" w:rsidRDefault="00E26521" w:rsidP="00E26521">
      <w:pPr>
        <w:rPr>
          <w:rFonts w:cstheme="minorHAnsi"/>
        </w:rPr>
      </w:pPr>
    </w:p>
    <w:p w14:paraId="2E4D9F3E" w14:textId="77777777" w:rsidR="00E26521" w:rsidRDefault="00E26521">
      <w:pPr>
        <w:rPr>
          <w:b/>
          <w:sz w:val="28"/>
          <w:szCs w:val="28"/>
        </w:rPr>
      </w:pPr>
      <w:r>
        <w:rPr>
          <w:b/>
          <w:sz w:val="28"/>
          <w:szCs w:val="28"/>
        </w:rPr>
        <w:br w:type="page"/>
      </w:r>
    </w:p>
    <w:p w14:paraId="72E2E915" w14:textId="77777777" w:rsidR="00E26521" w:rsidRPr="008D4C9F" w:rsidRDefault="00E26521" w:rsidP="00E26521">
      <w:pPr>
        <w:rPr>
          <w:b/>
          <w:sz w:val="28"/>
          <w:szCs w:val="28"/>
        </w:rPr>
      </w:pPr>
      <w:r w:rsidRPr="008D4C9F">
        <w:rPr>
          <w:b/>
          <w:sz w:val="28"/>
          <w:szCs w:val="28"/>
        </w:rPr>
        <w:lastRenderedPageBreak/>
        <w:t>Developer Notes</w:t>
      </w:r>
      <w:bookmarkStart w:id="23" w:name="HeadersDeveloperNotes"/>
      <w:bookmarkEnd w:id="23"/>
    </w:p>
    <w:p w14:paraId="0614C97D" w14:textId="77777777" w:rsidR="00E26521" w:rsidRDefault="00E26521" w:rsidP="00E26521">
      <w:r w:rsidRPr="008D4C9F">
        <w:t xml:space="preserve">This is a list of notes on the development of this document, including notes on history, culture, and changes to the document. </w:t>
      </w:r>
    </w:p>
    <w:p w14:paraId="66826174" w14:textId="77777777" w:rsidR="00E26521" w:rsidRDefault="00E26521" w:rsidP="00E26521"/>
    <w:p w14:paraId="32E17CF4" w14:textId="77777777" w:rsidR="00E26521" w:rsidRPr="00E26521" w:rsidRDefault="00E26521" w:rsidP="00FE0E19">
      <w:pPr>
        <w:contextualSpacing/>
      </w:pPr>
    </w:p>
    <w:sectPr w:rsidR="00E26521" w:rsidRPr="00E26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623B7"/>
    <w:multiLevelType w:val="hybridMultilevel"/>
    <w:tmpl w:val="5006909A"/>
    <w:lvl w:ilvl="0" w:tplc="C9A2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078517">
    <w:abstractNumId w:val="1"/>
  </w:num>
  <w:num w:numId="2" w16cid:durableId="1073893347">
    <w:abstractNumId w:val="2"/>
  </w:num>
  <w:num w:numId="3" w16cid:durableId="281352888">
    <w:abstractNumId w:val="3"/>
  </w:num>
  <w:num w:numId="4" w16cid:durableId="122960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FFB"/>
    <w:rsid w:val="00002DDC"/>
    <w:rsid w:val="00014838"/>
    <w:rsid w:val="0002141C"/>
    <w:rsid w:val="000263AC"/>
    <w:rsid w:val="00030D30"/>
    <w:rsid w:val="00031693"/>
    <w:rsid w:val="00037BCB"/>
    <w:rsid w:val="0004052D"/>
    <w:rsid w:val="00040D79"/>
    <w:rsid w:val="00041075"/>
    <w:rsid w:val="0004356F"/>
    <w:rsid w:val="00047CB2"/>
    <w:rsid w:val="00050BED"/>
    <w:rsid w:val="00051322"/>
    <w:rsid w:val="0005399E"/>
    <w:rsid w:val="00055684"/>
    <w:rsid w:val="000818C5"/>
    <w:rsid w:val="00084531"/>
    <w:rsid w:val="00087AD1"/>
    <w:rsid w:val="00090F29"/>
    <w:rsid w:val="0009453F"/>
    <w:rsid w:val="0009525D"/>
    <w:rsid w:val="000A7BAC"/>
    <w:rsid w:val="000C14AE"/>
    <w:rsid w:val="000C2E97"/>
    <w:rsid w:val="000C39A2"/>
    <w:rsid w:val="000C3DB0"/>
    <w:rsid w:val="000D4E4D"/>
    <w:rsid w:val="000D6186"/>
    <w:rsid w:val="000E0346"/>
    <w:rsid w:val="000F72A3"/>
    <w:rsid w:val="000F7F00"/>
    <w:rsid w:val="00102BCD"/>
    <w:rsid w:val="00105FAB"/>
    <w:rsid w:val="00111BBF"/>
    <w:rsid w:val="00136477"/>
    <w:rsid w:val="00140AA0"/>
    <w:rsid w:val="00144D79"/>
    <w:rsid w:val="00145A80"/>
    <w:rsid w:val="00153CFD"/>
    <w:rsid w:val="00155516"/>
    <w:rsid w:val="0015556F"/>
    <w:rsid w:val="00156316"/>
    <w:rsid w:val="00156463"/>
    <w:rsid w:val="00161D55"/>
    <w:rsid w:val="00162D54"/>
    <w:rsid w:val="00166940"/>
    <w:rsid w:val="00167A4C"/>
    <w:rsid w:val="00173C5B"/>
    <w:rsid w:val="00176B47"/>
    <w:rsid w:val="00176CA4"/>
    <w:rsid w:val="0018236E"/>
    <w:rsid w:val="00185B8B"/>
    <w:rsid w:val="00186F93"/>
    <w:rsid w:val="00190954"/>
    <w:rsid w:val="00192A5E"/>
    <w:rsid w:val="001934AF"/>
    <w:rsid w:val="00197412"/>
    <w:rsid w:val="001A0900"/>
    <w:rsid w:val="001A1DE8"/>
    <w:rsid w:val="001B1616"/>
    <w:rsid w:val="001B69DF"/>
    <w:rsid w:val="001B73D0"/>
    <w:rsid w:val="001C2CB2"/>
    <w:rsid w:val="001D0EA0"/>
    <w:rsid w:val="001D5B8A"/>
    <w:rsid w:val="001D7F19"/>
    <w:rsid w:val="001E5CCD"/>
    <w:rsid w:val="001F05D8"/>
    <w:rsid w:val="0020019C"/>
    <w:rsid w:val="00202BBB"/>
    <w:rsid w:val="00202F50"/>
    <w:rsid w:val="00203D06"/>
    <w:rsid w:val="00207048"/>
    <w:rsid w:val="00207566"/>
    <w:rsid w:val="00211AFF"/>
    <w:rsid w:val="00212F84"/>
    <w:rsid w:val="00213BBC"/>
    <w:rsid w:val="00214F8C"/>
    <w:rsid w:val="00216C64"/>
    <w:rsid w:val="00220C67"/>
    <w:rsid w:val="002211F5"/>
    <w:rsid w:val="002233C8"/>
    <w:rsid w:val="0023582A"/>
    <w:rsid w:val="0023611E"/>
    <w:rsid w:val="0025385C"/>
    <w:rsid w:val="00253C72"/>
    <w:rsid w:val="0026034C"/>
    <w:rsid w:val="00265694"/>
    <w:rsid w:val="0026763A"/>
    <w:rsid w:val="002678FB"/>
    <w:rsid w:val="00270A00"/>
    <w:rsid w:val="00274063"/>
    <w:rsid w:val="00276451"/>
    <w:rsid w:val="00276EAC"/>
    <w:rsid w:val="0028135A"/>
    <w:rsid w:val="00284807"/>
    <w:rsid w:val="00285FD3"/>
    <w:rsid w:val="00286798"/>
    <w:rsid w:val="002921CA"/>
    <w:rsid w:val="00292458"/>
    <w:rsid w:val="002956F1"/>
    <w:rsid w:val="0029646D"/>
    <w:rsid w:val="002A5090"/>
    <w:rsid w:val="002A5774"/>
    <w:rsid w:val="002A60EB"/>
    <w:rsid w:val="002B4707"/>
    <w:rsid w:val="002B7AC2"/>
    <w:rsid w:val="002B7DD4"/>
    <w:rsid w:val="002C1392"/>
    <w:rsid w:val="002C73A2"/>
    <w:rsid w:val="002D54D4"/>
    <w:rsid w:val="002D6EEB"/>
    <w:rsid w:val="002E36FC"/>
    <w:rsid w:val="002E6471"/>
    <w:rsid w:val="002F1DD6"/>
    <w:rsid w:val="002F4F75"/>
    <w:rsid w:val="002F5EE1"/>
    <w:rsid w:val="002F6880"/>
    <w:rsid w:val="002F7BAF"/>
    <w:rsid w:val="00302365"/>
    <w:rsid w:val="00330214"/>
    <w:rsid w:val="0033091D"/>
    <w:rsid w:val="0033191A"/>
    <w:rsid w:val="00346461"/>
    <w:rsid w:val="0034799E"/>
    <w:rsid w:val="00355E03"/>
    <w:rsid w:val="003561F4"/>
    <w:rsid w:val="003617EE"/>
    <w:rsid w:val="003626C5"/>
    <w:rsid w:val="0036275A"/>
    <w:rsid w:val="003640FE"/>
    <w:rsid w:val="003664BD"/>
    <w:rsid w:val="00373632"/>
    <w:rsid w:val="003737D3"/>
    <w:rsid w:val="00374789"/>
    <w:rsid w:val="003758D0"/>
    <w:rsid w:val="00377C63"/>
    <w:rsid w:val="00385905"/>
    <w:rsid w:val="00386406"/>
    <w:rsid w:val="00391502"/>
    <w:rsid w:val="00393752"/>
    <w:rsid w:val="003954A3"/>
    <w:rsid w:val="003A2946"/>
    <w:rsid w:val="003B735B"/>
    <w:rsid w:val="003B79C7"/>
    <w:rsid w:val="003C0185"/>
    <w:rsid w:val="003D0CF6"/>
    <w:rsid w:val="003D266B"/>
    <w:rsid w:val="003D7F5A"/>
    <w:rsid w:val="003E00E9"/>
    <w:rsid w:val="003E127F"/>
    <w:rsid w:val="003E4432"/>
    <w:rsid w:val="003E49D9"/>
    <w:rsid w:val="003F022B"/>
    <w:rsid w:val="003F1263"/>
    <w:rsid w:val="00405FD3"/>
    <w:rsid w:val="004061DC"/>
    <w:rsid w:val="0041351B"/>
    <w:rsid w:val="004144E1"/>
    <w:rsid w:val="00420330"/>
    <w:rsid w:val="0042063D"/>
    <w:rsid w:val="00421CCD"/>
    <w:rsid w:val="00425AF3"/>
    <w:rsid w:val="0043346D"/>
    <w:rsid w:val="00435CE6"/>
    <w:rsid w:val="00440E88"/>
    <w:rsid w:val="004420BE"/>
    <w:rsid w:val="004453D9"/>
    <w:rsid w:val="004503B6"/>
    <w:rsid w:val="00452562"/>
    <w:rsid w:val="004546FD"/>
    <w:rsid w:val="00454A50"/>
    <w:rsid w:val="00455A69"/>
    <w:rsid w:val="00460471"/>
    <w:rsid w:val="004631DB"/>
    <w:rsid w:val="0047089F"/>
    <w:rsid w:val="0047212B"/>
    <w:rsid w:val="00476174"/>
    <w:rsid w:val="004812C3"/>
    <w:rsid w:val="004848B0"/>
    <w:rsid w:val="004858C6"/>
    <w:rsid w:val="004950B9"/>
    <w:rsid w:val="00497117"/>
    <w:rsid w:val="00497709"/>
    <w:rsid w:val="004A5314"/>
    <w:rsid w:val="004B640A"/>
    <w:rsid w:val="004C1DF8"/>
    <w:rsid w:val="004D3FDF"/>
    <w:rsid w:val="004D5AF9"/>
    <w:rsid w:val="004D606A"/>
    <w:rsid w:val="004D69B9"/>
    <w:rsid w:val="004F784B"/>
    <w:rsid w:val="00500317"/>
    <w:rsid w:val="0050059B"/>
    <w:rsid w:val="005023DF"/>
    <w:rsid w:val="005043B1"/>
    <w:rsid w:val="005139A0"/>
    <w:rsid w:val="0051438F"/>
    <w:rsid w:val="005162A6"/>
    <w:rsid w:val="00523A6E"/>
    <w:rsid w:val="00525E06"/>
    <w:rsid w:val="00530D70"/>
    <w:rsid w:val="005323B7"/>
    <w:rsid w:val="00541A4B"/>
    <w:rsid w:val="00543698"/>
    <w:rsid w:val="00545C39"/>
    <w:rsid w:val="00547752"/>
    <w:rsid w:val="005479D2"/>
    <w:rsid w:val="00550AEE"/>
    <w:rsid w:val="00552BBC"/>
    <w:rsid w:val="00552BCD"/>
    <w:rsid w:val="00553885"/>
    <w:rsid w:val="005553D1"/>
    <w:rsid w:val="00556100"/>
    <w:rsid w:val="005663B1"/>
    <w:rsid w:val="00567A13"/>
    <w:rsid w:val="00574095"/>
    <w:rsid w:val="00576295"/>
    <w:rsid w:val="005809D0"/>
    <w:rsid w:val="00581F16"/>
    <w:rsid w:val="00582F95"/>
    <w:rsid w:val="00586B50"/>
    <w:rsid w:val="00587259"/>
    <w:rsid w:val="005877CE"/>
    <w:rsid w:val="00594D2A"/>
    <w:rsid w:val="005A33D7"/>
    <w:rsid w:val="005B048C"/>
    <w:rsid w:val="005B6851"/>
    <w:rsid w:val="005B711A"/>
    <w:rsid w:val="005C4C91"/>
    <w:rsid w:val="005D15E7"/>
    <w:rsid w:val="005D2455"/>
    <w:rsid w:val="005D446F"/>
    <w:rsid w:val="005D76F5"/>
    <w:rsid w:val="005E7539"/>
    <w:rsid w:val="005F0DE6"/>
    <w:rsid w:val="005F5187"/>
    <w:rsid w:val="00600B1F"/>
    <w:rsid w:val="00601000"/>
    <w:rsid w:val="00605A56"/>
    <w:rsid w:val="00611BAA"/>
    <w:rsid w:val="00614287"/>
    <w:rsid w:val="00614339"/>
    <w:rsid w:val="00614BD2"/>
    <w:rsid w:val="00624320"/>
    <w:rsid w:val="00626C11"/>
    <w:rsid w:val="00635285"/>
    <w:rsid w:val="006400ED"/>
    <w:rsid w:val="00641DB7"/>
    <w:rsid w:val="0064365B"/>
    <w:rsid w:val="00646B62"/>
    <w:rsid w:val="00652571"/>
    <w:rsid w:val="00655993"/>
    <w:rsid w:val="00655CC6"/>
    <w:rsid w:val="00657579"/>
    <w:rsid w:val="00660CA5"/>
    <w:rsid w:val="00664567"/>
    <w:rsid w:val="00666AF4"/>
    <w:rsid w:val="0067598C"/>
    <w:rsid w:val="00676FA4"/>
    <w:rsid w:val="0068069C"/>
    <w:rsid w:val="00682D43"/>
    <w:rsid w:val="00685D56"/>
    <w:rsid w:val="006A0B5C"/>
    <w:rsid w:val="006A1558"/>
    <w:rsid w:val="006A19F3"/>
    <w:rsid w:val="006A2FA6"/>
    <w:rsid w:val="006B200F"/>
    <w:rsid w:val="006B3F1A"/>
    <w:rsid w:val="006C6348"/>
    <w:rsid w:val="006D2B89"/>
    <w:rsid w:val="006D3588"/>
    <w:rsid w:val="006E07A9"/>
    <w:rsid w:val="006E50AC"/>
    <w:rsid w:val="006F463C"/>
    <w:rsid w:val="006F712E"/>
    <w:rsid w:val="007002E2"/>
    <w:rsid w:val="007063AE"/>
    <w:rsid w:val="0071247B"/>
    <w:rsid w:val="00714D09"/>
    <w:rsid w:val="00715448"/>
    <w:rsid w:val="00715A47"/>
    <w:rsid w:val="0071619C"/>
    <w:rsid w:val="00722E99"/>
    <w:rsid w:val="007267A4"/>
    <w:rsid w:val="00727DE0"/>
    <w:rsid w:val="007369D7"/>
    <w:rsid w:val="00737455"/>
    <w:rsid w:val="00737AE2"/>
    <w:rsid w:val="00740458"/>
    <w:rsid w:val="00742F43"/>
    <w:rsid w:val="00744734"/>
    <w:rsid w:val="00750543"/>
    <w:rsid w:val="00751D41"/>
    <w:rsid w:val="00753861"/>
    <w:rsid w:val="00756AFD"/>
    <w:rsid w:val="00756E7A"/>
    <w:rsid w:val="00757AEC"/>
    <w:rsid w:val="00763129"/>
    <w:rsid w:val="007668AF"/>
    <w:rsid w:val="00770ABE"/>
    <w:rsid w:val="00771C34"/>
    <w:rsid w:val="007722C7"/>
    <w:rsid w:val="007A076B"/>
    <w:rsid w:val="007A6CF0"/>
    <w:rsid w:val="007A71A6"/>
    <w:rsid w:val="007B7A39"/>
    <w:rsid w:val="007D31EE"/>
    <w:rsid w:val="007D6447"/>
    <w:rsid w:val="007D688B"/>
    <w:rsid w:val="007E62CB"/>
    <w:rsid w:val="007F221B"/>
    <w:rsid w:val="007F47E9"/>
    <w:rsid w:val="008051C3"/>
    <w:rsid w:val="00806D51"/>
    <w:rsid w:val="0081191D"/>
    <w:rsid w:val="00812CC5"/>
    <w:rsid w:val="00821A24"/>
    <w:rsid w:val="00822907"/>
    <w:rsid w:val="00823251"/>
    <w:rsid w:val="008277F2"/>
    <w:rsid w:val="00827AB8"/>
    <w:rsid w:val="00830317"/>
    <w:rsid w:val="00836DE0"/>
    <w:rsid w:val="00843171"/>
    <w:rsid w:val="00850F47"/>
    <w:rsid w:val="00851601"/>
    <w:rsid w:val="008534FF"/>
    <w:rsid w:val="00857AE9"/>
    <w:rsid w:val="00861949"/>
    <w:rsid w:val="00862931"/>
    <w:rsid w:val="008640D0"/>
    <w:rsid w:val="00866E51"/>
    <w:rsid w:val="00870CD9"/>
    <w:rsid w:val="00872F51"/>
    <w:rsid w:val="008800F4"/>
    <w:rsid w:val="00883F83"/>
    <w:rsid w:val="00885FFB"/>
    <w:rsid w:val="00886126"/>
    <w:rsid w:val="00891D4F"/>
    <w:rsid w:val="008949BC"/>
    <w:rsid w:val="008971CA"/>
    <w:rsid w:val="008A0353"/>
    <w:rsid w:val="008A302D"/>
    <w:rsid w:val="008A35C5"/>
    <w:rsid w:val="008A45FA"/>
    <w:rsid w:val="008A5A82"/>
    <w:rsid w:val="008A65B7"/>
    <w:rsid w:val="008B048D"/>
    <w:rsid w:val="008B11FD"/>
    <w:rsid w:val="008B4775"/>
    <w:rsid w:val="008B56F4"/>
    <w:rsid w:val="008B5DBB"/>
    <w:rsid w:val="008B7D58"/>
    <w:rsid w:val="008C1A59"/>
    <w:rsid w:val="008C7779"/>
    <w:rsid w:val="008E32E1"/>
    <w:rsid w:val="008E3BA4"/>
    <w:rsid w:val="008E473A"/>
    <w:rsid w:val="008F0022"/>
    <w:rsid w:val="008F314C"/>
    <w:rsid w:val="008F3D58"/>
    <w:rsid w:val="0090086B"/>
    <w:rsid w:val="00903332"/>
    <w:rsid w:val="00903E68"/>
    <w:rsid w:val="00904112"/>
    <w:rsid w:val="0090634F"/>
    <w:rsid w:val="00915F69"/>
    <w:rsid w:val="0091677F"/>
    <w:rsid w:val="00927857"/>
    <w:rsid w:val="009315CA"/>
    <w:rsid w:val="009318DA"/>
    <w:rsid w:val="00935D84"/>
    <w:rsid w:val="00942D89"/>
    <w:rsid w:val="00947439"/>
    <w:rsid w:val="009522CD"/>
    <w:rsid w:val="00953296"/>
    <w:rsid w:val="0095674A"/>
    <w:rsid w:val="0096069B"/>
    <w:rsid w:val="00960992"/>
    <w:rsid w:val="00965359"/>
    <w:rsid w:val="00966F3C"/>
    <w:rsid w:val="00967A29"/>
    <w:rsid w:val="00990733"/>
    <w:rsid w:val="009922AA"/>
    <w:rsid w:val="009A1936"/>
    <w:rsid w:val="009B22E8"/>
    <w:rsid w:val="009B3375"/>
    <w:rsid w:val="009C5E98"/>
    <w:rsid w:val="009D5380"/>
    <w:rsid w:val="009E0D11"/>
    <w:rsid w:val="009E309B"/>
    <w:rsid w:val="009E4495"/>
    <w:rsid w:val="009E4ECE"/>
    <w:rsid w:val="009E5B79"/>
    <w:rsid w:val="009F0F0B"/>
    <w:rsid w:val="009F1A47"/>
    <w:rsid w:val="00A0150F"/>
    <w:rsid w:val="00A05D50"/>
    <w:rsid w:val="00A12D9A"/>
    <w:rsid w:val="00A169E0"/>
    <w:rsid w:val="00A17E35"/>
    <w:rsid w:val="00A402A6"/>
    <w:rsid w:val="00A4070B"/>
    <w:rsid w:val="00A50307"/>
    <w:rsid w:val="00A54859"/>
    <w:rsid w:val="00A60934"/>
    <w:rsid w:val="00A74422"/>
    <w:rsid w:val="00A92E24"/>
    <w:rsid w:val="00A95360"/>
    <w:rsid w:val="00AA34AD"/>
    <w:rsid w:val="00AA4C80"/>
    <w:rsid w:val="00AB1ABE"/>
    <w:rsid w:val="00AB49F3"/>
    <w:rsid w:val="00AC76AF"/>
    <w:rsid w:val="00AD0D61"/>
    <w:rsid w:val="00AD21E2"/>
    <w:rsid w:val="00AD2A63"/>
    <w:rsid w:val="00AD2BA0"/>
    <w:rsid w:val="00AD4B61"/>
    <w:rsid w:val="00AE14CA"/>
    <w:rsid w:val="00AE4FFC"/>
    <w:rsid w:val="00AF2A50"/>
    <w:rsid w:val="00AF5C08"/>
    <w:rsid w:val="00B004DB"/>
    <w:rsid w:val="00B071FD"/>
    <w:rsid w:val="00B073CC"/>
    <w:rsid w:val="00B11F7E"/>
    <w:rsid w:val="00B12350"/>
    <w:rsid w:val="00B16894"/>
    <w:rsid w:val="00B207F3"/>
    <w:rsid w:val="00B214E6"/>
    <w:rsid w:val="00B219C5"/>
    <w:rsid w:val="00B227EB"/>
    <w:rsid w:val="00B25868"/>
    <w:rsid w:val="00B26493"/>
    <w:rsid w:val="00B26FD2"/>
    <w:rsid w:val="00B27A32"/>
    <w:rsid w:val="00B27AC3"/>
    <w:rsid w:val="00B31759"/>
    <w:rsid w:val="00B33E22"/>
    <w:rsid w:val="00B34731"/>
    <w:rsid w:val="00B47A0B"/>
    <w:rsid w:val="00B53BAE"/>
    <w:rsid w:val="00B67235"/>
    <w:rsid w:val="00B67A30"/>
    <w:rsid w:val="00B82500"/>
    <w:rsid w:val="00B831F5"/>
    <w:rsid w:val="00B87761"/>
    <w:rsid w:val="00B92E31"/>
    <w:rsid w:val="00BA7883"/>
    <w:rsid w:val="00BB62E6"/>
    <w:rsid w:val="00BC0C54"/>
    <w:rsid w:val="00BC3D9B"/>
    <w:rsid w:val="00BC60AD"/>
    <w:rsid w:val="00BD5366"/>
    <w:rsid w:val="00BD6648"/>
    <w:rsid w:val="00BE5183"/>
    <w:rsid w:val="00BE553A"/>
    <w:rsid w:val="00C13911"/>
    <w:rsid w:val="00C149FA"/>
    <w:rsid w:val="00C35B0A"/>
    <w:rsid w:val="00C46C85"/>
    <w:rsid w:val="00C50809"/>
    <w:rsid w:val="00C57B74"/>
    <w:rsid w:val="00C71AAC"/>
    <w:rsid w:val="00C71EA8"/>
    <w:rsid w:val="00C75996"/>
    <w:rsid w:val="00C866A7"/>
    <w:rsid w:val="00C8705C"/>
    <w:rsid w:val="00C92662"/>
    <w:rsid w:val="00C92E6C"/>
    <w:rsid w:val="00C95170"/>
    <w:rsid w:val="00CA13C9"/>
    <w:rsid w:val="00CB1B1D"/>
    <w:rsid w:val="00CB5972"/>
    <w:rsid w:val="00CC02ED"/>
    <w:rsid w:val="00CC1B89"/>
    <w:rsid w:val="00CC4C8F"/>
    <w:rsid w:val="00CC58FD"/>
    <w:rsid w:val="00CC6294"/>
    <w:rsid w:val="00CD2D62"/>
    <w:rsid w:val="00CD3B79"/>
    <w:rsid w:val="00CD5117"/>
    <w:rsid w:val="00CD6805"/>
    <w:rsid w:val="00CE1E3A"/>
    <w:rsid w:val="00CE248D"/>
    <w:rsid w:val="00CE7304"/>
    <w:rsid w:val="00CF3077"/>
    <w:rsid w:val="00CF5336"/>
    <w:rsid w:val="00D06741"/>
    <w:rsid w:val="00D12C2C"/>
    <w:rsid w:val="00D14A92"/>
    <w:rsid w:val="00D15CB7"/>
    <w:rsid w:val="00D23FD2"/>
    <w:rsid w:val="00D252DC"/>
    <w:rsid w:val="00D33363"/>
    <w:rsid w:val="00D40528"/>
    <w:rsid w:val="00D42F51"/>
    <w:rsid w:val="00D47541"/>
    <w:rsid w:val="00D47567"/>
    <w:rsid w:val="00D507A5"/>
    <w:rsid w:val="00D547C9"/>
    <w:rsid w:val="00D554DF"/>
    <w:rsid w:val="00D57749"/>
    <w:rsid w:val="00D75293"/>
    <w:rsid w:val="00D8044B"/>
    <w:rsid w:val="00D8417C"/>
    <w:rsid w:val="00D85113"/>
    <w:rsid w:val="00D86796"/>
    <w:rsid w:val="00D8739D"/>
    <w:rsid w:val="00D91B78"/>
    <w:rsid w:val="00D94FB0"/>
    <w:rsid w:val="00DA1046"/>
    <w:rsid w:val="00DB2047"/>
    <w:rsid w:val="00DB228E"/>
    <w:rsid w:val="00DB3F45"/>
    <w:rsid w:val="00DB41C5"/>
    <w:rsid w:val="00DB65A4"/>
    <w:rsid w:val="00DC0ED2"/>
    <w:rsid w:val="00DC2044"/>
    <w:rsid w:val="00DD4311"/>
    <w:rsid w:val="00DE549E"/>
    <w:rsid w:val="00DF06E3"/>
    <w:rsid w:val="00DF0BFC"/>
    <w:rsid w:val="00DF0E7E"/>
    <w:rsid w:val="00DF768A"/>
    <w:rsid w:val="00E006C0"/>
    <w:rsid w:val="00E01974"/>
    <w:rsid w:val="00E04FEC"/>
    <w:rsid w:val="00E0549B"/>
    <w:rsid w:val="00E141CA"/>
    <w:rsid w:val="00E14B99"/>
    <w:rsid w:val="00E2062E"/>
    <w:rsid w:val="00E244DF"/>
    <w:rsid w:val="00E25B69"/>
    <w:rsid w:val="00E25C93"/>
    <w:rsid w:val="00E26521"/>
    <w:rsid w:val="00E3329E"/>
    <w:rsid w:val="00E33AF8"/>
    <w:rsid w:val="00E4059C"/>
    <w:rsid w:val="00E5383C"/>
    <w:rsid w:val="00E82211"/>
    <w:rsid w:val="00E8412B"/>
    <w:rsid w:val="00E86E9C"/>
    <w:rsid w:val="00E9220C"/>
    <w:rsid w:val="00E9241C"/>
    <w:rsid w:val="00E93329"/>
    <w:rsid w:val="00E95040"/>
    <w:rsid w:val="00EA4718"/>
    <w:rsid w:val="00EA5DB0"/>
    <w:rsid w:val="00EA6863"/>
    <w:rsid w:val="00EA7921"/>
    <w:rsid w:val="00EB489A"/>
    <w:rsid w:val="00EC4D3E"/>
    <w:rsid w:val="00ED11FA"/>
    <w:rsid w:val="00ED20AA"/>
    <w:rsid w:val="00ED57B7"/>
    <w:rsid w:val="00ED5A61"/>
    <w:rsid w:val="00ED7BBC"/>
    <w:rsid w:val="00EE484C"/>
    <w:rsid w:val="00EE5D53"/>
    <w:rsid w:val="00EE6832"/>
    <w:rsid w:val="00EF18CC"/>
    <w:rsid w:val="00EF6699"/>
    <w:rsid w:val="00F00343"/>
    <w:rsid w:val="00F016D2"/>
    <w:rsid w:val="00F03619"/>
    <w:rsid w:val="00F0762A"/>
    <w:rsid w:val="00F145E6"/>
    <w:rsid w:val="00F15520"/>
    <w:rsid w:val="00F16432"/>
    <w:rsid w:val="00F16F8B"/>
    <w:rsid w:val="00F175F2"/>
    <w:rsid w:val="00F210C6"/>
    <w:rsid w:val="00F21F49"/>
    <w:rsid w:val="00F23863"/>
    <w:rsid w:val="00F311D1"/>
    <w:rsid w:val="00F34F92"/>
    <w:rsid w:val="00F42882"/>
    <w:rsid w:val="00F50BD6"/>
    <w:rsid w:val="00F5234F"/>
    <w:rsid w:val="00F54447"/>
    <w:rsid w:val="00F561E6"/>
    <w:rsid w:val="00F572D1"/>
    <w:rsid w:val="00F57340"/>
    <w:rsid w:val="00F6108C"/>
    <w:rsid w:val="00F65F92"/>
    <w:rsid w:val="00F66157"/>
    <w:rsid w:val="00F749D4"/>
    <w:rsid w:val="00F77DB3"/>
    <w:rsid w:val="00F8294E"/>
    <w:rsid w:val="00F84EC0"/>
    <w:rsid w:val="00F91014"/>
    <w:rsid w:val="00F92C3F"/>
    <w:rsid w:val="00F950B0"/>
    <w:rsid w:val="00FB1FE8"/>
    <w:rsid w:val="00FB327F"/>
    <w:rsid w:val="00FB5EFB"/>
    <w:rsid w:val="00FB5F53"/>
    <w:rsid w:val="00FB7FD3"/>
    <w:rsid w:val="00FC20BE"/>
    <w:rsid w:val="00FC7A7E"/>
    <w:rsid w:val="00FD7074"/>
    <w:rsid w:val="00FD7DE2"/>
    <w:rsid w:val="00FE0E19"/>
    <w:rsid w:val="00FE3DB2"/>
    <w:rsid w:val="00FE5731"/>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F54F"/>
  <w15:docId w15:val="{CB4699A0-755F-434B-8B23-F9C3AC29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FB"/>
    <w:pPr>
      <w:ind w:left="720"/>
      <w:contextualSpacing/>
    </w:pPr>
  </w:style>
  <w:style w:type="paragraph" w:styleId="BalloonText">
    <w:name w:val="Balloon Text"/>
    <w:basedOn w:val="Normal"/>
    <w:link w:val="BalloonTextChar"/>
    <w:uiPriority w:val="99"/>
    <w:semiHidden/>
    <w:unhideWhenUsed/>
    <w:rsid w:val="002F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E1"/>
    <w:rPr>
      <w:rFonts w:ascii="Tahoma" w:hAnsi="Tahoma" w:cs="Tahoma"/>
      <w:sz w:val="16"/>
      <w:szCs w:val="16"/>
    </w:rPr>
  </w:style>
  <w:style w:type="character" w:styleId="Hyperlink">
    <w:name w:val="Hyperlink"/>
    <w:basedOn w:val="DefaultParagraphFont"/>
    <w:uiPriority w:val="99"/>
    <w:unhideWhenUsed/>
    <w:rsid w:val="00543698"/>
    <w:rPr>
      <w:color w:val="0000FF" w:themeColor="hyperlink"/>
      <w:u w:val="single"/>
    </w:rPr>
  </w:style>
  <w:style w:type="character" w:styleId="FollowedHyperlink">
    <w:name w:val="FollowedHyperlink"/>
    <w:basedOn w:val="DefaultParagraphFont"/>
    <w:uiPriority w:val="99"/>
    <w:semiHidden/>
    <w:unhideWhenUsed/>
    <w:rsid w:val="008A45FA"/>
    <w:rPr>
      <w:color w:val="800080" w:themeColor="followedHyperlink"/>
      <w:u w:val="single"/>
    </w:rPr>
  </w:style>
  <w:style w:type="character" w:styleId="UnresolvedMention">
    <w:name w:val="Unresolved Mention"/>
    <w:basedOn w:val="DefaultParagraphFont"/>
    <w:uiPriority w:val="99"/>
    <w:semiHidden/>
    <w:unhideWhenUsed/>
    <w:rsid w:val="00CF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8830">
      <w:bodyDiv w:val="1"/>
      <w:marLeft w:val="0"/>
      <w:marRight w:val="0"/>
      <w:marTop w:val="0"/>
      <w:marBottom w:val="0"/>
      <w:divBdr>
        <w:top w:val="none" w:sz="0" w:space="0" w:color="auto"/>
        <w:left w:val="none" w:sz="0" w:space="0" w:color="auto"/>
        <w:bottom w:val="none" w:sz="0" w:space="0" w:color="auto"/>
        <w:right w:val="none" w:sz="0" w:space="0" w:color="auto"/>
      </w:divBdr>
    </w:div>
    <w:div w:id="231812475">
      <w:bodyDiv w:val="1"/>
      <w:marLeft w:val="0"/>
      <w:marRight w:val="0"/>
      <w:marTop w:val="0"/>
      <w:marBottom w:val="0"/>
      <w:divBdr>
        <w:top w:val="none" w:sz="0" w:space="0" w:color="auto"/>
        <w:left w:val="none" w:sz="0" w:space="0" w:color="auto"/>
        <w:bottom w:val="none" w:sz="0" w:space="0" w:color="auto"/>
        <w:right w:val="none" w:sz="0" w:space="0" w:color="auto"/>
      </w:divBdr>
    </w:div>
    <w:div w:id="446431782">
      <w:bodyDiv w:val="1"/>
      <w:marLeft w:val="0"/>
      <w:marRight w:val="0"/>
      <w:marTop w:val="0"/>
      <w:marBottom w:val="0"/>
      <w:divBdr>
        <w:top w:val="none" w:sz="0" w:space="0" w:color="auto"/>
        <w:left w:val="none" w:sz="0" w:space="0" w:color="auto"/>
        <w:bottom w:val="none" w:sz="0" w:space="0" w:color="auto"/>
        <w:right w:val="none" w:sz="0" w:space="0" w:color="auto"/>
      </w:divBdr>
    </w:div>
    <w:div w:id="510532539">
      <w:bodyDiv w:val="1"/>
      <w:marLeft w:val="0"/>
      <w:marRight w:val="0"/>
      <w:marTop w:val="0"/>
      <w:marBottom w:val="0"/>
      <w:divBdr>
        <w:top w:val="none" w:sz="0" w:space="0" w:color="auto"/>
        <w:left w:val="none" w:sz="0" w:space="0" w:color="auto"/>
        <w:bottom w:val="none" w:sz="0" w:space="0" w:color="auto"/>
        <w:right w:val="none" w:sz="0" w:space="0" w:color="auto"/>
      </w:divBdr>
    </w:div>
    <w:div w:id="598874048">
      <w:bodyDiv w:val="1"/>
      <w:marLeft w:val="0"/>
      <w:marRight w:val="0"/>
      <w:marTop w:val="0"/>
      <w:marBottom w:val="0"/>
      <w:divBdr>
        <w:top w:val="none" w:sz="0" w:space="0" w:color="auto"/>
        <w:left w:val="none" w:sz="0" w:space="0" w:color="auto"/>
        <w:bottom w:val="none" w:sz="0" w:space="0" w:color="auto"/>
        <w:right w:val="none" w:sz="0" w:space="0" w:color="auto"/>
      </w:divBdr>
    </w:div>
    <w:div w:id="639502454">
      <w:bodyDiv w:val="1"/>
      <w:marLeft w:val="0"/>
      <w:marRight w:val="0"/>
      <w:marTop w:val="0"/>
      <w:marBottom w:val="0"/>
      <w:divBdr>
        <w:top w:val="none" w:sz="0" w:space="0" w:color="auto"/>
        <w:left w:val="none" w:sz="0" w:space="0" w:color="auto"/>
        <w:bottom w:val="none" w:sz="0" w:space="0" w:color="auto"/>
        <w:right w:val="none" w:sz="0" w:space="0" w:color="auto"/>
      </w:divBdr>
    </w:div>
    <w:div w:id="657927655">
      <w:bodyDiv w:val="1"/>
      <w:marLeft w:val="0"/>
      <w:marRight w:val="0"/>
      <w:marTop w:val="0"/>
      <w:marBottom w:val="0"/>
      <w:divBdr>
        <w:top w:val="none" w:sz="0" w:space="0" w:color="auto"/>
        <w:left w:val="none" w:sz="0" w:space="0" w:color="auto"/>
        <w:bottom w:val="none" w:sz="0" w:space="0" w:color="auto"/>
        <w:right w:val="none" w:sz="0" w:space="0" w:color="auto"/>
      </w:divBdr>
    </w:div>
    <w:div w:id="727458566">
      <w:bodyDiv w:val="1"/>
      <w:marLeft w:val="0"/>
      <w:marRight w:val="0"/>
      <w:marTop w:val="0"/>
      <w:marBottom w:val="0"/>
      <w:divBdr>
        <w:top w:val="none" w:sz="0" w:space="0" w:color="auto"/>
        <w:left w:val="none" w:sz="0" w:space="0" w:color="auto"/>
        <w:bottom w:val="none" w:sz="0" w:space="0" w:color="auto"/>
        <w:right w:val="none" w:sz="0" w:space="0" w:color="auto"/>
      </w:divBdr>
    </w:div>
    <w:div w:id="951671838">
      <w:bodyDiv w:val="1"/>
      <w:marLeft w:val="0"/>
      <w:marRight w:val="0"/>
      <w:marTop w:val="0"/>
      <w:marBottom w:val="0"/>
      <w:divBdr>
        <w:top w:val="none" w:sz="0" w:space="0" w:color="auto"/>
        <w:left w:val="none" w:sz="0" w:space="0" w:color="auto"/>
        <w:bottom w:val="none" w:sz="0" w:space="0" w:color="auto"/>
        <w:right w:val="none" w:sz="0" w:space="0" w:color="auto"/>
      </w:divBdr>
    </w:div>
    <w:div w:id="953751826">
      <w:bodyDiv w:val="1"/>
      <w:marLeft w:val="0"/>
      <w:marRight w:val="0"/>
      <w:marTop w:val="0"/>
      <w:marBottom w:val="0"/>
      <w:divBdr>
        <w:top w:val="none" w:sz="0" w:space="0" w:color="auto"/>
        <w:left w:val="none" w:sz="0" w:space="0" w:color="auto"/>
        <w:bottom w:val="none" w:sz="0" w:space="0" w:color="auto"/>
        <w:right w:val="none" w:sz="0" w:space="0" w:color="auto"/>
      </w:divBdr>
    </w:div>
    <w:div w:id="992831927">
      <w:bodyDiv w:val="1"/>
      <w:marLeft w:val="0"/>
      <w:marRight w:val="0"/>
      <w:marTop w:val="0"/>
      <w:marBottom w:val="0"/>
      <w:divBdr>
        <w:top w:val="none" w:sz="0" w:space="0" w:color="auto"/>
        <w:left w:val="none" w:sz="0" w:space="0" w:color="auto"/>
        <w:bottom w:val="none" w:sz="0" w:space="0" w:color="auto"/>
        <w:right w:val="none" w:sz="0" w:space="0" w:color="auto"/>
      </w:divBdr>
    </w:div>
    <w:div w:id="1483084082">
      <w:bodyDiv w:val="1"/>
      <w:marLeft w:val="0"/>
      <w:marRight w:val="0"/>
      <w:marTop w:val="0"/>
      <w:marBottom w:val="0"/>
      <w:divBdr>
        <w:top w:val="none" w:sz="0" w:space="0" w:color="auto"/>
        <w:left w:val="none" w:sz="0" w:space="0" w:color="auto"/>
        <w:bottom w:val="none" w:sz="0" w:space="0" w:color="auto"/>
        <w:right w:val="none" w:sz="0" w:space="0" w:color="auto"/>
      </w:divBdr>
    </w:div>
    <w:div w:id="1660234185">
      <w:bodyDiv w:val="1"/>
      <w:marLeft w:val="0"/>
      <w:marRight w:val="0"/>
      <w:marTop w:val="0"/>
      <w:marBottom w:val="0"/>
      <w:divBdr>
        <w:top w:val="none" w:sz="0" w:space="0" w:color="auto"/>
        <w:left w:val="none" w:sz="0" w:space="0" w:color="auto"/>
        <w:bottom w:val="none" w:sz="0" w:space="0" w:color="auto"/>
        <w:right w:val="none" w:sz="0" w:space="0" w:color="auto"/>
      </w:divBdr>
    </w:div>
    <w:div w:id="1703746742">
      <w:bodyDiv w:val="1"/>
      <w:marLeft w:val="0"/>
      <w:marRight w:val="0"/>
      <w:marTop w:val="0"/>
      <w:marBottom w:val="0"/>
      <w:divBdr>
        <w:top w:val="none" w:sz="0" w:space="0" w:color="auto"/>
        <w:left w:val="none" w:sz="0" w:space="0" w:color="auto"/>
        <w:bottom w:val="none" w:sz="0" w:space="0" w:color="auto"/>
        <w:right w:val="none" w:sz="0" w:space="0" w:color="auto"/>
      </w:divBdr>
    </w:div>
    <w:div w:id="1794786146">
      <w:bodyDiv w:val="1"/>
      <w:marLeft w:val="0"/>
      <w:marRight w:val="0"/>
      <w:marTop w:val="0"/>
      <w:marBottom w:val="0"/>
      <w:divBdr>
        <w:top w:val="none" w:sz="0" w:space="0" w:color="auto"/>
        <w:left w:val="none" w:sz="0" w:space="0" w:color="auto"/>
        <w:bottom w:val="none" w:sz="0" w:space="0" w:color="auto"/>
        <w:right w:val="none" w:sz="0" w:space="0" w:color="auto"/>
      </w:divBdr>
    </w:div>
    <w:div w:id="1808206940">
      <w:bodyDiv w:val="1"/>
      <w:marLeft w:val="0"/>
      <w:marRight w:val="0"/>
      <w:marTop w:val="0"/>
      <w:marBottom w:val="0"/>
      <w:divBdr>
        <w:top w:val="none" w:sz="0" w:space="0" w:color="auto"/>
        <w:left w:val="none" w:sz="0" w:space="0" w:color="auto"/>
        <w:bottom w:val="none" w:sz="0" w:space="0" w:color="auto"/>
        <w:right w:val="none" w:sz="0" w:space="0" w:color="auto"/>
      </w:divBdr>
    </w:div>
    <w:div w:id="2078280484">
      <w:bodyDiv w:val="1"/>
      <w:marLeft w:val="0"/>
      <w:marRight w:val="0"/>
      <w:marTop w:val="0"/>
      <w:marBottom w:val="0"/>
      <w:divBdr>
        <w:top w:val="none" w:sz="0" w:space="0" w:color="auto"/>
        <w:left w:val="none" w:sz="0" w:space="0" w:color="auto"/>
        <w:bottom w:val="none" w:sz="0" w:space="0" w:color="auto"/>
        <w:right w:val="none" w:sz="0" w:space="0" w:color="auto"/>
      </w:divBdr>
    </w:div>
    <w:div w:id="21121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19C-D010-4A8B-9C49-9EE025BE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50</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122</cp:revision>
  <dcterms:created xsi:type="dcterms:W3CDTF">2020-03-29T04:10:00Z</dcterms:created>
  <dcterms:modified xsi:type="dcterms:W3CDTF">2025-01-25T18:43:00Z</dcterms:modified>
</cp:coreProperties>
</file>